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9E25C" w14:textId="6C3ED004" w:rsidR="002D6A6C" w:rsidRPr="004152FD" w:rsidRDefault="008A3BB9" w:rsidP="00821E31">
      <w:pPr>
        <w:pStyle w:val="Heading1"/>
        <w:rPr>
          <w:rFonts w:asciiTheme="minorHAnsi" w:hAnsiTheme="minorHAnsi"/>
          <w:b/>
          <w:color w:val="auto"/>
        </w:rPr>
      </w:pPr>
      <w:r w:rsidRPr="004152FD">
        <w:rPr>
          <w:rFonts w:asciiTheme="minorHAnsi" w:hAnsiTheme="minorHAnsi"/>
          <w:b/>
          <w:color w:val="auto"/>
        </w:rPr>
        <w:t xml:space="preserve">Volunteer Management Activity </w:t>
      </w:r>
      <w:r w:rsidR="00A72EEE" w:rsidRPr="004152FD">
        <w:rPr>
          <w:rFonts w:asciiTheme="minorHAnsi" w:hAnsiTheme="minorHAnsi"/>
          <w:b/>
          <w:color w:val="auto"/>
        </w:rPr>
        <w:t>2022-26 Grants</w:t>
      </w:r>
      <w:r w:rsidR="00913696" w:rsidRPr="004152FD">
        <w:rPr>
          <w:rFonts w:asciiTheme="minorHAnsi" w:hAnsiTheme="minorHAnsi"/>
          <w:b/>
          <w:color w:val="auto"/>
        </w:rPr>
        <w:t xml:space="preserve">: </w:t>
      </w:r>
      <w:r w:rsidRPr="004152FD">
        <w:rPr>
          <w:rFonts w:asciiTheme="minorHAnsi" w:hAnsiTheme="minorHAnsi"/>
          <w:b/>
          <w:color w:val="auto"/>
        </w:rPr>
        <w:t>Project Application</w:t>
      </w:r>
      <w:r w:rsidR="00913696" w:rsidRPr="004152FD">
        <w:rPr>
          <w:rFonts w:asciiTheme="minorHAnsi" w:hAnsiTheme="minorHAnsi"/>
          <w:b/>
          <w:color w:val="auto"/>
        </w:rPr>
        <w:t xml:space="preserve"> Form</w:t>
      </w:r>
    </w:p>
    <w:p w14:paraId="64774FE1" w14:textId="6CCC76C9" w:rsidR="00FF33EC" w:rsidRPr="001D0413" w:rsidRDefault="004F0DB0" w:rsidP="00FF33EC">
      <w:pPr>
        <w:pStyle w:val="Heading2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D0413">
        <w:rPr>
          <w:rFonts w:asciiTheme="minorHAnsi" w:hAnsiTheme="minorHAnsi"/>
          <w:b/>
          <w:bCs/>
          <w:color w:val="auto"/>
          <w:sz w:val="24"/>
          <w:szCs w:val="24"/>
        </w:rPr>
        <w:t>Background</w:t>
      </w:r>
    </w:p>
    <w:p w14:paraId="41C1655D" w14:textId="44609A6E" w:rsidR="004F0DB0" w:rsidRPr="001D0413" w:rsidRDefault="004F0DB0" w:rsidP="00FF33EC">
      <w:pPr>
        <w:rPr>
          <w:rFonts w:eastAsiaTheme="majorEastAsia" w:cstheme="majorBidi"/>
          <w:b/>
          <w:bCs/>
          <w:sz w:val="24"/>
          <w:szCs w:val="24"/>
        </w:rPr>
      </w:pPr>
      <w:r w:rsidRPr="001D0413">
        <w:rPr>
          <w:sz w:val="24"/>
          <w:szCs w:val="24"/>
        </w:rPr>
        <w:t>The aim of the Volunteer Management Activity is to support a thriving volunteering culture across Australia.  Volunteering WA (VWA)</w:t>
      </w:r>
      <w:r w:rsidR="005C65F1" w:rsidRPr="001D0413">
        <w:rPr>
          <w:sz w:val="24"/>
          <w:szCs w:val="24"/>
        </w:rPr>
        <w:t xml:space="preserve"> invites applications from eligible organisations to develop and deliver projects </w:t>
      </w:r>
      <w:r w:rsidRPr="001D0413">
        <w:rPr>
          <w:sz w:val="24"/>
          <w:szCs w:val="24"/>
        </w:rPr>
        <w:t xml:space="preserve">that </w:t>
      </w:r>
      <w:r w:rsidRPr="001D0413">
        <w:rPr>
          <w:bCs/>
          <w:color w:val="000000" w:themeColor="text1"/>
          <w:sz w:val="24"/>
          <w:szCs w:val="24"/>
        </w:rPr>
        <w:t xml:space="preserve">help </w:t>
      </w:r>
      <w:bookmarkStart w:id="0" w:name="_Hlk100390433"/>
      <w:r w:rsidRPr="001D0413">
        <w:rPr>
          <w:bCs/>
          <w:color w:val="000000" w:themeColor="text1"/>
          <w:sz w:val="24"/>
          <w:szCs w:val="24"/>
        </w:rPr>
        <w:t>to break down barriers to volunteering faced by one or more of the six identified priority groups</w:t>
      </w:r>
      <w:bookmarkEnd w:id="0"/>
      <w:r w:rsidRPr="001D0413">
        <w:rPr>
          <w:bCs/>
          <w:color w:val="000000" w:themeColor="text1"/>
          <w:sz w:val="24"/>
          <w:szCs w:val="24"/>
        </w:rPr>
        <w:t>:</w:t>
      </w:r>
    </w:p>
    <w:p w14:paraId="335A7C80" w14:textId="77777777" w:rsidR="004F0DB0" w:rsidRPr="001D0413" w:rsidRDefault="004F0DB0" w:rsidP="004F0DB0">
      <w:pPr>
        <w:pStyle w:val="Indentedprimarydotpoint"/>
        <w:rPr>
          <w:color w:val="auto"/>
          <w:sz w:val="24"/>
        </w:rPr>
      </w:pPr>
      <w:r w:rsidRPr="001D0413">
        <w:rPr>
          <w:color w:val="auto"/>
          <w:sz w:val="24"/>
        </w:rPr>
        <w:t>First Nation Peoples</w:t>
      </w:r>
    </w:p>
    <w:p w14:paraId="3166FA91" w14:textId="77777777" w:rsidR="004F0DB0" w:rsidRPr="001D0413" w:rsidRDefault="004F0DB0" w:rsidP="004F0DB0">
      <w:pPr>
        <w:pStyle w:val="Indentedprimarydotpoint"/>
        <w:rPr>
          <w:color w:val="auto"/>
          <w:sz w:val="24"/>
        </w:rPr>
      </w:pPr>
      <w:r w:rsidRPr="001D0413">
        <w:rPr>
          <w:color w:val="auto"/>
          <w:sz w:val="24"/>
        </w:rPr>
        <w:t xml:space="preserve">People with Disability </w:t>
      </w:r>
    </w:p>
    <w:p w14:paraId="56A74BC4" w14:textId="77777777" w:rsidR="004F0DB0" w:rsidRPr="001D0413" w:rsidRDefault="004F0DB0" w:rsidP="004F0DB0">
      <w:pPr>
        <w:pStyle w:val="Indentedprimarydotpoint"/>
        <w:rPr>
          <w:color w:val="auto"/>
          <w:sz w:val="24"/>
        </w:rPr>
      </w:pPr>
      <w:r w:rsidRPr="001D0413">
        <w:rPr>
          <w:color w:val="auto"/>
          <w:sz w:val="24"/>
        </w:rPr>
        <w:t>Newly Arrived Migrants</w:t>
      </w:r>
    </w:p>
    <w:p w14:paraId="6B1275CB" w14:textId="77777777" w:rsidR="004F0DB0" w:rsidRPr="001D0413" w:rsidRDefault="004F0DB0" w:rsidP="004F0DB0">
      <w:pPr>
        <w:pStyle w:val="Indentedprimarydotpoint"/>
        <w:rPr>
          <w:color w:val="auto"/>
          <w:sz w:val="24"/>
        </w:rPr>
      </w:pPr>
      <w:r w:rsidRPr="001D0413">
        <w:rPr>
          <w:iCs/>
          <w:color w:val="auto"/>
          <w:sz w:val="24"/>
        </w:rPr>
        <w:t>Vulnerable Women</w:t>
      </w:r>
    </w:p>
    <w:p w14:paraId="3E3DD38C" w14:textId="515DFDCC" w:rsidR="004F0DB0" w:rsidRPr="001D0413" w:rsidRDefault="004F0DB0" w:rsidP="008A0584">
      <w:pPr>
        <w:pStyle w:val="Indentedprimarydotpoint"/>
        <w:rPr>
          <w:color w:val="auto"/>
          <w:sz w:val="24"/>
        </w:rPr>
      </w:pPr>
      <w:r w:rsidRPr="001D0413">
        <w:rPr>
          <w:iCs/>
          <w:color w:val="auto"/>
          <w:sz w:val="24"/>
        </w:rPr>
        <w:t>Youth</w:t>
      </w:r>
      <w:r w:rsidR="008A0584" w:rsidRPr="001D0413">
        <w:rPr>
          <w:iCs/>
          <w:color w:val="auto"/>
          <w:sz w:val="24"/>
        </w:rPr>
        <w:t xml:space="preserve"> (12-18)</w:t>
      </w:r>
    </w:p>
    <w:p w14:paraId="64E983CA" w14:textId="77777777" w:rsidR="004F0DB0" w:rsidRPr="001D0413" w:rsidRDefault="004F0DB0" w:rsidP="004F0DB0">
      <w:pPr>
        <w:pStyle w:val="Indentedprimarydotpoint"/>
        <w:rPr>
          <w:color w:val="auto"/>
          <w:sz w:val="24"/>
        </w:rPr>
      </w:pPr>
      <w:r w:rsidRPr="001D0413">
        <w:rPr>
          <w:iCs/>
          <w:color w:val="auto"/>
          <w:sz w:val="24"/>
        </w:rPr>
        <w:t>Unemployed</w:t>
      </w:r>
    </w:p>
    <w:p w14:paraId="6D71C5BB" w14:textId="77777777" w:rsidR="004F0DB0" w:rsidRPr="001D0413" w:rsidRDefault="004F0DB0" w:rsidP="004F0DB0">
      <w:pPr>
        <w:pStyle w:val="Indentedprimarydotpoint"/>
        <w:rPr>
          <w:color w:val="auto"/>
          <w:sz w:val="24"/>
        </w:rPr>
      </w:pPr>
      <w:r w:rsidRPr="001D0413">
        <w:rPr>
          <w:color w:val="auto"/>
          <w:sz w:val="24"/>
        </w:rPr>
        <w:t xml:space="preserve">Intersectional projects (focussing on more than one (1) priority group), are also encouraged. </w:t>
      </w:r>
    </w:p>
    <w:p w14:paraId="05B63B1C" w14:textId="77777777" w:rsidR="00FF33EC" w:rsidRPr="001D0413" w:rsidRDefault="00FF33EC" w:rsidP="00FF33EC">
      <w:pPr>
        <w:pStyle w:val="Indentedprimarydotpoint"/>
        <w:numPr>
          <w:ilvl w:val="0"/>
          <w:numId w:val="0"/>
        </w:numPr>
        <w:ind w:left="720"/>
        <w:rPr>
          <w:color w:val="auto"/>
          <w:sz w:val="24"/>
        </w:rPr>
      </w:pPr>
    </w:p>
    <w:p w14:paraId="7982D58C" w14:textId="77777777" w:rsidR="00244CA5" w:rsidRPr="001D0413" w:rsidRDefault="000606EA" w:rsidP="004F0DB0">
      <w:pPr>
        <w:rPr>
          <w:bCs/>
          <w:color w:val="000000" w:themeColor="text1"/>
          <w:sz w:val="24"/>
          <w:szCs w:val="24"/>
        </w:rPr>
      </w:pPr>
      <w:r w:rsidRPr="001D0413">
        <w:rPr>
          <w:bCs/>
          <w:color w:val="000000" w:themeColor="text1"/>
          <w:sz w:val="24"/>
          <w:szCs w:val="24"/>
        </w:rPr>
        <w:t>Project outcomes are expected to be shared with the volunteer sector, to build the capacity of other organisations to support these priority groups to engage in volunteering.</w:t>
      </w:r>
      <w:r w:rsidR="008D453E" w:rsidRPr="001D0413">
        <w:rPr>
          <w:bCs/>
          <w:color w:val="000000" w:themeColor="text1"/>
          <w:sz w:val="24"/>
          <w:szCs w:val="24"/>
        </w:rPr>
        <w:t xml:space="preserve"> </w:t>
      </w:r>
    </w:p>
    <w:p w14:paraId="40BB7F9C" w14:textId="2B475731" w:rsidR="004F0DB0" w:rsidRDefault="004F0DB0" w:rsidP="004F0DB0">
      <w:pPr>
        <w:rPr>
          <w:sz w:val="24"/>
          <w:szCs w:val="24"/>
        </w:rPr>
      </w:pPr>
      <w:r w:rsidRPr="001D0413">
        <w:rPr>
          <w:sz w:val="24"/>
          <w:szCs w:val="24"/>
        </w:rPr>
        <w:t xml:space="preserve">In 2024/ 25 there will be a total pool of </w:t>
      </w:r>
      <w:r w:rsidRPr="001D0413">
        <w:rPr>
          <w:b/>
          <w:bCs/>
          <w:sz w:val="24"/>
          <w:szCs w:val="24"/>
        </w:rPr>
        <w:t>$300,000</w:t>
      </w:r>
      <w:r w:rsidRPr="001D0413">
        <w:rPr>
          <w:sz w:val="24"/>
          <w:szCs w:val="24"/>
        </w:rPr>
        <w:t xml:space="preserve"> available for projects that seek to achieve these aims.  </w:t>
      </w:r>
      <w:r w:rsidR="004B4245" w:rsidRPr="001D0413">
        <w:rPr>
          <w:sz w:val="24"/>
          <w:szCs w:val="24"/>
        </w:rPr>
        <w:t xml:space="preserve">The level of funding each organisation is eligible to receive is determined by the applications’ project scope and outcomes. </w:t>
      </w:r>
      <w:r w:rsidR="0074178D" w:rsidRPr="001D0413">
        <w:rPr>
          <w:sz w:val="24"/>
          <w:szCs w:val="24"/>
        </w:rPr>
        <w:t xml:space="preserve">Proposed projects must not exceed twelve (12) months in </w:t>
      </w:r>
      <w:r w:rsidR="001575E4" w:rsidRPr="001D0413">
        <w:rPr>
          <w:sz w:val="24"/>
          <w:szCs w:val="24"/>
        </w:rPr>
        <w:t>duration</w:t>
      </w:r>
      <w:r w:rsidR="0074178D" w:rsidRPr="001D0413">
        <w:rPr>
          <w:sz w:val="24"/>
          <w:szCs w:val="24"/>
        </w:rPr>
        <w:t xml:space="preserve"> but can be less.  </w:t>
      </w:r>
    </w:p>
    <w:p w14:paraId="4F15D1A3" w14:textId="77777777" w:rsidR="001638D4" w:rsidRDefault="001638D4" w:rsidP="004F0DB0">
      <w:pPr>
        <w:rPr>
          <w:sz w:val="24"/>
          <w:szCs w:val="24"/>
        </w:rPr>
      </w:pPr>
    </w:p>
    <w:p w14:paraId="215B5CBA" w14:textId="77777777" w:rsidR="001638D4" w:rsidRDefault="001638D4" w:rsidP="004F0DB0">
      <w:pPr>
        <w:rPr>
          <w:sz w:val="24"/>
          <w:szCs w:val="24"/>
        </w:rPr>
      </w:pPr>
    </w:p>
    <w:p w14:paraId="49A959F9" w14:textId="77777777" w:rsidR="001638D4" w:rsidRDefault="001638D4" w:rsidP="004F0DB0">
      <w:pPr>
        <w:rPr>
          <w:sz w:val="24"/>
          <w:szCs w:val="24"/>
        </w:rPr>
      </w:pPr>
    </w:p>
    <w:p w14:paraId="355E3412" w14:textId="77777777" w:rsidR="001638D4" w:rsidRDefault="001638D4" w:rsidP="004F0DB0">
      <w:pPr>
        <w:rPr>
          <w:sz w:val="24"/>
          <w:szCs w:val="24"/>
        </w:rPr>
      </w:pPr>
    </w:p>
    <w:p w14:paraId="7D5FDC5B" w14:textId="77777777" w:rsidR="001638D4" w:rsidRPr="001D0413" w:rsidRDefault="001638D4" w:rsidP="004F0DB0">
      <w:pPr>
        <w:rPr>
          <w:bCs/>
          <w:color w:val="000000" w:themeColor="text1"/>
          <w:sz w:val="24"/>
          <w:szCs w:val="24"/>
        </w:rPr>
      </w:pPr>
    </w:p>
    <w:p w14:paraId="02587BB1" w14:textId="17FD57CC" w:rsidR="00D77C4D" w:rsidRPr="001D0413" w:rsidRDefault="0017667C" w:rsidP="004F0DB0">
      <w:pPr>
        <w:rPr>
          <w:b/>
          <w:color w:val="000000" w:themeColor="text1"/>
          <w:sz w:val="24"/>
          <w:szCs w:val="24"/>
        </w:rPr>
      </w:pPr>
      <w:r w:rsidRPr="001D0413">
        <w:rPr>
          <w:b/>
          <w:color w:val="000000" w:themeColor="text1"/>
          <w:sz w:val="24"/>
          <w:szCs w:val="24"/>
        </w:rPr>
        <w:lastRenderedPageBreak/>
        <w:t>Key Dates</w:t>
      </w:r>
      <w:r w:rsidR="00D77C4D" w:rsidRPr="001D0413">
        <w:rPr>
          <w:b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5"/>
        <w:gridCol w:w="4666"/>
        <w:gridCol w:w="6946"/>
      </w:tblGrid>
      <w:tr w:rsidR="0017667C" w:rsidRPr="001D0413" w14:paraId="3B822712" w14:textId="77777777" w:rsidTr="00B92BB2">
        <w:tc>
          <w:tcPr>
            <w:tcW w:w="2275" w:type="dxa"/>
            <w:vMerge w:val="restart"/>
          </w:tcPr>
          <w:p w14:paraId="54A849A0" w14:textId="347AC172" w:rsidR="0017667C" w:rsidRPr="001D0413" w:rsidRDefault="0017667C" w:rsidP="00842A3B">
            <w:pPr>
              <w:pStyle w:val="NoSpacing"/>
              <w:rPr>
                <w:sz w:val="24"/>
                <w:szCs w:val="24"/>
              </w:rPr>
            </w:pPr>
            <w:r w:rsidRPr="001D0413">
              <w:rPr>
                <w:sz w:val="24"/>
                <w:szCs w:val="24"/>
              </w:rPr>
              <w:t xml:space="preserve">Organisation </w:t>
            </w:r>
            <w:r w:rsidR="00DA534B" w:rsidRPr="001D0413">
              <w:rPr>
                <w:sz w:val="24"/>
                <w:szCs w:val="24"/>
              </w:rPr>
              <w:t>A</w:t>
            </w:r>
            <w:r w:rsidRPr="001D0413">
              <w:rPr>
                <w:sz w:val="24"/>
                <w:szCs w:val="24"/>
              </w:rPr>
              <w:t>pplications</w:t>
            </w:r>
          </w:p>
        </w:tc>
        <w:tc>
          <w:tcPr>
            <w:tcW w:w="4666" w:type="dxa"/>
          </w:tcPr>
          <w:p w14:paraId="571D513F" w14:textId="77777777" w:rsidR="0017667C" w:rsidRPr="001D0413" w:rsidRDefault="0017667C" w:rsidP="00842A3B">
            <w:pPr>
              <w:pStyle w:val="Tablebody"/>
              <w:rPr>
                <w:color w:val="auto"/>
                <w:sz w:val="24"/>
                <w:szCs w:val="24"/>
              </w:rPr>
            </w:pPr>
            <w:r w:rsidRPr="001D0413">
              <w:rPr>
                <w:color w:val="auto"/>
                <w:sz w:val="24"/>
                <w:szCs w:val="24"/>
              </w:rPr>
              <w:t>Opening date</w:t>
            </w:r>
          </w:p>
        </w:tc>
        <w:tc>
          <w:tcPr>
            <w:tcW w:w="6946" w:type="dxa"/>
          </w:tcPr>
          <w:p w14:paraId="1AC2BABA" w14:textId="77777777" w:rsidR="0017667C" w:rsidRPr="001D0413" w:rsidRDefault="0017667C" w:rsidP="00842A3B">
            <w:pPr>
              <w:pStyle w:val="Tablebody"/>
              <w:rPr>
                <w:color w:val="auto"/>
                <w:sz w:val="24"/>
                <w:szCs w:val="24"/>
              </w:rPr>
            </w:pPr>
            <w:r w:rsidRPr="001D0413">
              <w:rPr>
                <w:color w:val="auto"/>
                <w:sz w:val="24"/>
                <w:szCs w:val="24"/>
              </w:rPr>
              <w:t>28 March 2024</w:t>
            </w:r>
          </w:p>
        </w:tc>
      </w:tr>
      <w:tr w:rsidR="0017667C" w:rsidRPr="001D0413" w14:paraId="0CF31876" w14:textId="77777777" w:rsidTr="00B92BB2">
        <w:tc>
          <w:tcPr>
            <w:tcW w:w="2275" w:type="dxa"/>
            <w:vMerge/>
          </w:tcPr>
          <w:p w14:paraId="0B21AB8B" w14:textId="77777777" w:rsidR="0017667C" w:rsidRPr="001D0413" w:rsidRDefault="0017667C" w:rsidP="00842A3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66" w:type="dxa"/>
          </w:tcPr>
          <w:p w14:paraId="25BEAA58" w14:textId="77777777" w:rsidR="0017667C" w:rsidRPr="001D0413" w:rsidRDefault="0017667C" w:rsidP="00842A3B">
            <w:pPr>
              <w:pStyle w:val="Tablebody"/>
              <w:rPr>
                <w:color w:val="auto"/>
                <w:sz w:val="24"/>
                <w:szCs w:val="24"/>
              </w:rPr>
            </w:pPr>
            <w:r w:rsidRPr="001D0413">
              <w:rPr>
                <w:color w:val="auto"/>
                <w:sz w:val="24"/>
                <w:szCs w:val="24"/>
              </w:rPr>
              <w:t xml:space="preserve">Closing date and time </w:t>
            </w:r>
          </w:p>
        </w:tc>
        <w:tc>
          <w:tcPr>
            <w:tcW w:w="6946" w:type="dxa"/>
          </w:tcPr>
          <w:p w14:paraId="1E99CA50" w14:textId="77777777" w:rsidR="0017667C" w:rsidRPr="001D0413" w:rsidRDefault="0017667C" w:rsidP="00842A3B">
            <w:pPr>
              <w:pStyle w:val="Tablebody"/>
              <w:rPr>
                <w:color w:val="auto"/>
                <w:sz w:val="24"/>
                <w:szCs w:val="24"/>
              </w:rPr>
            </w:pPr>
            <w:r w:rsidRPr="001D0413">
              <w:rPr>
                <w:color w:val="auto"/>
                <w:sz w:val="24"/>
                <w:szCs w:val="24"/>
              </w:rPr>
              <w:t>28 April 2024 at midnight (WST)</w:t>
            </w:r>
          </w:p>
        </w:tc>
      </w:tr>
      <w:tr w:rsidR="0017667C" w:rsidRPr="001D0413" w14:paraId="111E6D84" w14:textId="77777777" w:rsidTr="00B92BB2">
        <w:tc>
          <w:tcPr>
            <w:tcW w:w="2275" w:type="dxa"/>
            <w:vMerge w:val="restart"/>
          </w:tcPr>
          <w:p w14:paraId="64FE1F96" w14:textId="77777777" w:rsidR="0017667C" w:rsidRPr="001D0413" w:rsidRDefault="0017667C" w:rsidP="00842A3B">
            <w:pPr>
              <w:pStyle w:val="NoSpacing"/>
              <w:rPr>
                <w:sz w:val="24"/>
                <w:szCs w:val="24"/>
              </w:rPr>
            </w:pPr>
            <w:r w:rsidRPr="001D0413">
              <w:rPr>
                <w:sz w:val="24"/>
                <w:szCs w:val="24"/>
              </w:rPr>
              <w:t>General information</w:t>
            </w:r>
          </w:p>
        </w:tc>
        <w:tc>
          <w:tcPr>
            <w:tcW w:w="4666" w:type="dxa"/>
          </w:tcPr>
          <w:p w14:paraId="040EAA97" w14:textId="77777777" w:rsidR="0017667C" w:rsidRPr="001D0413" w:rsidRDefault="0017667C" w:rsidP="00842A3B">
            <w:pPr>
              <w:pStyle w:val="Tablebody"/>
              <w:rPr>
                <w:color w:val="auto"/>
                <w:sz w:val="24"/>
                <w:szCs w:val="24"/>
              </w:rPr>
            </w:pPr>
            <w:r w:rsidRPr="001D0413">
              <w:rPr>
                <w:color w:val="auto"/>
                <w:sz w:val="24"/>
                <w:szCs w:val="24"/>
              </w:rPr>
              <w:t>Grant period</w:t>
            </w:r>
          </w:p>
        </w:tc>
        <w:tc>
          <w:tcPr>
            <w:tcW w:w="6946" w:type="dxa"/>
          </w:tcPr>
          <w:p w14:paraId="41B32850" w14:textId="77777777" w:rsidR="0017667C" w:rsidRPr="001D0413" w:rsidRDefault="0017667C" w:rsidP="00842A3B">
            <w:pPr>
              <w:pStyle w:val="Tablebody"/>
              <w:rPr>
                <w:color w:val="auto"/>
                <w:sz w:val="24"/>
                <w:szCs w:val="24"/>
              </w:rPr>
            </w:pPr>
            <w:r w:rsidRPr="001D0413">
              <w:rPr>
                <w:color w:val="auto"/>
                <w:sz w:val="24"/>
                <w:szCs w:val="24"/>
              </w:rPr>
              <w:t>1 July 2024 – 30 June 2025</w:t>
            </w:r>
          </w:p>
        </w:tc>
      </w:tr>
      <w:tr w:rsidR="0017667C" w:rsidRPr="001D0413" w14:paraId="5732C73E" w14:textId="77777777" w:rsidTr="00B92BB2">
        <w:tc>
          <w:tcPr>
            <w:tcW w:w="2275" w:type="dxa"/>
            <w:vMerge/>
          </w:tcPr>
          <w:p w14:paraId="575C1C5F" w14:textId="77777777" w:rsidR="0017667C" w:rsidRPr="001D0413" w:rsidRDefault="0017667C" w:rsidP="00842A3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66" w:type="dxa"/>
          </w:tcPr>
          <w:p w14:paraId="03B943EE" w14:textId="77777777" w:rsidR="0017667C" w:rsidRPr="001D0413" w:rsidRDefault="0017667C" w:rsidP="00842A3B">
            <w:pPr>
              <w:pStyle w:val="Tablebody"/>
              <w:rPr>
                <w:color w:val="auto"/>
                <w:sz w:val="24"/>
                <w:szCs w:val="24"/>
                <w:highlight w:val="yellow"/>
              </w:rPr>
            </w:pPr>
            <w:r w:rsidRPr="001D0413">
              <w:rPr>
                <w:color w:val="auto"/>
                <w:sz w:val="24"/>
                <w:szCs w:val="24"/>
              </w:rPr>
              <w:t>Grant funding to be expended by</w:t>
            </w:r>
          </w:p>
        </w:tc>
        <w:tc>
          <w:tcPr>
            <w:tcW w:w="6946" w:type="dxa"/>
          </w:tcPr>
          <w:p w14:paraId="756FA5A6" w14:textId="77777777" w:rsidR="0017667C" w:rsidRPr="001D0413" w:rsidRDefault="0017667C" w:rsidP="00842A3B">
            <w:pPr>
              <w:pStyle w:val="Tablebody"/>
              <w:rPr>
                <w:color w:val="auto"/>
                <w:sz w:val="24"/>
                <w:szCs w:val="24"/>
              </w:rPr>
            </w:pPr>
            <w:r w:rsidRPr="001D0413">
              <w:rPr>
                <w:color w:val="auto"/>
                <w:sz w:val="24"/>
                <w:szCs w:val="24"/>
              </w:rPr>
              <w:t>30 June 2025</w:t>
            </w:r>
          </w:p>
        </w:tc>
      </w:tr>
      <w:tr w:rsidR="0017667C" w:rsidRPr="001D0413" w14:paraId="5EE206AF" w14:textId="77777777" w:rsidTr="00B92BB2">
        <w:tc>
          <w:tcPr>
            <w:tcW w:w="2275" w:type="dxa"/>
            <w:vMerge/>
          </w:tcPr>
          <w:p w14:paraId="52126BC4" w14:textId="77777777" w:rsidR="0017667C" w:rsidRPr="001D0413" w:rsidRDefault="0017667C" w:rsidP="00842A3B">
            <w:pPr>
              <w:rPr>
                <w:sz w:val="24"/>
                <w:szCs w:val="24"/>
              </w:rPr>
            </w:pPr>
          </w:p>
        </w:tc>
        <w:tc>
          <w:tcPr>
            <w:tcW w:w="4666" w:type="dxa"/>
          </w:tcPr>
          <w:p w14:paraId="27BD1AAB" w14:textId="77777777" w:rsidR="0017667C" w:rsidRPr="001D0413" w:rsidRDefault="0017667C" w:rsidP="00842A3B">
            <w:pPr>
              <w:pStyle w:val="Tablebody"/>
              <w:rPr>
                <w:color w:val="auto"/>
                <w:sz w:val="24"/>
                <w:szCs w:val="24"/>
              </w:rPr>
            </w:pPr>
            <w:r w:rsidRPr="001D0413">
              <w:rPr>
                <w:color w:val="auto"/>
                <w:sz w:val="24"/>
                <w:szCs w:val="24"/>
              </w:rPr>
              <w:t xml:space="preserve">Last financial acquittal report and program report </w:t>
            </w:r>
          </w:p>
        </w:tc>
        <w:tc>
          <w:tcPr>
            <w:tcW w:w="6946" w:type="dxa"/>
          </w:tcPr>
          <w:p w14:paraId="1CB4CB25" w14:textId="53AF147D" w:rsidR="0017667C" w:rsidRPr="001D0413" w:rsidRDefault="00647ADA" w:rsidP="00842A3B">
            <w:pPr>
              <w:pStyle w:val="Tablebody"/>
              <w:rPr>
                <w:color w:val="auto"/>
                <w:sz w:val="24"/>
                <w:szCs w:val="24"/>
              </w:rPr>
            </w:pPr>
            <w:r w:rsidRPr="001D0413">
              <w:rPr>
                <w:color w:val="auto"/>
                <w:sz w:val="24"/>
                <w:szCs w:val="24"/>
              </w:rPr>
              <w:t>30 June</w:t>
            </w:r>
            <w:r w:rsidR="0017667C" w:rsidRPr="001D0413">
              <w:rPr>
                <w:color w:val="auto"/>
                <w:sz w:val="24"/>
                <w:szCs w:val="24"/>
              </w:rPr>
              <w:t xml:space="preserve"> 2025 + interim progress report at 6 months</w:t>
            </w:r>
            <w:r w:rsidR="00B57BF4" w:rsidRPr="001D0413">
              <w:rPr>
                <w:color w:val="auto"/>
                <w:sz w:val="24"/>
                <w:szCs w:val="24"/>
              </w:rPr>
              <w:t xml:space="preserve">. </w:t>
            </w:r>
          </w:p>
        </w:tc>
      </w:tr>
      <w:tr w:rsidR="0017667C" w:rsidRPr="001D0413" w14:paraId="466096BA" w14:textId="77777777" w:rsidTr="00B92BB2">
        <w:tc>
          <w:tcPr>
            <w:tcW w:w="2275" w:type="dxa"/>
            <w:vMerge/>
          </w:tcPr>
          <w:p w14:paraId="202742EA" w14:textId="77777777" w:rsidR="0017667C" w:rsidRPr="001D0413" w:rsidRDefault="0017667C" w:rsidP="00842A3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66" w:type="dxa"/>
          </w:tcPr>
          <w:p w14:paraId="1D3ECE98" w14:textId="77777777" w:rsidR="0017667C" w:rsidRPr="001D0413" w:rsidRDefault="0017667C" w:rsidP="00842A3B">
            <w:pPr>
              <w:pStyle w:val="NoSpacing"/>
              <w:rPr>
                <w:sz w:val="24"/>
                <w:szCs w:val="24"/>
              </w:rPr>
            </w:pPr>
            <w:r w:rsidRPr="001D0413">
              <w:rPr>
                <w:sz w:val="24"/>
                <w:szCs w:val="24"/>
              </w:rPr>
              <w:t>Enquiries</w:t>
            </w:r>
          </w:p>
        </w:tc>
        <w:tc>
          <w:tcPr>
            <w:tcW w:w="6946" w:type="dxa"/>
          </w:tcPr>
          <w:p w14:paraId="0D8870EB" w14:textId="77777777" w:rsidR="0017667C" w:rsidRPr="001D0413" w:rsidRDefault="00000000" w:rsidP="00842A3B">
            <w:pPr>
              <w:pStyle w:val="Tablebody"/>
              <w:rPr>
                <w:color w:val="auto"/>
                <w:sz w:val="24"/>
                <w:szCs w:val="24"/>
              </w:rPr>
            </w:pPr>
            <w:hyperlink r:id="rId11" w:history="1">
              <w:r w:rsidR="0017667C" w:rsidRPr="001D0413">
                <w:rPr>
                  <w:rStyle w:val="Hyperlink"/>
                  <w:sz w:val="24"/>
                  <w:szCs w:val="24"/>
                </w:rPr>
                <w:t>vmagrants@volunteeringwa.org.au</w:t>
              </w:r>
            </w:hyperlink>
          </w:p>
        </w:tc>
      </w:tr>
    </w:tbl>
    <w:p w14:paraId="5A8C2B8B" w14:textId="77777777" w:rsidR="008D453E" w:rsidRPr="001D0413" w:rsidRDefault="008D453E" w:rsidP="00866764">
      <w:pPr>
        <w:pStyle w:val="Heading2"/>
        <w:rPr>
          <w:rFonts w:asciiTheme="minorHAnsi" w:eastAsia="Calibri" w:hAnsiTheme="minorHAnsi" w:cstheme="minorBidi"/>
          <w:b/>
          <w:bCs/>
          <w:color w:val="auto"/>
          <w:sz w:val="24"/>
          <w:szCs w:val="24"/>
          <w:u w:val="single"/>
        </w:rPr>
      </w:pPr>
    </w:p>
    <w:p w14:paraId="4A51CFA0" w14:textId="5213BED1" w:rsidR="003E1F13" w:rsidRPr="001D0413" w:rsidRDefault="00921302" w:rsidP="00866764">
      <w:pPr>
        <w:pStyle w:val="Heading2"/>
        <w:rPr>
          <w:rFonts w:asciiTheme="minorHAnsi" w:eastAsia="Calibri" w:hAnsiTheme="minorHAnsi" w:cstheme="minorBidi"/>
          <w:b/>
          <w:bCs/>
          <w:color w:val="auto"/>
          <w:sz w:val="24"/>
          <w:szCs w:val="24"/>
          <w:lang w:val="en-US"/>
        </w:rPr>
      </w:pPr>
      <w:r w:rsidRPr="001D0413">
        <w:rPr>
          <w:rFonts w:asciiTheme="minorHAnsi" w:eastAsia="Calibri" w:hAnsiTheme="minorHAnsi" w:cstheme="minorBidi"/>
          <w:b/>
          <w:bCs/>
          <w:color w:val="auto"/>
          <w:sz w:val="24"/>
          <w:szCs w:val="24"/>
        </w:rPr>
        <w:t xml:space="preserve">The VMA </w:t>
      </w:r>
      <w:r w:rsidR="006B3063" w:rsidRPr="001D0413">
        <w:rPr>
          <w:rFonts w:asciiTheme="minorHAnsi" w:eastAsia="Calibri" w:hAnsiTheme="minorHAnsi" w:cstheme="minorBidi"/>
          <w:b/>
          <w:bCs/>
          <w:color w:val="auto"/>
          <w:sz w:val="24"/>
          <w:szCs w:val="24"/>
        </w:rPr>
        <w:t>project-based</w:t>
      </w:r>
      <w:r w:rsidR="00216961" w:rsidRPr="001D0413">
        <w:rPr>
          <w:rFonts w:asciiTheme="minorHAnsi" w:eastAsia="Calibri" w:hAnsiTheme="minorHAnsi" w:cstheme="minorBidi"/>
          <w:b/>
          <w:bCs/>
          <w:color w:val="auto"/>
          <w:sz w:val="24"/>
          <w:szCs w:val="24"/>
        </w:rPr>
        <w:t xml:space="preserve"> grants have very specific </w:t>
      </w:r>
      <w:r w:rsidRPr="001D0413">
        <w:rPr>
          <w:rFonts w:asciiTheme="minorHAnsi" w:eastAsia="Calibri" w:hAnsiTheme="minorHAnsi" w:cstheme="minorBidi"/>
          <w:b/>
          <w:bCs/>
          <w:color w:val="auto"/>
          <w:sz w:val="24"/>
          <w:szCs w:val="24"/>
        </w:rPr>
        <w:t>objectives</w:t>
      </w:r>
      <w:r w:rsidR="006B3063" w:rsidRPr="001D0413">
        <w:rPr>
          <w:rFonts w:asciiTheme="minorHAnsi" w:eastAsia="Calibri" w:hAnsiTheme="minorHAnsi" w:cstheme="minorBidi"/>
          <w:b/>
          <w:bCs/>
          <w:color w:val="auto"/>
          <w:sz w:val="24"/>
          <w:szCs w:val="24"/>
        </w:rPr>
        <w:t>. It</w:t>
      </w:r>
      <w:r w:rsidR="00216961" w:rsidRPr="001D0413">
        <w:rPr>
          <w:rFonts w:asciiTheme="minorHAnsi" w:eastAsia="Calibri" w:hAnsiTheme="minorHAnsi" w:cstheme="minorBidi"/>
          <w:b/>
          <w:bCs/>
          <w:color w:val="auto"/>
          <w:sz w:val="24"/>
          <w:szCs w:val="24"/>
        </w:rPr>
        <w:t xml:space="preserve"> is essential that </w:t>
      </w:r>
      <w:r w:rsidR="00216961" w:rsidRPr="001D0413">
        <w:rPr>
          <w:rFonts w:asciiTheme="minorHAnsi" w:eastAsia="Calibri" w:hAnsiTheme="minorHAnsi" w:cstheme="minorBidi"/>
          <w:b/>
          <w:bCs/>
          <w:color w:val="auto"/>
          <w:sz w:val="24"/>
          <w:szCs w:val="24"/>
          <w:lang w:val="en-US"/>
        </w:rPr>
        <w:t>b</w:t>
      </w:r>
      <w:r w:rsidR="003E1F13" w:rsidRPr="001D0413">
        <w:rPr>
          <w:rFonts w:asciiTheme="minorHAnsi" w:eastAsia="Calibri" w:hAnsiTheme="minorHAnsi" w:cstheme="minorBidi"/>
          <w:b/>
          <w:bCs/>
          <w:color w:val="auto"/>
          <w:sz w:val="24"/>
          <w:szCs w:val="24"/>
          <w:lang w:val="en-US"/>
        </w:rPr>
        <w:t xml:space="preserve">efore completing this application form, </w:t>
      </w:r>
      <w:r w:rsidR="00216961" w:rsidRPr="001D0413">
        <w:rPr>
          <w:rFonts w:asciiTheme="minorHAnsi" w:eastAsia="Calibri" w:hAnsiTheme="minorHAnsi" w:cstheme="minorBidi"/>
          <w:b/>
          <w:bCs/>
          <w:color w:val="auto"/>
          <w:sz w:val="24"/>
          <w:szCs w:val="24"/>
          <w:lang w:val="en-US"/>
        </w:rPr>
        <w:t>you</w:t>
      </w:r>
      <w:r w:rsidR="003E1F13" w:rsidRPr="001D0413">
        <w:rPr>
          <w:rFonts w:asciiTheme="minorHAnsi" w:eastAsia="Calibri" w:hAnsiTheme="minorHAnsi" w:cstheme="minorBidi"/>
          <w:b/>
          <w:bCs/>
          <w:color w:val="auto"/>
          <w:sz w:val="24"/>
          <w:szCs w:val="24"/>
          <w:lang w:val="en-US"/>
        </w:rPr>
        <w:t xml:space="preserve"> read</w:t>
      </w:r>
      <w:r w:rsidR="00216961" w:rsidRPr="001D0413">
        <w:rPr>
          <w:rFonts w:asciiTheme="minorHAnsi" w:eastAsia="Calibri" w:hAnsiTheme="minorHAnsi" w:cstheme="minorBidi"/>
          <w:b/>
          <w:bCs/>
          <w:color w:val="auto"/>
          <w:sz w:val="24"/>
          <w:szCs w:val="24"/>
          <w:lang w:val="en-US"/>
        </w:rPr>
        <w:t xml:space="preserve"> and understand in full</w:t>
      </w:r>
      <w:r w:rsidR="003E1F13" w:rsidRPr="001D0413">
        <w:rPr>
          <w:rFonts w:asciiTheme="minorHAnsi" w:eastAsia="Calibri" w:hAnsiTheme="minorHAnsi" w:cstheme="minorBidi"/>
          <w:b/>
          <w:bCs/>
          <w:color w:val="auto"/>
          <w:sz w:val="24"/>
          <w:szCs w:val="24"/>
          <w:lang w:val="en-US"/>
        </w:rPr>
        <w:t xml:space="preserve"> the Project Grant Application Guidelines </w:t>
      </w:r>
      <w:r w:rsidRPr="001D0413">
        <w:rPr>
          <w:rFonts w:asciiTheme="minorHAnsi" w:eastAsia="Calibri" w:hAnsiTheme="minorHAnsi" w:cstheme="minorBidi"/>
          <w:b/>
          <w:bCs/>
          <w:color w:val="auto"/>
          <w:sz w:val="24"/>
          <w:szCs w:val="24"/>
          <w:lang w:val="en-US"/>
        </w:rPr>
        <w:t>to ensure your project is eligible</w:t>
      </w:r>
      <w:r w:rsidR="003E1F13" w:rsidRPr="001D0413">
        <w:rPr>
          <w:rFonts w:asciiTheme="minorHAnsi" w:eastAsia="Calibri" w:hAnsiTheme="minorHAnsi" w:cstheme="minorBidi"/>
          <w:b/>
          <w:bCs/>
          <w:color w:val="auto"/>
          <w:sz w:val="24"/>
          <w:szCs w:val="24"/>
          <w:lang w:val="en-US"/>
        </w:rPr>
        <w:t xml:space="preserve">. </w:t>
      </w:r>
    </w:p>
    <w:p w14:paraId="431B4E11" w14:textId="4AB9A0A0" w:rsidR="00BB2C10" w:rsidRPr="001D0413" w:rsidRDefault="00BB2C10" w:rsidP="00BB2C10">
      <w:pPr>
        <w:pStyle w:val="Heading2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D0413">
        <w:rPr>
          <w:rFonts w:asciiTheme="minorHAnsi" w:hAnsiTheme="minorHAnsi"/>
          <w:b/>
          <w:bCs/>
          <w:color w:val="auto"/>
          <w:sz w:val="24"/>
          <w:szCs w:val="24"/>
        </w:rPr>
        <w:t>How to Complete this Application</w:t>
      </w:r>
    </w:p>
    <w:p w14:paraId="60234478" w14:textId="49A625C7" w:rsidR="000A6B49" w:rsidRPr="001D0413" w:rsidRDefault="008B61FF" w:rsidP="0012092C">
      <w:pPr>
        <w:pStyle w:val="BodyText"/>
        <w:numPr>
          <w:ilvl w:val="0"/>
          <w:numId w:val="19"/>
        </w:numPr>
        <w:spacing w:before="119"/>
        <w:ind w:right="166"/>
        <w:rPr>
          <w:rFonts w:asciiTheme="minorHAnsi" w:hAnsiTheme="minorHAnsi"/>
          <w:sz w:val="24"/>
          <w:szCs w:val="24"/>
        </w:rPr>
      </w:pPr>
      <w:r w:rsidRPr="001D0413">
        <w:rPr>
          <w:rFonts w:asciiTheme="minorHAnsi" w:hAnsiTheme="minorHAnsi"/>
          <w:sz w:val="24"/>
          <w:szCs w:val="24"/>
        </w:rPr>
        <w:t xml:space="preserve">Ensure all information is included in this form. </w:t>
      </w:r>
    </w:p>
    <w:p w14:paraId="4406A8FA" w14:textId="48F63614" w:rsidR="000A6B49" w:rsidRPr="001D0413" w:rsidRDefault="000A6B49" w:rsidP="0012092C">
      <w:pPr>
        <w:pStyle w:val="BodyText"/>
        <w:numPr>
          <w:ilvl w:val="0"/>
          <w:numId w:val="19"/>
        </w:numPr>
        <w:spacing w:before="119"/>
        <w:ind w:right="166"/>
        <w:rPr>
          <w:rFonts w:asciiTheme="minorHAnsi" w:hAnsiTheme="minorHAnsi" w:cstheme="minorHAnsi"/>
          <w:spacing w:val="-1"/>
          <w:sz w:val="24"/>
          <w:szCs w:val="24"/>
        </w:rPr>
      </w:pPr>
      <w:r w:rsidRPr="001D0413">
        <w:rPr>
          <w:rFonts w:asciiTheme="minorHAnsi" w:hAnsiTheme="minorHAnsi"/>
          <w:sz w:val="24"/>
          <w:szCs w:val="24"/>
        </w:rPr>
        <w:t xml:space="preserve">Additional information and documentation </w:t>
      </w:r>
      <w:r w:rsidRPr="001D0413">
        <w:rPr>
          <w:rFonts w:asciiTheme="minorHAnsi" w:hAnsiTheme="minorHAnsi"/>
          <w:b/>
          <w:iCs/>
          <w:sz w:val="24"/>
          <w:szCs w:val="24"/>
        </w:rPr>
        <w:t>must not</w:t>
      </w:r>
      <w:r w:rsidRPr="001D0413">
        <w:rPr>
          <w:rFonts w:asciiTheme="minorHAnsi" w:hAnsiTheme="minorHAnsi"/>
          <w:sz w:val="24"/>
          <w:szCs w:val="24"/>
        </w:rPr>
        <w:t xml:space="preserve"> be referred to or attached to your application.  </w:t>
      </w:r>
    </w:p>
    <w:p w14:paraId="4E8D628D" w14:textId="77777777" w:rsidR="000E044B" w:rsidRPr="001D0413" w:rsidRDefault="00841DAC" w:rsidP="0012092C">
      <w:pPr>
        <w:pStyle w:val="BodyText"/>
        <w:numPr>
          <w:ilvl w:val="0"/>
          <w:numId w:val="19"/>
        </w:numPr>
        <w:spacing w:before="119"/>
        <w:ind w:right="166"/>
        <w:rPr>
          <w:rFonts w:asciiTheme="minorHAnsi" w:hAnsiTheme="minorHAnsi" w:cstheme="minorHAnsi"/>
          <w:spacing w:val="-1"/>
          <w:sz w:val="24"/>
          <w:szCs w:val="24"/>
        </w:rPr>
      </w:pPr>
      <w:r w:rsidRPr="001D0413">
        <w:rPr>
          <w:rFonts w:asciiTheme="minorHAnsi" w:hAnsiTheme="minorHAnsi" w:cstheme="minorHAnsi"/>
          <w:spacing w:val="-1"/>
          <w:sz w:val="24"/>
          <w:szCs w:val="24"/>
        </w:rPr>
        <w:t>VWA</w:t>
      </w:r>
      <w:r w:rsidR="00F94872" w:rsidRPr="001D041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75A93" w:rsidRPr="001D0413">
        <w:rPr>
          <w:rFonts w:asciiTheme="minorHAnsi" w:hAnsiTheme="minorHAnsi" w:cstheme="minorHAnsi"/>
          <w:spacing w:val="1"/>
          <w:sz w:val="24"/>
          <w:szCs w:val="24"/>
        </w:rPr>
        <w:t xml:space="preserve">reserves the right to </w:t>
      </w:r>
      <w:r w:rsidR="00F94872" w:rsidRPr="001D0413">
        <w:rPr>
          <w:rFonts w:asciiTheme="minorHAnsi" w:hAnsiTheme="minorHAnsi" w:cstheme="minorHAnsi"/>
          <w:spacing w:val="-1"/>
          <w:sz w:val="24"/>
          <w:szCs w:val="24"/>
        </w:rPr>
        <w:t>seek</w:t>
      </w:r>
      <w:r w:rsidR="00775A93" w:rsidRPr="001D041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94872" w:rsidRPr="001D0413">
        <w:rPr>
          <w:rFonts w:asciiTheme="minorHAnsi" w:hAnsiTheme="minorHAnsi" w:cstheme="minorHAnsi"/>
          <w:spacing w:val="-1"/>
          <w:sz w:val="24"/>
          <w:szCs w:val="24"/>
        </w:rPr>
        <w:t>additional</w:t>
      </w:r>
      <w:r w:rsidR="0012092C" w:rsidRPr="001D0413">
        <w:rPr>
          <w:rFonts w:asciiTheme="minorHAnsi" w:hAnsiTheme="minorHAnsi" w:cstheme="minorHAnsi"/>
          <w:spacing w:val="-1"/>
          <w:sz w:val="24"/>
          <w:szCs w:val="24"/>
        </w:rPr>
        <w:t xml:space="preserve"> information</w:t>
      </w:r>
      <w:r w:rsidR="00F94872" w:rsidRPr="001D041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94872" w:rsidRPr="001D0413">
        <w:rPr>
          <w:rFonts w:asciiTheme="minorHAnsi" w:hAnsiTheme="minorHAnsi" w:cstheme="minorHAnsi"/>
          <w:sz w:val="24"/>
          <w:szCs w:val="24"/>
        </w:rPr>
        <w:t>or</w:t>
      </w:r>
      <w:r w:rsidR="00F94872" w:rsidRPr="001D041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94872" w:rsidRPr="001D0413">
        <w:rPr>
          <w:rFonts w:asciiTheme="minorHAnsi" w:hAnsiTheme="minorHAnsi" w:cstheme="minorHAnsi"/>
          <w:spacing w:val="-1"/>
          <w:sz w:val="24"/>
          <w:szCs w:val="24"/>
        </w:rPr>
        <w:t>verification</w:t>
      </w:r>
      <w:r w:rsidR="00F94872" w:rsidRPr="001D041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94872" w:rsidRPr="001D0413">
        <w:rPr>
          <w:rFonts w:asciiTheme="minorHAnsi" w:hAnsiTheme="minorHAnsi" w:cstheme="minorHAnsi"/>
          <w:sz w:val="24"/>
          <w:szCs w:val="24"/>
        </w:rPr>
        <w:t xml:space="preserve">of </w:t>
      </w:r>
      <w:r w:rsidR="00F94872" w:rsidRPr="001D0413">
        <w:rPr>
          <w:rFonts w:asciiTheme="minorHAnsi" w:hAnsiTheme="minorHAnsi" w:cstheme="minorHAnsi"/>
          <w:spacing w:val="-1"/>
          <w:sz w:val="24"/>
          <w:szCs w:val="24"/>
        </w:rPr>
        <w:t>information provided</w:t>
      </w:r>
      <w:r w:rsidR="0012092C" w:rsidRPr="001D0413">
        <w:rPr>
          <w:rFonts w:asciiTheme="minorHAnsi" w:hAnsiTheme="minorHAnsi" w:cstheme="minorHAnsi"/>
          <w:spacing w:val="-1"/>
          <w:sz w:val="24"/>
          <w:szCs w:val="24"/>
        </w:rPr>
        <w:t>,</w:t>
      </w:r>
      <w:r w:rsidR="00775A93" w:rsidRPr="001D0413">
        <w:rPr>
          <w:rFonts w:asciiTheme="minorHAnsi" w:hAnsiTheme="minorHAnsi" w:cstheme="minorHAnsi"/>
          <w:spacing w:val="-1"/>
          <w:sz w:val="24"/>
          <w:szCs w:val="24"/>
        </w:rPr>
        <w:t xml:space="preserve"> if required.</w:t>
      </w:r>
      <w:r w:rsidR="000A6B49" w:rsidRPr="001D041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</w:p>
    <w:p w14:paraId="43E113C6" w14:textId="61BD8D5D" w:rsidR="004F0DB0" w:rsidRPr="009A7D5F" w:rsidRDefault="0070344B" w:rsidP="00206AB5">
      <w:pPr>
        <w:pStyle w:val="BodyText"/>
        <w:numPr>
          <w:ilvl w:val="0"/>
          <w:numId w:val="19"/>
        </w:numPr>
        <w:spacing w:before="119"/>
        <w:ind w:right="166"/>
        <w:rPr>
          <w:rFonts w:asciiTheme="minorHAnsi" w:hAnsiTheme="minorHAnsi" w:cstheme="minorHAnsi"/>
          <w:spacing w:val="-1"/>
        </w:rPr>
      </w:pPr>
      <w:r w:rsidRPr="001D0413">
        <w:rPr>
          <w:rFonts w:asciiTheme="minorHAnsi" w:hAnsiTheme="minorHAnsi"/>
          <w:sz w:val="24"/>
          <w:szCs w:val="24"/>
        </w:rPr>
        <w:t>If the grant application is successful</w:t>
      </w:r>
      <w:r w:rsidR="00F21C7E" w:rsidRPr="001D0413">
        <w:rPr>
          <w:rFonts w:asciiTheme="minorHAnsi" w:hAnsiTheme="minorHAnsi"/>
          <w:sz w:val="24"/>
          <w:szCs w:val="24"/>
        </w:rPr>
        <w:t>,</w:t>
      </w:r>
      <w:r w:rsidRPr="001D0413">
        <w:rPr>
          <w:rFonts w:asciiTheme="minorHAnsi" w:hAnsiTheme="minorHAnsi"/>
          <w:sz w:val="24"/>
          <w:szCs w:val="24"/>
        </w:rPr>
        <w:t xml:space="preserve"> the information </w:t>
      </w:r>
      <w:r w:rsidR="001C6417" w:rsidRPr="001D0413">
        <w:rPr>
          <w:rFonts w:asciiTheme="minorHAnsi" w:hAnsiTheme="minorHAnsi"/>
          <w:sz w:val="24"/>
          <w:szCs w:val="24"/>
        </w:rPr>
        <w:t xml:space="preserve">in the proposal is to be </w:t>
      </w:r>
      <w:r w:rsidR="0012092C" w:rsidRPr="001D0413">
        <w:rPr>
          <w:rFonts w:asciiTheme="minorHAnsi" w:hAnsiTheme="minorHAnsi"/>
          <w:sz w:val="24"/>
          <w:szCs w:val="24"/>
        </w:rPr>
        <w:t>referred to</w:t>
      </w:r>
      <w:r w:rsidR="001C6417" w:rsidRPr="001D0413">
        <w:rPr>
          <w:rFonts w:asciiTheme="minorHAnsi" w:hAnsiTheme="minorHAnsi"/>
          <w:sz w:val="24"/>
          <w:szCs w:val="24"/>
        </w:rPr>
        <w:t xml:space="preserve"> for </w:t>
      </w:r>
      <w:r w:rsidR="004E11B0" w:rsidRPr="001D0413">
        <w:rPr>
          <w:rFonts w:asciiTheme="minorHAnsi" w:hAnsiTheme="minorHAnsi"/>
          <w:sz w:val="24"/>
          <w:szCs w:val="24"/>
        </w:rPr>
        <w:t>reporting purpos</w:t>
      </w:r>
      <w:r w:rsidRPr="001D0413">
        <w:rPr>
          <w:rFonts w:asciiTheme="minorHAnsi" w:hAnsiTheme="minorHAnsi"/>
          <w:sz w:val="24"/>
          <w:szCs w:val="24"/>
        </w:rPr>
        <w:t>es.</w:t>
      </w:r>
      <w:r w:rsidRPr="004152FD">
        <w:rPr>
          <w:rFonts w:asciiTheme="minorHAnsi" w:hAnsiTheme="minorHAnsi"/>
        </w:rPr>
        <w:t xml:space="preserve">  </w:t>
      </w:r>
      <w:r w:rsidR="004E11B0" w:rsidRPr="004152FD">
        <w:rPr>
          <w:rFonts w:asciiTheme="minorHAnsi" w:hAnsiTheme="minorHAnsi"/>
        </w:rPr>
        <w:t xml:space="preserve">  </w:t>
      </w:r>
      <w:r w:rsidR="009A7D5F">
        <w:rPr>
          <w:rFonts w:asciiTheme="minorHAnsi" w:hAnsiTheme="minorHAnsi"/>
        </w:rPr>
        <w:br/>
      </w:r>
    </w:p>
    <w:p w14:paraId="4371BA65" w14:textId="77777777" w:rsidR="001638D4" w:rsidRDefault="001638D4" w:rsidP="00206AB5">
      <w:pPr>
        <w:rPr>
          <w:b/>
          <w:sz w:val="24"/>
          <w:szCs w:val="24"/>
        </w:rPr>
      </w:pPr>
    </w:p>
    <w:p w14:paraId="4C36EA3E" w14:textId="77777777" w:rsidR="001638D4" w:rsidRDefault="001638D4" w:rsidP="00206AB5"/>
    <w:p w14:paraId="331E524E" w14:textId="77777777" w:rsidR="001638D4" w:rsidRDefault="001638D4" w:rsidP="00206AB5"/>
    <w:p w14:paraId="4717BEF5" w14:textId="77777777" w:rsidR="001638D4" w:rsidRDefault="001638D4" w:rsidP="00206AB5"/>
    <w:p w14:paraId="7ED859AA" w14:textId="75058981" w:rsidR="00206AB5" w:rsidRPr="00A2028B" w:rsidRDefault="0012092C" w:rsidP="00206AB5">
      <w:pPr>
        <w:rPr>
          <w:b/>
          <w:sz w:val="24"/>
          <w:szCs w:val="24"/>
        </w:rPr>
      </w:pPr>
      <w:r w:rsidRPr="00A2028B">
        <w:rPr>
          <w:b/>
          <w:sz w:val="24"/>
          <w:szCs w:val="24"/>
        </w:rPr>
        <w:lastRenderedPageBreak/>
        <w:t>Part 1: Organisation and Activity Details</w:t>
      </w:r>
    </w:p>
    <w:tbl>
      <w:tblPr>
        <w:tblStyle w:val="TableGrid"/>
        <w:tblW w:w="13900" w:type="dxa"/>
        <w:tblInd w:w="-147" w:type="dxa"/>
        <w:tblLook w:val="04A0" w:firstRow="1" w:lastRow="0" w:firstColumn="1" w:lastColumn="0" w:noHBand="0" w:noVBand="1"/>
      </w:tblPr>
      <w:tblGrid>
        <w:gridCol w:w="2949"/>
        <w:gridCol w:w="1514"/>
        <w:gridCol w:w="3318"/>
        <w:gridCol w:w="2311"/>
        <w:gridCol w:w="3800"/>
        <w:gridCol w:w="8"/>
      </w:tblGrid>
      <w:tr w:rsidR="008B1BE4" w:rsidRPr="001D0413" w14:paraId="622CF502" w14:textId="77777777" w:rsidTr="160F457B">
        <w:trPr>
          <w:trHeight w:val="300"/>
        </w:trPr>
        <w:tc>
          <w:tcPr>
            <w:tcW w:w="3201" w:type="dxa"/>
          </w:tcPr>
          <w:p w14:paraId="4CF4BC61" w14:textId="794F0B3E" w:rsidR="00ED7CE0" w:rsidRPr="001D0413" w:rsidRDefault="00817161" w:rsidP="00BE1F06">
            <w:pPr>
              <w:spacing w:after="160" w:line="259" w:lineRule="auto"/>
              <w:rPr>
                <w:sz w:val="24"/>
                <w:szCs w:val="24"/>
              </w:rPr>
            </w:pPr>
            <w:r w:rsidRPr="001D0413">
              <w:rPr>
                <w:sz w:val="24"/>
                <w:szCs w:val="24"/>
              </w:rPr>
              <w:t xml:space="preserve">Project Lead </w:t>
            </w:r>
            <w:r w:rsidR="00ED7CE0" w:rsidRPr="001D0413">
              <w:rPr>
                <w:sz w:val="24"/>
                <w:szCs w:val="24"/>
              </w:rPr>
              <w:t xml:space="preserve">Organisation </w:t>
            </w:r>
          </w:p>
        </w:tc>
        <w:tc>
          <w:tcPr>
            <w:tcW w:w="10699" w:type="dxa"/>
            <w:gridSpan w:val="5"/>
          </w:tcPr>
          <w:p w14:paraId="63EBA52F" w14:textId="77777777" w:rsidR="00ED7CE0" w:rsidRPr="001D0413" w:rsidRDefault="00ED7CE0" w:rsidP="00BE1F0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B1BE4" w:rsidRPr="001D0413" w14:paraId="68C03D51" w14:textId="77777777" w:rsidTr="160F457B">
        <w:trPr>
          <w:trHeight w:val="300"/>
        </w:trPr>
        <w:tc>
          <w:tcPr>
            <w:tcW w:w="3201" w:type="dxa"/>
          </w:tcPr>
          <w:p w14:paraId="71C02E02" w14:textId="77777777" w:rsidR="00ED7CE0" w:rsidRPr="001D0413" w:rsidRDefault="00ED7CE0" w:rsidP="00BE1F06">
            <w:pPr>
              <w:spacing w:after="160" w:line="259" w:lineRule="auto"/>
              <w:rPr>
                <w:sz w:val="24"/>
                <w:szCs w:val="24"/>
              </w:rPr>
            </w:pPr>
            <w:r w:rsidRPr="001D0413">
              <w:rPr>
                <w:sz w:val="24"/>
                <w:szCs w:val="24"/>
              </w:rPr>
              <w:t>Organisation ABN</w:t>
            </w:r>
          </w:p>
        </w:tc>
        <w:tc>
          <w:tcPr>
            <w:tcW w:w="10699" w:type="dxa"/>
            <w:gridSpan w:val="5"/>
          </w:tcPr>
          <w:p w14:paraId="74B1EC39" w14:textId="77777777" w:rsidR="00ED7CE0" w:rsidRPr="001D0413" w:rsidRDefault="00ED7CE0" w:rsidP="00BE1F0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B1BE4" w:rsidRPr="001D0413" w14:paraId="3F7DF616" w14:textId="77777777" w:rsidTr="160F457B">
        <w:trPr>
          <w:trHeight w:val="300"/>
        </w:trPr>
        <w:tc>
          <w:tcPr>
            <w:tcW w:w="3201" w:type="dxa"/>
          </w:tcPr>
          <w:p w14:paraId="31FD3AF2" w14:textId="01EDFBF9" w:rsidR="00ED7CE0" w:rsidRPr="001D0413" w:rsidRDefault="00ED7CE0" w:rsidP="00BE1F06">
            <w:pPr>
              <w:spacing w:after="160" w:line="259" w:lineRule="auto"/>
              <w:rPr>
                <w:sz w:val="24"/>
                <w:szCs w:val="24"/>
              </w:rPr>
            </w:pPr>
            <w:r w:rsidRPr="001D0413">
              <w:rPr>
                <w:sz w:val="24"/>
                <w:szCs w:val="24"/>
              </w:rPr>
              <w:t>Contact name</w:t>
            </w:r>
          </w:p>
        </w:tc>
        <w:tc>
          <w:tcPr>
            <w:tcW w:w="10699" w:type="dxa"/>
            <w:gridSpan w:val="5"/>
          </w:tcPr>
          <w:p w14:paraId="5ACB2CAE" w14:textId="77777777" w:rsidR="00ED7CE0" w:rsidRPr="001D0413" w:rsidRDefault="00ED7CE0" w:rsidP="00BE1F0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B1BE4" w:rsidRPr="001D0413" w14:paraId="614A7422" w14:textId="77777777" w:rsidTr="160F457B">
        <w:trPr>
          <w:trHeight w:val="300"/>
        </w:trPr>
        <w:tc>
          <w:tcPr>
            <w:tcW w:w="3201" w:type="dxa"/>
          </w:tcPr>
          <w:p w14:paraId="5E5692E4" w14:textId="77777777" w:rsidR="00ED7CE0" w:rsidRPr="001D0413" w:rsidRDefault="00ED7CE0" w:rsidP="00BE1F06">
            <w:pPr>
              <w:spacing w:after="160" w:line="259" w:lineRule="auto"/>
              <w:rPr>
                <w:sz w:val="24"/>
                <w:szCs w:val="24"/>
              </w:rPr>
            </w:pPr>
            <w:r w:rsidRPr="001D0413">
              <w:rPr>
                <w:sz w:val="24"/>
                <w:szCs w:val="24"/>
              </w:rPr>
              <w:t>Contact number</w:t>
            </w:r>
          </w:p>
        </w:tc>
        <w:tc>
          <w:tcPr>
            <w:tcW w:w="10699" w:type="dxa"/>
            <w:gridSpan w:val="5"/>
          </w:tcPr>
          <w:p w14:paraId="3A4E1A0F" w14:textId="77777777" w:rsidR="00ED7CE0" w:rsidRPr="001D0413" w:rsidRDefault="00ED7CE0" w:rsidP="00BE1F0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B1BE4" w:rsidRPr="001D0413" w14:paraId="4454F564" w14:textId="77777777" w:rsidTr="160F457B">
        <w:trPr>
          <w:trHeight w:val="300"/>
        </w:trPr>
        <w:tc>
          <w:tcPr>
            <w:tcW w:w="3201" w:type="dxa"/>
          </w:tcPr>
          <w:p w14:paraId="00562F85" w14:textId="77777777" w:rsidR="00ED7CE0" w:rsidRPr="001D0413" w:rsidRDefault="00ED7CE0" w:rsidP="00BE1F06">
            <w:pPr>
              <w:spacing w:after="160" w:line="259" w:lineRule="auto"/>
              <w:rPr>
                <w:sz w:val="24"/>
                <w:szCs w:val="24"/>
              </w:rPr>
            </w:pPr>
            <w:r w:rsidRPr="001D0413">
              <w:rPr>
                <w:sz w:val="24"/>
                <w:szCs w:val="24"/>
              </w:rPr>
              <w:t>Contact email</w:t>
            </w:r>
          </w:p>
        </w:tc>
        <w:tc>
          <w:tcPr>
            <w:tcW w:w="10699" w:type="dxa"/>
            <w:gridSpan w:val="5"/>
          </w:tcPr>
          <w:p w14:paraId="0569BBC4" w14:textId="77777777" w:rsidR="00ED7CE0" w:rsidRPr="001D0413" w:rsidRDefault="00ED7CE0" w:rsidP="00BE1F0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B1BE4" w:rsidRPr="001D0413" w14:paraId="22D04BD8" w14:textId="77777777" w:rsidTr="160F457B">
        <w:trPr>
          <w:trHeight w:val="300"/>
        </w:trPr>
        <w:tc>
          <w:tcPr>
            <w:tcW w:w="3201" w:type="dxa"/>
          </w:tcPr>
          <w:p w14:paraId="0A56E578" w14:textId="77777777" w:rsidR="00ED7CE0" w:rsidRPr="001D0413" w:rsidRDefault="00ED7CE0" w:rsidP="00BE1F06">
            <w:pPr>
              <w:spacing w:after="160" w:line="259" w:lineRule="auto"/>
              <w:rPr>
                <w:sz w:val="24"/>
                <w:szCs w:val="24"/>
              </w:rPr>
            </w:pPr>
            <w:r w:rsidRPr="001D0413">
              <w:rPr>
                <w:sz w:val="24"/>
                <w:szCs w:val="24"/>
              </w:rPr>
              <w:t>Postal address</w:t>
            </w:r>
          </w:p>
        </w:tc>
        <w:tc>
          <w:tcPr>
            <w:tcW w:w="10699" w:type="dxa"/>
            <w:gridSpan w:val="5"/>
          </w:tcPr>
          <w:p w14:paraId="42ADDBA6" w14:textId="77777777" w:rsidR="00ED7CE0" w:rsidRPr="001D0413" w:rsidRDefault="00ED7CE0" w:rsidP="00BE1F0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C65A0D" w:rsidRPr="001D0413" w14:paraId="399DD8A0" w14:textId="77777777" w:rsidTr="160F457B">
        <w:trPr>
          <w:trHeight w:val="300"/>
        </w:trPr>
        <w:tc>
          <w:tcPr>
            <w:tcW w:w="3201" w:type="dxa"/>
          </w:tcPr>
          <w:p w14:paraId="2BFA5D76" w14:textId="2DE8E85A" w:rsidR="00C65A0D" w:rsidRPr="001D0413" w:rsidRDefault="00C65A0D" w:rsidP="00C65A0D">
            <w:pPr>
              <w:rPr>
                <w:sz w:val="24"/>
                <w:szCs w:val="24"/>
              </w:rPr>
            </w:pPr>
            <w:r w:rsidRPr="001D0413">
              <w:rPr>
                <w:sz w:val="24"/>
                <w:szCs w:val="24"/>
              </w:rPr>
              <w:t xml:space="preserve">Organisation </w:t>
            </w:r>
            <w:r w:rsidR="005E3DBC" w:rsidRPr="001D0413">
              <w:rPr>
                <w:sz w:val="24"/>
                <w:szCs w:val="24"/>
              </w:rPr>
              <w:t>description (max 1</w:t>
            </w:r>
            <w:r w:rsidRPr="001D0413">
              <w:rPr>
                <w:sz w:val="24"/>
                <w:szCs w:val="24"/>
              </w:rPr>
              <w:t xml:space="preserve">50 words) </w:t>
            </w:r>
          </w:p>
        </w:tc>
        <w:tc>
          <w:tcPr>
            <w:tcW w:w="10699" w:type="dxa"/>
            <w:gridSpan w:val="5"/>
          </w:tcPr>
          <w:p w14:paraId="3EE02FFD" w14:textId="77777777" w:rsidR="00C65A0D" w:rsidRPr="001D0413" w:rsidRDefault="00C65A0D" w:rsidP="00BE1F06">
            <w:pPr>
              <w:rPr>
                <w:sz w:val="24"/>
                <w:szCs w:val="24"/>
              </w:rPr>
            </w:pPr>
          </w:p>
        </w:tc>
      </w:tr>
      <w:tr w:rsidR="001A6110" w:rsidRPr="001D0413" w14:paraId="75544430" w14:textId="77777777" w:rsidTr="160F457B">
        <w:trPr>
          <w:trHeight w:val="300"/>
        </w:trPr>
        <w:tc>
          <w:tcPr>
            <w:tcW w:w="3201" w:type="dxa"/>
          </w:tcPr>
          <w:p w14:paraId="6B416E01" w14:textId="3ADF647F" w:rsidR="001A6110" w:rsidRPr="001D0413" w:rsidRDefault="001A6110" w:rsidP="00C65A0D">
            <w:pPr>
              <w:rPr>
                <w:sz w:val="24"/>
                <w:szCs w:val="24"/>
              </w:rPr>
            </w:pPr>
            <w:r w:rsidRPr="001D0413">
              <w:rPr>
                <w:sz w:val="24"/>
                <w:szCs w:val="24"/>
              </w:rPr>
              <w:t xml:space="preserve">Is </w:t>
            </w:r>
            <w:r w:rsidR="0E773C18" w:rsidRPr="001D0413">
              <w:rPr>
                <w:sz w:val="24"/>
                <w:szCs w:val="24"/>
              </w:rPr>
              <w:t>this an</w:t>
            </w:r>
            <w:r w:rsidRPr="001D0413">
              <w:rPr>
                <w:sz w:val="24"/>
                <w:szCs w:val="24"/>
              </w:rPr>
              <w:t xml:space="preserve"> Aboriginal Community Controlled Organisation?</w:t>
            </w:r>
          </w:p>
        </w:tc>
        <w:tc>
          <w:tcPr>
            <w:tcW w:w="10699" w:type="dxa"/>
            <w:gridSpan w:val="5"/>
          </w:tcPr>
          <w:p w14:paraId="4826032A" w14:textId="77777777" w:rsidR="001A6110" w:rsidRPr="001D0413" w:rsidRDefault="001A6110" w:rsidP="00BE1F06">
            <w:pPr>
              <w:rPr>
                <w:sz w:val="24"/>
                <w:szCs w:val="24"/>
              </w:rPr>
            </w:pPr>
          </w:p>
        </w:tc>
      </w:tr>
      <w:tr w:rsidR="510BCCE2" w:rsidRPr="001D0413" w14:paraId="1B5DC738" w14:textId="77777777" w:rsidTr="160F457B">
        <w:trPr>
          <w:gridAfter w:val="1"/>
          <w:wAfter w:w="8" w:type="dxa"/>
        </w:trPr>
        <w:tc>
          <w:tcPr>
            <w:tcW w:w="3201" w:type="dxa"/>
          </w:tcPr>
          <w:p w14:paraId="4A5D125C" w14:textId="2831CF66" w:rsidR="4413BEE2" w:rsidRPr="001D0413" w:rsidRDefault="4413BEE2" w:rsidP="510BCCE2">
            <w:pPr>
              <w:rPr>
                <w:sz w:val="24"/>
                <w:szCs w:val="24"/>
              </w:rPr>
            </w:pPr>
            <w:r w:rsidRPr="001D0413">
              <w:rPr>
                <w:sz w:val="24"/>
                <w:szCs w:val="24"/>
              </w:rPr>
              <w:t>Is this a joint application?</w:t>
            </w:r>
            <w:r w:rsidR="00EA4AE9" w:rsidRPr="001D04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6" w:type="dxa"/>
            <w:gridSpan w:val="2"/>
          </w:tcPr>
          <w:p w14:paraId="30E204C6" w14:textId="6AE8C5D7" w:rsidR="510BCCE2" w:rsidRPr="001D0413" w:rsidRDefault="00F518CF" w:rsidP="510BCCE2">
            <w:pPr>
              <w:rPr>
                <w:sz w:val="24"/>
                <w:szCs w:val="24"/>
              </w:rPr>
            </w:pPr>
            <w:r w:rsidRPr="001D0413">
              <w:rPr>
                <w:sz w:val="24"/>
                <w:szCs w:val="24"/>
              </w:rPr>
              <w:t>If yes</w:t>
            </w:r>
            <w:r w:rsidR="00CA52CD" w:rsidRPr="001D0413">
              <w:rPr>
                <w:sz w:val="24"/>
                <w:szCs w:val="24"/>
              </w:rPr>
              <w:t xml:space="preserve"> -</w:t>
            </w:r>
            <w:r w:rsidRPr="001D0413">
              <w:rPr>
                <w:sz w:val="24"/>
                <w:szCs w:val="24"/>
              </w:rPr>
              <w:t xml:space="preserve"> </w:t>
            </w:r>
            <w:r w:rsidR="007D7361" w:rsidRPr="001D0413">
              <w:rPr>
                <w:sz w:val="24"/>
                <w:szCs w:val="24"/>
              </w:rPr>
              <w:t>n</w:t>
            </w:r>
            <w:r w:rsidR="00CA52CD" w:rsidRPr="001D0413">
              <w:rPr>
                <w:sz w:val="24"/>
                <w:szCs w:val="24"/>
              </w:rPr>
              <w:t xml:space="preserve">ame of </w:t>
            </w:r>
            <w:r w:rsidR="007D7361" w:rsidRPr="001D0413">
              <w:rPr>
                <w:sz w:val="24"/>
                <w:szCs w:val="24"/>
              </w:rPr>
              <w:t>p</w:t>
            </w:r>
            <w:r w:rsidR="00CA52CD" w:rsidRPr="001D0413">
              <w:rPr>
                <w:sz w:val="24"/>
                <w:szCs w:val="24"/>
              </w:rPr>
              <w:t xml:space="preserve">artner </w:t>
            </w:r>
            <w:r w:rsidR="007D7361" w:rsidRPr="001D0413">
              <w:rPr>
                <w:sz w:val="24"/>
                <w:szCs w:val="24"/>
              </w:rPr>
              <w:t>o</w:t>
            </w:r>
            <w:r w:rsidR="00CA52CD" w:rsidRPr="001D0413">
              <w:rPr>
                <w:sz w:val="24"/>
                <w:szCs w:val="24"/>
              </w:rPr>
              <w:t xml:space="preserve">rganisation </w:t>
            </w:r>
          </w:p>
        </w:tc>
        <w:tc>
          <w:tcPr>
            <w:tcW w:w="2556" w:type="dxa"/>
          </w:tcPr>
          <w:p w14:paraId="3EDD00D6" w14:textId="747FDF3C" w:rsidR="510BCCE2" w:rsidRPr="001D0413" w:rsidRDefault="00333DFC" w:rsidP="510BCCE2">
            <w:pPr>
              <w:rPr>
                <w:sz w:val="24"/>
                <w:szCs w:val="24"/>
              </w:rPr>
            </w:pPr>
            <w:r w:rsidRPr="001D0413">
              <w:rPr>
                <w:sz w:val="24"/>
                <w:szCs w:val="24"/>
              </w:rPr>
              <w:t xml:space="preserve"> Contact</w:t>
            </w:r>
            <w:r w:rsidR="00CA52CD" w:rsidRPr="001D0413">
              <w:rPr>
                <w:sz w:val="24"/>
                <w:szCs w:val="24"/>
              </w:rPr>
              <w:t xml:space="preserve"> </w:t>
            </w:r>
            <w:r w:rsidR="007D7361" w:rsidRPr="001D0413">
              <w:rPr>
                <w:sz w:val="24"/>
                <w:szCs w:val="24"/>
              </w:rPr>
              <w:t>p</w:t>
            </w:r>
            <w:r w:rsidR="000749CC" w:rsidRPr="001D0413">
              <w:rPr>
                <w:sz w:val="24"/>
                <w:szCs w:val="24"/>
              </w:rPr>
              <w:t>erson</w:t>
            </w:r>
          </w:p>
        </w:tc>
        <w:tc>
          <w:tcPr>
            <w:tcW w:w="4319" w:type="dxa"/>
          </w:tcPr>
          <w:p w14:paraId="6CD951D6" w14:textId="5C2AFF07" w:rsidR="510BCCE2" w:rsidRPr="001D0413" w:rsidRDefault="00F6537E" w:rsidP="510BCCE2">
            <w:pPr>
              <w:rPr>
                <w:sz w:val="24"/>
                <w:szCs w:val="24"/>
              </w:rPr>
            </w:pPr>
            <w:r w:rsidRPr="001D0413">
              <w:rPr>
                <w:sz w:val="24"/>
                <w:szCs w:val="24"/>
              </w:rPr>
              <w:t>Email address</w:t>
            </w:r>
          </w:p>
        </w:tc>
      </w:tr>
      <w:tr w:rsidR="510BCCE2" w:rsidRPr="001D0413" w14:paraId="2FAC92EC" w14:textId="77777777" w:rsidTr="160F457B">
        <w:trPr>
          <w:gridAfter w:val="1"/>
          <w:wAfter w:w="8" w:type="dxa"/>
          <w:trHeight w:val="300"/>
        </w:trPr>
        <w:tc>
          <w:tcPr>
            <w:tcW w:w="1560" w:type="dxa"/>
          </w:tcPr>
          <w:p w14:paraId="5C8EAE67" w14:textId="078079E7" w:rsidR="00EF2932" w:rsidRPr="001D0413" w:rsidRDefault="000000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7899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C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6C45" w:rsidRPr="001D0413">
              <w:rPr>
                <w:sz w:val="24"/>
                <w:szCs w:val="24"/>
              </w:rPr>
              <w:t xml:space="preserve">     Yes</w:t>
            </w:r>
          </w:p>
        </w:tc>
        <w:tc>
          <w:tcPr>
            <w:tcW w:w="1641" w:type="dxa"/>
          </w:tcPr>
          <w:p w14:paraId="341F7EB9" w14:textId="23DEE5D1" w:rsidR="00000000" w:rsidRDefault="00000000" w:rsidP="000A5EC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351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C45" w:rsidRPr="001D04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6C45" w:rsidRPr="001D0413">
              <w:rPr>
                <w:sz w:val="24"/>
                <w:szCs w:val="24"/>
              </w:rPr>
              <w:t xml:space="preserve">     No</w:t>
            </w:r>
          </w:p>
        </w:tc>
        <w:tc>
          <w:tcPr>
            <w:tcW w:w="3816" w:type="dxa"/>
          </w:tcPr>
          <w:p w14:paraId="3771D603" w14:textId="77777777" w:rsidR="00D86C45" w:rsidRDefault="00D86C45" w:rsidP="510BCCE2">
            <w:pPr>
              <w:rPr>
                <w:sz w:val="24"/>
                <w:szCs w:val="24"/>
              </w:rPr>
            </w:pPr>
          </w:p>
          <w:p w14:paraId="29B14B37" w14:textId="3C20C456" w:rsidR="510BCCE2" w:rsidRPr="001D0413" w:rsidRDefault="510BCCE2" w:rsidP="510BCCE2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14:paraId="05DE04A9" w14:textId="107EA4F1" w:rsidR="510BCCE2" w:rsidRPr="001D0413" w:rsidRDefault="510BCCE2" w:rsidP="510BCCE2">
            <w:pPr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14:paraId="2631792C" w14:textId="23CC7E4D" w:rsidR="510BCCE2" w:rsidRPr="001D0413" w:rsidRDefault="510BCCE2" w:rsidP="510BCCE2">
            <w:pPr>
              <w:rPr>
                <w:sz w:val="24"/>
                <w:szCs w:val="24"/>
              </w:rPr>
            </w:pPr>
          </w:p>
        </w:tc>
      </w:tr>
    </w:tbl>
    <w:p w14:paraId="7A2E631E" w14:textId="77777777" w:rsidR="00C576DF" w:rsidRPr="001D0413" w:rsidRDefault="00C576DF" w:rsidP="005C50F7">
      <w:pPr>
        <w:rPr>
          <w:b/>
          <w:bCs/>
          <w:sz w:val="24"/>
          <w:szCs w:val="24"/>
          <w:lang w:val="en-NZ"/>
        </w:rPr>
      </w:pPr>
    </w:p>
    <w:p w14:paraId="444DFF63" w14:textId="77777777" w:rsidR="001638D4" w:rsidRDefault="001638D4" w:rsidP="005C50F7">
      <w:pPr>
        <w:rPr>
          <w:b/>
          <w:bCs/>
          <w:sz w:val="24"/>
          <w:szCs w:val="24"/>
          <w:lang w:val="en-NZ"/>
        </w:rPr>
      </w:pPr>
    </w:p>
    <w:p w14:paraId="09F92063" w14:textId="77777777" w:rsidR="001638D4" w:rsidRDefault="001638D4" w:rsidP="005C50F7">
      <w:pPr>
        <w:rPr>
          <w:b/>
          <w:bCs/>
          <w:sz w:val="24"/>
          <w:szCs w:val="24"/>
          <w:lang w:val="en-NZ"/>
        </w:rPr>
      </w:pPr>
    </w:p>
    <w:p w14:paraId="2D581295" w14:textId="77777777" w:rsidR="001638D4" w:rsidRDefault="001638D4" w:rsidP="005C50F7">
      <w:pPr>
        <w:rPr>
          <w:b/>
          <w:bCs/>
          <w:sz w:val="24"/>
          <w:szCs w:val="24"/>
          <w:lang w:val="en-NZ"/>
        </w:rPr>
      </w:pPr>
    </w:p>
    <w:p w14:paraId="3D9BB0D1" w14:textId="77777777" w:rsidR="001638D4" w:rsidRDefault="001638D4" w:rsidP="005C50F7">
      <w:pPr>
        <w:rPr>
          <w:b/>
          <w:bCs/>
          <w:sz w:val="24"/>
          <w:szCs w:val="24"/>
          <w:lang w:val="en-NZ"/>
        </w:rPr>
      </w:pPr>
    </w:p>
    <w:p w14:paraId="7EA4D49D" w14:textId="77777777" w:rsidR="0038227B" w:rsidRDefault="0038227B">
      <w:pPr>
        <w:rPr>
          <w:b/>
          <w:bCs/>
          <w:sz w:val="24"/>
          <w:szCs w:val="24"/>
          <w:lang w:val="en-NZ"/>
        </w:rPr>
      </w:pPr>
      <w:r>
        <w:rPr>
          <w:b/>
          <w:bCs/>
          <w:sz w:val="24"/>
          <w:szCs w:val="24"/>
          <w:lang w:val="en-NZ"/>
        </w:rPr>
        <w:br w:type="page"/>
      </w:r>
    </w:p>
    <w:p w14:paraId="18BC4292" w14:textId="75D16F39" w:rsidR="005C50F7" w:rsidRPr="001D0413" w:rsidRDefault="008B1BE4" w:rsidP="005C50F7">
      <w:pPr>
        <w:rPr>
          <w:b/>
          <w:bCs/>
          <w:sz w:val="24"/>
          <w:szCs w:val="24"/>
          <w:lang w:val="en-NZ"/>
        </w:rPr>
      </w:pPr>
      <w:r w:rsidRPr="001D0413">
        <w:rPr>
          <w:b/>
          <w:bCs/>
          <w:sz w:val="24"/>
          <w:szCs w:val="24"/>
          <w:lang w:val="en-NZ"/>
        </w:rPr>
        <w:lastRenderedPageBreak/>
        <w:t>Basic</w:t>
      </w:r>
      <w:r w:rsidR="005C50F7" w:rsidRPr="001D0413">
        <w:rPr>
          <w:b/>
          <w:bCs/>
          <w:sz w:val="24"/>
          <w:szCs w:val="24"/>
          <w:lang w:val="en-NZ"/>
        </w:rPr>
        <w:t xml:space="preserve"> requirements</w:t>
      </w:r>
    </w:p>
    <w:p w14:paraId="0952A96B" w14:textId="188875A5" w:rsidR="005C50F7" w:rsidRPr="001D0413" w:rsidRDefault="005C50F7" w:rsidP="005C50F7">
      <w:pPr>
        <w:rPr>
          <w:sz w:val="24"/>
          <w:szCs w:val="24"/>
          <w:lang w:val="en-NZ"/>
        </w:rPr>
      </w:pPr>
      <w:r w:rsidRPr="001D0413">
        <w:rPr>
          <w:sz w:val="24"/>
          <w:szCs w:val="24"/>
          <w:lang w:val="en-NZ"/>
        </w:rPr>
        <w:t>All the</w:t>
      </w:r>
      <w:r w:rsidR="008B1BE4" w:rsidRPr="001D0413">
        <w:rPr>
          <w:sz w:val="24"/>
          <w:szCs w:val="24"/>
          <w:lang w:val="en-NZ"/>
        </w:rPr>
        <w:t xml:space="preserve"> basic </w:t>
      </w:r>
      <w:r w:rsidRPr="001D0413">
        <w:rPr>
          <w:sz w:val="24"/>
          <w:szCs w:val="24"/>
          <w:lang w:val="en-NZ"/>
        </w:rPr>
        <w:t>requirements listed below must be met for the application to be considered</w:t>
      </w:r>
      <w:r w:rsidR="00AD03AA" w:rsidRPr="001D0413">
        <w:rPr>
          <w:sz w:val="24"/>
          <w:szCs w:val="24"/>
          <w:lang w:val="en-NZ"/>
        </w:rPr>
        <w:t xml:space="preserve"> for funding</w:t>
      </w:r>
      <w:r w:rsidRPr="001D0413">
        <w:rPr>
          <w:sz w:val="24"/>
          <w:szCs w:val="24"/>
          <w:lang w:val="en-NZ"/>
        </w:rPr>
        <w:t xml:space="preserve">.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1482"/>
        <w:gridCol w:w="851"/>
        <w:gridCol w:w="850"/>
      </w:tblGrid>
      <w:tr w:rsidR="008B1BE4" w:rsidRPr="001D0413" w14:paraId="321FC9EF" w14:textId="77777777" w:rsidTr="00AD03AA">
        <w:trPr>
          <w:tblHeader/>
        </w:trPr>
        <w:tc>
          <w:tcPr>
            <w:tcW w:w="11482" w:type="dxa"/>
          </w:tcPr>
          <w:p w14:paraId="433A2132" w14:textId="77777777" w:rsidR="005C50F7" w:rsidRPr="001D0413" w:rsidRDefault="008B1BE4" w:rsidP="005C50F7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1D0413">
              <w:rPr>
                <w:b/>
                <w:bCs/>
                <w:sz w:val="24"/>
                <w:szCs w:val="24"/>
              </w:rPr>
              <w:t>Basic</w:t>
            </w:r>
            <w:r w:rsidR="005C50F7" w:rsidRPr="001D0413">
              <w:rPr>
                <w:b/>
                <w:bCs/>
                <w:sz w:val="24"/>
                <w:szCs w:val="24"/>
              </w:rPr>
              <w:t xml:space="preserve"> requirement </w:t>
            </w:r>
          </w:p>
        </w:tc>
        <w:tc>
          <w:tcPr>
            <w:tcW w:w="851" w:type="dxa"/>
          </w:tcPr>
          <w:p w14:paraId="28186544" w14:textId="77777777" w:rsidR="005C50F7" w:rsidRPr="001D0413" w:rsidRDefault="005C50F7" w:rsidP="00AD03AA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1D0413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50" w:type="dxa"/>
          </w:tcPr>
          <w:p w14:paraId="4AF19CF9" w14:textId="77777777" w:rsidR="005C50F7" w:rsidRPr="001D0413" w:rsidRDefault="005C50F7" w:rsidP="00AD03AA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1D0413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B1BE4" w:rsidRPr="001D0413" w14:paraId="256006F0" w14:textId="77777777" w:rsidTr="00AD03AA">
        <w:tc>
          <w:tcPr>
            <w:tcW w:w="11482" w:type="dxa"/>
          </w:tcPr>
          <w:p w14:paraId="0892A8A0" w14:textId="77777777" w:rsidR="005C50F7" w:rsidRPr="001D0413" w:rsidRDefault="005C50F7" w:rsidP="005C50F7">
            <w:pPr>
              <w:spacing w:after="160" w:line="259" w:lineRule="auto"/>
              <w:rPr>
                <w:sz w:val="24"/>
                <w:szCs w:val="24"/>
              </w:rPr>
            </w:pPr>
            <w:r w:rsidRPr="001D0413">
              <w:rPr>
                <w:sz w:val="24"/>
                <w:szCs w:val="24"/>
              </w:rPr>
              <w:t>Will not be in receipt of funding for the same activity from State or Local Governments from FY 22 - 26</w:t>
            </w:r>
          </w:p>
        </w:tc>
        <w:sdt>
          <w:sdtPr>
            <w:rPr>
              <w:sz w:val="24"/>
              <w:szCs w:val="24"/>
            </w:rPr>
            <w:id w:val="92368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D5BAA95" w14:textId="61CD2D45" w:rsidR="005C50F7" w:rsidRPr="001D0413" w:rsidRDefault="00103242" w:rsidP="00AD03AA">
                <w:pPr>
                  <w:spacing w:after="160" w:line="259" w:lineRule="auto"/>
                  <w:jc w:val="center"/>
                  <w:rPr>
                    <w:sz w:val="24"/>
                    <w:szCs w:val="24"/>
                  </w:rPr>
                </w:pPr>
                <w:r w:rsidRPr="001D04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4825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0AC19A1" w14:textId="7D8E5C72" w:rsidR="005C50F7" w:rsidRPr="001D0413" w:rsidRDefault="00103242" w:rsidP="00AD03AA">
                <w:pPr>
                  <w:spacing w:after="160" w:line="259" w:lineRule="auto"/>
                  <w:jc w:val="center"/>
                  <w:rPr>
                    <w:sz w:val="24"/>
                    <w:szCs w:val="24"/>
                  </w:rPr>
                </w:pPr>
                <w:r w:rsidRPr="001D04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1BE4" w:rsidRPr="001D0413" w14:paraId="581044E5" w14:textId="77777777" w:rsidTr="00AD03AA">
        <w:tc>
          <w:tcPr>
            <w:tcW w:w="11482" w:type="dxa"/>
          </w:tcPr>
          <w:p w14:paraId="6FF6E9AB" w14:textId="77777777" w:rsidR="005C50F7" w:rsidRPr="001D0413" w:rsidRDefault="005C50F7" w:rsidP="005C50F7">
            <w:pPr>
              <w:spacing w:after="160" w:line="259" w:lineRule="auto"/>
              <w:rPr>
                <w:sz w:val="24"/>
                <w:szCs w:val="24"/>
              </w:rPr>
            </w:pPr>
            <w:r w:rsidRPr="001D0413">
              <w:rPr>
                <w:sz w:val="24"/>
                <w:szCs w:val="24"/>
              </w:rPr>
              <w:t>Is financially viable</w:t>
            </w:r>
            <w:r w:rsidR="00F21C7E" w:rsidRPr="001D0413">
              <w:rPr>
                <w:sz w:val="24"/>
                <w:szCs w:val="24"/>
              </w:rPr>
              <w:t xml:space="preserve"> as demonstrated by audit statements</w:t>
            </w:r>
          </w:p>
        </w:tc>
        <w:sdt>
          <w:sdtPr>
            <w:rPr>
              <w:sz w:val="24"/>
              <w:szCs w:val="24"/>
            </w:rPr>
            <w:id w:val="-150836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E6F4612" w14:textId="65B223FC" w:rsidR="005C50F7" w:rsidRPr="001D0413" w:rsidRDefault="00103242" w:rsidP="00AD03AA">
                <w:pPr>
                  <w:spacing w:after="160" w:line="259" w:lineRule="auto"/>
                  <w:jc w:val="center"/>
                  <w:rPr>
                    <w:sz w:val="24"/>
                    <w:szCs w:val="24"/>
                  </w:rPr>
                </w:pPr>
                <w:r w:rsidRPr="001D04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3369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3DE0119B" w14:textId="4F867C8A" w:rsidR="005C50F7" w:rsidRPr="001D0413" w:rsidRDefault="00103242" w:rsidP="00AD03AA">
                <w:pPr>
                  <w:spacing w:after="160" w:line="259" w:lineRule="auto"/>
                  <w:jc w:val="center"/>
                  <w:rPr>
                    <w:sz w:val="24"/>
                    <w:szCs w:val="24"/>
                  </w:rPr>
                </w:pPr>
                <w:r w:rsidRPr="001D04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1BE4" w:rsidRPr="001D0413" w14:paraId="22F9F02D" w14:textId="77777777" w:rsidTr="00AD03AA">
        <w:tc>
          <w:tcPr>
            <w:tcW w:w="11482" w:type="dxa"/>
          </w:tcPr>
          <w:p w14:paraId="032FDA04" w14:textId="0E25BF7A" w:rsidR="005C50F7" w:rsidRPr="001D0413" w:rsidRDefault="005C50F7" w:rsidP="005C50F7">
            <w:pPr>
              <w:spacing w:after="160" w:line="259" w:lineRule="auto"/>
              <w:rPr>
                <w:sz w:val="24"/>
                <w:szCs w:val="24"/>
              </w:rPr>
            </w:pPr>
            <w:r w:rsidRPr="001D0413">
              <w:rPr>
                <w:sz w:val="24"/>
                <w:szCs w:val="24"/>
              </w:rPr>
              <w:t xml:space="preserve">Is not included in the list of organisations that have </w:t>
            </w:r>
            <w:proofErr w:type="gramStart"/>
            <w:r w:rsidR="00BE3C73" w:rsidRPr="001D0413">
              <w:rPr>
                <w:sz w:val="24"/>
                <w:szCs w:val="24"/>
              </w:rPr>
              <w:t>not join</w:t>
            </w:r>
            <w:r w:rsidR="007D2548" w:rsidRPr="001D0413">
              <w:rPr>
                <w:sz w:val="24"/>
                <w:szCs w:val="24"/>
              </w:rPr>
              <w:t>ed</w:t>
            </w:r>
            <w:proofErr w:type="gramEnd"/>
            <w:r w:rsidRPr="001D0413">
              <w:rPr>
                <w:sz w:val="24"/>
                <w:szCs w:val="24"/>
              </w:rPr>
              <w:t xml:space="preserve"> the National Redress Scheme</w:t>
            </w:r>
          </w:p>
        </w:tc>
        <w:sdt>
          <w:sdtPr>
            <w:rPr>
              <w:sz w:val="24"/>
              <w:szCs w:val="24"/>
            </w:rPr>
            <w:id w:val="-16269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DCB703E" w14:textId="2F9F4A95" w:rsidR="005C50F7" w:rsidRPr="001D0413" w:rsidRDefault="00103242" w:rsidP="00AD03AA">
                <w:pPr>
                  <w:spacing w:after="160" w:line="259" w:lineRule="auto"/>
                  <w:jc w:val="center"/>
                  <w:rPr>
                    <w:sz w:val="24"/>
                    <w:szCs w:val="24"/>
                  </w:rPr>
                </w:pPr>
                <w:r w:rsidRPr="001D04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2896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09DDB7B" w14:textId="1F271FC4" w:rsidR="005C50F7" w:rsidRPr="001D0413" w:rsidRDefault="00103242" w:rsidP="00AD03AA">
                <w:pPr>
                  <w:spacing w:after="160" w:line="259" w:lineRule="auto"/>
                  <w:jc w:val="center"/>
                  <w:rPr>
                    <w:sz w:val="24"/>
                    <w:szCs w:val="24"/>
                  </w:rPr>
                </w:pPr>
                <w:r w:rsidRPr="001D04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1BE4" w:rsidRPr="001D0413" w14:paraId="7C78F57E" w14:textId="77777777" w:rsidTr="00AD03AA">
        <w:tc>
          <w:tcPr>
            <w:tcW w:w="11482" w:type="dxa"/>
          </w:tcPr>
          <w:p w14:paraId="697FB6CD" w14:textId="77777777" w:rsidR="005C50F7" w:rsidRPr="001D0413" w:rsidRDefault="005C50F7" w:rsidP="005C50F7">
            <w:pPr>
              <w:spacing w:after="160" w:line="259" w:lineRule="auto"/>
              <w:rPr>
                <w:sz w:val="24"/>
                <w:szCs w:val="24"/>
              </w:rPr>
            </w:pPr>
            <w:r w:rsidRPr="001D0413">
              <w:rPr>
                <w:sz w:val="24"/>
                <w:szCs w:val="24"/>
              </w:rPr>
              <w:t>Adopts child safe practices</w:t>
            </w:r>
          </w:p>
        </w:tc>
        <w:sdt>
          <w:sdtPr>
            <w:rPr>
              <w:sz w:val="24"/>
              <w:szCs w:val="24"/>
            </w:rPr>
            <w:id w:val="-6179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394C91C" w14:textId="36B70B4F" w:rsidR="005C50F7" w:rsidRPr="001D0413" w:rsidRDefault="00103242" w:rsidP="00AD03AA">
                <w:pPr>
                  <w:spacing w:after="160" w:line="259" w:lineRule="auto"/>
                  <w:jc w:val="center"/>
                  <w:rPr>
                    <w:sz w:val="24"/>
                    <w:szCs w:val="24"/>
                  </w:rPr>
                </w:pPr>
                <w:r w:rsidRPr="001D04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3120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5DF433ED" w14:textId="15A8C72F" w:rsidR="005C50F7" w:rsidRPr="001D0413" w:rsidRDefault="00103242" w:rsidP="00AD03AA">
                <w:pPr>
                  <w:spacing w:after="160" w:line="259" w:lineRule="auto"/>
                  <w:jc w:val="center"/>
                  <w:rPr>
                    <w:sz w:val="24"/>
                    <w:szCs w:val="24"/>
                  </w:rPr>
                </w:pPr>
                <w:r w:rsidRPr="001D04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1BE4" w:rsidRPr="001D0413" w14:paraId="20441D14" w14:textId="77777777" w:rsidTr="00AD03AA">
        <w:tc>
          <w:tcPr>
            <w:tcW w:w="11482" w:type="dxa"/>
          </w:tcPr>
          <w:p w14:paraId="476EE047" w14:textId="77777777" w:rsidR="005C50F7" w:rsidRPr="001D0413" w:rsidRDefault="005C50F7" w:rsidP="005C50F7">
            <w:pPr>
              <w:spacing w:after="160" w:line="259" w:lineRule="auto"/>
              <w:rPr>
                <w:sz w:val="24"/>
                <w:szCs w:val="24"/>
              </w:rPr>
            </w:pPr>
            <w:r w:rsidRPr="001D0413">
              <w:rPr>
                <w:sz w:val="24"/>
                <w:szCs w:val="24"/>
              </w:rPr>
              <w:t>Has cultural competency skills</w:t>
            </w:r>
          </w:p>
        </w:tc>
        <w:sdt>
          <w:sdtPr>
            <w:rPr>
              <w:sz w:val="24"/>
              <w:szCs w:val="24"/>
            </w:rPr>
            <w:id w:val="165455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039EE73A" w14:textId="736C3D09" w:rsidR="005C50F7" w:rsidRPr="001D0413" w:rsidRDefault="00103242" w:rsidP="00AD03AA">
                <w:pPr>
                  <w:spacing w:after="160" w:line="259" w:lineRule="auto"/>
                  <w:jc w:val="center"/>
                  <w:rPr>
                    <w:sz w:val="24"/>
                    <w:szCs w:val="24"/>
                  </w:rPr>
                </w:pPr>
                <w:r w:rsidRPr="001D04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4009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021950F9" w14:textId="48F7A993" w:rsidR="005C50F7" w:rsidRPr="001D0413" w:rsidRDefault="00103242" w:rsidP="00AD03AA">
                <w:pPr>
                  <w:spacing w:after="160" w:line="259" w:lineRule="auto"/>
                  <w:jc w:val="center"/>
                  <w:rPr>
                    <w:sz w:val="24"/>
                    <w:szCs w:val="24"/>
                  </w:rPr>
                </w:pPr>
                <w:r w:rsidRPr="001D04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1BE4" w:rsidRPr="001D0413" w14:paraId="206B1D03" w14:textId="77777777" w:rsidTr="00AD03AA">
        <w:tc>
          <w:tcPr>
            <w:tcW w:w="11482" w:type="dxa"/>
          </w:tcPr>
          <w:p w14:paraId="701C39B8" w14:textId="4B6EC81C" w:rsidR="00887601" w:rsidRPr="001D0413" w:rsidRDefault="008B1BE4" w:rsidP="00887601">
            <w:pPr>
              <w:rPr>
                <w:sz w:val="24"/>
                <w:szCs w:val="24"/>
              </w:rPr>
            </w:pPr>
            <w:r w:rsidRPr="001D0413">
              <w:rPr>
                <w:sz w:val="24"/>
                <w:szCs w:val="24"/>
              </w:rPr>
              <w:t>Knowledge of diversity and</w:t>
            </w:r>
            <w:r w:rsidR="00887601" w:rsidRPr="001D0413">
              <w:rPr>
                <w:sz w:val="24"/>
                <w:szCs w:val="24"/>
              </w:rPr>
              <w:t xml:space="preserve"> inclusion</w:t>
            </w:r>
            <w:r w:rsidRPr="001D0413">
              <w:rPr>
                <w:sz w:val="24"/>
                <w:szCs w:val="24"/>
              </w:rPr>
              <w:t xml:space="preserve"> </w:t>
            </w:r>
            <w:r w:rsidR="00487FA5" w:rsidRPr="001D0413">
              <w:rPr>
                <w:sz w:val="24"/>
                <w:szCs w:val="24"/>
              </w:rPr>
              <w:t>practices</w:t>
            </w:r>
          </w:p>
        </w:tc>
        <w:sdt>
          <w:sdtPr>
            <w:rPr>
              <w:sz w:val="24"/>
              <w:szCs w:val="24"/>
            </w:rPr>
            <w:id w:val="199453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05DF3432" w14:textId="06A232EC" w:rsidR="00887601" w:rsidRPr="001D0413" w:rsidRDefault="00103242" w:rsidP="00AD03AA">
                <w:pPr>
                  <w:jc w:val="center"/>
                  <w:rPr>
                    <w:sz w:val="24"/>
                    <w:szCs w:val="24"/>
                  </w:rPr>
                </w:pPr>
                <w:r w:rsidRPr="001D04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8161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5EE20873" w14:textId="4DD298A6" w:rsidR="00887601" w:rsidRPr="001D0413" w:rsidRDefault="00103242" w:rsidP="00AD03AA">
                <w:pPr>
                  <w:jc w:val="center"/>
                  <w:rPr>
                    <w:sz w:val="24"/>
                    <w:szCs w:val="24"/>
                  </w:rPr>
                </w:pPr>
                <w:r w:rsidRPr="001D04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1BE4" w:rsidRPr="001D0413" w14:paraId="4FB86E4C" w14:textId="77777777" w:rsidTr="008D1EAE">
        <w:trPr>
          <w:trHeight w:val="641"/>
        </w:trPr>
        <w:tc>
          <w:tcPr>
            <w:tcW w:w="11482" w:type="dxa"/>
          </w:tcPr>
          <w:p w14:paraId="4844D1E2" w14:textId="0AFD677D" w:rsidR="005C50F7" w:rsidRPr="001D0413" w:rsidRDefault="005C50F7" w:rsidP="005C50F7">
            <w:pPr>
              <w:spacing w:after="160" w:line="259" w:lineRule="auto"/>
              <w:rPr>
                <w:sz w:val="24"/>
                <w:szCs w:val="24"/>
              </w:rPr>
            </w:pPr>
            <w:r w:rsidRPr="001D0413">
              <w:rPr>
                <w:sz w:val="24"/>
                <w:szCs w:val="24"/>
              </w:rPr>
              <w:t>Has no reason to believe that it is not a fit and proper entity to partner for the delivery of Australian Government funded services</w:t>
            </w:r>
            <w:r w:rsidR="008D1EAE" w:rsidRPr="001D0413">
              <w:rPr>
                <w:sz w:val="24"/>
                <w:szCs w:val="24"/>
              </w:rPr>
              <w:t>.</w:t>
            </w:r>
          </w:p>
        </w:tc>
        <w:sdt>
          <w:sdtPr>
            <w:rPr>
              <w:sz w:val="24"/>
              <w:szCs w:val="24"/>
            </w:rPr>
            <w:id w:val="-34764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1334A41F" w14:textId="798632D1" w:rsidR="005C50F7" w:rsidRPr="001D0413" w:rsidRDefault="00103242" w:rsidP="00AD03AA">
                <w:pPr>
                  <w:spacing w:after="160" w:line="259" w:lineRule="auto"/>
                  <w:jc w:val="center"/>
                  <w:rPr>
                    <w:sz w:val="24"/>
                    <w:szCs w:val="24"/>
                  </w:rPr>
                </w:pPr>
                <w:r w:rsidRPr="001D04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1814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588E4A5" w14:textId="382CBE01" w:rsidR="005C50F7" w:rsidRPr="001D0413" w:rsidRDefault="00103242" w:rsidP="00AD03AA">
                <w:pPr>
                  <w:spacing w:after="160" w:line="259" w:lineRule="auto"/>
                  <w:jc w:val="center"/>
                  <w:rPr>
                    <w:sz w:val="24"/>
                    <w:szCs w:val="24"/>
                  </w:rPr>
                </w:pPr>
                <w:r w:rsidRPr="001D04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1BE4" w:rsidRPr="001D0413" w14:paraId="454BB215" w14:textId="77777777" w:rsidTr="00AD03AA">
        <w:tc>
          <w:tcPr>
            <w:tcW w:w="11482" w:type="dxa"/>
          </w:tcPr>
          <w:p w14:paraId="716C4A13" w14:textId="25DF5E31" w:rsidR="005C50F7" w:rsidRPr="001D0413" w:rsidRDefault="005C50F7" w:rsidP="005C50F7">
            <w:pPr>
              <w:spacing w:after="160" w:line="259" w:lineRule="auto"/>
              <w:rPr>
                <w:sz w:val="24"/>
                <w:szCs w:val="24"/>
              </w:rPr>
            </w:pPr>
            <w:r w:rsidRPr="001D0413">
              <w:rPr>
                <w:sz w:val="24"/>
                <w:szCs w:val="24"/>
              </w:rPr>
              <w:t>Ha</w:t>
            </w:r>
            <w:r w:rsidR="00716ECD" w:rsidRPr="001D0413">
              <w:rPr>
                <w:sz w:val="24"/>
                <w:szCs w:val="24"/>
              </w:rPr>
              <w:t>s</w:t>
            </w:r>
            <w:r w:rsidRPr="001D0413">
              <w:rPr>
                <w:sz w:val="24"/>
                <w:szCs w:val="24"/>
              </w:rPr>
              <w:t xml:space="preserve"> an Australian Business Number (ABN)</w:t>
            </w:r>
            <w:r w:rsidR="00D97D52" w:rsidRPr="001D0413">
              <w:rPr>
                <w:sz w:val="24"/>
                <w:szCs w:val="24"/>
              </w:rPr>
              <w:t>, be registered with ORIC</w:t>
            </w:r>
            <w:r w:rsidRPr="001D0413">
              <w:rPr>
                <w:sz w:val="24"/>
                <w:szCs w:val="24"/>
              </w:rPr>
              <w:t xml:space="preserve"> or be willing to provide a Statement by Supplier Form (reason for not quoting an ABN). </w:t>
            </w:r>
            <w:r w:rsidR="00057D48" w:rsidRPr="001D0413">
              <w:rPr>
                <w:sz w:val="24"/>
                <w:szCs w:val="24"/>
              </w:rPr>
              <w:t xml:space="preserve">  </w:t>
            </w:r>
            <w:r w:rsidRPr="001D0413">
              <w:rPr>
                <w:sz w:val="24"/>
                <w:szCs w:val="24"/>
              </w:rPr>
              <w:t xml:space="preserve">Please refer to the </w:t>
            </w:r>
            <w:hyperlink r:id="rId12" w:tgtFrame="_blank" w:history="1">
              <w:r w:rsidRPr="001D0413">
                <w:rPr>
                  <w:rStyle w:val="Hyperlink"/>
                  <w:color w:val="auto"/>
                  <w:sz w:val="24"/>
                  <w:szCs w:val="24"/>
                </w:rPr>
                <w:t>Australian Tax Office</w:t>
              </w:r>
            </w:hyperlink>
            <w:r w:rsidRPr="001D0413">
              <w:rPr>
                <w:sz w:val="24"/>
                <w:szCs w:val="24"/>
              </w:rPr>
              <w:t xml:space="preserve"> for further information.</w:t>
            </w:r>
          </w:p>
        </w:tc>
        <w:sdt>
          <w:sdtPr>
            <w:rPr>
              <w:sz w:val="24"/>
              <w:szCs w:val="24"/>
            </w:rPr>
            <w:id w:val="18495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262AD64" w14:textId="46FFC9DE" w:rsidR="005C50F7" w:rsidRPr="001D0413" w:rsidRDefault="00103242" w:rsidP="00AD03AA">
                <w:pPr>
                  <w:spacing w:after="160" w:line="259" w:lineRule="auto"/>
                  <w:jc w:val="center"/>
                  <w:rPr>
                    <w:sz w:val="24"/>
                    <w:szCs w:val="24"/>
                  </w:rPr>
                </w:pPr>
                <w:r w:rsidRPr="001D04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6735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7EA2C425" w14:textId="4122CCC7" w:rsidR="005C50F7" w:rsidRPr="001D0413" w:rsidRDefault="00103242" w:rsidP="00AD03AA">
                <w:pPr>
                  <w:spacing w:after="160" w:line="259" w:lineRule="auto"/>
                  <w:jc w:val="center"/>
                  <w:rPr>
                    <w:sz w:val="24"/>
                    <w:szCs w:val="24"/>
                  </w:rPr>
                </w:pPr>
                <w:r w:rsidRPr="001D04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1BE4" w:rsidRPr="001D0413" w14:paraId="2953ED6F" w14:textId="77777777" w:rsidTr="00AD03AA">
        <w:tc>
          <w:tcPr>
            <w:tcW w:w="11482" w:type="dxa"/>
          </w:tcPr>
          <w:p w14:paraId="6822B7F4" w14:textId="296B0DCE" w:rsidR="00116ABD" w:rsidRPr="001D0413" w:rsidRDefault="00116ABD" w:rsidP="00FE16F3">
            <w:pPr>
              <w:pStyle w:val="BodyText"/>
              <w:tabs>
                <w:tab w:val="left" w:pos="503"/>
              </w:tabs>
              <w:spacing w:before="92"/>
              <w:rPr>
                <w:rFonts w:asciiTheme="minorHAnsi" w:hAnsiTheme="minorHAnsi" w:cstheme="minorHAnsi"/>
                <w:sz w:val="24"/>
                <w:szCs w:val="24"/>
              </w:rPr>
            </w:pPr>
            <w:r w:rsidRPr="001D041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cumentation</w:t>
            </w:r>
            <w:r w:rsidRPr="001D041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D0413">
              <w:rPr>
                <w:rFonts w:asciiTheme="minorHAnsi" w:hAnsiTheme="minorHAnsi" w:cstheme="minorHAnsi"/>
                <w:sz w:val="24"/>
                <w:szCs w:val="24"/>
              </w:rPr>
              <w:t>demonstrating</w:t>
            </w:r>
            <w:r w:rsidRPr="001D041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D0413">
              <w:rPr>
                <w:rFonts w:asciiTheme="minorHAnsi" w:hAnsiTheme="minorHAnsi" w:cstheme="minorHAnsi"/>
                <w:sz w:val="24"/>
                <w:szCs w:val="24"/>
              </w:rPr>
              <w:t>professional</w:t>
            </w:r>
            <w:r w:rsidRPr="001D041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D041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demnity</w:t>
            </w:r>
            <w:r w:rsidRPr="001D041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D041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1D041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D0413">
              <w:rPr>
                <w:rFonts w:asciiTheme="minorHAnsi" w:hAnsiTheme="minorHAnsi" w:cstheme="minorHAnsi"/>
                <w:sz w:val="24"/>
                <w:szCs w:val="24"/>
              </w:rPr>
              <w:t>public</w:t>
            </w:r>
            <w:r w:rsidRPr="001D041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D041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iability</w:t>
            </w:r>
            <w:r w:rsidRPr="001D041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D041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surance</w:t>
            </w:r>
            <w:r w:rsidRPr="001D041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D0413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1D041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D0413">
              <w:rPr>
                <w:rFonts w:asciiTheme="minorHAnsi" w:hAnsiTheme="minorHAnsi" w:cstheme="minorHAnsi"/>
                <w:sz w:val="24"/>
                <w:szCs w:val="24"/>
              </w:rPr>
              <w:t>at</w:t>
            </w:r>
            <w:r w:rsidRPr="001D041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D0413">
              <w:rPr>
                <w:rFonts w:asciiTheme="minorHAnsi" w:hAnsiTheme="minorHAnsi" w:cstheme="minorHAnsi"/>
                <w:sz w:val="24"/>
                <w:szCs w:val="24"/>
              </w:rPr>
              <w:t>least</w:t>
            </w:r>
            <w:r w:rsidRPr="001D041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D0413">
              <w:rPr>
                <w:rFonts w:asciiTheme="minorHAnsi" w:hAnsiTheme="minorHAnsi" w:cstheme="minorHAnsi"/>
                <w:sz w:val="24"/>
                <w:szCs w:val="24"/>
              </w:rPr>
              <w:t>$20</w:t>
            </w:r>
            <w:r w:rsidRPr="001D041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D041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illion</w:t>
            </w:r>
            <w:r w:rsidRPr="001D041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D0413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for</w:t>
            </w:r>
            <w:r w:rsidRPr="001D041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D0413">
              <w:rPr>
                <w:rFonts w:asciiTheme="minorHAnsi" w:hAnsiTheme="minorHAnsi" w:cstheme="minorHAnsi"/>
                <w:sz w:val="24"/>
                <w:szCs w:val="24"/>
              </w:rPr>
              <w:t>any</w:t>
            </w:r>
            <w:r w:rsidRPr="001D041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D0413">
              <w:rPr>
                <w:rFonts w:asciiTheme="minorHAnsi" w:hAnsiTheme="minorHAnsi" w:cstheme="minorHAnsi"/>
                <w:sz w:val="24"/>
                <w:szCs w:val="24"/>
              </w:rPr>
              <w:t>one</w:t>
            </w:r>
            <w:r w:rsidRPr="001D041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D0413">
              <w:rPr>
                <w:rFonts w:asciiTheme="minorHAnsi" w:hAnsiTheme="minorHAnsi" w:cstheme="minorHAnsi"/>
                <w:sz w:val="24"/>
                <w:szCs w:val="24"/>
              </w:rPr>
              <w:t>claim</w:t>
            </w:r>
            <w:r w:rsidRPr="001D041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D041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1D041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D0413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r w:rsidRPr="001D041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D0413">
              <w:rPr>
                <w:rFonts w:asciiTheme="minorHAnsi" w:hAnsiTheme="minorHAnsi" w:cstheme="minorHAnsi"/>
                <w:sz w:val="24"/>
                <w:szCs w:val="24"/>
              </w:rPr>
              <w:t>annual</w:t>
            </w:r>
            <w:r w:rsidRPr="001D041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D041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ggregate</w:t>
            </w:r>
            <w:r w:rsidRPr="001D041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D0413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1D041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D0413">
              <w:rPr>
                <w:rFonts w:asciiTheme="minorHAnsi" w:hAnsiTheme="minorHAnsi" w:cstheme="minorHAnsi"/>
                <w:sz w:val="24"/>
                <w:szCs w:val="24"/>
              </w:rPr>
              <w:t>$20</w:t>
            </w:r>
            <w:r w:rsidRPr="001D041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D0413">
              <w:rPr>
                <w:rFonts w:asciiTheme="minorHAnsi" w:hAnsiTheme="minorHAnsi" w:cstheme="minorHAnsi"/>
                <w:sz w:val="24"/>
                <w:szCs w:val="24"/>
              </w:rPr>
              <w:t>million</w:t>
            </w:r>
            <w:r w:rsidR="008D1EAE" w:rsidRPr="001D04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sz w:val="24"/>
              <w:szCs w:val="24"/>
            </w:rPr>
            <w:id w:val="-59925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16F800E8" w14:textId="3795F8B2" w:rsidR="00116ABD" w:rsidRPr="001D0413" w:rsidRDefault="00103242" w:rsidP="00AD03AA">
                <w:pPr>
                  <w:jc w:val="center"/>
                  <w:rPr>
                    <w:sz w:val="24"/>
                    <w:szCs w:val="24"/>
                  </w:rPr>
                </w:pPr>
                <w:r w:rsidRPr="001D04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1360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3478206" w14:textId="08819485" w:rsidR="00116ABD" w:rsidRPr="001D0413" w:rsidRDefault="00103242" w:rsidP="00AD03AA">
                <w:pPr>
                  <w:jc w:val="center"/>
                  <w:rPr>
                    <w:sz w:val="24"/>
                    <w:szCs w:val="24"/>
                  </w:rPr>
                </w:pPr>
                <w:r w:rsidRPr="001D04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4BD533F" w14:textId="77777777" w:rsidR="0015557B" w:rsidRPr="001D0413" w:rsidRDefault="0015557B">
      <w:pPr>
        <w:rPr>
          <w:b/>
          <w:sz w:val="24"/>
          <w:szCs w:val="24"/>
        </w:rPr>
      </w:pPr>
      <w:r w:rsidRPr="001D0413">
        <w:rPr>
          <w:b/>
          <w:sz w:val="24"/>
          <w:szCs w:val="24"/>
        </w:rPr>
        <w:br w:type="page"/>
      </w:r>
    </w:p>
    <w:p w14:paraId="642F63A2" w14:textId="6B6B05A6" w:rsidR="00946DF1" w:rsidRPr="001D0413" w:rsidRDefault="00946DF1" w:rsidP="00206AB5">
      <w:pPr>
        <w:rPr>
          <w:b/>
          <w:sz w:val="24"/>
          <w:szCs w:val="24"/>
        </w:rPr>
      </w:pPr>
      <w:r w:rsidRPr="001D0413">
        <w:rPr>
          <w:b/>
          <w:sz w:val="24"/>
          <w:szCs w:val="24"/>
        </w:rPr>
        <w:lastRenderedPageBreak/>
        <w:t>Part 2: Project Overview and Priority Group Focus</w:t>
      </w:r>
    </w:p>
    <w:tbl>
      <w:tblPr>
        <w:tblStyle w:val="TableGrid"/>
        <w:tblW w:w="14095" w:type="dxa"/>
        <w:tblInd w:w="-147" w:type="dxa"/>
        <w:tblLook w:val="04A0" w:firstRow="1" w:lastRow="0" w:firstColumn="1" w:lastColumn="0" w:noHBand="0" w:noVBand="1"/>
      </w:tblPr>
      <w:tblGrid>
        <w:gridCol w:w="1985"/>
        <w:gridCol w:w="834"/>
        <w:gridCol w:w="2819"/>
        <w:gridCol w:w="1409"/>
        <w:gridCol w:w="1410"/>
        <w:gridCol w:w="2819"/>
        <w:gridCol w:w="2819"/>
      </w:tblGrid>
      <w:tr w:rsidR="00052E12" w:rsidRPr="001D0413" w14:paraId="50984B67" w14:textId="77777777" w:rsidTr="008C036F">
        <w:trPr>
          <w:trHeight w:val="300"/>
        </w:trPr>
        <w:tc>
          <w:tcPr>
            <w:tcW w:w="1985" w:type="dxa"/>
          </w:tcPr>
          <w:p w14:paraId="008C963D" w14:textId="77777777" w:rsidR="00052E12" w:rsidRPr="001D0413" w:rsidRDefault="00052E12" w:rsidP="00E91A8E">
            <w:pPr>
              <w:rPr>
                <w:sz w:val="24"/>
                <w:szCs w:val="24"/>
                <w:lang w:val="en"/>
              </w:rPr>
            </w:pPr>
            <w:bookmarkStart w:id="1" w:name="_Hlk100391064"/>
            <w:r w:rsidRPr="001D0413">
              <w:rPr>
                <w:b/>
                <w:sz w:val="24"/>
                <w:szCs w:val="24"/>
                <w:lang w:val="en"/>
              </w:rPr>
              <w:t>Project Name:</w:t>
            </w:r>
          </w:p>
        </w:tc>
        <w:tc>
          <w:tcPr>
            <w:tcW w:w="12110" w:type="dxa"/>
            <w:gridSpan w:val="6"/>
          </w:tcPr>
          <w:p w14:paraId="3531BFCF" w14:textId="5FD16E98" w:rsidR="00052E12" w:rsidRPr="001D0413" w:rsidRDefault="00052E12" w:rsidP="00E91A8E">
            <w:pPr>
              <w:rPr>
                <w:sz w:val="24"/>
                <w:szCs w:val="24"/>
                <w:lang w:val="en"/>
              </w:rPr>
            </w:pPr>
          </w:p>
        </w:tc>
      </w:tr>
      <w:tr w:rsidR="00E91A8E" w:rsidRPr="001D0413" w14:paraId="7B8351ED" w14:textId="77777777" w:rsidTr="008C036F">
        <w:trPr>
          <w:trHeight w:val="675"/>
        </w:trPr>
        <w:tc>
          <w:tcPr>
            <w:tcW w:w="14095" w:type="dxa"/>
            <w:gridSpan w:val="7"/>
          </w:tcPr>
          <w:p w14:paraId="5AC4E19B" w14:textId="77777777" w:rsidR="00E91A8E" w:rsidRPr="001D0413" w:rsidRDefault="00E91A8E" w:rsidP="00E91A8E">
            <w:pPr>
              <w:rPr>
                <w:b/>
                <w:sz w:val="24"/>
                <w:szCs w:val="24"/>
                <w:lang w:val="en"/>
              </w:rPr>
            </w:pPr>
            <w:r w:rsidRPr="001D0413">
              <w:rPr>
                <w:b/>
                <w:sz w:val="24"/>
                <w:szCs w:val="24"/>
                <w:lang w:val="en"/>
              </w:rPr>
              <w:t>Project Overview:</w:t>
            </w:r>
          </w:p>
          <w:p w14:paraId="45196D4F" w14:textId="415D463D" w:rsidR="00E91A8E" w:rsidRPr="001D0413" w:rsidRDefault="00E91A8E" w:rsidP="00867952">
            <w:pPr>
              <w:rPr>
                <w:sz w:val="24"/>
                <w:szCs w:val="24"/>
                <w:lang w:val="en"/>
              </w:rPr>
            </w:pPr>
            <w:r w:rsidRPr="001D0413">
              <w:rPr>
                <w:sz w:val="24"/>
                <w:szCs w:val="24"/>
                <w:lang w:val="en"/>
              </w:rPr>
              <w:t xml:space="preserve">Provide a detailed overview of your proposed project </w:t>
            </w:r>
          </w:p>
        </w:tc>
      </w:tr>
      <w:tr w:rsidR="00F63B35" w:rsidRPr="001D0413" w14:paraId="0C695552" w14:textId="77777777" w:rsidTr="008C036F">
        <w:trPr>
          <w:trHeight w:val="300"/>
        </w:trPr>
        <w:tc>
          <w:tcPr>
            <w:tcW w:w="14095" w:type="dxa"/>
            <w:gridSpan w:val="7"/>
          </w:tcPr>
          <w:p w14:paraId="5BED10C1" w14:textId="77777777" w:rsidR="00F63B35" w:rsidRPr="001D0413" w:rsidRDefault="00F63B35" w:rsidP="00E91A8E">
            <w:pPr>
              <w:rPr>
                <w:b/>
                <w:sz w:val="24"/>
                <w:szCs w:val="24"/>
              </w:rPr>
            </w:pPr>
          </w:p>
          <w:p w14:paraId="318D14F2" w14:textId="77777777" w:rsidR="00A02242" w:rsidRPr="001D0413" w:rsidRDefault="00A02242" w:rsidP="00E91A8E">
            <w:pPr>
              <w:rPr>
                <w:b/>
                <w:sz w:val="24"/>
                <w:szCs w:val="24"/>
                <w:lang w:val="en"/>
              </w:rPr>
            </w:pPr>
          </w:p>
        </w:tc>
      </w:tr>
      <w:tr w:rsidR="008B1BE4" w:rsidRPr="001D0413" w14:paraId="220327BB" w14:textId="77777777" w:rsidTr="008C036F">
        <w:trPr>
          <w:trHeight w:val="300"/>
        </w:trPr>
        <w:tc>
          <w:tcPr>
            <w:tcW w:w="14095" w:type="dxa"/>
            <w:gridSpan w:val="7"/>
          </w:tcPr>
          <w:p w14:paraId="7D919B23" w14:textId="4615718C" w:rsidR="00867952" w:rsidRPr="001D0413" w:rsidRDefault="00867952" w:rsidP="00867952">
            <w:pPr>
              <w:rPr>
                <w:b/>
                <w:bCs/>
                <w:sz w:val="24"/>
                <w:szCs w:val="24"/>
                <w:lang w:val="en"/>
              </w:rPr>
            </w:pPr>
            <w:r w:rsidRPr="001D0413">
              <w:rPr>
                <w:b/>
                <w:bCs/>
                <w:sz w:val="24"/>
                <w:szCs w:val="24"/>
                <w:lang w:val="en"/>
              </w:rPr>
              <w:t xml:space="preserve">Project </w:t>
            </w:r>
            <w:r w:rsidR="00DE6228" w:rsidRPr="001D0413">
              <w:rPr>
                <w:b/>
                <w:bCs/>
                <w:sz w:val="24"/>
                <w:szCs w:val="24"/>
                <w:lang w:val="en"/>
              </w:rPr>
              <w:t>Summary</w:t>
            </w:r>
            <w:r w:rsidRPr="001D0413">
              <w:rPr>
                <w:b/>
                <w:bCs/>
                <w:sz w:val="24"/>
                <w:szCs w:val="24"/>
                <w:lang w:val="en"/>
              </w:rPr>
              <w:t>:</w:t>
            </w:r>
          </w:p>
          <w:p w14:paraId="5F3F7F4A" w14:textId="7EEC83E6" w:rsidR="005E3DBC" w:rsidRPr="001D0413" w:rsidRDefault="00867952" w:rsidP="00C65A0D">
            <w:pPr>
              <w:rPr>
                <w:sz w:val="24"/>
                <w:szCs w:val="24"/>
                <w:lang w:val="en"/>
              </w:rPr>
            </w:pPr>
            <w:r w:rsidRPr="001D0413">
              <w:rPr>
                <w:sz w:val="24"/>
                <w:szCs w:val="24"/>
                <w:lang w:val="en"/>
              </w:rPr>
              <w:t xml:space="preserve">Provide a </w:t>
            </w:r>
            <w:r w:rsidR="005A5D9E" w:rsidRPr="001D0413">
              <w:rPr>
                <w:sz w:val="24"/>
                <w:szCs w:val="24"/>
                <w:lang w:val="en"/>
              </w:rPr>
              <w:t>short</w:t>
            </w:r>
            <w:r w:rsidRPr="001D0413">
              <w:rPr>
                <w:sz w:val="24"/>
                <w:szCs w:val="24"/>
                <w:lang w:val="en"/>
              </w:rPr>
              <w:t xml:space="preserve"> </w:t>
            </w:r>
            <w:r w:rsidR="005A5D9E" w:rsidRPr="001D0413">
              <w:rPr>
                <w:sz w:val="24"/>
                <w:szCs w:val="24"/>
                <w:lang w:val="en"/>
              </w:rPr>
              <w:t>summ</w:t>
            </w:r>
            <w:r w:rsidR="00DE6228" w:rsidRPr="001D0413">
              <w:rPr>
                <w:sz w:val="24"/>
                <w:szCs w:val="24"/>
                <w:lang w:val="en"/>
              </w:rPr>
              <w:t>a</w:t>
            </w:r>
            <w:r w:rsidR="005A5D9E" w:rsidRPr="001D0413">
              <w:rPr>
                <w:sz w:val="24"/>
                <w:szCs w:val="24"/>
                <w:lang w:val="en"/>
              </w:rPr>
              <w:t>ry</w:t>
            </w:r>
            <w:r w:rsidR="00876821" w:rsidRPr="001D0413">
              <w:rPr>
                <w:sz w:val="24"/>
                <w:szCs w:val="24"/>
                <w:lang w:val="en"/>
              </w:rPr>
              <w:t xml:space="preserve"> of the</w:t>
            </w:r>
            <w:r w:rsidRPr="001D0413">
              <w:rPr>
                <w:sz w:val="24"/>
                <w:szCs w:val="24"/>
                <w:lang w:val="en"/>
              </w:rPr>
              <w:t xml:space="preserve"> project </w:t>
            </w:r>
            <w:r w:rsidR="00876821" w:rsidRPr="001D0413">
              <w:rPr>
                <w:sz w:val="24"/>
                <w:szCs w:val="24"/>
                <w:lang w:val="en"/>
              </w:rPr>
              <w:t>that can be used</w:t>
            </w:r>
            <w:r w:rsidR="005A5D9E" w:rsidRPr="001D0413">
              <w:rPr>
                <w:sz w:val="24"/>
                <w:szCs w:val="24"/>
                <w:lang w:val="en"/>
              </w:rPr>
              <w:t xml:space="preserve"> for</w:t>
            </w:r>
            <w:r w:rsidRPr="001D0413">
              <w:rPr>
                <w:sz w:val="24"/>
                <w:szCs w:val="24"/>
                <w:lang w:val="en"/>
              </w:rPr>
              <w:t xml:space="preserve"> public dissemination on </w:t>
            </w:r>
            <w:r w:rsidR="00841DAC" w:rsidRPr="001D0413">
              <w:rPr>
                <w:sz w:val="24"/>
                <w:szCs w:val="24"/>
                <w:lang w:val="en"/>
              </w:rPr>
              <w:t>VWA</w:t>
            </w:r>
            <w:r w:rsidRPr="001D0413">
              <w:rPr>
                <w:sz w:val="24"/>
                <w:szCs w:val="24"/>
                <w:lang w:val="en"/>
              </w:rPr>
              <w:t>’s website if application is successful (</w:t>
            </w:r>
            <w:r w:rsidR="00C65A0D" w:rsidRPr="001D0413">
              <w:rPr>
                <w:sz w:val="24"/>
                <w:szCs w:val="24"/>
                <w:lang w:val="en"/>
              </w:rPr>
              <w:t>Max 150 words)</w:t>
            </w:r>
          </w:p>
        </w:tc>
      </w:tr>
      <w:tr w:rsidR="00F63B35" w:rsidRPr="001D0413" w14:paraId="2DBE8C61" w14:textId="77777777" w:rsidTr="008C036F">
        <w:trPr>
          <w:trHeight w:val="300"/>
        </w:trPr>
        <w:tc>
          <w:tcPr>
            <w:tcW w:w="14095" w:type="dxa"/>
            <w:gridSpan w:val="7"/>
          </w:tcPr>
          <w:p w14:paraId="5C02BD4D" w14:textId="77777777" w:rsidR="00F63B35" w:rsidRPr="001D0413" w:rsidRDefault="00F63B35" w:rsidP="00867952">
            <w:pPr>
              <w:rPr>
                <w:b/>
                <w:bCs/>
                <w:sz w:val="24"/>
                <w:szCs w:val="24"/>
                <w:lang w:val="en"/>
              </w:rPr>
            </w:pPr>
          </w:p>
          <w:p w14:paraId="627E98F3" w14:textId="77777777" w:rsidR="00A02242" w:rsidRPr="001D0413" w:rsidRDefault="00A02242" w:rsidP="00867952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</w:tr>
      <w:bookmarkEnd w:id="1"/>
      <w:tr w:rsidR="008B1BE4" w:rsidRPr="001D0413" w14:paraId="37277741" w14:textId="77777777" w:rsidTr="008C036F">
        <w:trPr>
          <w:trHeight w:val="300"/>
        </w:trPr>
        <w:tc>
          <w:tcPr>
            <w:tcW w:w="14095" w:type="dxa"/>
            <w:gridSpan w:val="7"/>
          </w:tcPr>
          <w:p w14:paraId="45B7CC5A" w14:textId="305BB9CF" w:rsidR="005E3DBC" w:rsidRPr="001D0413" w:rsidRDefault="00F21C7E" w:rsidP="00867952">
            <w:pPr>
              <w:rPr>
                <w:b/>
                <w:bCs/>
                <w:sz w:val="24"/>
                <w:szCs w:val="24"/>
                <w:lang w:val="en"/>
              </w:rPr>
            </w:pPr>
            <w:r w:rsidRPr="001D0413">
              <w:rPr>
                <w:b/>
                <w:bCs/>
                <w:sz w:val="24"/>
                <w:szCs w:val="24"/>
                <w:lang w:val="en"/>
              </w:rPr>
              <w:t xml:space="preserve">Target </w:t>
            </w:r>
            <w:r w:rsidR="00867952" w:rsidRPr="001D0413">
              <w:rPr>
                <w:b/>
                <w:bCs/>
                <w:sz w:val="24"/>
                <w:szCs w:val="24"/>
                <w:lang w:val="en"/>
              </w:rPr>
              <w:t>Priority Group</w:t>
            </w:r>
            <w:r w:rsidRPr="001D0413">
              <w:rPr>
                <w:b/>
                <w:bCs/>
                <w:sz w:val="24"/>
                <w:szCs w:val="24"/>
                <w:lang w:val="en"/>
              </w:rPr>
              <w:t>(</w:t>
            </w:r>
            <w:r w:rsidR="00867952" w:rsidRPr="001D0413">
              <w:rPr>
                <w:b/>
                <w:bCs/>
                <w:sz w:val="24"/>
                <w:szCs w:val="24"/>
                <w:lang w:val="en"/>
              </w:rPr>
              <w:t>s</w:t>
            </w:r>
            <w:r w:rsidR="00946DF1" w:rsidRPr="001D0413">
              <w:rPr>
                <w:b/>
                <w:bCs/>
                <w:sz w:val="24"/>
                <w:szCs w:val="24"/>
                <w:lang w:val="en"/>
              </w:rPr>
              <w:t xml:space="preserve">) </w:t>
            </w:r>
            <w:r w:rsidR="00867952" w:rsidRPr="001D0413">
              <w:rPr>
                <w:b/>
                <w:bCs/>
                <w:sz w:val="24"/>
                <w:szCs w:val="24"/>
                <w:lang w:val="en"/>
              </w:rPr>
              <w:t>within the scope of this project</w:t>
            </w:r>
            <w:r w:rsidR="00867952" w:rsidRPr="001D0413">
              <w:rPr>
                <w:i/>
                <w:iCs/>
                <w:sz w:val="24"/>
                <w:szCs w:val="24"/>
                <w:lang w:val="en"/>
              </w:rPr>
              <w:t xml:space="preserve">: </w:t>
            </w:r>
            <w:r w:rsidR="00AB75AF" w:rsidRPr="00A93F0E">
              <w:rPr>
                <w:sz w:val="24"/>
                <w:szCs w:val="24"/>
                <w:lang w:val="en"/>
              </w:rPr>
              <w:t>(Check as many as are relevant</w:t>
            </w:r>
            <w:r w:rsidR="000F168B" w:rsidRPr="00A93F0E">
              <w:rPr>
                <w:sz w:val="24"/>
                <w:szCs w:val="24"/>
                <w:lang w:val="en"/>
              </w:rPr>
              <w:t xml:space="preserve"> to your project)</w:t>
            </w:r>
          </w:p>
        </w:tc>
      </w:tr>
      <w:tr w:rsidR="00D4341B" w:rsidRPr="001D0413" w14:paraId="6790596F" w14:textId="77777777" w:rsidTr="008C036F">
        <w:trPr>
          <w:trHeight w:val="300"/>
        </w:trPr>
        <w:tc>
          <w:tcPr>
            <w:tcW w:w="7047" w:type="dxa"/>
            <w:gridSpan w:val="4"/>
          </w:tcPr>
          <w:p w14:paraId="25931134" w14:textId="3EDEBA97" w:rsidR="00D4341B" w:rsidRPr="001D0413" w:rsidRDefault="00000000" w:rsidP="00D4341B">
            <w:pPr>
              <w:pStyle w:val="Indentedprimarydotpoint"/>
              <w:numPr>
                <w:ilvl w:val="0"/>
                <w:numId w:val="0"/>
              </w:numPr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44681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242" w:rsidRPr="001D0413">
                  <w:rPr>
                    <w:rFonts w:ascii="MS Gothic" w:eastAsia="MS Gothic" w:hAnsi="MS Gothic" w:hint="eastAsia"/>
                    <w:color w:val="auto"/>
                    <w:sz w:val="24"/>
                  </w:rPr>
                  <w:t>☐</w:t>
                </w:r>
              </w:sdtContent>
            </w:sdt>
            <w:r w:rsidR="00A02242" w:rsidRPr="001D0413">
              <w:rPr>
                <w:color w:val="auto"/>
                <w:sz w:val="24"/>
              </w:rPr>
              <w:t xml:space="preserve">   </w:t>
            </w:r>
            <w:r w:rsidR="00D4341B" w:rsidRPr="001D0413">
              <w:rPr>
                <w:color w:val="auto"/>
                <w:sz w:val="24"/>
              </w:rPr>
              <w:t>First nations</w:t>
            </w:r>
          </w:p>
          <w:p w14:paraId="1607CBBD" w14:textId="62B37FEB" w:rsidR="00D4341B" w:rsidRPr="001D0413" w:rsidRDefault="00000000" w:rsidP="00D4341B">
            <w:pPr>
              <w:pStyle w:val="Indentedprimarydotpoint"/>
              <w:numPr>
                <w:ilvl w:val="0"/>
                <w:numId w:val="0"/>
              </w:numPr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172764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242" w:rsidRPr="001D0413">
                  <w:rPr>
                    <w:rFonts w:ascii="MS Gothic" w:eastAsia="MS Gothic" w:hAnsi="MS Gothic" w:hint="eastAsia"/>
                    <w:color w:val="auto"/>
                    <w:sz w:val="24"/>
                  </w:rPr>
                  <w:t>☐</w:t>
                </w:r>
              </w:sdtContent>
            </w:sdt>
            <w:r w:rsidR="00A02242" w:rsidRPr="001D0413">
              <w:rPr>
                <w:color w:val="auto"/>
                <w:sz w:val="24"/>
              </w:rPr>
              <w:t xml:space="preserve">   </w:t>
            </w:r>
            <w:r w:rsidR="00D4341B" w:rsidRPr="001D0413">
              <w:rPr>
                <w:color w:val="auto"/>
                <w:sz w:val="24"/>
              </w:rPr>
              <w:t>New migrants</w:t>
            </w:r>
          </w:p>
          <w:p w14:paraId="441FCEF4" w14:textId="06560BFB" w:rsidR="00D4341B" w:rsidRPr="001D0413" w:rsidRDefault="00000000" w:rsidP="00D4341B">
            <w:pPr>
              <w:pStyle w:val="Indentedprimarydotpoint"/>
              <w:numPr>
                <w:ilvl w:val="0"/>
                <w:numId w:val="0"/>
              </w:numPr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-82335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242" w:rsidRPr="001D0413">
                  <w:rPr>
                    <w:rFonts w:ascii="MS Gothic" w:eastAsia="MS Gothic" w:hAnsi="MS Gothic" w:hint="eastAsia"/>
                    <w:color w:val="auto"/>
                    <w:sz w:val="24"/>
                  </w:rPr>
                  <w:t>☐</w:t>
                </w:r>
              </w:sdtContent>
            </w:sdt>
            <w:r w:rsidR="00A02242" w:rsidRPr="001D0413">
              <w:rPr>
                <w:color w:val="auto"/>
                <w:sz w:val="24"/>
              </w:rPr>
              <w:t xml:space="preserve">   </w:t>
            </w:r>
            <w:r w:rsidR="00D4341B" w:rsidRPr="001D0413">
              <w:rPr>
                <w:color w:val="auto"/>
                <w:sz w:val="24"/>
              </w:rPr>
              <w:t>People with a disability</w:t>
            </w:r>
          </w:p>
          <w:p w14:paraId="7914BF4E" w14:textId="77777777" w:rsidR="00D4341B" w:rsidRPr="001D0413" w:rsidRDefault="00000000" w:rsidP="00D4341B">
            <w:pPr>
              <w:pStyle w:val="Indentedprimarydotpoint"/>
              <w:numPr>
                <w:ilvl w:val="0"/>
                <w:numId w:val="0"/>
              </w:numPr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-213678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242" w:rsidRPr="001D0413">
                  <w:rPr>
                    <w:rFonts w:ascii="MS Gothic" w:eastAsia="MS Gothic" w:hAnsi="MS Gothic" w:hint="eastAsia"/>
                    <w:color w:val="auto"/>
                    <w:sz w:val="24"/>
                  </w:rPr>
                  <w:t>☐</w:t>
                </w:r>
              </w:sdtContent>
            </w:sdt>
            <w:r w:rsidR="00A02242" w:rsidRPr="001D0413">
              <w:rPr>
                <w:color w:val="auto"/>
                <w:sz w:val="24"/>
              </w:rPr>
              <w:t xml:space="preserve">   </w:t>
            </w:r>
            <w:r w:rsidR="00D4341B" w:rsidRPr="001D0413">
              <w:rPr>
                <w:color w:val="auto"/>
                <w:sz w:val="24"/>
              </w:rPr>
              <w:t>Vulnerable Women</w:t>
            </w:r>
          </w:p>
          <w:p w14:paraId="4EF188A4" w14:textId="1B8F2592" w:rsidR="00A02242" w:rsidRPr="001D0413" w:rsidRDefault="00A02242" w:rsidP="00D4341B">
            <w:pPr>
              <w:pStyle w:val="Indentedprimarydotpoint"/>
              <w:numPr>
                <w:ilvl w:val="0"/>
                <w:numId w:val="0"/>
              </w:numPr>
              <w:rPr>
                <w:color w:val="auto"/>
                <w:sz w:val="24"/>
              </w:rPr>
            </w:pPr>
          </w:p>
        </w:tc>
        <w:tc>
          <w:tcPr>
            <w:tcW w:w="7048" w:type="dxa"/>
            <w:gridSpan w:val="3"/>
          </w:tcPr>
          <w:p w14:paraId="79765C07" w14:textId="0AA014D7" w:rsidR="00D4341B" w:rsidRPr="001D0413" w:rsidRDefault="00000000" w:rsidP="00D4341B">
            <w:pPr>
              <w:pStyle w:val="Indentedprimarydotpoint"/>
              <w:numPr>
                <w:ilvl w:val="0"/>
                <w:numId w:val="0"/>
              </w:numPr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-82134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242" w:rsidRPr="001D0413">
                  <w:rPr>
                    <w:rFonts w:ascii="MS Gothic" w:eastAsia="MS Gothic" w:hAnsi="MS Gothic" w:hint="eastAsia"/>
                    <w:color w:val="auto"/>
                    <w:sz w:val="24"/>
                  </w:rPr>
                  <w:t>☐</w:t>
                </w:r>
              </w:sdtContent>
            </w:sdt>
            <w:r w:rsidR="00A02242" w:rsidRPr="001D0413">
              <w:rPr>
                <w:color w:val="auto"/>
                <w:sz w:val="24"/>
              </w:rPr>
              <w:t xml:space="preserve">   </w:t>
            </w:r>
            <w:r w:rsidR="00D4341B" w:rsidRPr="001D0413">
              <w:rPr>
                <w:color w:val="auto"/>
                <w:sz w:val="24"/>
              </w:rPr>
              <w:t>Youth</w:t>
            </w:r>
          </w:p>
          <w:p w14:paraId="4CB577D8" w14:textId="1A1A8F82" w:rsidR="00D4341B" w:rsidRPr="001D0413" w:rsidRDefault="00000000" w:rsidP="00D4341B">
            <w:pPr>
              <w:pStyle w:val="Indentedprimarydotpoint"/>
              <w:numPr>
                <w:ilvl w:val="0"/>
                <w:numId w:val="0"/>
              </w:numPr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209249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242" w:rsidRPr="001D0413">
                  <w:rPr>
                    <w:rFonts w:ascii="MS Gothic" w:eastAsia="MS Gothic" w:hAnsi="MS Gothic" w:hint="eastAsia"/>
                    <w:color w:val="auto"/>
                    <w:sz w:val="24"/>
                  </w:rPr>
                  <w:t>☐</w:t>
                </w:r>
              </w:sdtContent>
            </w:sdt>
            <w:r w:rsidR="00A02242" w:rsidRPr="001D0413">
              <w:rPr>
                <w:color w:val="auto"/>
                <w:sz w:val="24"/>
              </w:rPr>
              <w:t xml:space="preserve">   </w:t>
            </w:r>
            <w:r w:rsidR="00D4341B" w:rsidRPr="001D0413">
              <w:rPr>
                <w:color w:val="auto"/>
                <w:sz w:val="24"/>
              </w:rPr>
              <w:t>Unemployed</w:t>
            </w:r>
          </w:p>
          <w:p w14:paraId="68C38AAF" w14:textId="1A30D8D1" w:rsidR="00D4341B" w:rsidRPr="001D0413" w:rsidRDefault="00000000" w:rsidP="00D4341B">
            <w:pPr>
              <w:pStyle w:val="Indentedprimarydotpoint"/>
              <w:numPr>
                <w:ilvl w:val="0"/>
                <w:numId w:val="0"/>
              </w:numPr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-55947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242" w:rsidRPr="001D0413">
                  <w:rPr>
                    <w:rFonts w:ascii="MS Gothic" w:eastAsia="MS Gothic" w:hAnsi="MS Gothic" w:hint="eastAsia"/>
                    <w:color w:val="auto"/>
                    <w:sz w:val="24"/>
                  </w:rPr>
                  <w:t>☐</w:t>
                </w:r>
              </w:sdtContent>
            </w:sdt>
            <w:r w:rsidR="00A02242" w:rsidRPr="001D0413">
              <w:rPr>
                <w:color w:val="auto"/>
                <w:sz w:val="24"/>
              </w:rPr>
              <w:t xml:space="preserve">   </w:t>
            </w:r>
            <w:r w:rsidR="00D4341B" w:rsidRPr="001D0413">
              <w:rPr>
                <w:color w:val="auto"/>
                <w:sz w:val="24"/>
              </w:rPr>
              <w:t xml:space="preserve">Intersectional (more than 1 priority group)  </w:t>
            </w:r>
          </w:p>
          <w:p w14:paraId="242CD912" w14:textId="77777777" w:rsidR="00D4341B" w:rsidRPr="001D0413" w:rsidRDefault="00D4341B" w:rsidP="00867952">
            <w:pPr>
              <w:rPr>
                <w:i/>
                <w:iCs/>
                <w:sz w:val="24"/>
                <w:szCs w:val="24"/>
                <w:lang w:val="en"/>
              </w:rPr>
            </w:pPr>
          </w:p>
        </w:tc>
      </w:tr>
      <w:tr w:rsidR="00CC3B3C" w:rsidRPr="001D0413" w14:paraId="7D211F3E" w14:textId="77777777" w:rsidTr="008C036F">
        <w:trPr>
          <w:trHeight w:val="300"/>
        </w:trPr>
        <w:tc>
          <w:tcPr>
            <w:tcW w:w="14095" w:type="dxa"/>
            <w:gridSpan w:val="7"/>
          </w:tcPr>
          <w:p w14:paraId="6BB15D84" w14:textId="77777777" w:rsidR="00CC3B3C" w:rsidRPr="001D0413" w:rsidRDefault="00CC3B3C" w:rsidP="00CC3B3C">
            <w:pPr>
              <w:rPr>
                <w:sz w:val="24"/>
                <w:szCs w:val="24"/>
                <w:lang w:val="en"/>
              </w:rPr>
            </w:pPr>
            <w:r w:rsidRPr="001D0413">
              <w:rPr>
                <w:b/>
                <w:sz w:val="24"/>
                <w:szCs w:val="24"/>
                <w:lang w:val="en"/>
              </w:rPr>
              <w:t>Priority Groups:</w:t>
            </w:r>
          </w:p>
          <w:p w14:paraId="228FAE5E" w14:textId="325C7165" w:rsidR="00CC3B3C" w:rsidRPr="001D0413" w:rsidRDefault="00CC3B3C" w:rsidP="00CC3B3C">
            <w:pPr>
              <w:rPr>
                <w:b/>
                <w:sz w:val="24"/>
                <w:szCs w:val="24"/>
                <w:lang w:val="en"/>
              </w:rPr>
            </w:pPr>
            <w:r w:rsidRPr="001D0413">
              <w:rPr>
                <w:sz w:val="24"/>
                <w:szCs w:val="24"/>
                <w:lang w:val="en"/>
              </w:rPr>
              <w:t xml:space="preserve">How is your project breaking down barriers to participation in volunteering for the specified priority group? </w:t>
            </w:r>
          </w:p>
        </w:tc>
      </w:tr>
      <w:tr w:rsidR="00CC3B3C" w:rsidRPr="001D0413" w14:paraId="15D2FD73" w14:textId="77777777" w:rsidTr="008C036F">
        <w:trPr>
          <w:trHeight w:val="300"/>
        </w:trPr>
        <w:tc>
          <w:tcPr>
            <w:tcW w:w="14095" w:type="dxa"/>
            <w:gridSpan w:val="7"/>
          </w:tcPr>
          <w:p w14:paraId="5E203D0D" w14:textId="4FECACA9" w:rsidR="00A77976" w:rsidRPr="001D0413" w:rsidRDefault="00A77976" w:rsidP="00CC3B3C">
            <w:pPr>
              <w:rPr>
                <w:i/>
                <w:iCs/>
                <w:sz w:val="24"/>
                <w:szCs w:val="24"/>
                <w:lang w:val="en"/>
              </w:rPr>
            </w:pPr>
          </w:p>
        </w:tc>
      </w:tr>
      <w:tr w:rsidR="00CC3B3C" w:rsidRPr="001D0413" w14:paraId="36DFE7B5" w14:textId="77777777" w:rsidTr="008C036F">
        <w:trPr>
          <w:trHeight w:val="300"/>
        </w:trPr>
        <w:tc>
          <w:tcPr>
            <w:tcW w:w="14095" w:type="dxa"/>
            <w:gridSpan w:val="7"/>
          </w:tcPr>
          <w:p w14:paraId="0200EC64" w14:textId="197D6BCD" w:rsidR="00CC3B3C" w:rsidRPr="001D0413" w:rsidRDefault="00CC3B3C" w:rsidP="00CC3B3C">
            <w:pPr>
              <w:rPr>
                <w:b/>
                <w:bCs/>
                <w:sz w:val="24"/>
                <w:szCs w:val="24"/>
                <w:lang w:val="en"/>
              </w:rPr>
            </w:pPr>
            <w:r w:rsidRPr="001D0413">
              <w:rPr>
                <w:b/>
                <w:bCs/>
                <w:sz w:val="24"/>
                <w:szCs w:val="24"/>
                <w:lang w:val="en"/>
              </w:rPr>
              <w:t>Capacity Building</w:t>
            </w:r>
          </w:p>
          <w:p w14:paraId="7153CCAC" w14:textId="6FD57FE6" w:rsidR="00CC3B3C" w:rsidRPr="001D0413" w:rsidRDefault="00CC3B3C" w:rsidP="00CC3B3C">
            <w:pPr>
              <w:rPr>
                <w:b/>
                <w:sz w:val="24"/>
                <w:szCs w:val="24"/>
                <w:lang w:val="en"/>
              </w:rPr>
            </w:pPr>
            <w:r w:rsidRPr="001D0413">
              <w:rPr>
                <w:sz w:val="24"/>
                <w:szCs w:val="24"/>
                <w:lang w:val="en"/>
              </w:rPr>
              <w:t xml:space="preserve">A </w:t>
            </w:r>
            <w:r w:rsidR="00FE569F" w:rsidRPr="001D0413">
              <w:rPr>
                <w:sz w:val="24"/>
                <w:szCs w:val="24"/>
                <w:lang w:val="en"/>
              </w:rPr>
              <w:t>key requirement</w:t>
            </w:r>
            <w:r w:rsidRPr="001D0413">
              <w:rPr>
                <w:sz w:val="24"/>
                <w:szCs w:val="24"/>
                <w:lang w:val="en"/>
              </w:rPr>
              <w:t xml:space="preserve"> of the project-</w:t>
            </w:r>
            <w:r w:rsidR="00FE569F" w:rsidRPr="001D0413">
              <w:rPr>
                <w:sz w:val="24"/>
                <w:szCs w:val="24"/>
                <w:lang w:val="en"/>
              </w:rPr>
              <w:t>based grants</w:t>
            </w:r>
            <w:r w:rsidRPr="001D0413">
              <w:rPr>
                <w:sz w:val="24"/>
                <w:szCs w:val="24"/>
                <w:lang w:val="en"/>
              </w:rPr>
              <w:t xml:space="preserve"> is that learnings </w:t>
            </w:r>
            <w:r w:rsidR="00810F4E" w:rsidRPr="001D0413">
              <w:rPr>
                <w:sz w:val="24"/>
                <w:szCs w:val="24"/>
                <w:lang w:val="en"/>
              </w:rPr>
              <w:t>are shared with</w:t>
            </w:r>
            <w:r w:rsidRPr="001D0413">
              <w:rPr>
                <w:sz w:val="24"/>
                <w:szCs w:val="24"/>
                <w:lang w:val="en"/>
              </w:rPr>
              <w:t xml:space="preserve"> the wider volunteer sector. Outline how your project may be used to build capacity across the </w:t>
            </w:r>
            <w:r w:rsidR="00FE569F" w:rsidRPr="001D0413">
              <w:rPr>
                <w:sz w:val="24"/>
                <w:szCs w:val="24"/>
                <w:lang w:val="en"/>
              </w:rPr>
              <w:t xml:space="preserve">volunteer </w:t>
            </w:r>
            <w:r w:rsidRPr="001D0413">
              <w:rPr>
                <w:sz w:val="24"/>
                <w:szCs w:val="24"/>
                <w:lang w:val="en"/>
              </w:rPr>
              <w:t>sector</w:t>
            </w:r>
            <w:r w:rsidR="00A72B73">
              <w:rPr>
                <w:sz w:val="24"/>
                <w:szCs w:val="24"/>
                <w:lang w:val="en"/>
              </w:rPr>
              <w:t>.</w:t>
            </w:r>
            <w:r w:rsidRPr="001D0413">
              <w:rPr>
                <w:sz w:val="24"/>
                <w:szCs w:val="24"/>
                <w:lang w:val="en"/>
              </w:rPr>
              <w:t xml:space="preserve"> </w:t>
            </w:r>
          </w:p>
        </w:tc>
      </w:tr>
      <w:tr w:rsidR="00CC3B3C" w:rsidRPr="001D0413" w14:paraId="532B729D" w14:textId="77777777" w:rsidTr="008C036F">
        <w:trPr>
          <w:trHeight w:val="300"/>
        </w:trPr>
        <w:tc>
          <w:tcPr>
            <w:tcW w:w="14095" w:type="dxa"/>
            <w:gridSpan w:val="7"/>
          </w:tcPr>
          <w:p w14:paraId="0068E525" w14:textId="77777777" w:rsidR="00CC3B3C" w:rsidRPr="001D0413" w:rsidRDefault="00CC3B3C" w:rsidP="00CC3B3C">
            <w:pPr>
              <w:rPr>
                <w:b/>
                <w:sz w:val="24"/>
                <w:szCs w:val="24"/>
                <w:lang w:val="en"/>
              </w:rPr>
            </w:pPr>
          </w:p>
        </w:tc>
      </w:tr>
      <w:tr w:rsidR="00CC3B3C" w:rsidRPr="001D0413" w14:paraId="06928104" w14:textId="77777777" w:rsidTr="008C036F">
        <w:trPr>
          <w:trHeight w:val="321"/>
        </w:trPr>
        <w:tc>
          <w:tcPr>
            <w:tcW w:w="14095" w:type="dxa"/>
            <w:gridSpan w:val="7"/>
          </w:tcPr>
          <w:p w14:paraId="2F0C512A" w14:textId="34034317" w:rsidR="00CC3B3C" w:rsidRPr="001D0413" w:rsidRDefault="00CC3B3C" w:rsidP="00CC3B3C">
            <w:pPr>
              <w:pStyle w:val="Indentedprimarydotpoint"/>
              <w:numPr>
                <w:ilvl w:val="0"/>
                <w:numId w:val="0"/>
              </w:numPr>
              <w:rPr>
                <w:b/>
                <w:color w:val="auto"/>
                <w:sz w:val="24"/>
              </w:rPr>
            </w:pPr>
            <w:r w:rsidRPr="001D0413">
              <w:rPr>
                <w:b/>
                <w:color w:val="auto"/>
                <w:sz w:val="24"/>
              </w:rPr>
              <w:t>Project location</w:t>
            </w:r>
            <w:r w:rsidR="00F94B44" w:rsidRPr="001D0413">
              <w:rPr>
                <w:b/>
                <w:color w:val="auto"/>
                <w:sz w:val="24"/>
              </w:rPr>
              <w:t xml:space="preserve">: </w:t>
            </w:r>
            <w:r w:rsidRPr="001D0413">
              <w:rPr>
                <w:bCs/>
                <w:color w:val="auto"/>
                <w:sz w:val="24"/>
              </w:rPr>
              <w:t>check all regions where you will be delivering the project.</w:t>
            </w:r>
          </w:p>
        </w:tc>
      </w:tr>
      <w:tr w:rsidR="00CC3B3C" w:rsidRPr="001D0413" w14:paraId="0F2BFDB7" w14:textId="77777777" w:rsidTr="00774B17">
        <w:trPr>
          <w:trHeight w:val="158"/>
        </w:trPr>
        <w:tc>
          <w:tcPr>
            <w:tcW w:w="2819" w:type="dxa"/>
            <w:gridSpan w:val="2"/>
          </w:tcPr>
          <w:p w14:paraId="4CABAF82" w14:textId="3DB3120E" w:rsidR="00CC3B3C" w:rsidRPr="001D0413" w:rsidRDefault="00000000" w:rsidP="00CC3B3C">
            <w:pPr>
              <w:pStyle w:val="Indentedprimarydotpoint"/>
              <w:numPr>
                <w:ilvl w:val="0"/>
                <w:numId w:val="0"/>
              </w:numPr>
              <w:rPr>
                <w:b/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112443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B3C" w:rsidRPr="001D0413">
                  <w:rPr>
                    <w:rFonts w:ascii="MS Gothic" w:eastAsia="MS Gothic" w:hAnsi="MS Gothic" w:hint="eastAsia"/>
                    <w:color w:val="auto"/>
                    <w:sz w:val="24"/>
                  </w:rPr>
                  <w:t>☐</w:t>
                </w:r>
              </w:sdtContent>
            </w:sdt>
            <w:r w:rsidR="00CC3B3C" w:rsidRPr="001D0413">
              <w:rPr>
                <w:color w:val="auto"/>
                <w:sz w:val="24"/>
              </w:rPr>
              <w:t xml:space="preserve">     Gascoyne</w:t>
            </w:r>
          </w:p>
        </w:tc>
        <w:tc>
          <w:tcPr>
            <w:tcW w:w="2819" w:type="dxa"/>
          </w:tcPr>
          <w:p w14:paraId="7178E464" w14:textId="63E97CEF" w:rsidR="00CC3B3C" w:rsidRPr="001D0413" w:rsidRDefault="00000000" w:rsidP="00CC3B3C">
            <w:pPr>
              <w:pStyle w:val="Indentedprimarydotpoint"/>
              <w:numPr>
                <w:ilvl w:val="0"/>
                <w:numId w:val="0"/>
              </w:numPr>
              <w:rPr>
                <w:b/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141636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B3C" w:rsidRPr="001D0413">
                  <w:rPr>
                    <w:rFonts w:ascii="MS Gothic" w:eastAsia="MS Gothic" w:hAnsi="MS Gothic" w:hint="eastAsia"/>
                    <w:color w:val="auto"/>
                    <w:sz w:val="24"/>
                  </w:rPr>
                  <w:t>☐</w:t>
                </w:r>
              </w:sdtContent>
            </w:sdt>
            <w:r w:rsidR="00CC3B3C" w:rsidRPr="001D0413">
              <w:rPr>
                <w:color w:val="auto"/>
                <w:sz w:val="24"/>
              </w:rPr>
              <w:t xml:space="preserve">    Goldfields/Esperance</w:t>
            </w:r>
          </w:p>
        </w:tc>
        <w:tc>
          <w:tcPr>
            <w:tcW w:w="2819" w:type="dxa"/>
            <w:gridSpan w:val="2"/>
          </w:tcPr>
          <w:p w14:paraId="45DECC2F" w14:textId="5A7DD673" w:rsidR="00CC3B3C" w:rsidRPr="001D0413" w:rsidRDefault="00000000" w:rsidP="00CC3B3C">
            <w:pPr>
              <w:pStyle w:val="Indentedprimarydotpoint"/>
              <w:numPr>
                <w:ilvl w:val="0"/>
                <w:numId w:val="0"/>
              </w:numPr>
              <w:rPr>
                <w:b/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-18655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B3C" w:rsidRPr="001D0413">
                  <w:rPr>
                    <w:rFonts w:ascii="MS Gothic" w:eastAsia="MS Gothic" w:hAnsi="MS Gothic" w:hint="eastAsia"/>
                    <w:color w:val="auto"/>
                    <w:sz w:val="24"/>
                  </w:rPr>
                  <w:t>☐</w:t>
                </w:r>
              </w:sdtContent>
            </w:sdt>
            <w:r w:rsidR="00CC3B3C" w:rsidRPr="001D0413">
              <w:rPr>
                <w:color w:val="auto"/>
                <w:sz w:val="24"/>
              </w:rPr>
              <w:t xml:space="preserve">    Great Southern</w:t>
            </w:r>
          </w:p>
        </w:tc>
        <w:tc>
          <w:tcPr>
            <w:tcW w:w="2819" w:type="dxa"/>
          </w:tcPr>
          <w:p w14:paraId="0F4C0AA8" w14:textId="1E1AA90B" w:rsidR="00CC3B3C" w:rsidRPr="001D0413" w:rsidRDefault="00000000" w:rsidP="00CC3B3C">
            <w:pPr>
              <w:pStyle w:val="Indentedprimarydotpoint"/>
              <w:numPr>
                <w:ilvl w:val="0"/>
                <w:numId w:val="0"/>
              </w:numPr>
              <w:rPr>
                <w:b/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-90414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B3C" w:rsidRPr="001D0413">
                  <w:rPr>
                    <w:rFonts w:ascii="MS Gothic" w:eastAsia="MS Gothic" w:hAnsi="MS Gothic" w:hint="eastAsia"/>
                    <w:color w:val="auto"/>
                    <w:sz w:val="24"/>
                  </w:rPr>
                  <w:t>☐</w:t>
                </w:r>
              </w:sdtContent>
            </w:sdt>
            <w:r w:rsidR="00CC3B3C" w:rsidRPr="001D0413">
              <w:rPr>
                <w:color w:val="auto"/>
                <w:sz w:val="24"/>
              </w:rPr>
              <w:t xml:space="preserve">     Kimberley</w:t>
            </w:r>
          </w:p>
        </w:tc>
        <w:tc>
          <w:tcPr>
            <w:tcW w:w="2819" w:type="dxa"/>
          </w:tcPr>
          <w:p w14:paraId="2C31D7AE" w14:textId="0E21797D" w:rsidR="00CC3B3C" w:rsidRPr="001D0413" w:rsidRDefault="00000000" w:rsidP="00CC3B3C">
            <w:pPr>
              <w:pStyle w:val="Indentedprimarydotpoint"/>
              <w:numPr>
                <w:ilvl w:val="0"/>
                <w:numId w:val="0"/>
              </w:numPr>
              <w:rPr>
                <w:b/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114893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B3C" w:rsidRPr="001D0413">
                  <w:rPr>
                    <w:rFonts w:ascii="MS Gothic" w:eastAsia="MS Gothic" w:hAnsi="MS Gothic" w:hint="eastAsia"/>
                    <w:color w:val="auto"/>
                    <w:sz w:val="24"/>
                  </w:rPr>
                  <w:t>☐</w:t>
                </w:r>
              </w:sdtContent>
            </w:sdt>
            <w:r w:rsidR="00CC3B3C" w:rsidRPr="001D0413">
              <w:rPr>
                <w:color w:val="auto"/>
                <w:sz w:val="24"/>
              </w:rPr>
              <w:t xml:space="preserve">     Mid-West</w:t>
            </w:r>
          </w:p>
        </w:tc>
      </w:tr>
      <w:tr w:rsidR="00CC3B3C" w:rsidRPr="001D0413" w14:paraId="3D048DF6" w14:textId="77777777" w:rsidTr="00774B17">
        <w:trPr>
          <w:trHeight w:val="157"/>
        </w:trPr>
        <w:tc>
          <w:tcPr>
            <w:tcW w:w="2819" w:type="dxa"/>
            <w:gridSpan w:val="2"/>
          </w:tcPr>
          <w:p w14:paraId="11A63153" w14:textId="449533E5" w:rsidR="00CC3B3C" w:rsidRPr="001D0413" w:rsidRDefault="00000000" w:rsidP="00CC3B3C">
            <w:pPr>
              <w:pStyle w:val="Indentedprimarydotpoint"/>
              <w:numPr>
                <w:ilvl w:val="0"/>
                <w:numId w:val="0"/>
              </w:numPr>
              <w:rPr>
                <w:b/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169025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B3C" w:rsidRPr="001D0413">
                  <w:rPr>
                    <w:rFonts w:ascii="MS Gothic" w:eastAsia="MS Gothic" w:hAnsi="MS Gothic" w:hint="eastAsia"/>
                    <w:color w:val="auto"/>
                    <w:sz w:val="24"/>
                  </w:rPr>
                  <w:t>☐</w:t>
                </w:r>
              </w:sdtContent>
            </w:sdt>
            <w:r w:rsidR="00CC3B3C" w:rsidRPr="001D0413">
              <w:rPr>
                <w:color w:val="auto"/>
                <w:sz w:val="24"/>
              </w:rPr>
              <w:t xml:space="preserve">     Peel</w:t>
            </w:r>
          </w:p>
        </w:tc>
        <w:tc>
          <w:tcPr>
            <w:tcW w:w="2819" w:type="dxa"/>
          </w:tcPr>
          <w:p w14:paraId="2FBEF906" w14:textId="6C7F2686" w:rsidR="00CC3B3C" w:rsidRPr="001D0413" w:rsidRDefault="00000000" w:rsidP="00CC3B3C">
            <w:pPr>
              <w:pStyle w:val="Indentedprimarydotpoint"/>
              <w:numPr>
                <w:ilvl w:val="0"/>
                <w:numId w:val="0"/>
              </w:numPr>
              <w:rPr>
                <w:b/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-58614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B3C" w:rsidRPr="001D0413">
                  <w:rPr>
                    <w:rFonts w:ascii="MS Gothic" w:eastAsia="MS Gothic" w:hAnsi="MS Gothic" w:hint="eastAsia"/>
                    <w:color w:val="auto"/>
                    <w:sz w:val="24"/>
                  </w:rPr>
                  <w:t>☐</w:t>
                </w:r>
              </w:sdtContent>
            </w:sdt>
            <w:r w:rsidR="00CC3B3C" w:rsidRPr="001D0413">
              <w:rPr>
                <w:color w:val="auto"/>
                <w:sz w:val="24"/>
              </w:rPr>
              <w:t xml:space="preserve">     Perth Metro</w:t>
            </w:r>
          </w:p>
        </w:tc>
        <w:tc>
          <w:tcPr>
            <w:tcW w:w="2819" w:type="dxa"/>
            <w:gridSpan w:val="2"/>
          </w:tcPr>
          <w:p w14:paraId="4C641F2D" w14:textId="1D0A83EB" w:rsidR="00CC3B3C" w:rsidRPr="001D0413" w:rsidRDefault="00000000" w:rsidP="00CC3B3C">
            <w:pPr>
              <w:pStyle w:val="Indentedprimarydotpoint"/>
              <w:numPr>
                <w:ilvl w:val="0"/>
                <w:numId w:val="0"/>
              </w:numPr>
              <w:rPr>
                <w:b/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-4384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B3C" w:rsidRPr="001D0413">
                  <w:rPr>
                    <w:rFonts w:ascii="MS Gothic" w:eastAsia="MS Gothic" w:hAnsi="MS Gothic" w:hint="eastAsia"/>
                    <w:color w:val="auto"/>
                    <w:sz w:val="24"/>
                  </w:rPr>
                  <w:t>☐</w:t>
                </w:r>
              </w:sdtContent>
            </w:sdt>
            <w:r w:rsidR="00CC3B3C" w:rsidRPr="001D0413">
              <w:rPr>
                <w:color w:val="auto"/>
                <w:sz w:val="24"/>
              </w:rPr>
              <w:t xml:space="preserve">     Pilbara</w:t>
            </w:r>
          </w:p>
        </w:tc>
        <w:tc>
          <w:tcPr>
            <w:tcW w:w="2819" w:type="dxa"/>
          </w:tcPr>
          <w:p w14:paraId="380CE830" w14:textId="1982CA92" w:rsidR="00CC3B3C" w:rsidRPr="001D0413" w:rsidRDefault="00000000" w:rsidP="00CC3B3C">
            <w:pPr>
              <w:pStyle w:val="Indentedprimarydotpoint"/>
              <w:numPr>
                <w:ilvl w:val="0"/>
                <w:numId w:val="0"/>
              </w:numPr>
              <w:rPr>
                <w:b/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19897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B3C" w:rsidRPr="001D0413">
                  <w:rPr>
                    <w:rFonts w:ascii="MS Gothic" w:eastAsia="MS Gothic" w:hAnsi="MS Gothic" w:hint="eastAsia"/>
                    <w:color w:val="auto"/>
                    <w:sz w:val="24"/>
                  </w:rPr>
                  <w:t>☐</w:t>
                </w:r>
              </w:sdtContent>
            </w:sdt>
            <w:r w:rsidR="00CC3B3C" w:rsidRPr="001D0413">
              <w:rPr>
                <w:color w:val="auto"/>
                <w:sz w:val="24"/>
              </w:rPr>
              <w:t xml:space="preserve">     Southwest</w:t>
            </w:r>
          </w:p>
        </w:tc>
        <w:tc>
          <w:tcPr>
            <w:tcW w:w="2819" w:type="dxa"/>
          </w:tcPr>
          <w:p w14:paraId="2C1F04B6" w14:textId="49356279" w:rsidR="00CC3B3C" w:rsidRPr="001D0413" w:rsidRDefault="00000000" w:rsidP="00CC3B3C">
            <w:pPr>
              <w:pStyle w:val="Indentedprimarydotpoint"/>
              <w:numPr>
                <w:ilvl w:val="0"/>
                <w:numId w:val="0"/>
              </w:numPr>
              <w:rPr>
                <w:b/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-119623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B3C" w:rsidRPr="001D0413">
                  <w:rPr>
                    <w:rFonts w:ascii="MS Gothic" w:eastAsia="MS Gothic" w:hAnsi="MS Gothic" w:hint="eastAsia"/>
                    <w:color w:val="auto"/>
                    <w:sz w:val="24"/>
                  </w:rPr>
                  <w:t>☐</w:t>
                </w:r>
              </w:sdtContent>
            </w:sdt>
            <w:r w:rsidR="00CC3B3C" w:rsidRPr="001D0413">
              <w:rPr>
                <w:color w:val="auto"/>
                <w:sz w:val="24"/>
              </w:rPr>
              <w:t xml:space="preserve">    Wheatbelt</w:t>
            </w:r>
          </w:p>
        </w:tc>
      </w:tr>
    </w:tbl>
    <w:p w14:paraId="16336DD4" w14:textId="743D9FFF" w:rsidR="00FD2701" w:rsidRPr="001D0413" w:rsidRDefault="00FD2701" w:rsidP="00592C21">
      <w:pPr>
        <w:rPr>
          <w:b/>
          <w:i/>
          <w:iCs/>
          <w:sz w:val="24"/>
          <w:szCs w:val="24"/>
        </w:rPr>
      </w:pPr>
    </w:p>
    <w:p w14:paraId="7C96595C" w14:textId="11611089" w:rsidR="008809CC" w:rsidRPr="001D0413" w:rsidRDefault="00946DF1" w:rsidP="005A06AC">
      <w:pPr>
        <w:spacing w:after="0"/>
        <w:ind w:right="-76"/>
        <w:rPr>
          <w:b/>
          <w:iCs/>
          <w:sz w:val="24"/>
          <w:szCs w:val="24"/>
        </w:rPr>
      </w:pPr>
      <w:r w:rsidRPr="001D0413">
        <w:rPr>
          <w:b/>
          <w:iCs/>
          <w:sz w:val="24"/>
          <w:szCs w:val="24"/>
        </w:rPr>
        <w:t xml:space="preserve">Part 3: </w:t>
      </w:r>
      <w:r w:rsidR="008C79BE" w:rsidRPr="001D0413">
        <w:rPr>
          <w:b/>
          <w:iCs/>
          <w:sz w:val="24"/>
          <w:szCs w:val="24"/>
        </w:rPr>
        <w:t xml:space="preserve">Project Plan </w:t>
      </w:r>
    </w:p>
    <w:p w14:paraId="5E221D0F" w14:textId="55B963C4" w:rsidR="004B501F" w:rsidRPr="001D0413" w:rsidRDefault="008809CC" w:rsidP="005A06AC">
      <w:pPr>
        <w:spacing w:after="0"/>
        <w:ind w:right="-76"/>
        <w:rPr>
          <w:b/>
          <w:i/>
          <w:sz w:val="24"/>
          <w:szCs w:val="24"/>
        </w:rPr>
      </w:pPr>
      <w:r w:rsidRPr="001D0413">
        <w:rPr>
          <w:rStyle w:val="Emphasis"/>
          <w:i w:val="0"/>
          <w:iCs w:val="0"/>
          <w:sz w:val="24"/>
          <w:szCs w:val="24"/>
        </w:rPr>
        <w:t>Complete this plan using SMART principles – Specific, Measurable, Achievable, Realistic and Timely</w:t>
      </w:r>
      <w:r w:rsidR="005A06AC" w:rsidRPr="001D0413">
        <w:rPr>
          <w:b/>
          <w:i/>
          <w:sz w:val="24"/>
          <w:szCs w:val="24"/>
        </w:rPr>
        <w:br/>
      </w: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2167"/>
        <w:gridCol w:w="3645"/>
        <w:gridCol w:w="1985"/>
        <w:gridCol w:w="6237"/>
      </w:tblGrid>
      <w:tr w:rsidR="004A1B49" w:rsidRPr="001D0413" w14:paraId="0ADAAC97" w14:textId="77777777" w:rsidTr="004A1B49">
        <w:tc>
          <w:tcPr>
            <w:tcW w:w="2167" w:type="dxa"/>
          </w:tcPr>
          <w:p w14:paraId="311A263A" w14:textId="28753703" w:rsidR="004A1B49" w:rsidRPr="001D0413" w:rsidRDefault="004A1B49" w:rsidP="00EC14B7">
            <w:pPr>
              <w:pStyle w:val="TableParagraph"/>
              <w:ind w:left="102" w:right="244"/>
              <w:rPr>
                <w:b/>
                <w:bCs/>
                <w:sz w:val="24"/>
                <w:szCs w:val="24"/>
              </w:rPr>
            </w:pPr>
            <w:r w:rsidRPr="001D0413">
              <w:rPr>
                <w:b/>
                <w:bCs/>
                <w:sz w:val="24"/>
                <w:szCs w:val="24"/>
              </w:rPr>
              <w:t xml:space="preserve">Project Objectives </w:t>
            </w:r>
          </w:p>
          <w:p w14:paraId="58CF998D" w14:textId="77777777" w:rsidR="004A1B49" w:rsidRPr="001D0413" w:rsidRDefault="004A1B49" w:rsidP="41DB94E1">
            <w:pPr>
              <w:pStyle w:val="TableParagraph"/>
              <w:ind w:left="102" w:right="244"/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1D0413">
              <w:rPr>
                <w:rStyle w:val="Emphasis"/>
                <w:i w:val="0"/>
                <w:iCs w:val="0"/>
                <w:sz w:val="24"/>
                <w:szCs w:val="24"/>
              </w:rPr>
              <w:t>What are you trying to achieve?</w:t>
            </w:r>
          </w:p>
          <w:p w14:paraId="53394C19" w14:textId="3D9AFFEA" w:rsidR="004A1B49" w:rsidRPr="001D0413" w:rsidRDefault="004A1B49" w:rsidP="41DB94E1">
            <w:pPr>
              <w:pStyle w:val="TableParagraph"/>
              <w:ind w:left="102" w:right="244"/>
              <w:rPr>
                <w:sz w:val="24"/>
                <w:szCs w:val="24"/>
              </w:rPr>
            </w:pPr>
          </w:p>
        </w:tc>
        <w:tc>
          <w:tcPr>
            <w:tcW w:w="3645" w:type="dxa"/>
          </w:tcPr>
          <w:p w14:paraId="58292A6E" w14:textId="75B8A845" w:rsidR="004A1B49" w:rsidRPr="001D0413" w:rsidRDefault="004A1B49" w:rsidP="00EC14B7">
            <w:pPr>
              <w:rPr>
                <w:b/>
                <w:bCs/>
                <w:sz w:val="24"/>
                <w:szCs w:val="24"/>
              </w:rPr>
            </w:pPr>
            <w:r w:rsidRPr="001D0413">
              <w:rPr>
                <w:b/>
                <w:bCs/>
                <w:sz w:val="24"/>
                <w:szCs w:val="24"/>
              </w:rPr>
              <w:t>Deliverables</w:t>
            </w:r>
          </w:p>
          <w:p w14:paraId="3FB839C7" w14:textId="7C1AB07A" w:rsidR="004A1B49" w:rsidRPr="001D0413" w:rsidRDefault="004A1B49" w:rsidP="00EC14B7">
            <w:pPr>
              <w:rPr>
                <w:sz w:val="24"/>
                <w:szCs w:val="24"/>
              </w:rPr>
            </w:pPr>
            <w:r w:rsidRPr="001D0413">
              <w:rPr>
                <w:sz w:val="24"/>
                <w:szCs w:val="24"/>
              </w:rPr>
              <w:t xml:space="preserve">What will you do to make that happen? Include output measures here. </w:t>
            </w:r>
          </w:p>
          <w:p w14:paraId="3E4DA583" w14:textId="0F220254" w:rsidR="004A1B49" w:rsidRPr="001D0413" w:rsidRDefault="004A1B49" w:rsidP="00EC14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B5B2050" w14:textId="77777777" w:rsidR="004A1B49" w:rsidRPr="001D0413" w:rsidRDefault="004A1B49" w:rsidP="00EC14B7">
            <w:pPr>
              <w:rPr>
                <w:b/>
                <w:bCs/>
                <w:sz w:val="24"/>
                <w:szCs w:val="24"/>
              </w:rPr>
            </w:pPr>
            <w:r w:rsidRPr="001D0413">
              <w:rPr>
                <w:b/>
                <w:bCs/>
                <w:sz w:val="24"/>
                <w:szCs w:val="24"/>
              </w:rPr>
              <w:t>Timeframe</w:t>
            </w:r>
          </w:p>
          <w:p w14:paraId="53F876F4" w14:textId="77777777" w:rsidR="004A1B49" w:rsidRPr="001D0413" w:rsidRDefault="004A1B49" w:rsidP="00EC14B7">
            <w:pPr>
              <w:rPr>
                <w:sz w:val="24"/>
                <w:szCs w:val="24"/>
              </w:rPr>
            </w:pPr>
            <w:r w:rsidRPr="001D0413">
              <w:rPr>
                <w:sz w:val="24"/>
                <w:szCs w:val="24"/>
              </w:rPr>
              <w:t>When will you do this?</w:t>
            </w:r>
          </w:p>
          <w:p w14:paraId="43D36D7A" w14:textId="714536FC" w:rsidR="004A1B49" w:rsidRPr="001D0413" w:rsidRDefault="004A1B49" w:rsidP="00EC14B7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211BC7D3" w14:textId="32BCE64B" w:rsidR="004A1B49" w:rsidRPr="001D0413" w:rsidRDefault="004A1B49" w:rsidP="00EC14B7">
            <w:pPr>
              <w:rPr>
                <w:b/>
                <w:bCs/>
                <w:sz w:val="24"/>
                <w:szCs w:val="24"/>
              </w:rPr>
            </w:pPr>
            <w:r w:rsidRPr="001D0413">
              <w:rPr>
                <w:b/>
                <w:bCs/>
                <w:sz w:val="24"/>
                <w:szCs w:val="24"/>
              </w:rPr>
              <w:t>Measures of Success</w:t>
            </w:r>
          </w:p>
          <w:p w14:paraId="3D3E97FF" w14:textId="77777777" w:rsidR="004A1B49" w:rsidRPr="001D0413" w:rsidRDefault="004A1B49" w:rsidP="00EC14B7">
            <w:pPr>
              <w:rPr>
                <w:sz w:val="24"/>
                <w:szCs w:val="24"/>
              </w:rPr>
            </w:pPr>
            <w:r w:rsidRPr="001D0413">
              <w:rPr>
                <w:sz w:val="24"/>
                <w:szCs w:val="24"/>
              </w:rPr>
              <w:t xml:space="preserve">What will success look like? </w:t>
            </w:r>
          </w:p>
          <w:p w14:paraId="41CDAFB6" w14:textId="0102338C" w:rsidR="004A1B49" w:rsidRPr="001D0413" w:rsidRDefault="004A1B49" w:rsidP="00EC14B7">
            <w:pPr>
              <w:rPr>
                <w:sz w:val="24"/>
                <w:szCs w:val="24"/>
              </w:rPr>
            </w:pPr>
          </w:p>
        </w:tc>
      </w:tr>
      <w:tr w:rsidR="004A1B49" w:rsidRPr="001D0413" w14:paraId="7B86D0E1" w14:textId="77777777" w:rsidTr="004A1B49">
        <w:tc>
          <w:tcPr>
            <w:tcW w:w="2167" w:type="dxa"/>
          </w:tcPr>
          <w:p w14:paraId="3DE5C895" w14:textId="7A68353C" w:rsidR="004A1B49" w:rsidRPr="001D0413" w:rsidRDefault="004A1B49" w:rsidP="00EC14B7">
            <w:pPr>
              <w:rPr>
                <w:rStyle w:val="Emphasis"/>
                <w:i w:val="0"/>
                <w:iCs w:val="0"/>
                <w:color w:val="595959" w:themeColor="text1" w:themeTint="A6"/>
                <w:sz w:val="24"/>
                <w:szCs w:val="24"/>
              </w:rPr>
            </w:pPr>
            <w:r w:rsidRPr="001D0413">
              <w:rPr>
                <w:rStyle w:val="Emphasis"/>
                <w:i w:val="0"/>
                <w:iCs w:val="0"/>
                <w:color w:val="595959" w:themeColor="text1" w:themeTint="A6"/>
                <w:sz w:val="24"/>
                <w:szCs w:val="24"/>
              </w:rPr>
              <w:t>Example</w:t>
            </w:r>
          </w:p>
          <w:p w14:paraId="7BEDB8A6" w14:textId="756DF293" w:rsidR="004A1B49" w:rsidRPr="001D0413" w:rsidRDefault="004A1B49" w:rsidP="00EC14B7">
            <w:pPr>
              <w:rPr>
                <w:color w:val="595959" w:themeColor="text1" w:themeTint="A6"/>
                <w:sz w:val="24"/>
                <w:szCs w:val="24"/>
              </w:rPr>
            </w:pPr>
            <w:r w:rsidRPr="001D0413">
              <w:rPr>
                <w:rStyle w:val="Emphasis"/>
                <w:i w:val="0"/>
                <w:iCs w:val="0"/>
                <w:color w:val="595959" w:themeColor="text1" w:themeTint="A6"/>
                <w:sz w:val="24"/>
                <w:szCs w:val="24"/>
              </w:rPr>
              <w:t xml:space="preserve">Understand barriers faced by group X to volunteering. </w:t>
            </w:r>
          </w:p>
          <w:p w14:paraId="0213C789" w14:textId="57BE62EB" w:rsidR="004A1B49" w:rsidRPr="001D0413" w:rsidRDefault="004A1B49" w:rsidP="00EC14B7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645" w:type="dxa"/>
          </w:tcPr>
          <w:p w14:paraId="78056830" w14:textId="77777777" w:rsidR="004A1B49" w:rsidRPr="001D0413" w:rsidRDefault="004A1B49" w:rsidP="00634C85">
            <w:pPr>
              <w:rPr>
                <w:rStyle w:val="Emphasis"/>
                <w:i w:val="0"/>
                <w:iCs w:val="0"/>
                <w:color w:val="595959" w:themeColor="text1" w:themeTint="A6"/>
                <w:sz w:val="24"/>
                <w:szCs w:val="24"/>
              </w:rPr>
            </w:pPr>
            <w:r w:rsidRPr="001D0413">
              <w:rPr>
                <w:rStyle w:val="Emphasis"/>
                <w:i w:val="0"/>
                <w:iCs w:val="0"/>
                <w:color w:val="595959" w:themeColor="text1" w:themeTint="A6"/>
                <w:sz w:val="24"/>
                <w:szCs w:val="24"/>
              </w:rPr>
              <w:t>Example</w:t>
            </w:r>
          </w:p>
          <w:p w14:paraId="4BDA8127" w14:textId="3D5633A0" w:rsidR="004A1B49" w:rsidRPr="001D0413" w:rsidRDefault="004A1B49" w:rsidP="00EC14B7">
            <w:pPr>
              <w:rPr>
                <w:color w:val="595959" w:themeColor="text1" w:themeTint="A6"/>
                <w:sz w:val="24"/>
                <w:szCs w:val="24"/>
              </w:rPr>
            </w:pPr>
            <w:r w:rsidRPr="001D0413">
              <w:rPr>
                <w:rStyle w:val="Emphasis"/>
                <w:i w:val="0"/>
                <w:iCs w:val="0"/>
                <w:color w:val="595959" w:themeColor="text1" w:themeTint="A6"/>
                <w:sz w:val="24"/>
                <w:szCs w:val="24"/>
              </w:rPr>
              <w:t>Lived experience group from priority group X engaged in co-design workshops to foster deep listening.</w:t>
            </w:r>
          </w:p>
        </w:tc>
        <w:tc>
          <w:tcPr>
            <w:tcW w:w="1985" w:type="dxa"/>
          </w:tcPr>
          <w:p w14:paraId="6223E33E" w14:textId="77777777" w:rsidR="004A1B49" w:rsidRPr="001D0413" w:rsidRDefault="004A1B49" w:rsidP="00634C85">
            <w:pPr>
              <w:rPr>
                <w:rStyle w:val="Emphasis"/>
                <w:i w:val="0"/>
                <w:iCs w:val="0"/>
                <w:color w:val="595959" w:themeColor="text1" w:themeTint="A6"/>
                <w:sz w:val="24"/>
                <w:szCs w:val="24"/>
              </w:rPr>
            </w:pPr>
            <w:r w:rsidRPr="001D0413">
              <w:rPr>
                <w:rStyle w:val="Emphasis"/>
                <w:i w:val="0"/>
                <w:iCs w:val="0"/>
                <w:color w:val="595959" w:themeColor="text1" w:themeTint="A6"/>
                <w:sz w:val="24"/>
                <w:szCs w:val="24"/>
              </w:rPr>
              <w:t>Example</w:t>
            </w:r>
          </w:p>
          <w:p w14:paraId="1899905B" w14:textId="4664FC7B" w:rsidR="004A1B49" w:rsidRPr="001D0413" w:rsidRDefault="004A1B49" w:rsidP="00EC14B7">
            <w:pPr>
              <w:rPr>
                <w:color w:val="595959" w:themeColor="text1" w:themeTint="A6"/>
                <w:sz w:val="24"/>
                <w:szCs w:val="24"/>
              </w:rPr>
            </w:pPr>
            <w:r w:rsidRPr="001D0413">
              <w:rPr>
                <w:color w:val="595959" w:themeColor="text1" w:themeTint="A6"/>
                <w:sz w:val="24"/>
                <w:szCs w:val="24"/>
              </w:rPr>
              <w:t>Jul-Aug 24</w:t>
            </w:r>
          </w:p>
        </w:tc>
        <w:tc>
          <w:tcPr>
            <w:tcW w:w="6237" w:type="dxa"/>
          </w:tcPr>
          <w:p w14:paraId="0F555FD5" w14:textId="77777777" w:rsidR="004A1B49" w:rsidRPr="001D0413" w:rsidRDefault="004A1B49" w:rsidP="00634C85">
            <w:pPr>
              <w:rPr>
                <w:rStyle w:val="Emphasis"/>
                <w:i w:val="0"/>
                <w:iCs w:val="0"/>
                <w:color w:val="595959" w:themeColor="text1" w:themeTint="A6"/>
                <w:sz w:val="24"/>
                <w:szCs w:val="24"/>
              </w:rPr>
            </w:pPr>
            <w:r w:rsidRPr="001D0413">
              <w:rPr>
                <w:rStyle w:val="Emphasis"/>
                <w:i w:val="0"/>
                <w:iCs w:val="0"/>
                <w:color w:val="595959" w:themeColor="text1" w:themeTint="A6"/>
                <w:sz w:val="24"/>
                <w:szCs w:val="24"/>
              </w:rPr>
              <w:t>Example</w:t>
            </w:r>
          </w:p>
          <w:p w14:paraId="4F676C4B" w14:textId="3FBDF5EC" w:rsidR="004A1B49" w:rsidRPr="001D0413" w:rsidRDefault="004A1B49" w:rsidP="00EC14B7">
            <w:pPr>
              <w:rPr>
                <w:color w:val="595959" w:themeColor="text1" w:themeTint="A6"/>
                <w:sz w:val="24"/>
                <w:szCs w:val="24"/>
              </w:rPr>
            </w:pPr>
            <w:r w:rsidRPr="001D0413">
              <w:rPr>
                <w:color w:val="595959" w:themeColor="text1" w:themeTint="A6"/>
                <w:sz w:val="24"/>
                <w:szCs w:val="24"/>
              </w:rPr>
              <w:t xml:space="preserve">Workshop discussions highlight multiple barriers to inclusion that will inform the next phase of the project.  </w:t>
            </w:r>
          </w:p>
          <w:p w14:paraId="5035419E" w14:textId="77777777" w:rsidR="004A1B49" w:rsidRPr="001D0413" w:rsidRDefault="004A1B49" w:rsidP="00EC14B7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763C27C6" w14:textId="77777777" w:rsidR="004A1B49" w:rsidRPr="001D0413" w:rsidRDefault="004A1B49" w:rsidP="00EC14B7">
            <w:pPr>
              <w:rPr>
                <w:color w:val="595959" w:themeColor="text1" w:themeTint="A6"/>
                <w:sz w:val="24"/>
                <w:szCs w:val="24"/>
              </w:rPr>
            </w:pPr>
            <w:r w:rsidRPr="001D0413">
              <w:rPr>
                <w:color w:val="595959" w:themeColor="text1" w:themeTint="A6"/>
                <w:sz w:val="24"/>
                <w:szCs w:val="24"/>
              </w:rPr>
              <w:t xml:space="preserve">A core group of people with lived experience is actively engaged in co-creating this project. </w:t>
            </w:r>
          </w:p>
          <w:p w14:paraId="2279CF35" w14:textId="77777777" w:rsidR="004A1B49" w:rsidRPr="001D0413" w:rsidRDefault="004A1B49" w:rsidP="00EC14B7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360EE1EC" w14:textId="3D15480D" w:rsidR="004A1B49" w:rsidRPr="001D0413" w:rsidRDefault="004A1B49" w:rsidP="00E65C88">
            <w:pPr>
              <w:rPr>
                <w:color w:val="595959" w:themeColor="text1" w:themeTint="A6"/>
                <w:sz w:val="24"/>
                <w:szCs w:val="24"/>
              </w:rPr>
            </w:pPr>
            <w:r w:rsidRPr="001D0413">
              <w:rPr>
                <w:color w:val="595959" w:themeColor="text1" w:themeTint="A6"/>
                <w:sz w:val="24"/>
                <w:szCs w:val="24"/>
              </w:rPr>
              <w:t xml:space="preserve">Learnings about the process of this deep listening activity are shared as a case study. </w:t>
            </w:r>
          </w:p>
          <w:p w14:paraId="5643A110" w14:textId="6635B97C" w:rsidR="004A1B49" w:rsidRPr="001D0413" w:rsidRDefault="004A1B49" w:rsidP="00EC14B7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4A1B49" w:rsidRPr="001D0413" w14:paraId="0AC122EA" w14:textId="77777777" w:rsidTr="004A1B49">
        <w:tc>
          <w:tcPr>
            <w:tcW w:w="2167" w:type="dxa"/>
          </w:tcPr>
          <w:p w14:paraId="18BBC650" w14:textId="77777777" w:rsidR="004A1B49" w:rsidRPr="001D0413" w:rsidRDefault="004A1B49" w:rsidP="00EC14B7">
            <w:pPr>
              <w:rPr>
                <w:rStyle w:val="Emphasi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645" w:type="dxa"/>
          </w:tcPr>
          <w:p w14:paraId="42A386E3" w14:textId="77777777" w:rsidR="004A1B49" w:rsidRPr="001D0413" w:rsidRDefault="004A1B49" w:rsidP="00634C85">
            <w:pPr>
              <w:rPr>
                <w:rStyle w:val="Emphasis"/>
                <w:color w:val="595959" w:themeColor="text1" w:themeTint="A6"/>
                <w:sz w:val="24"/>
                <w:szCs w:val="24"/>
              </w:rPr>
            </w:pPr>
          </w:p>
          <w:p w14:paraId="74CA5080" w14:textId="77777777" w:rsidR="004A1B49" w:rsidRPr="001D0413" w:rsidRDefault="004A1B49" w:rsidP="00634C85">
            <w:pPr>
              <w:rPr>
                <w:rStyle w:val="Emphasis"/>
                <w:color w:val="595959" w:themeColor="text1" w:themeTint="A6"/>
                <w:sz w:val="24"/>
                <w:szCs w:val="24"/>
              </w:rPr>
            </w:pPr>
          </w:p>
          <w:p w14:paraId="76B39B03" w14:textId="77777777" w:rsidR="004A1B49" w:rsidRPr="001D0413" w:rsidRDefault="004A1B49" w:rsidP="00634C85">
            <w:pPr>
              <w:rPr>
                <w:rStyle w:val="Emphasi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4ECBE2" w14:textId="77777777" w:rsidR="004A1B49" w:rsidRPr="001D0413" w:rsidRDefault="004A1B49" w:rsidP="00634C85">
            <w:pPr>
              <w:rPr>
                <w:rStyle w:val="Emphasi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4494AA4" w14:textId="77777777" w:rsidR="004A1B49" w:rsidRPr="001D0413" w:rsidRDefault="004A1B49" w:rsidP="00634C85">
            <w:pPr>
              <w:rPr>
                <w:rStyle w:val="Emphasis"/>
                <w:color w:val="595959" w:themeColor="text1" w:themeTint="A6"/>
                <w:sz w:val="24"/>
                <w:szCs w:val="24"/>
              </w:rPr>
            </w:pPr>
          </w:p>
        </w:tc>
      </w:tr>
      <w:tr w:rsidR="004A1B49" w:rsidRPr="001D0413" w14:paraId="1F351E76" w14:textId="77777777" w:rsidTr="004A1B49">
        <w:tc>
          <w:tcPr>
            <w:tcW w:w="2167" w:type="dxa"/>
          </w:tcPr>
          <w:p w14:paraId="35D4A08F" w14:textId="77777777" w:rsidR="004A1B49" w:rsidRPr="001D0413" w:rsidRDefault="004A1B49" w:rsidP="00EC14B7">
            <w:pPr>
              <w:rPr>
                <w:sz w:val="24"/>
                <w:szCs w:val="24"/>
              </w:rPr>
            </w:pPr>
          </w:p>
          <w:p w14:paraId="1DC2A57A" w14:textId="73EF13B9" w:rsidR="004A1B49" w:rsidRPr="001D0413" w:rsidRDefault="004A1B49" w:rsidP="00EC14B7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</w:tcPr>
          <w:p w14:paraId="4F52F9AF" w14:textId="77777777" w:rsidR="004A1B49" w:rsidRPr="001D0413" w:rsidRDefault="004A1B49" w:rsidP="00EC14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D41898A" w14:textId="77777777" w:rsidR="004A1B49" w:rsidRPr="001D0413" w:rsidRDefault="004A1B49" w:rsidP="00EC14B7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16463A3E" w14:textId="3D6C65E8" w:rsidR="004A1B49" w:rsidRPr="001D0413" w:rsidRDefault="004A1B49" w:rsidP="00EC14B7">
            <w:pPr>
              <w:rPr>
                <w:sz w:val="24"/>
                <w:szCs w:val="24"/>
              </w:rPr>
            </w:pPr>
          </w:p>
        </w:tc>
      </w:tr>
      <w:tr w:rsidR="004A1B49" w:rsidRPr="001D0413" w14:paraId="6FA67621" w14:textId="77777777" w:rsidTr="004A1B49">
        <w:tc>
          <w:tcPr>
            <w:tcW w:w="2167" w:type="dxa"/>
          </w:tcPr>
          <w:p w14:paraId="53DE68B6" w14:textId="0351BFF4" w:rsidR="004A1B49" w:rsidRPr="001D0413" w:rsidRDefault="004A1B49" w:rsidP="00EC14B7">
            <w:pPr>
              <w:rPr>
                <w:sz w:val="24"/>
                <w:szCs w:val="24"/>
              </w:rPr>
            </w:pPr>
          </w:p>
          <w:p w14:paraId="7BA4E6F9" w14:textId="77777777" w:rsidR="004A1B49" w:rsidRPr="001D0413" w:rsidRDefault="004A1B49" w:rsidP="00EC14B7">
            <w:pPr>
              <w:rPr>
                <w:sz w:val="24"/>
                <w:szCs w:val="24"/>
              </w:rPr>
            </w:pPr>
          </w:p>
          <w:p w14:paraId="1663F1C6" w14:textId="04779BE9" w:rsidR="004A1B49" w:rsidRPr="001D0413" w:rsidRDefault="004A1B49" w:rsidP="00EC14B7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</w:tcPr>
          <w:p w14:paraId="133F02BD" w14:textId="77777777" w:rsidR="004A1B49" w:rsidRPr="001D0413" w:rsidRDefault="004A1B49" w:rsidP="00EC14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358BCE9" w14:textId="77777777" w:rsidR="004A1B49" w:rsidRPr="001D0413" w:rsidRDefault="004A1B49" w:rsidP="00EC14B7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2E5435F3" w14:textId="166A6C13" w:rsidR="004A1B49" w:rsidRPr="001D0413" w:rsidRDefault="004A1B49" w:rsidP="00EC14B7">
            <w:pPr>
              <w:rPr>
                <w:sz w:val="24"/>
                <w:szCs w:val="24"/>
              </w:rPr>
            </w:pPr>
          </w:p>
        </w:tc>
      </w:tr>
    </w:tbl>
    <w:p w14:paraId="318AA6F4" w14:textId="77777777" w:rsidR="00BC2867" w:rsidRPr="001D0413" w:rsidRDefault="00BC2867" w:rsidP="00C823C3">
      <w:pPr>
        <w:spacing w:before="12" w:after="0"/>
        <w:rPr>
          <w:rStyle w:val="Strong"/>
          <w:sz w:val="24"/>
          <w:szCs w:val="24"/>
        </w:rPr>
      </w:pPr>
    </w:p>
    <w:p w14:paraId="255106CA" w14:textId="189AD8B5" w:rsidR="004152FD" w:rsidRPr="001D0413" w:rsidRDefault="004152FD" w:rsidP="00C823C3">
      <w:pPr>
        <w:spacing w:before="12" w:after="0"/>
        <w:rPr>
          <w:b/>
          <w:bCs/>
          <w:sz w:val="24"/>
          <w:szCs w:val="24"/>
        </w:rPr>
      </w:pPr>
      <w:r w:rsidRPr="001D0413">
        <w:rPr>
          <w:rStyle w:val="Strong"/>
          <w:sz w:val="24"/>
          <w:szCs w:val="24"/>
        </w:rPr>
        <w:t>Part 4: Key Stakeholders and Enablers</w:t>
      </w:r>
    </w:p>
    <w:p w14:paraId="741763D6" w14:textId="4A3D9D30" w:rsidR="00C50F09" w:rsidRPr="001D0413" w:rsidRDefault="00C50F09" w:rsidP="00C50F09">
      <w:pPr>
        <w:spacing w:before="12" w:after="0"/>
        <w:ind w:right="484"/>
        <w:rPr>
          <w:rFonts w:eastAsia="Calibri"/>
          <w:sz w:val="24"/>
          <w:szCs w:val="24"/>
        </w:rPr>
      </w:pPr>
      <w:r w:rsidRPr="001D0413">
        <w:rPr>
          <w:rFonts w:eastAsia="Calibri"/>
          <w:sz w:val="24"/>
          <w:szCs w:val="24"/>
        </w:rPr>
        <w:t>Outline who will be involved in helping you deliver your objectives as part of the co-design process.</w:t>
      </w:r>
    </w:p>
    <w:p w14:paraId="228A3C98" w14:textId="746F7CE5" w:rsidR="00C823C3" w:rsidRPr="001D0413" w:rsidRDefault="00221A5D" w:rsidP="00C50F09">
      <w:pPr>
        <w:spacing w:before="12" w:after="0"/>
        <w:ind w:right="484"/>
        <w:rPr>
          <w:rFonts w:eastAsia="Calibri"/>
          <w:sz w:val="24"/>
          <w:szCs w:val="24"/>
        </w:rPr>
      </w:pPr>
      <w:r w:rsidRPr="001D0413">
        <w:rPr>
          <w:rFonts w:eastAsia="Calibri"/>
          <w:i/>
          <w:iCs/>
          <w:sz w:val="24"/>
          <w:szCs w:val="24"/>
        </w:rPr>
        <w:t xml:space="preserve"> </w:t>
      </w:r>
    </w:p>
    <w:tbl>
      <w:tblPr>
        <w:tblStyle w:val="TableGrid"/>
        <w:tblW w:w="13950" w:type="dxa"/>
        <w:tblLayout w:type="fixed"/>
        <w:tblLook w:val="04A0" w:firstRow="1" w:lastRow="0" w:firstColumn="1" w:lastColumn="0" w:noHBand="0" w:noVBand="1"/>
      </w:tblPr>
      <w:tblGrid>
        <w:gridCol w:w="3681"/>
        <w:gridCol w:w="5103"/>
        <w:gridCol w:w="5166"/>
      </w:tblGrid>
      <w:tr w:rsidR="004152FD" w:rsidRPr="001D0413" w14:paraId="645A00BE" w14:textId="77777777" w:rsidTr="001E5D52">
        <w:tc>
          <w:tcPr>
            <w:tcW w:w="3681" w:type="dxa"/>
            <w:shd w:val="clear" w:color="auto" w:fill="auto"/>
          </w:tcPr>
          <w:p w14:paraId="709563B3" w14:textId="77777777" w:rsidR="004152FD" w:rsidRPr="001D0413" w:rsidRDefault="004152FD" w:rsidP="510BCCE2">
            <w:pPr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1D0413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 xml:space="preserve">Stakeholder </w:t>
            </w:r>
          </w:p>
          <w:p w14:paraId="712FC03F" w14:textId="49E4F901" w:rsidR="00497E57" w:rsidRPr="001D0413" w:rsidRDefault="00CD6D1A" w:rsidP="510BCCE2">
            <w:pPr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1D0413">
              <w:rPr>
                <w:rStyle w:val="Emphasis"/>
                <w:i w:val="0"/>
                <w:iCs w:val="0"/>
                <w:sz w:val="24"/>
                <w:szCs w:val="24"/>
              </w:rPr>
              <w:t xml:space="preserve">Organisation/ Individual/ </w:t>
            </w:r>
            <w:r w:rsidR="002D6CAF" w:rsidRPr="001D0413">
              <w:rPr>
                <w:rStyle w:val="Emphasis"/>
                <w:i w:val="0"/>
                <w:iCs w:val="0"/>
                <w:sz w:val="24"/>
                <w:szCs w:val="24"/>
              </w:rPr>
              <w:t>Category</w:t>
            </w:r>
            <w:r w:rsidR="003727D9" w:rsidRPr="001D0413">
              <w:rPr>
                <w:rStyle w:val="Emphasis"/>
                <w:i w:val="0"/>
                <w:iCs w:val="0"/>
                <w:sz w:val="24"/>
                <w:szCs w:val="24"/>
              </w:rPr>
              <w:t xml:space="preserve"> of Stakeholder (e.g. people with lived experience). </w:t>
            </w:r>
            <w:r w:rsidR="002D6CAF" w:rsidRPr="001D0413">
              <w:rPr>
                <w:rStyle w:val="Emphasis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6D835516" w14:textId="71490AC1" w:rsidR="004152FD" w:rsidRPr="001D0413" w:rsidRDefault="002D6CAF" w:rsidP="510BCCE2">
            <w:pPr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1D0413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 xml:space="preserve">Purpose </w:t>
            </w:r>
            <w:r w:rsidR="004E77B6" w:rsidRPr="001D0413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of Engagement</w:t>
            </w:r>
          </w:p>
          <w:p w14:paraId="4314D574" w14:textId="77777777" w:rsidR="00E44C98" w:rsidRPr="001D0413" w:rsidRDefault="00B17922" w:rsidP="510BCCE2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1D0413">
              <w:rPr>
                <w:rStyle w:val="Emphasis"/>
                <w:i w:val="0"/>
                <w:iCs w:val="0"/>
                <w:sz w:val="24"/>
                <w:szCs w:val="24"/>
              </w:rPr>
              <w:t xml:space="preserve">How can this stakeholder support the project? </w:t>
            </w:r>
          </w:p>
          <w:p w14:paraId="4FEF37FB" w14:textId="437627DA" w:rsidR="004E77B6" w:rsidRPr="001D0413" w:rsidRDefault="004E77B6" w:rsidP="510BCCE2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66" w:type="dxa"/>
            <w:shd w:val="clear" w:color="auto" w:fill="auto"/>
          </w:tcPr>
          <w:p w14:paraId="39323495" w14:textId="77777777" w:rsidR="004152FD" w:rsidRPr="001D0413" w:rsidRDefault="004152FD" w:rsidP="510BCCE2">
            <w:pPr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1D0413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 xml:space="preserve">Engagement Strategy </w:t>
            </w:r>
          </w:p>
          <w:p w14:paraId="27438535" w14:textId="0F6371C0" w:rsidR="00984420" w:rsidRPr="001D0413" w:rsidRDefault="00316202" w:rsidP="510BCCE2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1D0413">
              <w:rPr>
                <w:rStyle w:val="Emphasis"/>
                <w:i w:val="0"/>
                <w:iCs w:val="0"/>
                <w:sz w:val="24"/>
                <w:szCs w:val="24"/>
              </w:rPr>
              <w:t xml:space="preserve">What methods will you use e.g. </w:t>
            </w:r>
            <w:r w:rsidR="00984420" w:rsidRPr="001D0413">
              <w:rPr>
                <w:rStyle w:val="Emphasis"/>
                <w:i w:val="0"/>
                <w:iCs w:val="0"/>
                <w:sz w:val="24"/>
                <w:szCs w:val="24"/>
              </w:rPr>
              <w:t>co-design workshops, interviews, roundtable, survey</w:t>
            </w:r>
            <w:r w:rsidR="00611141" w:rsidRPr="001D0413">
              <w:rPr>
                <w:rStyle w:val="Emphasis"/>
                <w:i w:val="0"/>
                <w:iCs w:val="0"/>
                <w:sz w:val="24"/>
                <w:szCs w:val="24"/>
              </w:rPr>
              <w:t>, one-on-one chat</w:t>
            </w:r>
            <w:r w:rsidR="00984420" w:rsidRPr="001D0413">
              <w:rPr>
                <w:rStyle w:val="Emphasis"/>
                <w:i w:val="0"/>
                <w:iCs w:val="0"/>
                <w:sz w:val="24"/>
                <w:szCs w:val="24"/>
              </w:rPr>
              <w:t xml:space="preserve"> etc. </w:t>
            </w:r>
          </w:p>
        </w:tc>
      </w:tr>
      <w:tr w:rsidR="004152FD" w:rsidRPr="001D0413" w14:paraId="67EC325F" w14:textId="77777777" w:rsidTr="001E5D52">
        <w:tc>
          <w:tcPr>
            <w:tcW w:w="3681" w:type="dxa"/>
          </w:tcPr>
          <w:p w14:paraId="6BDB6598" w14:textId="59714F92" w:rsidR="004152FD" w:rsidRPr="001D0413" w:rsidRDefault="004152FD" w:rsidP="00072A29">
            <w:pPr>
              <w:pStyle w:val="Indentedsec"/>
              <w:numPr>
                <w:ilvl w:val="0"/>
                <w:numId w:val="0"/>
              </w:numPr>
              <w:ind w:left="1440" w:hanging="360"/>
              <w:rPr>
                <w:rStyle w:val="Emphasis"/>
                <w:sz w:val="24"/>
              </w:rPr>
            </w:pPr>
          </w:p>
        </w:tc>
        <w:tc>
          <w:tcPr>
            <w:tcW w:w="5103" w:type="dxa"/>
          </w:tcPr>
          <w:p w14:paraId="45DC2E0F" w14:textId="42529BB0" w:rsidR="004152FD" w:rsidRPr="001D0413" w:rsidRDefault="004152FD" w:rsidP="00953B79">
            <w:pPr>
              <w:rPr>
                <w:rStyle w:val="Emphasis"/>
                <w:sz w:val="24"/>
                <w:szCs w:val="24"/>
              </w:rPr>
            </w:pPr>
          </w:p>
        </w:tc>
        <w:tc>
          <w:tcPr>
            <w:tcW w:w="5166" w:type="dxa"/>
          </w:tcPr>
          <w:p w14:paraId="6DB51605" w14:textId="77777777" w:rsidR="004152FD" w:rsidRPr="001D0413" w:rsidRDefault="004152FD" w:rsidP="005E3DBC">
            <w:pPr>
              <w:rPr>
                <w:rStyle w:val="Emphasis"/>
                <w:sz w:val="24"/>
                <w:szCs w:val="24"/>
              </w:rPr>
            </w:pPr>
          </w:p>
          <w:p w14:paraId="2ADFD49C" w14:textId="0487B975" w:rsidR="005A06AC" w:rsidRPr="001D0413" w:rsidRDefault="005A06AC" w:rsidP="005E3DBC">
            <w:pPr>
              <w:rPr>
                <w:rStyle w:val="Emphasis"/>
                <w:sz w:val="24"/>
                <w:szCs w:val="24"/>
              </w:rPr>
            </w:pPr>
          </w:p>
        </w:tc>
      </w:tr>
      <w:tr w:rsidR="004152FD" w:rsidRPr="001D0413" w14:paraId="2D74A2BE" w14:textId="77777777" w:rsidTr="001E5D52">
        <w:tc>
          <w:tcPr>
            <w:tcW w:w="3681" w:type="dxa"/>
          </w:tcPr>
          <w:p w14:paraId="6B554E36" w14:textId="77777777" w:rsidR="004152FD" w:rsidRPr="001D0413" w:rsidRDefault="004152FD" w:rsidP="00953B79">
            <w:pPr>
              <w:rPr>
                <w:sz w:val="24"/>
                <w:szCs w:val="24"/>
              </w:rPr>
            </w:pPr>
            <w:r w:rsidRPr="001D0413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42A65671" w14:textId="77777777" w:rsidR="004152FD" w:rsidRPr="001D0413" w:rsidRDefault="004152FD" w:rsidP="00953B79">
            <w:pPr>
              <w:rPr>
                <w:sz w:val="24"/>
                <w:szCs w:val="24"/>
              </w:rPr>
            </w:pPr>
            <w:r w:rsidRPr="001D0413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166" w:type="dxa"/>
          </w:tcPr>
          <w:p w14:paraId="370162B0" w14:textId="77777777" w:rsidR="004152FD" w:rsidRPr="001D0413" w:rsidRDefault="004152FD" w:rsidP="00953B79">
            <w:pPr>
              <w:rPr>
                <w:rFonts w:eastAsia="Calibri" w:cs="Calibri"/>
                <w:sz w:val="24"/>
                <w:szCs w:val="24"/>
              </w:rPr>
            </w:pPr>
            <w:r w:rsidRPr="001D0413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024F0B64" w14:textId="77777777" w:rsidR="005A06AC" w:rsidRPr="001D0413" w:rsidRDefault="005A06AC" w:rsidP="00953B79">
            <w:pPr>
              <w:rPr>
                <w:sz w:val="24"/>
                <w:szCs w:val="24"/>
              </w:rPr>
            </w:pPr>
          </w:p>
        </w:tc>
      </w:tr>
      <w:tr w:rsidR="004152FD" w:rsidRPr="001D0413" w14:paraId="52F850C6" w14:textId="77777777" w:rsidTr="001E5D52">
        <w:tc>
          <w:tcPr>
            <w:tcW w:w="3681" w:type="dxa"/>
          </w:tcPr>
          <w:p w14:paraId="6E941B54" w14:textId="77777777" w:rsidR="004152FD" w:rsidRPr="001D0413" w:rsidRDefault="004152FD" w:rsidP="00953B79">
            <w:pPr>
              <w:rPr>
                <w:sz w:val="24"/>
                <w:szCs w:val="24"/>
              </w:rPr>
            </w:pPr>
            <w:r w:rsidRPr="001D0413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42E96139" w14:textId="77777777" w:rsidR="004152FD" w:rsidRPr="001D0413" w:rsidRDefault="004152FD" w:rsidP="00953B79">
            <w:pPr>
              <w:rPr>
                <w:sz w:val="24"/>
                <w:szCs w:val="24"/>
              </w:rPr>
            </w:pPr>
            <w:r w:rsidRPr="001D0413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166" w:type="dxa"/>
          </w:tcPr>
          <w:p w14:paraId="1AE95227" w14:textId="77777777" w:rsidR="004152FD" w:rsidRPr="001D0413" w:rsidRDefault="004152FD" w:rsidP="00953B79">
            <w:pPr>
              <w:rPr>
                <w:rFonts w:eastAsia="Calibri" w:cs="Calibri"/>
                <w:sz w:val="24"/>
                <w:szCs w:val="24"/>
              </w:rPr>
            </w:pPr>
            <w:r w:rsidRPr="001D0413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0E439D5A" w14:textId="77777777" w:rsidR="005A06AC" w:rsidRPr="001D0413" w:rsidRDefault="005A06AC" w:rsidP="00953B79">
            <w:pPr>
              <w:rPr>
                <w:sz w:val="24"/>
                <w:szCs w:val="24"/>
              </w:rPr>
            </w:pPr>
          </w:p>
        </w:tc>
      </w:tr>
      <w:tr w:rsidR="004152FD" w:rsidRPr="001D0413" w14:paraId="3F64B0EE" w14:textId="77777777" w:rsidTr="001E5D52">
        <w:tc>
          <w:tcPr>
            <w:tcW w:w="3681" w:type="dxa"/>
          </w:tcPr>
          <w:p w14:paraId="1B3F95EC" w14:textId="77777777" w:rsidR="004152FD" w:rsidRPr="001D0413" w:rsidRDefault="004152FD" w:rsidP="00953B79">
            <w:pPr>
              <w:rPr>
                <w:sz w:val="24"/>
                <w:szCs w:val="24"/>
              </w:rPr>
            </w:pPr>
            <w:r w:rsidRPr="001D0413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716737FA" w14:textId="77777777" w:rsidR="004152FD" w:rsidRPr="001D0413" w:rsidRDefault="004152FD" w:rsidP="00953B79">
            <w:pPr>
              <w:rPr>
                <w:sz w:val="24"/>
                <w:szCs w:val="24"/>
              </w:rPr>
            </w:pPr>
            <w:r w:rsidRPr="001D0413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166" w:type="dxa"/>
          </w:tcPr>
          <w:p w14:paraId="4555E90C" w14:textId="77777777" w:rsidR="004152FD" w:rsidRPr="001D0413" w:rsidRDefault="004152FD" w:rsidP="00953B79">
            <w:pPr>
              <w:rPr>
                <w:rFonts w:eastAsia="Calibri" w:cs="Calibri"/>
                <w:sz w:val="24"/>
                <w:szCs w:val="24"/>
              </w:rPr>
            </w:pPr>
            <w:r w:rsidRPr="001D0413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1FDB6955" w14:textId="77777777" w:rsidR="005A06AC" w:rsidRPr="001D0413" w:rsidRDefault="005A06AC" w:rsidP="00953B79">
            <w:pPr>
              <w:rPr>
                <w:sz w:val="24"/>
                <w:szCs w:val="24"/>
              </w:rPr>
            </w:pPr>
          </w:p>
        </w:tc>
      </w:tr>
      <w:tr w:rsidR="004152FD" w:rsidRPr="001D0413" w14:paraId="419F72C8" w14:textId="77777777" w:rsidTr="001E5D52">
        <w:tc>
          <w:tcPr>
            <w:tcW w:w="3681" w:type="dxa"/>
          </w:tcPr>
          <w:p w14:paraId="14E46624" w14:textId="77777777" w:rsidR="004152FD" w:rsidRPr="001D0413" w:rsidRDefault="004152FD" w:rsidP="00953B79">
            <w:pPr>
              <w:rPr>
                <w:sz w:val="24"/>
                <w:szCs w:val="24"/>
              </w:rPr>
            </w:pPr>
            <w:r w:rsidRPr="001D0413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192F3817" w14:textId="77777777" w:rsidR="004152FD" w:rsidRPr="001D0413" w:rsidRDefault="004152FD" w:rsidP="00953B79">
            <w:pPr>
              <w:rPr>
                <w:sz w:val="24"/>
                <w:szCs w:val="24"/>
              </w:rPr>
            </w:pPr>
            <w:r w:rsidRPr="001D0413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166" w:type="dxa"/>
          </w:tcPr>
          <w:p w14:paraId="5315F795" w14:textId="77777777" w:rsidR="004152FD" w:rsidRPr="001D0413" w:rsidRDefault="004152FD" w:rsidP="00953B79">
            <w:pPr>
              <w:rPr>
                <w:rFonts w:eastAsia="Calibri" w:cs="Calibri"/>
                <w:sz w:val="24"/>
                <w:szCs w:val="24"/>
              </w:rPr>
            </w:pPr>
            <w:r w:rsidRPr="001D0413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438788FF" w14:textId="77777777" w:rsidR="005A06AC" w:rsidRPr="001D0413" w:rsidRDefault="005A06AC" w:rsidP="00953B79">
            <w:pPr>
              <w:rPr>
                <w:sz w:val="24"/>
                <w:szCs w:val="24"/>
              </w:rPr>
            </w:pPr>
          </w:p>
        </w:tc>
      </w:tr>
    </w:tbl>
    <w:p w14:paraId="0DB1834C" w14:textId="77777777" w:rsidR="005A06AC" w:rsidRPr="001D0413" w:rsidRDefault="005A06AC" w:rsidP="004D6D0F">
      <w:pPr>
        <w:spacing w:after="0"/>
        <w:rPr>
          <w:rStyle w:val="Strong"/>
          <w:sz w:val="24"/>
          <w:szCs w:val="24"/>
        </w:rPr>
      </w:pPr>
    </w:p>
    <w:p w14:paraId="33BCB938" w14:textId="77777777" w:rsidR="005A06AC" w:rsidRPr="001D0413" w:rsidRDefault="005A06AC" w:rsidP="004D6D0F">
      <w:pPr>
        <w:spacing w:after="0"/>
        <w:rPr>
          <w:rStyle w:val="Strong"/>
          <w:sz w:val="24"/>
          <w:szCs w:val="24"/>
        </w:rPr>
      </w:pPr>
    </w:p>
    <w:p w14:paraId="1393B152" w14:textId="77777777" w:rsidR="005A06AC" w:rsidRPr="001D0413" w:rsidRDefault="005A06AC" w:rsidP="004D6D0F">
      <w:pPr>
        <w:spacing w:after="0"/>
        <w:rPr>
          <w:rStyle w:val="Strong"/>
          <w:sz w:val="24"/>
          <w:szCs w:val="24"/>
        </w:rPr>
      </w:pPr>
    </w:p>
    <w:p w14:paraId="20DD3E8F" w14:textId="77777777" w:rsidR="005A06AC" w:rsidRPr="001D0413" w:rsidRDefault="005A06AC" w:rsidP="004D6D0F">
      <w:pPr>
        <w:spacing w:after="0"/>
        <w:rPr>
          <w:rStyle w:val="Strong"/>
          <w:sz w:val="24"/>
          <w:szCs w:val="24"/>
        </w:rPr>
      </w:pPr>
    </w:p>
    <w:p w14:paraId="6EC7E80D" w14:textId="77777777" w:rsidR="005A06AC" w:rsidRPr="001D0413" w:rsidRDefault="005A06AC" w:rsidP="004D6D0F">
      <w:pPr>
        <w:spacing w:after="0"/>
        <w:rPr>
          <w:rStyle w:val="Strong"/>
          <w:sz w:val="24"/>
          <w:szCs w:val="24"/>
        </w:rPr>
      </w:pPr>
    </w:p>
    <w:p w14:paraId="4DEA68BF" w14:textId="77777777" w:rsidR="005A06AC" w:rsidRPr="001D0413" w:rsidRDefault="005A06AC" w:rsidP="004D6D0F">
      <w:pPr>
        <w:spacing w:after="0"/>
        <w:rPr>
          <w:rStyle w:val="Strong"/>
          <w:sz w:val="24"/>
          <w:szCs w:val="24"/>
        </w:rPr>
      </w:pPr>
    </w:p>
    <w:p w14:paraId="7720A685" w14:textId="77777777" w:rsidR="005A06AC" w:rsidRPr="001D0413" w:rsidRDefault="005A06AC" w:rsidP="004D6D0F">
      <w:pPr>
        <w:spacing w:after="0"/>
        <w:rPr>
          <w:rStyle w:val="Strong"/>
          <w:sz w:val="24"/>
          <w:szCs w:val="24"/>
        </w:rPr>
      </w:pPr>
    </w:p>
    <w:p w14:paraId="56D7E945" w14:textId="77777777" w:rsidR="005A06AC" w:rsidRPr="001D0413" w:rsidRDefault="005A06AC" w:rsidP="004D6D0F">
      <w:pPr>
        <w:spacing w:after="0"/>
        <w:rPr>
          <w:rStyle w:val="Strong"/>
          <w:sz w:val="24"/>
          <w:szCs w:val="24"/>
        </w:rPr>
      </w:pPr>
    </w:p>
    <w:p w14:paraId="557CE674" w14:textId="77777777" w:rsidR="005A06AC" w:rsidRPr="001D0413" w:rsidRDefault="005A06AC" w:rsidP="004D6D0F">
      <w:pPr>
        <w:spacing w:after="0"/>
        <w:rPr>
          <w:rStyle w:val="Strong"/>
          <w:sz w:val="24"/>
          <w:szCs w:val="24"/>
        </w:rPr>
      </w:pPr>
    </w:p>
    <w:p w14:paraId="64DC252B" w14:textId="77777777" w:rsidR="005A06AC" w:rsidRPr="001D0413" w:rsidRDefault="005A06AC" w:rsidP="004D6D0F">
      <w:pPr>
        <w:spacing w:after="0"/>
        <w:rPr>
          <w:rStyle w:val="Strong"/>
          <w:sz w:val="24"/>
          <w:szCs w:val="24"/>
        </w:rPr>
      </w:pPr>
    </w:p>
    <w:p w14:paraId="22A05EB4" w14:textId="77777777" w:rsidR="005A06AC" w:rsidRPr="001D0413" w:rsidRDefault="005A06AC" w:rsidP="004D6D0F">
      <w:pPr>
        <w:spacing w:after="0"/>
        <w:rPr>
          <w:rStyle w:val="Strong"/>
          <w:sz w:val="24"/>
          <w:szCs w:val="24"/>
        </w:rPr>
      </w:pPr>
    </w:p>
    <w:p w14:paraId="16497F79" w14:textId="77777777" w:rsidR="005A06AC" w:rsidRPr="001D0413" w:rsidRDefault="005A06AC" w:rsidP="004D6D0F">
      <w:pPr>
        <w:spacing w:after="0"/>
        <w:rPr>
          <w:rStyle w:val="Strong"/>
          <w:sz w:val="24"/>
          <w:szCs w:val="24"/>
        </w:rPr>
      </w:pPr>
    </w:p>
    <w:p w14:paraId="39E95D6C" w14:textId="4D51B2B1" w:rsidR="002F119E" w:rsidRPr="001D0413" w:rsidRDefault="004152FD" w:rsidP="004D6D0F">
      <w:pPr>
        <w:spacing w:after="0"/>
        <w:rPr>
          <w:b/>
          <w:bCs/>
          <w:sz w:val="24"/>
          <w:szCs w:val="24"/>
        </w:rPr>
      </w:pPr>
      <w:r w:rsidRPr="001D0413">
        <w:rPr>
          <w:rStyle w:val="Strong"/>
          <w:sz w:val="24"/>
          <w:szCs w:val="24"/>
        </w:rPr>
        <w:t>Part 5: Risk Management</w:t>
      </w:r>
    </w:p>
    <w:p w14:paraId="2A8E1D86" w14:textId="5E9DC8E4" w:rsidR="00E40E76" w:rsidRPr="001D0413" w:rsidRDefault="002462B1" w:rsidP="004D6D0F">
      <w:pPr>
        <w:spacing w:after="0"/>
        <w:rPr>
          <w:rFonts w:cstheme="minorHAnsi"/>
          <w:sz w:val="24"/>
          <w:szCs w:val="24"/>
        </w:rPr>
      </w:pPr>
      <w:r w:rsidRPr="001D0413">
        <w:rPr>
          <w:rFonts w:cstheme="minorHAnsi"/>
          <w:sz w:val="24"/>
          <w:szCs w:val="24"/>
        </w:rPr>
        <w:t xml:space="preserve">Provide details of the </w:t>
      </w:r>
      <w:r w:rsidR="0073767B">
        <w:rPr>
          <w:rFonts w:cstheme="minorHAnsi"/>
          <w:sz w:val="24"/>
          <w:szCs w:val="24"/>
        </w:rPr>
        <w:t xml:space="preserve">potential </w:t>
      </w:r>
      <w:r w:rsidRPr="001D0413">
        <w:rPr>
          <w:rFonts w:cstheme="minorHAnsi"/>
          <w:sz w:val="24"/>
          <w:szCs w:val="24"/>
        </w:rPr>
        <w:t>risks you have identified to the success of your project and how you may mitigate or manage these. Use the below rating system</w:t>
      </w:r>
      <w:r w:rsidR="004D6D0F" w:rsidRPr="001D0413">
        <w:rPr>
          <w:rFonts w:cstheme="minorHAnsi"/>
          <w:sz w:val="24"/>
          <w:szCs w:val="24"/>
        </w:rPr>
        <w:t xml:space="preserve"> to analyse your </w:t>
      </w:r>
      <w:r w:rsidR="000933E4">
        <w:rPr>
          <w:rFonts w:cstheme="minorHAnsi"/>
          <w:sz w:val="24"/>
          <w:szCs w:val="24"/>
        </w:rPr>
        <w:t>situation</w:t>
      </w:r>
      <w:r w:rsidR="00E40E76" w:rsidRPr="001D0413">
        <w:rPr>
          <w:rFonts w:cstheme="minorHAnsi"/>
          <w:sz w:val="24"/>
          <w:szCs w:val="24"/>
        </w:rPr>
        <w:t xml:space="preserve"> by </w:t>
      </w:r>
      <w:r w:rsidR="00561BD7">
        <w:rPr>
          <w:rFonts w:cstheme="minorHAnsi"/>
          <w:sz w:val="24"/>
          <w:szCs w:val="24"/>
        </w:rPr>
        <w:t>identifying</w:t>
      </w:r>
      <w:r w:rsidR="00E40E76" w:rsidRPr="001D0413">
        <w:rPr>
          <w:rFonts w:cstheme="minorHAnsi"/>
          <w:sz w:val="24"/>
          <w:szCs w:val="24"/>
        </w:rPr>
        <w:t xml:space="preserve"> a </w:t>
      </w:r>
      <w:r w:rsidR="002B2DF5" w:rsidRPr="001D0413">
        <w:rPr>
          <w:rFonts w:cstheme="minorHAnsi"/>
          <w:sz w:val="24"/>
          <w:szCs w:val="24"/>
        </w:rPr>
        <w:t>potential risk</w:t>
      </w:r>
      <w:r w:rsidR="00831906">
        <w:rPr>
          <w:rFonts w:cstheme="minorHAnsi"/>
          <w:sz w:val="24"/>
          <w:szCs w:val="24"/>
        </w:rPr>
        <w:t>,</w:t>
      </w:r>
      <w:r w:rsidR="002B2DF5" w:rsidRPr="001638D4">
        <w:rPr>
          <w:rFonts w:cstheme="minorHAnsi"/>
          <w:sz w:val="24"/>
          <w:szCs w:val="24"/>
        </w:rPr>
        <w:t xml:space="preserve"> and</w:t>
      </w:r>
      <w:r w:rsidR="002B2DF5" w:rsidRPr="001D0413">
        <w:rPr>
          <w:rFonts w:cstheme="minorHAnsi"/>
          <w:sz w:val="24"/>
          <w:szCs w:val="24"/>
        </w:rPr>
        <w:t xml:space="preserve"> </w:t>
      </w:r>
      <w:r w:rsidR="00B06FCE">
        <w:rPr>
          <w:rFonts w:cstheme="minorHAnsi"/>
          <w:sz w:val="24"/>
          <w:szCs w:val="24"/>
        </w:rPr>
        <w:t xml:space="preserve">then </w:t>
      </w:r>
      <w:r w:rsidR="002B2DF5" w:rsidRPr="001D0413">
        <w:rPr>
          <w:rFonts w:cstheme="minorHAnsi"/>
          <w:sz w:val="24"/>
          <w:szCs w:val="24"/>
        </w:rPr>
        <w:t>assess</w:t>
      </w:r>
      <w:r w:rsidR="00B06FCE">
        <w:rPr>
          <w:rFonts w:cstheme="minorHAnsi"/>
          <w:sz w:val="24"/>
          <w:szCs w:val="24"/>
        </w:rPr>
        <w:t>ing</w:t>
      </w:r>
      <w:r w:rsidR="002B2DF5" w:rsidRPr="001D0413">
        <w:rPr>
          <w:rFonts w:cstheme="minorHAnsi"/>
          <w:sz w:val="24"/>
          <w:szCs w:val="24"/>
        </w:rPr>
        <w:t xml:space="preserve"> it against the likelihood </w:t>
      </w:r>
      <w:r w:rsidR="00561BD7">
        <w:rPr>
          <w:rFonts w:cstheme="minorHAnsi"/>
          <w:sz w:val="24"/>
          <w:szCs w:val="24"/>
        </w:rPr>
        <w:t xml:space="preserve">that </w:t>
      </w:r>
      <w:r w:rsidR="00852486">
        <w:rPr>
          <w:rFonts w:cstheme="minorHAnsi"/>
          <w:sz w:val="24"/>
          <w:szCs w:val="24"/>
        </w:rPr>
        <w:t>it</w:t>
      </w:r>
      <w:r w:rsidR="00561BD7">
        <w:rPr>
          <w:rFonts w:cstheme="minorHAnsi"/>
          <w:sz w:val="24"/>
          <w:szCs w:val="24"/>
        </w:rPr>
        <w:t xml:space="preserve"> might happen</w:t>
      </w:r>
      <w:r w:rsidR="002B2DF5" w:rsidRPr="001D0413">
        <w:rPr>
          <w:rFonts w:cstheme="minorHAnsi"/>
          <w:sz w:val="24"/>
          <w:szCs w:val="24"/>
        </w:rPr>
        <w:t xml:space="preserve"> </w:t>
      </w:r>
      <w:r w:rsidR="00C63640">
        <w:rPr>
          <w:rFonts w:cstheme="minorHAnsi"/>
          <w:sz w:val="24"/>
          <w:szCs w:val="24"/>
        </w:rPr>
        <w:t>and</w:t>
      </w:r>
      <w:r w:rsidR="002B2DF5" w:rsidRPr="001D0413">
        <w:rPr>
          <w:rFonts w:cstheme="minorHAnsi"/>
          <w:sz w:val="24"/>
          <w:szCs w:val="24"/>
        </w:rPr>
        <w:t xml:space="preserve"> the consequence</w:t>
      </w:r>
      <w:r w:rsidR="00C63640">
        <w:rPr>
          <w:rFonts w:cstheme="minorHAnsi"/>
          <w:sz w:val="24"/>
          <w:szCs w:val="24"/>
        </w:rPr>
        <w:t>s</w:t>
      </w:r>
      <w:r w:rsidR="002B2DF5" w:rsidRPr="001D0413">
        <w:rPr>
          <w:rFonts w:cstheme="minorHAnsi"/>
          <w:sz w:val="24"/>
          <w:szCs w:val="24"/>
        </w:rPr>
        <w:t xml:space="preserve"> </w:t>
      </w:r>
      <w:r w:rsidR="00C63640">
        <w:rPr>
          <w:rFonts w:cstheme="minorHAnsi"/>
          <w:sz w:val="24"/>
          <w:szCs w:val="24"/>
        </w:rPr>
        <w:t>if it did.</w:t>
      </w:r>
      <w:r w:rsidR="002B2DF5" w:rsidRPr="001D0413">
        <w:rPr>
          <w:rFonts w:cstheme="minorHAnsi"/>
          <w:sz w:val="24"/>
          <w:szCs w:val="24"/>
        </w:rPr>
        <w:t xml:space="preserve"> </w:t>
      </w:r>
      <w:r w:rsidR="002108E8" w:rsidRPr="001D0413">
        <w:rPr>
          <w:rFonts w:cstheme="minorHAnsi"/>
          <w:sz w:val="24"/>
          <w:szCs w:val="24"/>
        </w:rPr>
        <w:t xml:space="preserve">Use the colour coding system to analyse your risk in the below table. </w:t>
      </w:r>
    </w:p>
    <w:p w14:paraId="4CA911B1" w14:textId="77777777" w:rsidR="00E40E76" w:rsidRPr="001D0413" w:rsidRDefault="00E40E76" w:rsidP="004D6D0F">
      <w:pPr>
        <w:spacing w:after="0"/>
        <w:rPr>
          <w:rFonts w:cstheme="minorHAnsi"/>
          <w:sz w:val="24"/>
          <w:szCs w:val="24"/>
        </w:rPr>
      </w:pPr>
    </w:p>
    <w:tbl>
      <w:tblPr>
        <w:tblW w:w="110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1817"/>
        <w:gridCol w:w="1818"/>
        <w:gridCol w:w="1818"/>
        <w:gridCol w:w="1818"/>
        <w:gridCol w:w="1821"/>
      </w:tblGrid>
      <w:tr w:rsidR="00E40E76" w:rsidRPr="001D0413" w14:paraId="1DF9B329" w14:textId="77777777" w:rsidTr="00616772">
        <w:trPr>
          <w:trHeight w:val="359"/>
        </w:trPr>
        <w:tc>
          <w:tcPr>
            <w:tcW w:w="1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E46C8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  <w:lang w:val="en-NZ"/>
              </w:rPr>
            </w:pPr>
          </w:p>
        </w:tc>
        <w:tc>
          <w:tcPr>
            <w:tcW w:w="90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05EE31D0" w14:textId="77777777" w:rsidR="00E40E76" w:rsidRPr="001D0413" w:rsidRDefault="00E40E76" w:rsidP="00B93634">
            <w:pPr>
              <w:rPr>
                <w:rFonts w:cstheme="minorHAnsi"/>
                <w:b/>
                <w:bCs/>
                <w:sz w:val="24"/>
                <w:szCs w:val="24"/>
                <w:lang w:val="en-NZ"/>
              </w:rPr>
            </w:pPr>
            <w:r w:rsidRPr="001D041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NSEQUENCE</w:t>
            </w:r>
          </w:p>
        </w:tc>
      </w:tr>
      <w:tr w:rsidR="00E40E76" w:rsidRPr="001D0413" w14:paraId="31E33F93" w14:textId="77777777" w:rsidTr="00616772">
        <w:trPr>
          <w:trHeight w:val="324"/>
        </w:trPr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0F5AE106" w14:textId="77777777" w:rsidR="00E40E76" w:rsidRPr="001D0413" w:rsidRDefault="00E40E76" w:rsidP="00B93634">
            <w:pPr>
              <w:rPr>
                <w:rFonts w:cstheme="minorHAnsi"/>
                <w:b/>
                <w:bCs/>
                <w:sz w:val="24"/>
                <w:szCs w:val="24"/>
                <w:lang w:val="en-NZ"/>
              </w:rPr>
            </w:pPr>
            <w:r w:rsidRPr="001D0413">
              <w:rPr>
                <w:rFonts w:cstheme="minorHAnsi"/>
                <w:b/>
                <w:bCs/>
                <w:sz w:val="24"/>
                <w:szCs w:val="24"/>
                <w:lang w:val="en-US"/>
              </w:rPr>
              <w:t>LIKELIHOOD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2C774E57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  <w:lang w:val="en-NZ"/>
              </w:rPr>
            </w:pPr>
            <w:r w:rsidRPr="001D0413">
              <w:rPr>
                <w:rFonts w:cstheme="minorHAnsi"/>
                <w:sz w:val="24"/>
                <w:szCs w:val="24"/>
                <w:lang w:val="en-US"/>
              </w:rPr>
              <w:t>Insignificant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78052B0E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  <w:lang w:val="en-NZ"/>
              </w:rPr>
            </w:pPr>
            <w:r w:rsidRPr="001D0413">
              <w:rPr>
                <w:rFonts w:cstheme="minorHAnsi"/>
                <w:sz w:val="24"/>
                <w:szCs w:val="24"/>
                <w:lang w:val="en-US"/>
              </w:rPr>
              <w:t>Minor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7951B4EA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  <w:lang w:val="en-NZ"/>
              </w:rPr>
            </w:pPr>
            <w:r w:rsidRPr="001D0413">
              <w:rPr>
                <w:rFonts w:cstheme="minorHAnsi"/>
                <w:sz w:val="24"/>
                <w:szCs w:val="24"/>
                <w:lang w:val="en-US"/>
              </w:rPr>
              <w:t>Modera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4E966686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  <w:lang w:val="en-NZ"/>
              </w:rPr>
            </w:pPr>
            <w:r w:rsidRPr="001D0413">
              <w:rPr>
                <w:rFonts w:cstheme="minorHAnsi"/>
                <w:sz w:val="24"/>
                <w:szCs w:val="24"/>
                <w:lang w:val="en-US"/>
              </w:rPr>
              <w:t>Major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7AE803B5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  <w:lang w:val="en-NZ"/>
              </w:rPr>
            </w:pPr>
            <w:r w:rsidRPr="001D0413">
              <w:rPr>
                <w:rFonts w:cstheme="minorHAnsi"/>
                <w:sz w:val="24"/>
                <w:szCs w:val="24"/>
                <w:lang w:val="en-US"/>
              </w:rPr>
              <w:t>Critical</w:t>
            </w:r>
          </w:p>
        </w:tc>
      </w:tr>
      <w:tr w:rsidR="00E40E76" w:rsidRPr="001D0413" w14:paraId="5F0BFB7D" w14:textId="77777777" w:rsidTr="00616772">
        <w:trPr>
          <w:trHeight w:val="270"/>
        </w:trPr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0AB7F3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Almost Certain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143FE568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725091A2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17EFDF4D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  <w:hideMark/>
          </w:tcPr>
          <w:p w14:paraId="685652BB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  <w:hideMark/>
          </w:tcPr>
          <w:p w14:paraId="52B0ADE5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E40E76" w:rsidRPr="001D0413" w14:paraId="3A2FF8D4" w14:textId="77777777" w:rsidTr="00616772">
        <w:trPr>
          <w:trHeight w:val="270"/>
        </w:trPr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BBC752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Likely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14:paraId="63DA779E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4F2BD8A4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6022E929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3657C514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  <w:hideMark/>
          </w:tcPr>
          <w:p w14:paraId="60305B6B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E40E76" w:rsidRPr="001D0413" w14:paraId="47476E08" w14:textId="77777777" w:rsidTr="00616772">
        <w:trPr>
          <w:trHeight w:val="270"/>
        </w:trPr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69B880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Possible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14:paraId="3BD7FE63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6846E76A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0328CA58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4EE7369C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1726D1B3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E40E76" w:rsidRPr="001D0413" w14:paraId="417C068C" w14:textId="77777777" w:rsidTr="00616772">
        <w:trPr>
          <w:trHeight w:val="270"/>
        </w:trPr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5516FB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Unlikely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14:paraId="4D5F4824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14:paraId="5B5F6651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75E51813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70D98B42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64C054A4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E40E76" w:rsidRPr="001D0413" w14:paraId="06F81CE8" w14:textId="77777777" w:rsidTr="00616772">
        <w:trPr>
          <w:trHeight w:val="270"/>
        </w:trPr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140313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Rare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14:paraId="70C6BE0D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14:paraId="1375E3E0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14:paraId="2CB3B243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04CA7C6D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67140B08" w14:textId="77777777" w:rsidR="00E40E76" w:rsidRPr="001D0413" w:rsidRDefault="00E40E76" w:rsidP="00B93634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 </w:t>
            </w:r>
          </w:p>
        </w:tc>
      </w:tr>
    </w:tbl>
    <w:p w14:paraId="28A2144D" w14:textId="77777777" w:rsidR="00DC4E1B" w:rsidRPr="001D0413" w:rsidRDefault="00DC4E1B" w:rsidP="004D6D0F">
      <w:pPr>
        <w:spacing w:after="0"/>
        <w:rPr>
          <w:rFonts w:cstheme="minorHAnsi"/>
          <w:i/>
          <w:iCs/>
          <w:sz w:val="24"/>
          <w:szCs w:val="24"/>
        </w:rPr>
      </w:pPr>
    </w:p>
    <w:tbl>
      <w:tblPr>
        <w:tblW w:w="1105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789"/>
      </w:tblGrid>
      <w:tr w:rsidR="002F119E" w:rsidRPr="001D0413" w14:paraId="0620B399" w14:textId="77777777" w:rsidTr="00842A3B">
        <w:trPr>
          <w:trHeight w:val="3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7C2F9A" w14:textId="77777777" w:rsidR="002F119E" w:rsidRPr="001D0413" w:rsidRDefault="002F119E" w:rsidP="00842A3B">
            <w:pPr>
              <w:rPr>
                <w:rFonts w:cstheme="minorHAnsi"/>
                <w:b/>
                <w:bCs/>
                <w:sz w:val="24"/>
                <w:szCs w:val="24"/>
                <w:lang w:val="en-NZ"/>
              </w:rPr>
            </w:pPr>
            <w:r w:rsidRPr="001D0413">
              <w:rPr>
                <w:rFonts w:cstheme="minorHAnsi"/>
                <w:b/>
                <w:bCs/>
                <w:sz w:val="24"/>
                <w:szCs w:val="24"/>
                <w:lang w:val="en-US"/>
              </w:rPr>
              <w:t>Risk rating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3B11A5" w14:textId="77777777" w:rsidR="002F119E" w:rsidRPr="001D0413" w:rsidRDefault="002F119E" w:rsidP="00842A3B">
            <w:pPr>
              <w:rPr>
                <w:rFonts w:cstheme="minorHAnsi"/>
                <w:b/>
                <w:bCs/>
                <w:sz w:val="24"/>
                <w:szCs w:val="24"/>
                <w:lang w:val="en-NZ"/>
              </w:rPr>
            </w:pPr>
            <w:r w:rsidRPr="001D0413">
              <w:rPr>
                <w:rFonts w:cstheme="minorHAnsi"/>
                <w:b/>
                <w:bCs/>
                <w:sz w:val="24"/>
                <w:szCs w:val="24"/>
                <w:lang w:val="en-US"/>
              </w:rPr>
              <w:t>Action required</w:t>
            </w:r>
          </w:p>
        </w:tc>
      </w:tr>
      <w:tr w:rsidR="002F119E" w:rsidRPr="001D0413" w14:paraId="0BCE1BD3" w14:textId="77777777" w:rsidTr="00842A3B">
        <w:trPr>
          <w:trHeight w:val="34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  <w:hideMark/>
          </w:tcPr>
          <w:p w14:paraId="2F96A117" w14:textId="77777777" w:rsidR="002F119E" w:rsidRPr="001D0413" w:rsidRDefault="002F119E" w:rsidP="00842A3B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Extreme 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AEC526" w14:textId="77777777" w:rsidR="002F119E" w:rsidRPr="001D0413" w:rsidRDefault="002F119E" w:rsidP="00842A3B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 xml:space="preserve">Unacceptable level of risk and activity should stop immediately. </w:t>
            </w:r>
          </w:p>
        </w:tc>
      </w:tr>
      <w:tr w:rsidR="002F119E" w:rsidRPr="001D0413" w14:paraId="4B4C40BE" w14:textId="77777777" w:rsidTr="00842A3B">
        <w:trPr>
          <w:trHeight w:val="34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7D0E1908" w14:textId="77777777" w:rsidR="002F119E" w:rsidRPr="001D0413" w:rsidRDefault="002F119E" w:rsidP="00842A3B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High 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E34EA1" w14:textId="77777777" w:rsidR="002F119E" w:rsidRPr="001D0413" w:rsidRDefault="002F119E" w:rsidP="00842A3B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Acceptable level of risk providing mitigation plans are in place.</w:t>
            </w:r>
          </w:p>
        </w:tc>
      </w:tr>
      <w:tr w:rsidR="002F119E" w:rsidRPr="001D0413" w14:paraId="64A74310" w14:textId="77777777" w:rsidTr="00842A3B">
        <w:trPr>
          <w:trHeight w:val="34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475C9316" w14:textId="77777777" w:rsidR="002F119E" w:rsidRPr="001D0413" w:rsidRDefault="002F119E" w:rsidP="00842A3B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Medium 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839992" w14:textId="77777777" w:rsidR="002F119E" w:rsidRPr="001D0413" w:rsidRDefault="002F119E" w:rsidP="00842A3B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 xml:space="preserve">Risk will be actively managed within project controls. </w:t>
            </w:r>
          </w:p>
        </w:tc>
      </w:tr>
      <w:tr w:rsidR="002F119E" w:rsidRPr="001D0413" w14:paraId="32530079" w14:textId="77777777" w:rsidTr="00842A3B">
        <w:trPr>
          <w:trHeight w:val="34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14:paraId="7FC4B285" w14:textId="77777777" w:rsidR="002F119E" w:rsidRPr="001D0413" w:rsidRDefault="002F119E" w:rsidP="00842A3B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Low 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01A63B" w14:textId="77777777" w:rsidR="002F119E" w:rsidRPr="001D0413" w:rsidRDefault="002F119E" w:rsidP="00842A3B">
            <w:pPr>
              <w:rPr>
                <w:rFonts w:cstheme="minorHAnsi"/>
                <w:sz w:val="24"/>
                <w:szCs w:val="24"/>
              </w:rPr>
            </w:pPr>
            <w:r w:rsidRPr="001D0413">
              <w:rPr>
                <w:rFonts w:cstheme="minorHAnsi"/>
                <w:sz w:val="24"/>
                <w:szCs w:val="24"/>
              </w:rPr>
              <w:t>Risk managed by organisation.</w:t>
            </w:r>
          </w:p>
        </w:tc>
      </w:tr>
    </w:tbl>
    <w:p w14:paraId="3C4DBDC6" w14:textId="77777777" w:rsidR="0048328D" w:rsidRPr="001D0413" w:rsidRDefault="0048328D" w:rsidP="00C823C3">
      <w:pPr>
        <w:spacing w:after="0"/>
        <w:rPr>
          <w:rStyle w:val="Emphasis"/>
          <w:b/>
          <w:bCs/>
          <w:i w:val="0"/>
          <w:iCs w:val="0"/>
          <w:sz w:val="24"/>
          <w:szCs w:val="24"/>
        </w:rPr>
      </w:pPr>
    </w:p>
    <w:tbl>
      <w:tblPr>
        <w:tblW w:w="1390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991"/>
        <w:gridCol w:w="960"/>
        <w:gridCol w:w="5397"/>
        <w:gridCol w:w="1008"/>
      </w:tblGrid>
      <w:tr w:rsidR="00C26B8B" w:rsidRPr="001D0413" w14:paraId="113E1205" w14:textId="77777777" w:rsidTr="00C933D3">
        <w:trPr>
          <w:trHeight w:val="318"/>
        </w:trPr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DD24084" w14:textId="77777777" w:rsidR="00C26B8B" w:rsidRPr="001D0413" w:rsidRDefault="00C26B8B" w:rsidP="510BCCE2">
            <w:pPr>
              <w:jc w:val="center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1D0413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Project Risk</w:t>
            </w: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601E430" w14:textId="77777777" w:rsidR="00C26B8B" w:rsidRPr="001D0413" w:rsidRDefault="00C26B8B" w:rsidP="510BCCE2">
            <w:pPr>
              <w:jc w:val="center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1D0413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Risk description</w:t>
            </w:r>
          </w:p>
        </w:tc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9BF648" w14:textId="77777777" w:rsidR="00C26B8B" w:rsidRPr="001D0413" w:rsidRDefault="00C26B8B" w:rsidP="510BCCE2">
            <w:pPr>
              <w:jc w:val="center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1D0413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Initial Risk rating</w:t>
            </w:r>
          </w:p>
        </w:tc>
        <w:tc>
          <w:tcPr>
            <w:tcW w:w="5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43F0EA" w14:textId="77777777" w:rsidR="00C26B8B" w:rsidRPr="001D0413" w:rsidRDefault="00C26B8B" w:rsidP="510BCCE2">
            <w:pPr>
              <w:jc w:val="center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1D0413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Treatment plan</w:t>
            </w:r>
          </w:p>
        </w:tc>
        <w:tc>
          <w:tcPr>
            <w:tcW w:w="1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7E02CC" w14:textId="77777777" w:rsidR="00C26B8B" w:rsidRPr="001D0413" w:rsidRDefault="00C26B8B" w:rsidP="510BCCE2">
            <w:pPr>
              <w:jc w:val="center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1D0413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Residual Risk rating</w:t>
            </w:r>
          </w:p>
        </w:tc>
      </w:tr>
      <w:tr w:rsidR="00C26B8B" w:rsidRPr="001D0413" w14:paraId="516C63C3" w14:textId="77777777" w:rsidTr="751900A7">
        <w:trPr>
          <w:trHeight w:val="420"/>
        </w:trPr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460F5A" w14:textId="1D367504" w:rsidR="00C26B8B" w:rsidRPr="001D0413" w:rsidRDefault="00397F5F" w:rsidP="00953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751900A7">
              <w:rPr>
                <w:rFonts w:ascii="Calibri" w:eastAsia="Calibri" w:hAnsi="Calibri" w:cs="Times New Roman"/>
                <w:color w:val="808080" w:themeColor="background1" w:themeShade="80"/>
                <w:sz w:val="24"/>
                <w:szCs w:val="24"/>
              </w:rPr>
              <w:t>Example</w:t>
            </w:r>
            <w:r>
              <w:br/>
            </w:r>
            <w:r w:rsidR="00836681" w:rsidRPr="751900A7">
              <w:rPr>
                <w:rFonts w:ascii="Calibri" w:eastAsia="Calibri" w:hAnsi="Calibri" w:cs="Times New Roman"/>
                <w:color w:val="808080" w:themeColor="background1" w:themeShade="80"/>
                <w:sz w:val="24"/>
                <w:szCs w:val="24"/>
              </w:rPr>
              <w:t xml:space="preserve">Priority group </w:t>
            </w:r>
            <w:r w:rsidR="666E17B9" w:rsidRPr="751900A7">
              <w:rPr>
                <w:rFonts w:ascii="Calibri" w:eastAsia="Calibri" w:hAnsi="Calibri" w:cs="Times New Roman"/>
                <w:color w:val="808080" w:themeColor="background1" w:themeShade="80"/>
                <w:sz w:val="24"/>
                <w:szCs w:val="24"/>
              </w:rPr>
              <w:t>does not engage with project.</w:t>
            </w:r>
            <w:r w:rsidR="00836681" w:rsidRPr="751900A7">
              <w:rPr>
                <w:rFonts w:ascii="Calibri" w:eastAsia="Calibri" w:hAnsi="Calibri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CF5799" w:rsidRPr="751900A7">
              <w:rPr>
                <w:rFonts w:ascii="Calibri" w:eastAsia="Calibri" w:hAnsi="Calibri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C7B8C0" w14:textId="29E4A0ED" w:rsidR="00C26B8B" w:rsidRPr="001D0413" w:rsidRDefault="00397F5F" w:rsidP="00953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6F38">
              <w:rPr>
                <w:rFonts w:ascii="Calibri" w:eastAsia="Calibri" w:hAnsi="Calibri" w:cs="Times New Roman"/>
                <w:color w:val="808080" w:themeColor="background1" w:themeShade="80"/>
                <w:sz w:val="24"/>
                <w:szCs w:val="24"/>
              </w:rPr>
              <w:t>Example</w:t>
            </w:r>
            <w:r w:rsidRPr="00266F38">
              <w:rPr>
                <w:rFonts w:ascii="Calibri" w:eastAsia="Calibri" w:hAnsi="Calibri" w:cs="Times New Roman"/>
                <w:color w:val="808080" w:themeColor="background1" w:themeShade="80"/>
                <w:sz w:val="24"/>
                <w:szCs w:val="24"/>
              </w:rPr>
              <w:br/>
            </w:r>
            <w:r w:rsidR="00836681" w:rsidRPr="00266F38">
              <w:rPr>
                <w:rFonts w:ascii="Calibri" w:eastAsia="Calibri" w:hAnsi="Calibri" w:cs="Times New Roman"/>
                <w:color w:val="808080" w:themeColor="background1" w:themeShade="80"/>
                <w:sz w:val="24"/>
                <w:szCs w:val="24"/>
              </w:rPr>
              <w:t xml:space="preserve">Co-design sessions are poorly attended </w:t>
            </w:r>
            <w:r w:rsidR="002F119E" w:rsidRPr="00266F38">
              <w:rPr>
                <w:rFonts w:ascii="Calibri" w:eastAsia="Calibri" w:hAnsi="Calibri" w:cs="Times New Roman"/>
                <w:color w:val="808080" w:themeColor="background1" w:themeShade="80"/>
                <w:sz w:val="24"/>
                <w:szCs w:val="24"/>
              </w:rPr>
              <w:t xml:space="preserve">impacting the quality of findings. </w:t>
            </w:r>
            <w:r w:rsidR="00984D64" w:rsidRPr="00266F38">
              <w:rPr>
                <w:rFonts w:ascii="Calibri" w:eastAsia="Calibri" w:hAnsi="Calibri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 w:themeFill="accent4"/>
          </w:tcPr>
          <w:p w14:paraId="78077B68" w14:textId="3D567C07" w:rsidR="00C26B8B" w:rsidRPr="001D0413" w:rsidRDefault="68403762" w:rsidP="00953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22266592">
              <w:rPr>
                <w:rFonts w:ascii="Calibri" w:eastAsia="Calibri" w:hAnsi="Calibri" w:cs="Times New Roman"/>
                <w:color w:val="808080" w:themeColor="background1" w:themeShade="80"/>
                <w:sz w:val="24"/>
                <w:szCs w:val="24"/>
              </w:rPr>
              <w:t>High</w:t>
            </w:r>
            <w:r w:rsidR="00C933D3" w:rsidRPr="22266592">
              <w:rPr>
                <w:rFonts w:ascii="Calibri" w:eastAsia="Calibri" w:hAnsi="Calibri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5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1646EE" w14:textId="7B2088EC" w:rsidR="00C26B8B" w:rsidRPr="001D0413" w:rsidRDefault="00A23D2E" w:rsidP="00953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751900A7">
              <w:rPr>
                <w:rFonts w:ascii="Calibri" w:eastAsia="Calibri" w:hAnsi="Calibri" w:cs="Times New Roman"/>
                <w:color w:val="808080" w:themeColor="background1" w:themeShade="80"/>
                <w:sz w:val="24"/>
                <w:szCs w:val="24"/>
              </w:rPr>
              <w:t xml:space="preserve">Seek feedback from participants on what </w:t>
            </w:r>
            <w:r w:rsidR="21D580AF" w:rsidRPr="751900A7">
              <w:rPr>
                <w:rFonts w:ascii="Calibri" w:eastAsia="Calibri" w:hAnsi="Calibri" w:cs="Times New Roman"/>
                <w:color w:val="808080" w:themeColor="background1" w:themeShade="80"/>
                <w:sz w:val="24"/>
                <w:szCs w:val="24"/>
              </w:rPr>
              <w:t xml:space="preserve">solutions they need to </w:t>
            </w:r>
            <w:r w:rsidRPr="751900A7">
              <w:rPr>
                <w:rFonts w:ascii="Calibri" w:eastAsia="Calibri" w:hAnsi="Calibri" w:cs="Times New Roman"/>
                <w:color w:val="808080" w:themeColor="background1" w:themeShade="80"/>
                <w:sz w:val="24"/>
                <w:szCs w:val="24"/>
              </w:rPr>
              <w:t xml:space="preserve">barriers </w:t>
            </w:r>
            <w:r w:rsidR="008F7453" w:rsidRPr="751900A7">
              <w:rPr>
                <w:rFonts w:ascii="Calibri" w:eastAsia="Calibri" w:hAnsi="Calibri" w:cs="Times New Roman"/>
                <w:color w:val="808080" w:themeColor="background1" w:themeShade="80"/>
                <w:sz w:val="24"/>
                <w:szCs w:val="24"/>
              </w:rPr>
              <w:t xml:space="preserve">e.g. providing </w:t>
            </w:r>
            <w:r w:rsidR="7089BF1B" w:rsidRPr="751900A7">
              <w:rPr>
                <w:rFonts w:ascii="Calibri" w:eastAsia="Calibri" w:hAnsi="Calibri" w:cs="Times New Roman"/>
                <w:color w:val="808080" w:themeColor="background1" w:themeShade="80"/>
                <w:sz w:val="24"/>
                <w:szCs w:val="24"/>
              </w:rPr>
              <w:t>taxi</w:t>
            </w:r>
            <w:r w:rsidR="7F293DC9" w:rsidRPr="751900A7">
              <w:rPr>
                <w:rFonts w:ascii="Calibri" w:eastAsia="Calibri" w:hAnsi="Calibri" w:cs="Times New Roman"/>
                <w:color w:val="808080" w:themeColor="background1" w:themeShade="80"/>
                <w:sz w:val="24"/>
                <w:szCs w:val="24"/>
              </w:rPr>
              <w:t xml:space="preserve"> vouchers</w:t>
            </w:r>
            <w:r w:rsidR="008F7453" w:rsidRPr="751900A7">
              <w:rPr>
                <w:rFonts w:ascii="Calibri" w:eastAsia="Calibri" w:hAnsi="Calibri" w:cs="Times New Roman"/>
                <w:color w:val="808080" w:themeColor="background1" w:themeShade="80"/>
                <w:sz w:val="24"/>
                <w:szCs w:val="24"/>
              </w:rPr>
              <w:t xml:space="preserve"> to attend face-to-face sessions</w:t>
            </w:r>
            <w:r w:rsidR="008F7453" w:rsidRPr="001D0413">
              <w:rPr>
                <w:rFonts w:ascii="Calibri" w:eastAsia="Calibri" w:hAnsi="Calibr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</w:tcPr>
          <w:p w14:paraId="3BAC05EF" w14:textId="22EE260D" w:rsidR="00C26B8B" w:rsidRPr="001D0413" w:rsidRDefault="00C933D3" w:rsidP="00953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6F38">
              <w:rPr>
                <w:rFonts w:ascii="Calibri" w:eastAsia="Calibri" w:hAnsi="Calibri" w:cs="Times New Roman"/>
                <w:color w:val="808080" w:themeColor="background1" w:themeShade="80"/>
                <w:sz w:val="24"/>
                <w:szCs w:val="24"/>
              </w:rPr>
              <w:t>Low</w:t>
            </w:r>
            <w:r w:rsidR="00C15B35" w:rsidRPr="00266F38">
              <w:rPr>
                <w:rFonts w:ascii="Calibri" w:eastAsia="Calibri" w:hAnsi="Calibri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C26B8B" w:rsidRPr="001D0413" w14:paraId="1C5BCA94" w14:textId="77777777" w:rsidTr="00C933D3">
        <w:trPr>
          <w:trHeight w:val="420"/>
        </w:trPr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3C03AF" w14:textId="77777777" w:rsidR="00C26B8B" w:rsidRPr="001D0413" w:rsidRDefault="00C26B8B" w:rsidP="00953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66343C" w14:textId="77777777" w:rsidR="00C26B8B" w:rsidRPr="001D0413" w:rsidRDefault="00C26B8B" w:rsidP="00953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EE853C" w14:textId="77777777" w:rsidR="00C26B8B" w:rsidRPr="001D0413" w:rsidRDefault="00C26B8B" w:rsidP="00953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7A4BC7" w14:textId="77777777" w:rsidR="00C26B8B" w:rsidRPr="001D0413" w:rsidRDefault="00C26B8B" w:rsidP="00953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B9EA3B" w14:textId="77777777" w:rsidR="00C26B8B" w:rsidRPr="001D0413" w:rsidRDefault="00C26B8B" w:rsidP="00953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26B8B" w:rsidRPr="001D0413" w14:paraId="6403DA1E" w14:textId="77777777" w:rsidTr="00C933D3">
        <w:trPr>
          <w:trHeight w:val="420"/>
        </w:trPr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774DE3" w14:textId="77777777" w:rsidR="00C26B8B" w:rsidRPr="001D0413" w:rsidRDefault="00C26B8B" w:rsidP="00953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F3A0D4" w14:textId="77777777" w:rsidR="00C26B8B" w:rsidRPr="001D0413" w:rsidRDefault="00C26B8B" w:rsidP="00953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6DDB08" w14:textId="77777777" w:rsidR="00C26B8B" w:rsidRPr="001D0413" w:rsidRDefault="00C26B8B" w:rsidP="00953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78789A" w14:textId="77777777" w:rsidR="00C26B8B" w:rsidRPr="001D0413" w:rsidRDefault="00C26B8B" w:rsidP="00953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B79CB7" w14:textId="77777777" w:rsidR="00C26B8B" w:rsidRPr="001D0413" w:rsidRDefault="00C26B8B" w:rsidP="00953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6D0F" w:rsidRPr="001D0413" w14:paraId="44755A06" w14:textId="77777777" w:rsidTr="00C933D3">
        <w:trPr>
          <w:trHeight w:val="420"/>
        </w:trPr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56EE57" w14:textId="77777777" w:rsidR="004D6D0F" w:rsidRPr="001D0413" w:rsidRDefault="004D6D0F" w:rsidP="00953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023662" w14:textId="77777777" w:rsidR="004D6D0F" w:rsidRPr="001D0413" w:rsidRDefault="004D6D0F" w:rsidP="00953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ECF89B" w14:textId="77777777" w:rsidR="004D6D0F" w:rsidRPr="001D0413" w:rsidRDefault="004D6D0F" w:rsidP="00953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0A5C8C" w14:textId="77777777" w:rsidR="004D6D0F" w:rsidRPr="001D0413" w:rsidRDefault="004D6D0F" w:rsidP="00953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8D6C01" w14:textId="77777777" w:rsidR="004D6D0F" w:rsidRPr="001D0413" w:rsidRDefault="004D6D0F" w:rsidP="00953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6D0F" w:rsidRPr="001D0413" w14:paraId="7C41D1F0" w14:textId="77777777" w:rsidTr="00C933D3">
        <w:trPr>
          <w:trHeight w:val="420"/>
        </w:trPr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79C6BF" w14:textId="77777777" w:rsidR="004D6D0F" w:rsidRPr="001D0413" w:rsidRDefault="004D6D0F" w:rsidP="00953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CA4AD4" w14:textId="77777777" w:rsidR="004D6D0F" w:rsidRPr="001D0413" w:rsidRDefault="004D6D0F" w:rsidP="00953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A57EC1" w14:textId="77777777" w:rsidR="004D6D0F" w:rsidRPr="001D0413" w:rsidRDefault="004D6D0F" w:rsidP="00953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FCA6DA" w14:textId="77777777" w:rsidR="004D6D0F" w:rsidRPr="001D0413" w:rsidRDefault="004D6D0F" w:rsidP="00953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99D308" w14:textId="77777777" w:rsidR="004D6D0F" w:rsidRPr="001D0413" w:rsidRDefault="004D6D0F" w:rsidP="00953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7DDD5B6" w14:textId="60D4D1E8" w:rsidR="00C26B8B" w:rsidRPr="001D0413" w:rsidRDefault="00C26B8B" w:rsidP="00BF361E">
      <w:pPr>
        <w:rPr>
          <w:b/>
          <w:bCs/>
          <w:sz w:val="24"/>
          <w:szCs w:val="24"/>
        </w:rPr>
      </w:pPr>
    </w:p>
    <w:p w14:paraId="40A4C304" w14:textId="77777777" w:rsidR="000A6826" w:rsidRPr="001D0413" w:rsidRDefault="000A6826" w:rsidP="0013092D">
      <w:pPr>
        <w:rPr>
          <w:rStyle w:val="Strong"/>
          <w:sz w:val="24"/>
          <w:szCs w:val="24"/>
        </w:rPr>
      </w:pPr>
    </w:p>
    <w:p w14:paraId="56A65E4B" w14:textId="77777777" w:rsidR="00812018" w:rsidRPr="001D0413" w:rsidRDefault="00812018" w:rsidP="0013092D">
      <w:pPr>
        <w:rPr>
          <w:rStyle w:val="Strong"/>
          <w:sz w:val="24"/>
          <w:szCs w:val="24"/>
        </w:rPr>
      </w:pPr>
    </w:p>
    <w:p w14:paraId="24C3D910" w14:textId="77777777" w:rsidR="00812018" w:rsidRDefault="00812018" w:rsidP="0013092D">
      <w:pPr>
        <w:rPr>
          <w:rStyle w:val="Strong"/>
          <w:sz w:val="24"/>
          <w:szCs w:val="24"/>
        </w:rPr>
      </w:pPr>
    </w:p>
    <w:p w14:paraId="0086F2AB" w14:textId="77777777" w:rsidR="0077247E" w:rsidRDefault="0077247E" w:rsidP="0013092D">
      <w:pPr>
        <w:rPr>
          <w:rStyle w:val="Strong"/>
          <w:sz w:val="24"/>
          <w:szCs w:val="24"/>
        </w:rPr>
      </w:pPr>
    </w:p>
    <w:p w14:paraId="42C8F3B1" w14:textId="77777777" w:rsidR="0077247E" w:rsidRDefault="0077247E" w:rsidP="0013092D">
      <w:pPr>
        <w:rPr>
          <w:rStyle w:val="Strong"/>
          <w:sz w:val="24"/>
          <w:szCs w:val="24"/>
        </w:rPr>
      </w:pPr>
    </w:p>
    <w:p w14:paraId="69FE940A" w14:textId="77777777" w:rsidR="0077247E" w:rsidRDefault="0077247E" w:rsidP="0013092D">
      <w:pPr>
        <w:rPr>
          <w:rStyle w:val="Strong"/>
          <w:sz w:val="24"/>
          <w:szCs w:val="24"/>
        </w:rPr>
      </w:pPr>
    </w:p>
    <w:p w14:paraId="6C49D56A" w14:textId="77777777" w:rsidR="0077247E" w:rsidRPr="001D0413" w:rsidRDefault="0077247E" w:rsidP="0013092D">
      <w:pPr>
        <w:rPr>
          <w:rStyle w:val="Strong"/>
          <w:sz w:val="24"/>
          <w:szCs w:val="24"/>
        </w:rPr>
      </w:pPr>
    </w:p>
    <w:p w14:paraId="5CAADB17" w14:textId="77777777" w:rsidR="00447A07" w:rsidRDefault="00447A07" w:rsidP="0013092D">
      <w:pPr>
        <w:rPr>
          <w:rStyle w:val="Strong"/>
          <w:sz w:val="24"/>
          <w:szCs w:val="24"/>
        </w:rPr>
      </w:pPr>
    </w:p>
    <w:p w14:paraId="5F3BBB96" w14:textId="41B1CA4E" w:rsidR="006A208A" w:rsidRPr="001D0413" w:rsidRDefault="004152FD" w:rsidP="0013092D">
      <w:pPr>
        <w:rPr>
          <w:rStyle w:val="Strong"/>
          <w:sz w:val="24"/>
          <w:szCs w:val="24"/>
        </w:rPr>
      </w:pPr>
      <w:r w:rsidRPr="001D0413">
        <w:rPr>
          <w:rStyle w:val="Strong"/>
          <w:sz w:val="24"/>
          <w:szCs w:val="24"/>
        </w:rPr>
        <w:lastRenderedPageBreak/>
        <w:t xml:space="preserve">Part 6: </w:t>
      </w:r>
      <w:r w:rsidR="004D6D0F" w:rsidRPr="001D0413">
        <w:rPr>
          <w:rStyle w:val="Strong"/>
          <w:sz w:val="24"/>
          <w:szCs w:val="24"/>
        </w:rPr>
        <w:t>Project</w:t>
      </w:r>
      <w:r w:rsidRPr="001D0413">
        <w:rPr>
          <w:rStyle w:val="Strong"/>
          <w:sz w:val="24"/>
          <w:szCs w:val="24"/>
        </w:rPr>
        <w:t xml:space="preserve"> Budget</w:t>
      </w:r>
    </w:p>
    <w:p w14:paraId="11985F35" w14:textId="3569B23E" w:rsidR="00D15177" w:rsidRPr="001D0413" w:rsidRDefault="00D15177" w:rsidP="00C823C3">
      <w:pPr>
        <w:spacing w:before="12" w:after="0"/>
        <w:rPr>
          <w:rStyle w:val="Emphasis"/>
          <w:i w:val="0"/>
          <w:iCs w:val="0"/>
          <w:sz w:val="24"/>
          <w:szCs w:val="24"/>
        </w:rPr>
      </w:pPr>
      <w:r w:rsidRPr="001D0413">
        <w:rPr>
          <w:rStyle w:val="Emphasis"/>
          <w:i w:val="0"/>
          <w:iCs w:val="0"/>
          <w:sz w:val="24"/>
          <w:szCs w:val="24"/>
        </w:rPr>
        <w:t>Provide details of all costs associated with the delivery of the project.  Please refer to the VMA 2022-26: Grant Guidelines for Applicants for further information.</w:t>
      </w:r>
      <w:r w:rsidR="00BC5D00" w:rsidRPr="001D0413">
        <w:rPr>
          <w:rStyle w:val="Emphasis"/>
          <w:i w:val="0"/>
          <w:iCs w:val="0"/>
          <w:sz w:val="24"/>
          <w:szCs w:val="24"/>
        </w:rPr>
        <w:t xml:space="preserve"> Consider Staff (</w:t>
      </w:r>
      <w:r w:rsidR="00224F15" w:rsidRPr="001D0413">
        <w:rPr>
          <w:rStyle w:val="Emphasis"/>
          <w:i w:val="0"/>
          <w:iCs w:val="0"/>
          <w:sz w:val="24"/>
          <w:szCs w:val="24"/>
        </w:rPr>
        <w:t>+on costs); project costs; marketing; photography; venue hire etc.</w:t>
      </w:r>
      <w:r w:rsidR="00A73BF3">
        <w:rPr>
          <w:rStyle w:val="Emphasis"/>
          <w:i w:val="0"/>
          <w:iCs w:val="0"/>
          <w:sz w:val="24"/>
          <w:szCs w:val="24"/>
        </w:rPr>
        <w:t xml:space="preserve"> </w:t>
      </w:r>
      <w:r w:rsidR="00A73BF3" w:rsidRPr="00B35390">
        <w:rPr>
          <w:rStyle w:val="Emphasis"/>
          <w:b/>
          <w:bCs/>
          <w:i w:val="0"/>
          <w:iCs w:val="0"/>
          <w:sz w:val="24"/>
          <w:szCs w:val="24"/>
        </w:rPr>
        <w:t>For regional projects</w:t>
      </w:r>
      <w:r w:rsidR="00A73BF3">
        <w:rPr>
          <w:rStyle w:val="Emphasis"/>
          <w:i w:val="0"/>
          <w:iCs w:val="0"/>
          <w:sz w:val="24"/>
          <w:szCs w:val="24"/>
        </w:rPr>
        <w:t xml:space="preserve"> please ensure you </w:t>
      </w:r>
      <w:r w:rsidR="00EF1933">
        <w:rPr>
          <w:rStyle w:val="Emphasis"/>
          <w:i w:val="0"/>
          <w:iCs w:val="0"/>
          <w:sz w:val="24"/>
          <w:szCs w:val="24"/>
        </w:rPr>
        <w:t>consider the cost of attending the Showcase at the end of the financial year.</w:t>
      </w:r>
    </w:p>
    <w:tbl>
      <w:tblPr>
        <w:tblW w:w="13315" w:type="dxa"/>
        <w:tblLook w:val="04A0" w:firstRow="1" w:lastRow="0" w:firstColumn="1" w:lastColumn="0" w:noHBand="0" w:noVBand="1"/>
      </w:tblPr>
      <w:tblGrid>
        <w:gridCol w:w="4526"/>
        <w:gridCol w:w="5529"/>
        <w:gridCol w:w="1984"/>
        <w:gridCol w:w="1276"/>
      </w:tblGrid>
      <w:tr w:rsidR="00812018" w:rsidRPr="001D0413" w14:paraId="562DB758" w14:textId="77777777" w:rsidTr="00B93634">
        <w:trPr>
          <w:trHeight w:val="30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8467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zh-CN"/>
              </w:rPr>
              <w:t>Budget Item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291A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Description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A170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Amount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51B1B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Subtotal  </w:t>
            </w:r>
          </w:p>
        </w:tc>
      </w:tr>
      <w:tr w:rsidR="00812018" w:rsidRPr="001D0413" w14:paraId="538B8351" w14:textId="77777777" w:rsidTr="00B93634">
        <w:trPr>
          <w:trHeight w:val="28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32DF9152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sz w:val="24"/>
                <w:szCs w:val="24"/>
                <w:lang w:eastAsia="zh-CN"/>
              </w:rPr>
              <w:t xml:space="preserve">Staffing Hours &amp; on costs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5D6D546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DC0BA24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5B1DD81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812018" w:rsidRPr="001D0413" w14:paraId="07A75905" w14:textId="77777777" w:rsidTr="00B93634">
        <w:trPr>
          <w:trHeight w:val="28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9205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8A40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C18C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DAEC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812018" w:rsidRPr="001D0413" w14:paraId="7982E3C5" w14:textId="77777777" w:rsidTr="00B93634">
        <w:trPr>
          <w:trHeight w:val="28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BAA8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8E74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E6A9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B829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812018" w:rsidRPr="001D0413" w14:paraId="56784AD9" w14:textId="77777777" w:rsidTr="00B93634">
        <w:trPr>
          <w:trHeight w:val="28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D68E578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sz w:val="24"/>
                <w:szCs w:val="24"/>
                <w:lang w:eastAsia="zh-CN"/>
              </w:rPr>
              <w:t xml:space="preserve">Project Activities (venue, reimbursements, catering etc.)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C37EB76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7850D08D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F5DA463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812018" w:rsidRPr="001D0413" w14:paraId="360E93EC" w14:textId="77777777" w:rsidTr="00B93634">
        <w:trPr>
          <w:trHeight w:val="28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B59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C157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1AF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A090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812018" w:rsidRPr="001D0413" w14:paraId="657E52E7" w14:textId="77777777" w:rsidTr="00B93634">
        <w:trPr>
          <w:trHeight w:val="28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D95E1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BCE14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99FA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D4F4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12018" w:rsidRPr="001D0413" w14:paraId="6C24634E" w14:textId="77777777" w:rsidTr="00B93634">
        <w:trPr>
          <w:trHeight w:val="28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F65F3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6E2AF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33163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6653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12018" w:rsidRPr="001D0413" w14:paraId="2FE1BA3B" w14:textId="77777777" w:rsidTr="00B93634">
        <w:trPr>
          <w:trHeight w:val="28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896B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9EDF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920D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C9AD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812018" w:rsidRPr="001D0413" w14:paraId="42FA5A0A" w14:textId="77777777" w:rsidTr="00B93634">
        <w:trPr>
          <w:trHeight w:val="28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2EBF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098A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B6CB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7B69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812018" w:rsidRPr="001D0413" w14:paraId="013E5304" w14:textId="77777777" w:rsidTr="00B93634">
        <w:trPr>
          <w:trHeight w:val="28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95D04E1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sz w:val="24"/>
                <w:szCs w:val="24"/>
                <w:lang w:eastAsia="zh-CN"/>
              </w:rPr>
              <w:t>Marketing/ Photography/ Videography/ Graphic Design etc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090FE03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756D7D7F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04746B20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812018" w:rsidRPr="001D0413" w14:paraId="6DD6C631" w14:textId="77777777" w:rsidTr="00B93634">
        <w:trPr>
          <w:trHeight w:val="28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7042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6978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0F8F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E187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812018" w:rsidRPr="001D0413" w14:paraId="4147D5F9" w14:textId="77777777" w:rsidTr="00B93634">
        <w:trPr>
          <w:trHeight w:val="28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30F2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AA86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C51F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2C92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812018" w:rsidRPr="001D0413" w14:paraId="2C907800" w14:textId="77777777" w:rsidTr="00B93634">
        <w:trPr>
          <w:trHeight w:val="28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7BE891E3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sz w:val="24"/>
                <w:szCs w:val="24"/>
                <w:lang w:eastAsia="zh-CN"/>
              </w:rPr>
              <w:t xml:space="preserve">Administration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431A8E7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0296E14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7070A5AB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812018" w:rsidRPr="001D0413" w14:paraId="12F1FF4E" w14:textId="77777777" w:rsidTr="00B93634">
        <w:trPr>
          <w:trHeight w:val="28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5A9D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FEDF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6F93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4DF2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812018" w:rsidRPr="001D0413" w14:paraId="2356F3F7" w14:textId="77777777" w:rsidTr="00B93634">
        <w:trPr>
          <w:trHeight w:val="28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0443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6FA1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65E8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36C5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812018" w:rsidRPr="001D0413" w14:paraId="79580012" w14:textId="77777777" w:rsidTr="00B93634">
        <w:trPr>
          <w:trHeight w:val="28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20BF" w14:textId="738DDBD1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2D4F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F516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081C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812018" w:rsidRPr="001D0413" w14:paraId="73A18AEC" w14:textId="77777777" w:rsidTr="00B93634">
        <w:trPr>
          <w:trHeight w:val="28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B3F1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 xml:space="preserve"> GST (if applicable)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F2B4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A82D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9672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812018" w:rsidRPr="001D0413" w14:paraId="41547CB4" w14:textId="77777777" w:rsidTr="00B93634">
        <w:trPr>
          <w:trHeight w:val="28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75B7526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zh-CN"/>
              </w:rPr>
              <w:t>Total Expenses (inc.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AA9FE8F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6977FED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0D1387FC" w14:textId="77777777" w:rsidR="00812018" w:rsidRPr="001D0413" w:rsidRDefault="00812018" w:rsidP="00B936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</w:pPr>
            <w:r w:rsidRPr="001D041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</w:tbl>
    <w:p w14:paraId="55E7CF8F" w14:textId="77777777" w:rsidR="00812018" w:rsidRPr="001D0413" w:rsidRDefault="00812018" w:rsidP="00C823C3">
      <w:pPr>
        <w:rPr>
          <w:b/>
          <w:sz w:val="24"/>
          <w:szCs w:val="24"/>
        </w:rPr>
      </w:pPr>
    </w:p>
    <w:p w14:paraId="4457658A" w14:textId="77777777" w:rsidR="0077247E" w:rsidRDefault="0077247E" w:rsidP="00C823C3">
      <w:pPr>
        <w:rPr>
          <w:b/>
          <w:sz w:val="24"/>
          <w:szCs w:val="24"/>
        </w:rPr>
      </w:pPr>
    </w:p>
    <w:p w14:paraId="0C698A91" w14:textId="37514882" w:rsidR="00C823C3" w:rsidRPr="001D0413" w:rsidRDefault="006A6C30" w:rsidP="00C823C3">
      <w:pPr>
        <w:rPr>
          <w:b/>
          <w:sz w:val="24"/>
          <w:szCs w:val="24"/>
        </w:rPr>
      </w:pPr>
      <w:r w:rsidRPr="001D0413">
        <w:rPr>
          <w:b/>
          <w:sz w:val="24"/>
          <w:szCs w:val="24"/>
        </w:rPr>
        <w:lastRenderedPageBreak/>
        <w:t xml:space="preserve">Part 7: </w:t>
      </w:r>
      <w:r w:rsidR="00C823C3" w:rsidRPr="001D0413">
        <w:rPr>
          <w:b/>
          <w:sz w:val="24"/>
          <w:szCs w:val="24"/>
        </w:rPr>
        <w:t xml:space="preserve">Selection Criterion </w:t>
      </w:r>
    </w:p>
    <w:p w14:paraId="582B7663" w14:textId="3A2F5BBD" w:rsidR="00F0193D" w:rsidRPr="001D0413" w:rsidRDefault="00C823C3" w:rsidP="00C823C3">
      <w:pPr>
        <w:rPr>
          <w:bCs/>
          <w:sz w:val="24"/>
          <w:szCs w:val="24"/>
        </w:rPr>
      </w:pPr>
      <w:r w:rsidRPr="001D0413">
        <w:rPr>
          <w:bCs/>
          <w:sz w:val="24"/>
          <w:szCs w:val="24"/>
        </w:rPr>
        <w:t xml:space="preserve">Please </w:t>
      </w:r>
      <w:r w:rsidR="00E13BB0" w:rsidRPr="001D0413">
        <w:rPr>
          <w:bCs/>
          <w:sz w:val="24"/>
          <w:szCs w:val="24"/>
        </w:rPr>
        <w:t>add</w:t>
      </w:r>
      <w:r w:rsidRPr="001D0413">
        <w:rPr>
          <w:bCs/>
          <w:sz w:val="24"/>
          <w:szCs w:val="24"/>
        </w:rPr>
        <w:t xml:space="preserve"> additional information </w:t>
      </w:r>
      <w:r w:rsidR="005F3F34" w:rsidRPr="001D0413">
        <w:rPr>
          <w:bCs/>
          <w:sz w:val="24"/>
          <w:szCs w:val="24"/>
        </w:rPr>
        <w:t>that has not been addressed above</w:t>
      </w:r>
      <w:r w:rsidRPr="001D0413">
        <w:rPr>
          <w:bCs/>
          <w:sz w:val="24"/>
          <w:szCs w:val="24"/>
        </w:rPr>
        <w:t xml:space="preserve">, on all four </w:t>
      </w:r>
      <w:r w:rsidR="00BE3C73" w:rsidRPr="001D0413">
        <w:rPr>
          <w:bCs/>
          <w:sz w:val="24"/>
          <w:szCs w:val="24"/>
        </w:rPr>
        <w:t>criteria</w:t>
      </w:r>
      <w:r w:rsidRPr="001D0413">
        <w:rPr>
          <w:bCs/>
          <w:sz w:val="24"/>
          <w:szCs w:val="24"/>
        </w:rPr>
        <w:t xml:space="preserve">. </w:t>
      </w:r>
    </w:p>
    <w:p w14:paraId="0CAD8613" w14:textId="7A42A75A" w:rsidR="006A6C30" w:rsidRPr="001D0413" w:rsidRDefault="00E13BB0" w:rsidP="00C823C3">
      <w:pPr>
        <w:rPr>
          <w:b/>
          <w:sz w:val="24"/>
          <w:szCs w:val="24"/>
        </w:rPr>
      </w:pPr>
      <w:r w:rsidRPr="001D0413">
        <w:rPr>
          <w:b/>
          <w:sz w:val="24"/>
          <w:szCs w:val="24"/>
        </w:rPr>
        <w:t xml:space="preserve">Note: </w:t>
      </w:r>
      <w:r w:rsidR="00E9105C" w:rsidRPr="001D0413">
        <w:rPr>
          <w:b/>
          <w:sz w:val="24"/>
          <w:szCs w:val="24"/>
        </w:rPr>
        <w:t>There is no need to</w:t>
      </w:r>
      <w:r w:rsidR="005F3F34" w:rsidRPr="001D0413">
        <w:rPr>
          <w:b/>
          <w:sz w:val="24"/>
          <w:szCs w:val="24"/>
        </w:rPr>
        <w:t xml:space="preserve"> repeat information on activities already listed </w:t>
      </w:r>
      <w:r w:rsidR="005A06AC" w:rsidRPr="001D0413">
        <w:rPr>
          <w:b/>
          <w:sz w:val="24"/>
          <w:szCs w:val="24"/>
        </w:rPr>
        <w:t xml:space="preserve">in your plan </w:t>
      </w:r>
      <w:r w:rsidR="005F3F34" w:rsidRPr="001D0413">
        <w:rPr>
          <w:b/>
          <w:sz w:val="24"/>
          <w:szCs w:val="24"/>
        </w:rPr>
        <w:t>above</w:t>
      </w:r>
      <w:r w:rsidR="00E9105C" w:rsidRPr="001D0413">
        <w:rPr>
          <w:b/>
          <w:sz w:val="24"/>
          <w:szCs w:val="24"/>
        </w:rPr>
        <w:t xml:space="preserve">, you may write “outlined </w:t>
      </w:r>
      <w:r w:rsidR="00AF430E" w:rsidRPr="001D0413">
        <w:rPr>
          <w:b/>
          <w:sz w:val="24"/>
          <w:szCs w:val="24"/>
        </w:rPr>
        <w:t>in activity XXX</w:t>
      </w:r>
      <w:r w:rsidR="00E9105C" w:rsidRPr="001D0413">
        <w:rPr>
          <w:b/>
          <w:sz w:val="24"/>
          <w:szCs w:val="24"/>
        </w:rPr>
        <w:t xml:space="preserve">” where necessa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651E0C" w:rsidRPr="001D0413" w14:paraId="13361842" w14:textId="77777777" w:rsidTr="00D003B4">
        <w:tc>
          <w:tcPr>
            <w:tcW w:w="4649" w:type="dxa"/>
          </w:tcPr>
          <w:p w14:paraId="00CDA3AE" w14:textId="25A48B7C" w:rsidR="00651E0C" w:rsidRPr="001D0413" w:rsidRDefault="00651E0C" w:rsidP="00651E0C">
            <w:pPr>
              <w:pStyle w:val="Indentedprimarydotpoint"/>
              <w:keepNext/>
              <w:keepLines/>
              <w:numPr>
                <w:ilvl w:val="0"/>
                <w:numId w:val="0"/>
              </w:numPr>
              <w:rPr>
                <w:color w:val="auto"/>
                <w:sz w:val="24"/>
              </w:rPr>
            </w:pPr>
            <w:r w:rsidRPr="001D0413">
              <w:rPr>
                <w:rStyle w:val="Strong"/>
                <w:color w:val="auto"/>
                <w:sz w:val="24"/>
              </w:rPr>
              <w:t>Criterion 1 – Implementation</w:t>
            </w:r>
            <w:r w:rsidR="001051F7" w:rsidRPr="001D0413">
              <w:rPr>
                <w:rStyle w:val="Strong"/>
                <w:color w:val="auto"/>
                <w:sz w:val="24"/>
              </w:rPr>
              <w:t xml:space="preserve"> (30%)</w:t>
            </w:r>
          </w:p>
        </w:tc>
        <w:tc>
          <w:tcPr>
            <w:tcW w:w="4649" w:type="dxa"/>
          </w:tcPr>
          <w:p w14:paraId="6C0CFEA9" w14:textId="4BF83872" w:rsidR="00651E0C" w:rsidRPr="001D0413" w:rsidRDefault="00651E0C" w:rsidP="00651E0C">
            <w:pPr>
              <w:rPr>
                <w:b/>
                <w:bCs/>
                <w:sz w:val="24"/>
                <w:szCs w:val="24"/>
              </w:rPr>
            </w:pPr>
            <w:r w:rsidRPr="001D0413">
              <w:rPr>
                <w:b/>
                <w:bCs/>
                <w:sz w:val="24"/>
                <w:szCs w:val="24"/>
              </w:rPr>
              <w:t>How do your project activities meet this criterion?</w:t>
            </w:r>
          </w:p>
        </w:tc>
        <w:tc>
          <w:tcPr>
            <w:tcW w:w="4650" w:type="dxa"/>
          </w:tcPr>
          <w:p w14:paraId="38CFD5F8" w14:textId="73DD36FA" w:rsidR="00651E0C" w:rsidRPr="001D0413" w:rsidRDefault="00651E0C" w:rsidP="00651E0C">
            <w:pPr>
              <w:rPr>
                <w:b/>
                <w:bCs/>
                <w:sz w:val="24"/>
                <w:szCs w:val="24"/>
              </w:rPr>
            </w:pPr>
            <w:r w:rsidRPr="001D0413">
              <w:rPr>
                <w:b/>
                <w:bCs/>
                <w:sz w:val="24"/>
                <w:szCs w:val="24"/>
              </w:rPr>
              <w:t xml:space="preserve">Proposed </w:t>
            </w:r>
            <w:r w:rsidR="008E075A" w:rsidRPr="001D0413">
              <w:rPr>
                <w:b/>
                <w:bCs/>
                <w:sz w:val="24"/>
                <w:szCs w:val="24"/>
              </w:rPr>
              <w:t>m</w:t>
            </w:r>
            <w:r w:rsidRPr="001D0413">
              <w:rPr>
                <w:b/>
                <w:bCs/>
                <w:sz w:val="24"/>
                <w:szCs w:val="24"/>
              </w:rPr>
              <w:t>easures of</w:t>
            </w:r>
            <w:r w:rsidR="008E075A" w:rsidRPr="001D0413">
              <w:rPr>
                <w:b/>
                <w:bCs/>
                <w:sz w:val="24"/>
                <w:szCs w:val="24"/>
              </w:rPr>
              <w:t xml:space="preserve"> s</w:t>
            </w:r>
            <w:r w:rsidRPr="001D0413">
              <w:rPr>
                <w:b/>
                <w:bCs/>
                <w:sz w:val="24"/>
                <w:szCs w:val="24"/>
              </w:rPr>
              <w:t>uccess</w:t>
            </w:r>
          </w:p>
          <w:p w14:paraId="18505F77" w14:textId="77777777" w:rsidR="00651E0C" w:rsidRPr="001D0413" w:rsidRDefault="00651E0C" w:rsidP="00651E0C">
            <w:pPr>
              <w:rPr>
                <w:sz w:val="24"/>
                <w:szCs w:val="24"/>
              </w:rPr>
            </w:pPr>
            <w:r w:rsidRPr="001D0413">
              <w:rPr>
                <w:sz w:val="24"/>
                <w:szCs w:val="24"/>
              </w:rPr>
              <w:t xml:space="preserve">How will you know you have achieved this? </w:t>
            </w:r>
          </w:p>
          <w:p w14:paraId="499278EE" w14:textId="77777777" w:rsidR="00651E0C" w:rsidRPr="001D0413" w:rsidRDefault="00651E0C" w:rsidP="00651E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51E0C" w:rsidRPr="001D0413" w14:paraId="3F6EA640" w14:textId="77777777" w:rsidTr="00D003B4">
        <w:tc>
          <w:tcPr>
            <w:tcW w:w="4649" w:type="dxa"/>
          </w:tcPr>
          <w:p w14:paraId="4F4AF721" w14:textId="05A78C71" w:rsidR="00651E0C" w:rsidRPr="001D0413" w:rsidRDefault="00651E0C" w:rsidP="00651E0C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1D0413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1</w:t>
            </w:r>
            <w:r w:rsidRPr="001D0413">
              <w:rPr>
                <w:rStyle w:val="Emphasis"/>
                <w:b/>
                <w:bCs/>
                <w:sz w:val="24"/>
                <w:szCs w:val="24"/>
              </w:rPr>
              <w:t>.</w:t>
            </w:r>
            <w:r w:rsidRPr="001D0413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1</w:t>
            </w:r>
            <w:r w:rsidRPr="001D0413">
              <w:rPr>
                <w:rStyle w:val="Emphasis"/>
                <w:i w:val="0"/>
                <w:iCs w:val="0"/>
                <w:sz w:val="24"/>
                <w:szCs w:val="24"/>
              </w:rPr>
              <w:t xml:space="preserve"> Demonstrating innovative strategies that support inclusive volunteering across metro, regional, rural, or remote communities. </w:t>
            </w:r>
          </w:p>
          <w:p w14:paraId="1518C058" w14:textId="77777777" w:rsidR="00651E0C" w:rsidRPr="001D0413" w:rsidRDefault="00651E0C" w:rsidP="00651E0C">
            <w:pPr>
              <w:pStyle w:val="Indentedprimarydotpoint"/>
              <w:keepNext/>
              <w:keepLines/>
              <w:numPr>
                <w:ilvl w:val="0"/>
                <w:numId w:val="0"/>
              </w:numPr>
              <w:rPr>
                <w:b/>
                <w:color w:val="auto"/>
                <w:sz w:val="24"/>
              </w:rPr>
            </w:pPr>
          </w:p>
        </w:tc>
        <w:tc>
          <w:tcPr>
            <w:tcW w:w="4649" w:type="dxa"/>
          </w:tcPr>
          <w:p w14:paraId="71979AAD" w14:textId="77777777" w:rsidR="00651E0C" w:rsidRPr="001D0413" w:rsidRDefault="00651E0C" w:rsidP="00651E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0" w:type="dxa"/>
          </w:tcPr>
          <w:p w14:paraId="6015CD37" w14:textId="77777777" w:rsidR="00651E0C" w:rsidRPr="001D0413" w:rsidRDefault="00651E0C" w:rsidP="00651E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51E0C" w:rsidRPr="001D0413" w14:paraId="4C9D152C" w14:textId="77777777" w:rsidTr="00D003B4">
        <w:tc>
          <w:tcPr>
            <w:tcW w:w="4649" w:type="dxa"/>
          </w:tcPr>
          <w:p w14:paraId="48AF7A3C" w14:textId="6243C41E" w:rsidR="00651E0C" w:rsidRPr="001D0413" w:rsidRDefault="00651E0C" w:rsidP="00651E0C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1D0413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1.2</w:t>
            </w:r>
            <w:r w:rsidRPr="001D0413">
              <w:rPr>
                <w:rStyle w:val="Emphasis"/>
                <w:i w:val="0"/>
                <w:iCs w:val="0"/>
                <w:sz w:val="24"/>
                <w:szCs w:val="24"/>
              </w:rPr>
              <w:t xml:space="preserve"> </w:t>
            </w:r>
            <w:r w:rsidR="00F00153" w:rsidRPr="001D0413">
              <w:rPr>
                <w:rStyle w:val="Emphasis"/>
                <w:i w:val="0"/>
                <w:iCs w:val="0"/>
                <w:sz w:val="24"/>
                <w:szCs w:val="24"/>
              </w:rPr>
              <w:t xml:space="preserve">How </w:t>
            </w:r>
            <w:r w:rsidR="00A84526" w:rsidRPr="001D0413">
              <w:rPr>
                <w:rStyle w:val="Emphasis"/>
                <w:i w:val="0"/>
                <w:iCs w:val="0"/>
                <w:sz w:val="24"/>
                <w:szCs w:val="24"/>
              </w:rPr>
              <w:t>can</w:t>
            </w:r>
            <w:r w:rsidR="00F00153" w:rsidRPr="001D0413">
              <w:rPr>
                <w:rStyle w:val="Emphasis"/>
                <w:i w:val="0"/>
                <w:iCs w:val="0"/>
                <w:sz w:val="24"/>
                <w:szCs w:val="24"/>
              </w:rPr>
              <w:t xml:space="preserve"> the outcomes of your</w:t>
            </w:r>
            <w:r w:rsidRPr="001D0413">
              <w:rPr>
                <w:rStyle w:val="Emphasis"/>
                <w:i w:val="0"/>
                <w:iCs w:val="0"/>
                <w:sz w:val="24"/>
                <w:szCs w:val="24"/>
              </w:rPr>
              <w:t xml:space="preserve"> project activities </w:t>
            </w:r>
            <w:r w:rsidR="00C64B11" w:rsidRPr="001D0413">
              <w:rPr>
                <w:rStyle w:val="Emphasis"/>
                <w:i w:val="0"/>
                <w:iCs w:val="0"/>
                <w:sz w:val="24"/>
                <w:szCs w:val="24"/>
              </w:rPr>
              <w:t xml:space="preserve">be applied to create </w:t>
            </w:r>
            <w:r w:rsidRPr="001D0413">
              <w:rPr>
                <w:rStyle w:val="Emphasis"/>
                <w:i w:val="0"/>
                <w:iCs w:val="0"/>
                <w:sz w:val="24"/>
                <w:szCs w:val="24"/>
              </w:rPr>
              <w:t>broader changes in volunteer management practices in WA</w:t>
            </w:r>
            <w:r w:rsidR="00C64B11" w:rsidRPr="001D0413">
              <w:rPr>
                <w:rStyle w:val="Emphasis"/>
                <w:i w:val="0"/>
                <w:iCs w:val="0"/>
                <w:sz w:val="24"/>
                <w:szCs w:val="24"/>
              </w:rPr>
              <w:t>?</w:t>
            </w:r>
          </w:p>
          <w:p w14:paraId="2F3AE669" w14:textId="77777777" w:rsidR="00651E0C" w:rsidRPr="001D0413" w:rsidRDefault="00651E0C" w:rsidP="00651E0C">
            <w:pPr>
              <w:pStyle w:val="Indentedprimarydotpoint"/>
              <w:keepNext/>
              <w:keepLines/>
              <w:numPr>
                <w:ilvl w:val="0"/>
                <w:numId w:val="0"/>
              </w:numPr>
              <w:rPr>
                <w:b/>
                <w:color w:val="auto"/>
                <w:sz w:val="24"/>
              </w:rPr>
            </w:pPr>
          </w:p>
        </w:tc>
        <w:tc>
          <w:tcPr>
            <w:tcW w:w="4649" w:type="dxa"/>
          </w:tcPr>
          <w:p w14:paraId="01A60797" w14:textId="77777777" w:rsidR="00651E0C" w:rsidRPr="001D0413" w:rsidRDefault="00651E0C" w:rsidP="00651E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0" w:type="dxa"/>
          </w:tcPr>
          <w:p w14:paraId="597DDD3B" w14:textId="77777777" w:rsidR="00651E0C" w:rsidRPr="001D0413" w:rsidRDefault="00651E0C" w:rsidP="00651E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51E0C" w:rsidRPr="001D0413" w14:paraId="7812ABA1" w14:textId="77777777" w:rsidTr="00D003B4">
        <w:tc>
          <w:tcPr>
            <w:tcW w:w="4649" w:type="dxa"/>
          </w:tcPr>
          <w:p w14:paraId="04A46666" w14:textId="6B6709B8" w:rsidR="00651E0C" w:rsidRPr="001D0413" w:rsidRDefault="00651E0C" w:rsidP="006F2664">
            <w:pPr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1D0413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1.3</w:t>
            </w:r>
            <w:r w:rsidRPr="001D0413">
              <w:rPr>
                <w:rStyle w:val="Emphasis"/>
                <w:sz w:val="24"/>
                <w:szCs w:val="24"/>
              </w:rPr>
              <w:t xml:space="preserve"> </w:t>
            </w:r>
            <w:r w:rsidRPr="001D0413">
              <w:rPr>
                <w:rStyle w:val="Emphasis"/>
                <w:i w:val="0"/>
                <w:iCs w:val="0"/>
                <w:sz w:val="24"/>
                <w:szCs w:val="24"/>
              </w:rPr>
              <w:t>Demonstrate impact and alignment with the VMA objectives and principles, including reducing duplication</w:t>
            </w:r>
            <w:r w:rsidR="006F2664" w:rsidRPr="001D0413">
              <w:rPr>
                <w:rStyle w:val="Emphasis"/>
                <w:i w:val="0"/>
                <w:iCs w:val="0"/>
                <w:sz w:val="24"/>
                <w:szCs w:val="24"/>
              </w:rPr>
              <w:t xml:space="preserve"> </w:t>
            </w:r>
            <w:r w:rsidR="006F2664" w:rsidRPr="001D0413">
              <w:rPr>
                <w:rStyle w:val="Emphasis"/>
                <w:sz w:val="24"/>
                <w:szCs w:val="24"/>
              </w:rPr>
              <w:t xml:space="preserve">– </w:t>
            </w:r>
            <w:r w:rsidR="006F2664" w:rsidRPr="001D0413">
              <w:rPr>
                <w:rStyle w:val="Emphasis"/>
                <w:i w:val="0"/>
                <w:iCs w:val="0"/>
                <w:sz w:val="24"/>
                <w:szCs w:val="24"/>
              </w:rPr>
              <w:t>for example of projects already undertaken (available on VWA website).</w:t>
            </w:r>
            <w:r w:rsidR="006F2664" w:rsidRPr="001D0413">
              <w:rPr>
                <w:rStyle w:val="Emphasis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31F91C5D" w14:textId="77777777" w:rsidR="00651E0C" w:rsidRPr="001D0413" w:rsidRDefault="00651E0C" w:rsidP="00651E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0" w:type="dxa"/>
          </w:tcPr>
          <w:p w14:paraId="3CC1F64D" w14:textId="77777777" w:rsidR="00651E0C" w:rsidRPr="001D0413" w:rsidRDefault="00651E0C" w:rsidP="00651E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51E0C" w:rsidRPr="001D0413" w14:paraId="2D1C69E6" w14:textId="77777777" w:rsidTr="00D003B4">
        <w:tc>
          <w:tcPr>
            <w:tcW w:w="4649" w:type="dxa"/>
          </w:tcPr>
          <w:p w14:paraId="71CFFD06" w14:textId="03FA4718" w:rsidR="00651E0C" w:rsidRPr="001D0413" w:rsidRDefault="00651E0C" w:rsidP="00651E0C">
            <w:pPr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1D0413">
              <w:rPr>
                <w:rStyle w:val="Strong"/>
                <w:sz w:val="24"/>
                <w:szCs w:val="24"/>
              </w:rPr>
              <w:t>Criterion 2 – Participation</w:t>
            </w:r>
            <w:r w:rsidR="002D5F7F" w:rsidRPr="001D0413">
              <w:rPr>
                <w:rStyle w:val="Strong"/>
                <w:sz w:val="24"/>
                <w:szCs w:val="24"/>
              </w:rPr>
              <w:t xml:space="preserve"> (30%)</w:t>
            </w:r>
          </w:p>
        </w:tc>
        <w:tc>
          <w:tcPr>
            <w:tcW w:w="4649" w:type="dxa"/>
          </w:tcPr>
          <w:p w14:paraId="532AB741" w14:textId="144DAA11" w:rsidR="00651E0C" w:rsidRPr="001D0413" w:rsidRDefault="00651E0C" w:rsidP="00651E0C">
            <w:pPr>
              <w:rPr>
                <w:b/>
                <w:bCs/>
                <w:sz w:val="24"/>
                <w:szCs w:val="24"/>
              </w:rPr>
            </w:pPr>
            <w:r w:rsidRPr="001D0413">
              <w:rPr>
                <w:b/>
                <w:bCs/>
                <w:sz w:val="24"/>
                <w:szCs w:val="24"/>
              </w:rPr>
              <w:t>How do your project activities meet this criterion?</w:t>
            </w:r>
          </w:p>
        </w:tc>
        <w:tc>
          <w:tcPr>
            <w:tcW w:w="4650" w:type="dxa"/>
          </w:tcPr>
          <w:p w14:paraId="7AE56BCD" w14:textId="77777777" w:rsidR="00651E0C" w:rsidRPr="001D0413" w:rsidRDefault="00651E0C" w:rsidP="00651E0C">
            <w:pPr>
              <w:rPr>
                <w:b/>
                <w:bCs/>
                <w:sz w:val="24"/>
                <w:szCs w:val="24"/>
              </w:rPr>
            </w:pPr>
            <w:r w:rsidRPr="001D0413">
              <w:rPr>
                <w:b/>
                <w:bCs/>
                <w:sz w:val="24"/>
                <w:szCs w:val="24"/>
              </w:rPr>
              <w:t>Proposed Measures of Success</w:t>
            </w:r>
          </w:p>
          <w:p w14:paraId="4E6585B1" w14:textId="77777777" w:rsidR="00651E0C" w:rsidRPr="001D0413" w:rsidRDefault="00651E0C" w:rsidP="00651E0C">
            <w:pPr>
              <w:rPr>
                <w:i/>
                <w:iCs/>
                <w:sz w:val="24"/>
                <w:szCs w:val="24"/>
              </w:rPr>
            </w:pPr>
            <w:r w:rsidRPr="001D0413">
              <w:rPr>
                <w:i/>
                <w:iCs/>
                <w:sz w:val="24"/>
                <w:szCs w:val="24"/>
              </w:rPr>
              <w:t xml:space="preserve">How will you know you have achieved this? </w:t>
            </w:r>
          </w:p>
          <w:p w14:paraId="28C51DFE" w14:textId="77777777" w:rsidR="00651E0C" w:rsidRPr="001D0413" w:rsidRDefault="00651E0C" w:rsidP="00651E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51E0C" w:rsidRPr="001D0413" w14:paraId="77C37C3D" w14:textId="77777777" w:rsidTr="00D003B4">
        <w:tc>
          <w:tcPr>
            <w:tcW w:w="4649" w:type="dxa"/>
          </w:tcPr>
          <w:p w14:paraId="074E3B94" w14:textId="00DFC550" w:rsidR="00651E0C" w:rsidRPr="001D0413" w:rsidRDefault="00651E0C" w:rsidP="008472BB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1D0413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2</w:t>
            </w:r>
            <w:r w:rsidRPr="001D0413">
              <w:rPr>
                <w:rStyle w:val="Emphasis"/>
                <w:b/>
                <w:bCs/>
                <w:sz w:val="24"/>
                <w:szCs w:val="24"/>
              </w:rPr>
              <w:t>.</w:t>
            </w:r>
            <w:r w:rsidRPr="001D0413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1</w:t>
            </w:r>
            <w:r w:rsidRPr="001D0413">
              <w:rPr>
                <w:rStyle w:val="Emphasis"/>
                <w:i w:val="0"/>
                <w:iCs w:val="0"/>
                <w:sz w:val="24"/>
                <w:szCs w:val="24"/>
              </w:rPr>
              <w:t xml:space="preserve"> </w:t>
            </w:r>
            <w:r w:rsidR="008472BB" w:rsidRPr="001D0413">
              <w:rPr>
                <w:rStyle w:val="Emphasis"/>
                <w:i w:val="0"/>
                <w:iCs w:val="0"/>
                <w:sz w:val="24"/>
                <w:szCs w:val="24"/>
              </w:rPr>
              <w:t xml:space="preserve">Demonstrate how your project will encourage, support and increase </w:t>
            </w:r>
            <w:r w:rsidR="00D92FCE" w:rsidRPr="001D0413">
              <w:rPr>
                <w:rStyle w:val="Emphasis"/>
                <w:i w:val="0"/>
                <w:iCs w:val="0"/>
                <w:sz w:val="24"/>
                <w:szCs w:val="24"/>
              </w:rPr>
              <w:lastRenderedPageBreak/>
              <w:t xml:space="preserve">participation for volunteering for one of more of the priority groups. </w:t>
            </w:r>
          </w:p>
          <w:p w14:paraId="61B779FC" w14:textId="77777777" w:rsidR="00651E0C" w:rsidRPr="001D0413" w:rsidRDefault="00651E0C" w:rsidP="00651E0C">
            <w:pPr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49" w:type="dxa"/>
          </w:tcPr>
          <w:p w14:paraId="56CFAD5C" w14:textId="77777777" w:rsidR="00651E0C" w:rsidRPr="001D0413" w:rsidRDefault="00651E0C" w:rsidP="00651E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0" w:type="dxa"/>
          </w:tcPr>
          <w:p w14:paraId="783A8314" w14:textId="77777777" w:rsidR="00651E0C" w:rsidRPr="001D0413" w:rsidRDefault="00651E0C" w:rsidP="00651E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51E0C" w:rsidRPr="001D0413" w14:paraId="2077253A" w14:textId="77777777" w:rsidTr="00D003B4">
        <w:tc>
          <w:tcPr>
            <w:tcW w:w="4649" w:type="dxa"/>
          </w:tcPr>
          <w:p w14:paraId="091E0145" w14:textId="7D36D6E8" w:rsidR="00651E0C" w:rsidRPr="001D0413" w:rsidRDefault="00651E0C" w:rsidP="00C7263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1D0413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2.2</w:t>
            </w:r>
            <w:r w:rsidRPr="001D0413">
              <w:rPr>
                <w:rStyle w:val="Emphasis"/>
                <w:i w:val="0"/>
                <w:iCs w:val="0"/>
                <w:sz w:val="24"/>
                <w:szCs w:val="24"/>
              </w:rPr>
              <w:t xml:space="preserve"> </w:t>
            </w:r>
            <w:r w:rsidR="00C7263A" w:rsidRPr="001D0413">
              <w:rPr>
                <w:rStyle w:val="Emphasis"/>
                <w:i w:val="0"/>
                <w:iCs w:val="0"/>
                <w:sz w:val="24"/>
                <w:szCs w:val="24"/>
              </w:rPr>
              <w:t xml:space="preserve">Demonstrate engagement or development of strong relationships with relevant organisations, people and priority groups including co-design. </w:t>
            </w:r>
          </w:p>
          <w:p w14:paraId="4538B59D" w14:textId="77777777" w:rsidR="00651E0C" w:rsidRPr="001D0413" w:rsidRDefault="00651E0C" w:rsidP="00651E0C">
            <w:pPr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49" w:type="dxa"/>
          </w:tcPr>
          <w:p w14:paraId="2B9C106B" w14:textId="77777777" w:rsidR="00651E0C" w:rsidRPr="001D0413" w:rsidRDefault="00651E0C" w:rsidP="00651E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0" w:type="dxa"/>
          </w:tcPr>
          <w:p w14:paraId="1D2E9E2F" w14:textId="77777777" w:rsidR="00651E0C" w:rsidRPr="001D0413" w:rsidRDefault="00651E0C" w:rsidP="00651E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51E0C" w:rsidRPr="001D0413" w14:paraId="470AC448" w14:textId="77777777" w:rsidTr="00D003B4">
        <w:tc>
          <w:tcPr>
            <w:tcW w:w="4649" w:type="dxa"/>
          </w:tcPr>
          <w:p w14:paraId="1F432BD3" w14:textId="4F21D211" w:rsidR="00651E0C" w:rsidRPr="001D0413" w:rsidRDefault="00651E0C" w:rsidP="00651E0C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1D0413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2.3</w:t>
            </w:r>
            <w:r w:rsidRPr="001D0413">
              <w:rPr>
                <w:rStyle w:val="Emphasis"/>
                <w:i w:val="0"/>
                <w:iCs w:val="0"/>
                <w:sz w:val="24"/>
                <w:szCs w:val="24"/>
              </w:rPr>
              <w:t xml:space="preserve"> </w:t>
            </w:r>
            <w:r w:rsidR="00E93ACD" w:rsidRPr="001D0413">
              <w:rPr>
                <w:rStyle w:val="Emphasis"/>
                <w:i w:val="0"/>
                <w:iCs w:val="0"/>
                <w:sz w:val="24"/>
                <w:szCs w:val="24"/>
              </w:rPr>
              <w:t>Demonstrate strategies to build capacity by breaking down barriers to volunteering for identified priority groups to increase the diversity of volunteers.</w:t>
            </w:r>
          </w:p>
          <w:p w14:paraId="5D157321" w14:textId="77777777" w:rsidR="00651E0C" w:rsidRPr="001D0413" w:rsidRDefault="00651E0C" w:rsidP="00651E0C">
            <w:pPr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49" w:type="dxa"/>
          </w:tcPr>
          <w:p w14:paraId="1AEEB1B3" w14:textId="77777777" w:rsidR="00651E0C" w:rsidRPr="001D0413" w:rsidRDefault="00651E0C" w:rsidP="00651E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0" w:type="dxa"/>
          </w:tcPr>
          <w:p w14:paraId="5223EB68" w14:textId="77777777" w:rsidR="00651E0C" w:rsidRPr="001D0413" w:rsidRDefault="00651E0C" w:rsidP="00651E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051F7" w:rsidRPr="001D0413" w14:paraId="2722C5CF" w14:textId="77777777" w:rsidTr="008B4321">
        <w:tc>
          <w:tcPr>
            <w:tcW w:w="13948" w:type="dxa"/>
            <w:gridSpan w:val="3"/>
          </w:tcPr>
          <w:p w14:paraId="2FD23753" w14:textId="2996D71F" w:rsidR="001051F7" w:rsidRPr="001D0413" w:rsidRDefault="001051F7" w:rsidP="00F0193D">
            <w:pPr>
              <w:pStyle w:val="Indentedprimarydotpoint"/>
              <w:keepNext/>
              <w:keepLines/>
              <w:numPr>
                <w:ilvl w:val="0"/>
                <w:numId w:val="0"/>
              </w:numPr>
              <w:rPr>
                <w:b/>
                <w:color w:val="auto"/>
                <w:sz w:val="24"/>
              </w:rPr>
            </w:pPr>
            <w:r w:rsidRPr="001D0413">
              <w:rPr>
                <w:b/>
                <w:color w:val="auto"/>
                <w:sz w:val="24"/>
              </w:rPr>
              <w:t xml:space="preserve">Criterion 3 – Governance and Administrative Structures </w:t>
            </w:r>
            <w:r w:rsidR="002D5F7F" w:rsidRPr="001D0413">
              <w:rPr>
                <w:b/>
                <w:color w:val="auto"/>
                <w:sz w:val="24"/>
              </w:rPr>
              <w:t>(20%)</w:t>
            </w:r>
          </w:p>
          <w:p w14:paraId="1B04EDC8" w14:textId="77777777" w:rsidR="001051F7" w:rsidRPr="001D0413" w:rsidRDefault="001051F7" w:rsidP="00F0193D">
            <w:pPr>
              <w:rPr>
                <w:b/>
                <w:sz w:val="24"/>
                <w:szCs w:val="24"/>
              </w:rPr>
            </w:pPr>
          </w:p>
        </w:tc>
      </w:tr>
      <w:tr w:rsidR="006F38C8" w:rsidRPr="001D0413" w14:paraId="7FFE079B" w14:textId="77777777" w:rsidTr="00DB2926">
        <w:tc>
          <w:tcPr>
            <w:tcW w:w="4649" w:type="dxa"/>
          </w:tcPr>
          <w:p w14:paraId="7D4DFABB" w14:textId="77777777" w:rsidR="006F38C8" w:rsidRPr="001D0413" w:rsidRDefault="006F38C8" w:rsidP="00A85281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1D0413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 xml:space="preserve">3.1 </w:t>
            </w:r>
            <w:r w:rsidRPr="001D0413">
              <w:rPr>
                <w:rStyle w:val="Emphasis"/>
                <w:i w:val="0"/>
                <w:iCs w:val="0"/>
                <w:sz w:val="24"/>
                <w:szCs w:val="24"/>
              </w:rPr>
              <w:t xml:space="preserve">Provide details of the administrative structures that will support the activity including: </w:t>
            </w:r>
          </w:p>
          <w:p w14:paraId="3717008D" w14:textId="7E26814F" w:rsidR="006F38C8" w:rsidRPr="001D0413" w:rsidRDefault="006F38C8" w:rsidP="00A85281">
            <w:pPr>
              <w:rPr>
                <w:sz w:val="24"/>
                <w:szCs w:val="24"/>
              </w:rPr>
            </w:pPr>
            <w:r w:rsidRPr="001D0413">
              <w:rPr>
                <w:rStyle w:val="Emphasis"/>
                <w:i w:val="0"/>
                <w:iCs w:val="0"/>
                <w:sz w:val="24"/>
                <w:szCs w:val="24"/>
              </w:rPr>
              <w:t>business continuity planning, budget management &amp;</w:t>
            </w:r>
            <w:r w:rsidRPr="001D0413">
              <w:rPr>
                <w:rStyle w:val="Emphasis"/>
                <w:sz w:val="24"/>
                <w:szCs w:val="24"/>
              </w:rPr>
              <w:t xml:space="preserve"> </w:t>
            </w:r>
            <w:r w:rsidRPr="001D0413">
              <w:rPr>
                <w:rStyle w:val="Emphasis"/>
                <w:i w:val="0"/>
                <w:iCs w:val="0"/>
                <w:sz w:val="24"/>
                <w:szCs w:val="24"/>
              </w:rPr>
              <w:t>governance.</w:t>
            </w:r>
          </w:p>
          <w:p w14:paraId="25720EC1" w14:textId="77777777" w:rsidR="006F38C8" w:rsidRPr="001D0413" w:rsidRDefault="006F38C8" w:rsidP="00F0193D">
            <w:pPr>
              <w:pStyle w:val="Indentedprimarydotpoint"/>
              <w:keepNext/>
              <w:keepLines/>
              <w:numPr>
                <w:ilvl w:val="0"/>
                <w:numId w:val="0"/>
              </w:numPr>
              <w:rPr>
                <w:b/>
                <w:color w:val="auto"/>
                <w:sz w:val="24"/>
              </w:rPr>
            </w:pPr>
          </w:p>
        </w:tc>
        <w:tc>
          <w:tcPr>
            <w:tcW w:w="9299" w:type="dxa"/>
            <w:gridSpan w:val="2"/>
          </w:tcPr>
          <w:p w14:paraId="3593BE73" w14:textId="77777777" w:rsidR="006F38C8" w:rsidRPr="001D0413" w:rsidRDefault="006F38C8" w:rsidP="00F0193D">
            <w:pPr>
              <w:rPr>
                <w:b/>
                <w:sz w:val="24"/>
                <w:szCs w:val="24"/>
              </w:rPr>
            </w:pPr>
          </w:p>
        </w:tc>
      </w:tr>
      <w:tr w:rsidR="006F38C8" w:rsidRPr="001D0413" w14:paraId="23E1AAC7" w14:textId="77777777" w:rsidTr="000512FE">
        <w:tc>
          <w:tcPr>
            <w:tcW w:w="4649" w:type="dxa"/>
          </w:tcPr>
          <w:p w14:paraId="206EDD4B" w14:textId="5913A181" w:rsidR="006F38C8" w:rsidRPr="001D0413" w:rsidRDefault="006F38C8" w:rsidP="006F38C8">
            <w:pPr>
              <w:rPr>
                <w:i/>
                <w:iCs/>
                <w:sz w:val="24"/>
                <w:szCs w:val="24"/>
              </w:rPr>
            </w:pPr>
            <w:r w:rsidRPr="001D0413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3.2</w:t>
            </w:r>
            <w:r w:rsidRPr="001D0413">
              <w:rPr>
                <w:rStyle w:val="Emphasis"/>
                <w:i w:val="0"/>
                <w:iCs w:val="0"/>
                <w:sz w:val="24"/>
                <w:szCs w:val="24"/>
              </w:rPr>
              <w:t xml:space="preserve"> Confirm that you have completed the risk model provided, and established any mitigation measures </w:t>
            </w:r>
          </w:p>
        </w:tc>
        <w:tc>
          <w:tcPr>
            <w:tcW w:w="9299" w:type="dxa"/>
            <w:gridSpan w:val="2"/>
          </w:tcPr>
          <w:p w14:paraId="35AC08FD" w14:textId="77777777" w:rsidR="006F38C8" w:rsidRPr="001D0413" w:rsidRDefault="006F38C8" w:rsidP="00F0193D">
            <w:pPr>
              <w:rPr>
                <w:b/>
                <w:sz w:val="24"/>
                <w:szCs w:val="24"/>
              </w:rPr>
            </w:pPr>
          </w:p>
        </w:tc>
      </w:tr>
      <w:tr w:rsidR="001051F7" w:rsidRPr="001D0413" w14:paraId="6B44EE48" w14:textId="77777777" w:rsidTr="00032475">
        <w:tc>
          <w:tcPr>
            <w:tcW w:w="13948" w:type="dxa"/>
            <w:gridSpan w:val="3"/>
          </w:tcPr>
          <w:p w14:paraId="2AC86162" w14:textId="364F5664" w:rsidR="001051F7" w:rsidRPr="001D0413" w:rsidRDefault="001051F7" w:rsidP="002D5F7F">
            <w:pPr>
              <w:pStyle w:val="Indentedprimarydotpoint"/>
              <w:keepNext/>
              <w:keepLines/>
              <w:numPr>
                <w:ilvl w:val="0"/>
                <w:numId w:val="0"/>
              </w:numPr>
              <w:rPr>
                <w:b/>
                <w:color w:val="auto"/>
                <w:sz w:val="24"/>
              </w:rPr>
            </w:pPr>
            <w:r w:rsidRPr="001D0413">
              <w:rPr>
                <w:rStyle w:val="Strong"/>
                <w:color w:val="auto"/>
                <w:sz w:val="24"/>
              </w:rPr>
              <w:t xml:space="preserve">Criterion 4 – Technical Ability </w:t>
            </w:r>
            <w:r w:rsidR="002D5F7F" w:rsidRPr="001D0413">
              <w:rPr>
                <w:b/>
                <w:color w:val="auto"/>
                <w:sz w:val="24"/>
              </w:rPr>
              <w:t>(20%)</w:t>
            </w:r>
          </w:p>
          <w:p w14:paraId="31678423" w14:textId="77777777" w:rsidR="001051F7" w:rsidRPr="001D0413" w:rsidRDefault="001051F7" w:rsidP="00F0193D">
            <w:pPr>
              <w:rPr>
                <w:b/>
                <w:sz w:val="24"/>
                <w:szCs w:val="24"/>
              </w:rPr>
            </w:pPr>
          </w:p>
        </w:tc>
      </w:tr>
      <w:tr w:rsidR="001051F7" w:rsidRPr="001D0413" w14:paraId="468531DA" w14:textId="77777777" w:rsidTr="00914E13">
        <w:tc>
          <w:tcPr>
            <w:tcW w:w="4649" w:type="dxa"/>
          </w:tcPr>
          <w:p w14:paraId="4B652B82" w14:textId="77777777" w:rsidR="001051F7" w:rsidRPr="001D0413" w:rsidRDefault="001051F7" w:rsidP="006C6DAE">
            <w:pPr>
              <w:rPr>
                <w:rStyle w:val="Emphasis"/>
                <w:b/>
                <w:bCs/>
                <w:sz w:val="24"/>
                <w:szCs w:val="24"/>
              </w:rPr>
            </w:pPr>
            <w:r w:rsidRPr="001D0413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 xml:space="preserve">4.1 </w:t>
            </w:r>
            <w:r w:rsidRPr="001D0413">
              <w:rPr>
                <w:rStyle w:val="Emphasis"/>
                <w:i w:val="0"/>
                <w:iCs w:val="0"/>
                <w:sz w:val="24"/>
                <w:szCs w:val="24"/>
              </w:rPr>
              <w:t xml:space="preserve">Describe the organisation’s relevant knowledge, expertise, and experience in developing and rolling out effective </w:t>
            </w:r>
            <w:r w:rsidRPr="001D0413">
              <w:rPr>
                <w:rStyle w:val="Emphasis"/>
                <w:i w:val="0"/>
                <w:iCs w:val="0"/>
                <w:sz w:val="24"/>
                <w:szCs w:val="24"/>
              </w:rPr>
              <w:lastRenderedPageBreak/>
              <w:t>strategies and projects to improve diversity and inclusion.</w:t>
            </w:r>
            <w:r w:rsidRPr="001D0413">
              <w:rPr>
                <w:rStyle w:val="Emphasis"/>
                <w:b/>
                <w:bCs/>
                <w:sz w:val="24"/>
                <w:szCs w:val="24"/>
              </w:rPr>
              <w:t xml:space="preserve"> </w:t>
            </w:r>
          </w:p>
          <w:p w14:paraId="21453CF3" w14:textId="77777777" w:rsidR="001051F7" w:rsidRPr="001D0413" w:rsidRDefault="001051F7" w:rsidP="006C6DAE">
            <w:pPr>
              <w:pStyle w:val="Indentedsec"/>
              <w:numPr>
                <w:ilvl w:val="0"/>
                <w:numId w:val="0"/>
              </w:numPr>
              <w:ind w:left="1440" w:hanging="360"/>
              <w:rPr>
                <w:rStyle w:val="Strong"/>
                <w:sz w:val="24"/>
              </w:rPr>
            </w:pPr>
          </w:p>
        </w:tc>
        <w:tc>
          <w:tcPr>
            <w:tcW w:w="9299" w:type="dxa"/>
            <w:gridSpan w:val="2"/>
          </w:tcPr>
          <w:p w14:paraId="494A6804" w14:textId="77777777" w:rsidR="001051F7" w:rsidRPr="001D0413" w:rsidRDefault="001051F7" w:rsidP="00F0193D">
            <w:pPr>
              <w:rPr>
                <w:b/>
                <w:sz w:val="24"/>
                <w:szCs w:val="24"/>
              </w:rPr>
            </w:pPr>
          </w:p>
        </w:tc>
      </w:tr>
      <w:tr w:rsidR="001051F7" w:rsidRPr="001D0413" w14:paraId="0733269A" w14:textId="77777777" w:rsidTr="00DD4E56">
        <w:tc>
          <w:tcPr>
            <w:tcW w:w="4649" w:type="dxa"/>
          </w:tcPr>
          <w:p w14:paraId="3B1865FC" w14:textId="77777777" w:rsidR="001051F7" w:rsidRPr="001D0413" w:rsidRDefault="001051F7" w:rsidP="006C6DAE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1D0413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 xml:space="preserve">4.2 </w:t>
            </w:r>
            <w:r w:rsidRPr="001D0413">
              <w:rPr>
                <w:rStyle w:val="Emphasis"/>
                <w:i w:val="0"/>
                <w:iCs w:val="0"/>
                <w:sz w:val="24"/>
                <w:szCs w:val="24"/>
              </w:rPr>
              <w:t>Describe the organisation’s ability to meet data collection, evaluation and reporting requirements used to validate project achievements and outcomes.</w:t>
            </w:r>
          </w:p>
          <w:p w14:paraId="30E9D66B" w14:textId="77777777" w:rsidR="001051F7" w:rsidRPr="001D0413" w:rsidRDefault="001051F7" w:rsidP="006C6DAE">
            <w:pPr>
              <w:pStyle w:val="Indentedsec"/>
              <w:numPr>
                <w:ilvl w:val="0"/>
                <w:numId w:val="0"/>
              </w:numPr>
              <w:ind w:left="1440" w:hanging="360"/>
              <w:rPr>
                <w:i/>
                <w:iCs/>
                <w:color w:val="auto"/>
                <w:sz w:val="24"/>
              </w:rPr>
            </w:pPr>
          </w:p>
        </w:tc>
        <w:tc>
          <w:tcPr>
            <w:tcW w:w="9299" w:type="dxa"/>
            <w:gridSpan w:val="2"/>
          </w:tcPr>
          <w:p w14:paraId="71ACA497" w14:textId="77777777" w:rsidR="001051F7" w:rsidRPr="001D0413" w:rsidRDefault="001051F7" w:rsidP="00F0193D">
            <w:pPr>
              <w:rPr>
                <w:b/>
                <w:sz w:val="24"/>
                <w:szCs w:val="24"/>
              </w:rPr>
            </w:pPr>
          </w:p>
        </w:tc>
      </w:tr>
    </w:tbl>
    <w:p w14:paraId="3EC3E23E" w14:textId="77777777" w:rsidR="00C823C3" w:rsidRPr="001D0413" w:rsidRDefault="00C823C3" w:rsidP="00C823C3">
      <w:pPr>
        <w:spacing w:before="12"/>
        <w:rPr>
          <w:rStyle w:val="Strong"/>
          <w:sz w:val="24"/>
          <w:szCs w:val="24"/>
        </w:rPr>
      </w:pPr>
    </w:p>
    <w:p w14:paraId="117450BD" w14:textId="77777777" w:rsidR="00AF430E" w:rsidRPr="001D0413" w:rsidRDefault="00AF430E" w:rsidP="41DB94E1">
      <w:pPr>
        <w:spacing w:line="360" w:lineRule="auto"/>
        <w:rPr>
          <w:rFonts w:cs="Arial"/>
          <w:b/>
          <w:bCs/>
          <w:sz w:val="24"/>
          <w:szCs w:val="24"/>
        </w:rPr>
      </w:pPr>
    </w:p>
    <w:p w14:paraId="5517792D" w14:textId="77777777" w:rsidR="00AF430E" w:rsidRDefault="00AF430E" w:rsidP="41DB94E1">
      <w:pPr>
        <w:spacing w:line="360" w:lineRule="auto"/>
        <w:rPr>
          <w:rFonts w:cs="Arial"/>
          <w:b/>
          <w:bCs/>
          <w:sz w:val="24"/>
          <w:szCs w:val="24"/>
        </w:rPr>
      </w:pPr>
    </w:p>
    <w:p w14:paraId="782C6A8D" w14:textId="77777777" w:rsidR="0077247E" w:rsidRDefault="0077247E" w:rsidP="41DB94E1">
      <w:pPr>
        <w:spacing w:line="360" w:lineRule="auto"/>
        <w:rPr>
          <w:rFonts w:cs="Arial"/>
          <w:b/>
          <w:bCs/>
          <w:sz w:val="24"/>
          <w:szCs w:val="24"/>
        </w:rPr>
      </w:pPr>
    </w:p>
    <w:p w14:paraId="406B16DD" w14:textId="77777777" w:rsidR="0077247E" w:rsidRDefault="0077247E" w:rsidP="41DB94E1">
      <w:pPr>
        <w:spacing w:line="360" w:lineRule="auto"/>
        <w:rPr>
          <w:rFonts w:cs="Arial"/>
          <w:b/>
          <w:bCs/>
          <w:sz w:val="24"/>
          <w:szCs w:val="24"/>
        </w:rPr>
      </w:pPr>
    </w:p>
    <w:p w14:paraId="58EA3230" w14:textId="77777777" w:rsidR="0077247E" w:rsidRDefault="0077247E" w:rsidP="41DB94E1">
      <w:pPr>
        <w:spacing w:line="360" w:lineRule="auto"/>
        <w:rPr>
          <w:rFonts w:cs="Arial"/>
          <w:b/>
          <w:bCs/>
          <w:sz w:val="24"/>
          <w:szCs w:val="24"/>
        </w:rPr>
      </w:pPr>
    </w:p>
    <w:p w14:paraId="6FCF9655" w14:textId="77777777" w:rsidR="0077247E" w:rsidRDefault="0077247E" w:rsidP="41DB94E1">
      <w:pPr>
        <w:spacing w:line="360" w:lineRule="auto"/>
        <w:rPr>
          <w:rFonts w:cs="Arial"/>
          <w:b/>
          <w:bCs/>
          <w:sz w:val="24"/>
          <w:szCs w:val="24"/>
        </w:rPr>
      </w:pPr>
    </w:p>
    <w:p w14:paraId="3A830E57" w14:textId="77777777" w:rsidR="0077247E" w:rsidRDefault="0077247E" w:rsidP="41DB94E1">
      <w:pPr>
        <w:spacing w:line="360" w:lineRule="auto"/>
        <w:rPr>
          <w:rFonts w:cs="Arial"/>
          <w:b/>
          <w:bCs/>
          <w:sz w:val="24"/>
          <w:szCs w:val="24"/>
        </w:rPr>
      </w:pPr>
    </w:p>
    <w:p w14:paraId="6EE6826C" w14:textId="77777777" w:rsidR="0077247E" w:rsidRDefault="0077247E" w:rsidP="41DB94E1">
      <w:pPr>
        <w:spacing w:line="360" w:lineRule="auto"/>
        <w:rPr>
          <w:rFonts w:cs="Arial"/>
          <w:b/>
          <w:bCs/>
          <w:sz w:val="24"/>
          <w:szCs w:val="24"/>
        </w:rPr>
      </w:pPr>
    </w:p>
    <w:p w14:paraId="045AD0E5" w14:textId="77777777" w:rsidR="0077247E" w:rsidRDefault="0077247E" w:rsidP="41DB94E1">
      <w:pPr>
        <w:spacing w:line="360" w:lineRule="auto"/>
        <w:rPr>
          <w:rFonts w:cs="Arial"/>
          <w:b/>
          <w:bCs/>
          <w:sz w:val="24"/>
          <w:szCs w:val="24"/>
        </w:rPr>
      </w:pPr>
    </w:p>
    <w:p w14:paraId="1D70CD21" w14:textId="77777777" w:rsidR="0077247E" w:rsidRPr="001D0413" w:rsidRDefault="0077247E" w:rsidP="41DB94E1">
      <w:pPr>
        <w:spacing w:line="360" w:lineRule="auto"/>
        <w:rPr>
          <w:rFonts w:cs="Arial"/>
          <w:b/>
          <w:bCs/>
          <w:sz w:val="24"/>
          <w:szCs w:val="24"/>
        </w:rPr>
      </w:pPr>
    </w:p>
    <w:p w14:paraId="29D8B032" w14:textId="21AF8E8E" w:rsidR="00C26B8B" w:rsidRPr="001D0413" w:rsidRDefault="00E126B4" w:rsidP="41DB94E1">
      <w:pPr>
        <w:spacing w:line="360" w:lineRule="auto"/>
        <w:rPr>
          <w:rFonts w:cs="Arial"/>
          <w:b/>
          <w:bCs/>
          <w:sz w:val="24"/>
          <w:szCs w:val="24"/>
        </w:rPr>
      </w:pPr>
      <w:r w:rsidRPr="001D0413">
        <w:rPr>
          <w:rFonts w:cs="Arial"/>
          <w:b/>
          <w:bCs/>
          <w:sz w:val="24"/>
          <w:szCs w:val="24"/>
        </w:rPr>
        <w:lastRenderedPageBreak/>
        <w:t>Closing Date</w:t>
      </w:r>
      <w:r w:rsidR="00C26B8B" w:rsidRPr="001D0413">
        <w:rPr>
          <w:rFonts w:cs="Arial"/>
          <w:b/>
          <w:bCs/>
          <w:sz w:val="24"/>
          <w:szCs w:val="24"/>
        </w:rPr>
        <w:t xml:space="preserve">: </w:t>
      </w:r>
      <w:r w:rsidRPr="001D0413">
        <w:rPr>
          <w:rFonts w:cs="Arial"/>
          <w:b/>
          <w:bCs/>
          <w:sz w:val="24"/>
          <w:szCs w:val="24"/>
          <w:lang w:val="en-GB"/>
        </w:rPr>
        <w:t xml:space="preserve">Applications close </w:t>
      </w:r>
      <w:r w:rsidR="257F4B8C" w:rsidRPr="001D0413">
        <w:rPr>
          <w:rFonts w:cs="Arial"/>
          <w:b/>
          <w:bCs/>
          <w:sz w:val="24"/>
          <w:szCs w:val="24"/>
          <w:lang w:val="en-GB"/>
        </w:rPr>
        <w:t>2</w:t>
      </w:r>
      <w:r w:rsidR="00487FA5" w:rsidRPr="001D0413">
        <w:rPr>
          <w:rFonts w:cs="Arial"/>
          <w:b/>
          <w:bCs/>
          <w:sz w:val="24"/>
          <w:szCs w:val="24"/>
          <w:lang w:val="en-GB"/>
        </w:rPr>
        <w:t>8</w:t>
      </w:r>
      <w:r w:rsidR="00487FA5" w:rsidRPr="001D0413">
        <w:rPr>
          <w:rFonts w:cs="Arial"/>
          <w:b/>
          <w:bCs/>
          <w:sz w:val="24"/>
          <w:szCs w:val="24"/>
          <w:vertAlign w:val="superscript"/>
          <w:lang w:val="en-GB"/>
        </w:rPr>
        <w:t>th</w:t>
      </w:r>
      <w:r w:rsidR="00487FA5" w:rsidRPr="001D0413">
        <w:rPr>
          <w:rFonts w:cs="Arial"/>
          <w:b/>
          <w:bCs/>
          <w:sz w:val="24"/>
          <w:szCs w:val="24"/>
          <w:lang w:val="en-GB"/>
        </w:rPr>
        <w:t xml:space="preserve"> April 202</w:t>
      </w:r>
      <w:r w:rsidR="6451F07C" w:rsidRPr="001D0413">
        <w:rPr>
          <w:rFonts w:cs="Arial"/>
          <w:b/>
          <w:bCs/>
          <w:sz w:val="24"/>
          <w:szCs w:val="24"/>
          <w:lang w:val="en-GB"/>
        </w:rPr>
        <w:t>4</w:t>
      </w:r>
      <w:r w:rsidR="00C26B8B" w:rsidRPr="001D0413">
        <w:rPr>
          <w:rFonts w:cs="Arial"/>
          <w:b/>
          <w:bCs/>
          <w:sz w:val="24"/>
          <w:szCs w:val="24"/>
          <w:lang w:val="en-GB"/>
        </w:rPr>
        <w:t xml:space="preserve"> at </w:t>
      </w:r>
      <w:r w:rsidR="4EF26988" w:rsidRPr="001D0413">
        <w:rPr>
          <w:rFonts w:cs="Arial"/>
          <w:b/>
          <w:bCs/>
          <w:sz w:val="24"/>
          <w:szCs w:val="24"/>
          <w:lang w:val="en-GB"/>
        </w:rPr>
        <w:t>midnight</w:t>
      </w:r>
      <w:r w:rsidR="00487FA5" w:rsidRPr="001D0413">
        <w:rPr>
          <w:rFonts w:cs="Arial"/>
          <w:b/>
          <w:bCs/>
          <w:sz w:val="24"/>
          <w:szCs w:val="24"/>
          <w:lang w:val="en-GB"/>
        </w:rPr>
        <w:t xml:space="preserve"> (WST)</w:t>
      </w:r>
    </w:p>
    <w:p w14:paraId="2F0763E7" w14:textId="77777777" w:rsidR="0076228E" w:rsidRPr="001D0413" w:rsidRDefault="00C26B8B" w:rsidP="00C26B8B">
      <w:pPr>
        <w:pStyle w:val="Heading1"/>
        <w:rPr>
          <w:rFonts w:asciiTheme="minorHAnsi" w:hAnsiTheme="minorHAnsi"/>
          <w:b/>
          <w:color w:val="000000" w:themeColor="text1"/>
          <w:sz w:val="24"/>
          <w:szCs w:val="24"/>
          <w:lang w:val="en-NZ"/>
        </w:rPr>
      </w:pPr>
      <w:r w:rsidRPr="001D0413">
        <w:rPr>
          <w:rFonts w:asciiTheme="minorHAnsi" w:hAnsiTheme="minorHAnsi"/>
          <w:b/>
          <w:color w:val="000000" w:themeColor="text1"/>
          <w:sz w:val="24"/>
          <w:szCs w:val="24"/>
          <w:lang w:val="en-NZ"/>
        </w:rPr>
        <w:t xml:space="preserve">Declaration: </w:t>
      </w:r>
      <w:r w:rsidR="0076228E" w:rsidRPr="001D0413">
        <w:rPr>
          <w:rFonts w:asciiTheme="minorHAnsi" w:hAnsiTheme="minorHAnsi"/>
          <w:color w:val="000000" w:themeColor="text1"/>
          <w:sz w:val="24"/>
          <w:szCs w:val="24"/>
          <w:lang w:val="en-NZ"/>
        </w:rPr>
        <w:t>Please read and complete the following declaration:</w:t>
      </w:r>
    </w:p>
    <w:p w14:paraId="49905E46" w14:textId="5231D29A" w:rsidR="0076228E" w:rsidRPr="001D0413" w:rsidRDefault="0076228E" w:rsidP="0076228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D0413">
        <w:rPr>
          <w:sz w:val="24"/>
          <w:szCs w:val="24"/>
        </w:rPr>
        <w:t>I am an Authorised Signatory for the organisation on whose behalf I am applying</w:t>
      </w:r>
      <w:r w:rsidR="00D15076">
        <w:rPr>
          <w:sz w:val="24"/>
          <w:szCs w:val="24"/>
        </w:rPr>
        <w:t>.</w:t>
      </w:r>
    </w:p>
    <w:p w14:paraId="427D769A" w14:textId="7B42F159" w:rsidR="0076228E" w:rsidRPr="001D0413" w:rsidRDefault="0076228E" w:rsidP="0076228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D0413">
        <w:rPr>
          <w:sz w:val="24"/>
          <w:szCs w:val="24"/>
        </w:rPr>
        <w:t>I have obtained the full knowledge and agreement of the organisation on whose behalf I am applying</w:t>
      </w:r>
      <w:r w:rsidR="00D15076">
        <w:rPr>
          <w:sz w:val="24"/>
          <w:szCs w:val="24"/>
        </w:rPr>
        <w:t>.</w:t>
      </w:r>
    </w:p>
    <w:p w14:paraId="623BBD3F" w14:textId="57087A26" w:rsidR="0076228E" w:rsidRPr="001D0413" w:rsidRDefault="0076228E" w:rsidP="0076228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D0413">
        <w:rPr>
          <w:sz w:val="24"/>
          <w:szCs w:val="24"/>
        </w:rPr>
        <w:t>Our organisation will expend the funding provided on the items requested to meet the funding objectives</w:t>
      </w:r>
      <w:r w:rsidR="00D15076">
        <w:rPr>
          <w:sz w:val="24"/>
          <w:szCs w:val="24"/>
        </w:rPr>
        <w:t>.</w:t>
      </w:r>
    </w:p>
    <w:p w14:paraId="28D808C8" w14:textId="3C95B9DF" w:rsidR="0076228E" w:rsidRPr="001D0413" w:rsidRDefault="0076228E" w:rsidP="0076228E">
      <w:pPr>
        <w:pStyle w:val="ListParagraph"/>
        <w:numPr>
          <w:ilvl w:val="0"/>
          <w:numId w:val="10"/>
        </w:numPr>
        <w:rPr>
          <w:i/>
          <w:iCs/>
          <w:sz w:val="24"/>
          <w:szCs w:val="24"/>
        </w:rPr>
      </w:pPr>
      <w:r w:rsidRPr="001D0413">
        <w:rPr>
          <w:sz w:val="24"/>
          <w:szCs w:val="24"/>
        </w:rPr>
        <w:t xml:space="preserve">I have read, understood, and agree to abide by the </w:t>
      </w:r>
      <w:r w:rsidRPr="001D0413">
        <w:rPr>
          <w:i/>
          <w:iCs/>
          <w:sz w:val="24"/>
          <w:szCs w:val="24"/>
        </w:rPr>
        <w:t>Volunteer Management Activity 2022-26 Grant: Guidelines for applicants</w:t>
      </w:r>
      <w:r w:rsidR="00D15076">
        <w:rPr>
          <w:i/>
          <w:iCs/>
          <w:sz w:val="24"/>
          <w:szCs w:val="24"/>
        </w:rPr>
        <w:t>.</w:t>
      </w:r>
    </w:p>
    <w:p w14:paraId="02D5B3E8" w14:textId="77777777" w:rsidR="0076228E" w:rsidRPr="001D0413" w:rsidRDefault="0076228E" w:rsidP="0076228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D0413">
        <w:rPr>
          <w:sz w:val="24"/>
          <w:szCs w:val="24"/>
        </w:rPr>
        <w:t xml:space="preserve">If and where any personal details of a third party are included, that third party has been made aware of, and given their permission for those details </w:t>
      </w:r>
      <w:r w:rsidR="00F31093" w:rsidRPr="001D0413">
        <w:rPr>
          <w:sz w:val="24"/>
          <w:szCs w:val="24"/>
        </w:rPr>
        <w:t>as per the Privacy Act 1988</w:t>
      </w:r>
    </w:p>
    <w:p w14:paraId="5B637730" w14:textId="745D05EC" w:rsidR="0076228E" w:rsidRPr="001D0413" w:rsidRDefault="0076228E" w:rsidP="0076228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D0413">
        <w:rPr>
          <w:sz w:val="24"/>
          <w:szCs w:val="24"/>
        </w:rPr>
        <w:t xml:space="preserve">I give consent to </w:t>
      </w:r>
      <w:r w:rsidR="00841DAC" w:rsidRPr="001D0413">
        <w:rPr>
          <w:sz w:val="24"/>
          <w:szCs w:val="24"/>
        </w:rPr>
        <w:t>V</w:t>
      </w:r>
      <w:r w:rsidR="00362599" w:rsidRPr="001D0413">
        <w:rPr>
          <w:sz w:val="24"/>
          <w:szCs w:val="24"/>
        </w:rPr>
        <w:t xml:space="preserve">olunteering </w:t>
      </w:r>
      <w:r w:rsidR="00841DAC" w:rsidRPr="001D0413">
        <w:rPr>
          <w:sz w:val="24"/>
          <w:szCs w:val="24"/>
        </w:rPr>
        <w:t>WA</w:t>
      </w:r>
      <w:r w:rsidRPr="001D0413">
        <w:rPr>
          <w:sz w:val="24"/>
          <w:szCs w:val="24"/>
        </w:rPr>
        <w:t xml:space="preserve"> and</w:t>
      </w:r>
      <w:r w:rsidR="00650104" w:rsidRPr="001D0413">
        <w:rPr>
          <w:sz w:val="24"/>
          <w:szCs w:val="24"/>
        </w:rPr>
        <w:t xml:space="preserve"> the</w:t>
      </w:r>
      <w:r w:rsidRPr="001D0413">
        <w:rPr>
          <w:sz w:val="24"/>
          <w:szCs w:val="24"/>
        </w:rPr>
        <w:t xml:space="preserve"> Department of Social Services to make public the details of the Applicant and the funding received, should this </w:t>
      </w:r>
      <w:r w:rsidR="00362599" w:rsidRPr="001D0413">
        <w:rPr>
          <w:sz w:val="24"/>
          <w:szCs w:val="24"/>
        </w:rPr>
        <w:t>a</w:t>
      </w:r>
      <w:r w:rsidRPr="001D0413">
        <w:rPr>
          <w:sz w:val="24"/>
          <w:szCs w:val="24"/>
        </w:rPr>
        <w:t>pplication be successful</w:t>
      </w:r>
      <w:r w:rsidR="00225303" w:rsidRPr="001D0413">
        <w:rPr>
          <w:sz w:val="24"/>
          <w:szCs w:val="24"/>
        </w:rPr>
        <w:t>.</w:t>
      </w:r>
    </w:p>
    <w:p w14:paraId="11E05737" w14:textId="1AFD8D72" w:rsidR="0076228E" w:rsidRPr="001D0413" w:rsidRDefault="0076228E" w:rsidP="0076228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D0413">
        <w:rPr>
          <w:sz w:val="24"/>
          <w:szCs w:val="24"/>
        </w:rPr>
        <w:t xml:space="preserve">I acknowledge that giving false or misleading information to </w:t>
      </w:r>
      <w:r w:rsidR="00841DAC" w:rsidRPr="001D0413">
        <w:rPr>
          <w:sz w:val="24"/>
          <w:szCs w:val="24"/>
        </w:rPr>
        <w:t>V</w:t>
      </w:r>
      <w:r w:rsidR="00362599" w:rsidRPr="001D0413">
        <w:rPr>
          <w:sz w:val="24"/>
          <w:szCs w:val="24"/>
        </w:rPr>
        <w:t xml:space="preserve">olunteering </w:t>
      </w:r>
      <w:r w:rsidR="00841DAC" w:rsidRPr="001D0413">
        <w:rPr>
          <w:sz w:val="24"/>
          <w:szCs w:val="24"/>
        </w:rPr>
        <w:t>WA</w:t>
      </w:r>
      <w:r w:rsidRPr="001D0413">
        <w:rPr>
          <w:sz w:val="24"/>
          <w:szCs w:val="24"/>
        </w:rPr>
        <w:t xml:space="preserve"> </w:t>
      </w:r>
      <w:r w:rsidR="00F46460" w:rsidRPr="004550F2">
        <w:rPr>
          <w:sz w:val="24"/>
          <w:szCs w:val="24"/>
        </w:rPr>
        <w:t xml:space="preserve">will result in </w:t>
      </w:r>
      <w:r w:rsidR="004550F2" w:rsidRPr="004550F2">
        <w:rPr>
          <w:sz w:val="24"/>
          <w:szCs w:val="24"/>
        </w:rPr>
        <w:t>ineligibility</w:t>
      </w:r>
      <w:r w:rsidR="00F46460" w:rsidRPr="004550F2">
        <w:rPr>
          <w:sz w:val="24"/>
          <w:szCs w:val="24"/>
        </w:rPr>
        <w:t xml:space="preserve"> for funding and may lead to VWA taking further action if it is deemed a deliberate attempt to mislead</w:t>
      </w:r>
      <w:r w:rsidR="00E03A82">
        <w:rPr>
          <w:sz w:val="24"/>
          <w:szCs w:val="24"/>
        </w:rPr>
        <w:t xml:space="preserve">. </w:t>
      </w:r>
    </w:p>
    <w:p w14:paraId="667E9D3D" w14:textId="178434F7" w:rsidR="00B4689C" w:rsidRPr="001D0413" w:rsidRDefault="0076228E" w:rsidP="00B4689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D0413">
        <w:rPr>
          <w:sz w:val="24"/>
          <w:szCs w:val="24"/>
        </w:rPr>
        <w:t>I understand that independent verification of the information I have provided in this application may occur</w:t>
      </w:r>
      <w:r w:rsidR="00D15076">
        <w:rPr>
          <w:sz w:val="24"/>
          <w:szCs w:val="24"/>
        </w:rPr>
        <w:t>.</w:t>
      </w:r>
    </w:p>
    <w:p w14:paraId="22631935" w14:textId="45F0A925" w:rsidR="0076228E" w:rsidRPr="001D0413" w:rsidRDefault="0076228E" w:rsidP="0076228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D0413">
        <w:rPr>
          <w:sz w:val="24"/>
          <w:szCs w:val="24"/>
        </w:rPr>
        <w:t xml:space="preserve">I consent to </w:t>
      </w:r>
      <w:r w:rsidR="00841DAC" w:rsidRPr="001D0413">
        <w:rPr>
          <w:sz w:val="24"/>
          <w:szCs w:val="24"/>
        </w:rPr>
        <w:t>V</w:t>
      </w:r>
      <w:r w:rsidR="00362599" w:rsidRPr="001D0413">
        <w:rPr>
          <w:sz w:val="24"/>
          <w:szCs w:val="24"/>
        </w:rPr>
        <w:t xml:space="preserve">olunteering </w:t>
      </w:r>
      <w:r w:rsidR="00841DAC" w:rsidRPr="001D0413">
        <w:rPr>
          <w:sz w:val="24"/>
          <w:szCs w:val="24"/>
        </w:rPr>
        <w:t>WA</w:t>
      </w:r>
      <w:r w:rsidRPr="001D0413">
        <w:rPr>
          <w:sz w:val="24"/>
          <w:szCs w:val="24"/>
        </w:rPr>
        <w:t xml:space="preserve"> contacting me in the future regarding this application</w:t>
      </w:r>
      <w:r w:rsidR="00D15076">
        <w:rPr>
          <w:sz w:val="24"/>
          <w:szCs w:val="24"/>
        </w:rPr>
        <w:t>.</w:t>
      </w:r>
      <w:r w:rsidRPr="001D0413">
        <w:rPr>
          <w:sz w:val="24"/>
          <w:szCs w:val="24"/>
        </w:rPr>
        <w:t xml:space="preserve"> </w:t>
      </w:r>
    </w:p>
    <w:p w14:paraId="4ECADD3F" w14:textId="6762AF79" w:rsidR="00B4689C" w:rsidRPr="001D0413" w:rsidRDefault="00B4689C" w:rsidP="0076228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D0413">
        <w:rPr>
          <w:sz w:val="24"/>
          <w:szCs w:val="24"/>
        </w:rPr>
        <w:t xml:space="preserve">I declare if there is any of conflict of interest in relation to this application, noted </w:t>
      </w:r>
      <w:r w:rsidR="00BE3C73" w:rsidRPr="001D0413">
        <w:rPr>
          <w:sz w:val="24"/>
          <w:szCs w:val="24"/>
        </w:rPr>
        <w:t>here: _</w:t>
      </w:r>
      <w:r w:rsidRPr="001D0413">
        <w:rPr>
          <w:sz w:val="24"/>
          <w:szCs w:val="24"/>
        </w:rPr>
        <w:t>_______________________________</w:t>
      </w:r>
    </w:p>
    <w:p w14:paraId="57968F4E" w14:textId="77777777" w:rsidR="0076228E" w:rsidRPr="001D0413" w:rsidRDefault="00000000" w:rsidP="0076228E">
      <w:pPr>
        <w:rPr>
          <w:sz w:val="24"/>
          <w:szCs w:val="24"/>
          <w:lang w:val="en-NZ"/>
        </w:rPr>
      </w:pPr>
      <w:sdt>
        <w:sdtPr>
          <w:rPr>
            <w:sz w:val="24"/>
            <w:szCs w:val="24"/>
            <w:lang w:val="en-NZ"/>
          </w:rPr>
          <w:id w:val="-85711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28E" w:rsidRPr="001D0413">
            <w:rPr>
              <w:rFonts w:ascii="Segoe UI Symbol" w:hAnsi="Segoe UI Symbol" w:cs="Segoe UI Symbol"/>
              <w:sz w:val="24"/>
              <w:szCs w:val="24"/>
              <w:lang w:val="en-NZ"/>
            </w:rPr>
            <w:t>☐</w:t>
          </w:r>
        </w:sdtContent>
      </w:sdt>
      <w:r w:rsidR="0076228E" w:rsidRPr="001D0413">
        <w:rPr>
          <w:sz w:val="24"/>
          <w:szCs w:val="24"/>
          <w:lang w:val="en-NZ"/>
        </w:rPr>
        <w:t xml:space="preserve"> I understand and agree to the declaration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F4713" w:rsidRPr="001D0413" w14:paraId="7F4671CF" w14:textId="77777777" w:rsidTr="009F4713">
        <w:tc>
          <w:tcPr>
            <w:tcW w:w="13948" w:type="dxa"/>
          </w:tcPr>
          <w:p w14:paraId="5AC97DED" w14:textId="77777777" w:rsidR="009F4713" w:rsidRPr="001D0413" w:rsidRDefault="009F4713" w:rsidP="00403666">
            <w:pPr>
              <w:rPr>
                <w:b/>
                <w:sz w:val="24"/>
                <w:szCs w:val="24"/>
              </w:rPr>
            </w:pPr>
            <w:r w:rsidRPr="001D0413">
              <w:rPr>
                <w:b/>
                <w:sz w:val="24"/>
                <w:szCs w:val="24"/>
              </w:rPr>
              <w:t xml:space="preserve">Signature of Authorised Officer: </w:t>
            </w:r>
          </w:p>
          <w:p w14:paraId="0C74FE24" w14:textId="77777777" w:rsidR="009F4713" w:rsidRPr="001D0413" w:rsidRDefault="009F4713" w:rsidP="00403666">
            <w:pPr>
              <w:rPr>
                <w:b/>
                <w:sz w:val="24"/>
                <w:szCs w:val="24"/>
              </w:rPr>
            </w:pPr>
          </w:p>
        </w:tc>
      </w:tr>
      <w:tr w:rsidR="009F4713" w:rsidRPr="001D0413" w14:paraId="3E85EE57" w14:textId="77777777" w:rsidTr="009F4713">
        <w:tc>
          <w:tcPr>
            <w:tcW w:w="13948" w:type="dxa"/>
          </w:tcPr>
          <w:p w14:paraId="4C88FE05" w14:textId="77777777" w:rsidR="009F4713" w:rsidRPr="001D0413" w:rsidRDefault="009F4713" w:rsidP="00403666">
            <w:pPr>
              <w:rPr>
                <w:b/>
                <w:sz w:val="24"/>
                <w:szCs w:val="24"/>
              </w:rPr>
            </w:pPr>
            <w:r w:rsidRPr="001D0413">
              <w:rPr>
                <w:b/>
                <w:sz w:val="24"/>
                <w:szCs w:val="24"/>
              </w:rPr>
              <w:t xml:space="preserve">Full name of Authorised Officer: </w:t>
            </w:r>
          </w:p>
        </w:tc>
      </w:tr>
      <w:tr w:rsidR="009F4713" w:rsidRPr="001D0413" w14:paraId="57514259" w14:textId="77777777" w:rsidTr="009F4713">
        <w:tc>
          <w:tcPr>
            <w:tcW w:w="13948" w:type="dxa"/>
          </w:tcPr>
          <w:p w14:paraId="3315685B" w14:textId="77777777" w:rsidR="009F4713" w:rsidRPr="001D0413" w:rsidRDefault="009F4713" w:rsidP="00403666">
            <w:pPr>
              <w:rPr>
                <w:b/>
                <w:sz w:val="24"/>
                <w:szCs w:val="24"/>
              </w:rPr>
            </w:pPr>
            <w:r w:rsidRPr="001D0413">
              <w:rPr>
                <w:b/>
                <w:sz w:val="24"/>
                <w:szCs w:val="24"/>
              </w:rPr>
              <w:t>Position of Authorised Officer:</w:t>
            </w:r>
          </w:p>
        </w:tc>
      </w:tr>
      <w:tr w:rsidR="009F4713" w:rsidRPr="001D0413" w14:paraId="24C1632E" w14:textId="77777777" w:rsidTr="009F4713">
        <w:tc>
          <w:tcPr>
            <w:tcW w:w="13948" w:type="dxa"/>
          </w:tcPr>
          <w:p w14:paraId="636B419F" w14:textId="77777777" w:rsidR="009F4713" w:rsidRPr="001D0413" w:rsidRDefault="009F4713" w:rsidP="00403666">
            <w:pPr>
              <w:rPr>
                <w:b/>
                <w:sz w:val="24"/>
                <w:szCs w:val="24"/>
              </w:rPr>
            </w:pPr>
            <w:r w:rsidRPr="001D0413">
              <w:rPr>
                <w:b/>
                <w:sz w:val="24"/>
                <w:szCs w:val="24"/>
              </w:rPr>
              <w:t>Date:</w:t>
            </w:r>
          </w:p>
        </w:tc>
      </w:tr>
    </w:tbl>
    <w:p w14:paraId="74E11CC7" w14:textId="40C2CE66" w:rsidR="00E34785" w:rsidRPr="00C26B8B" w:rsidRDefault="00E34785" w:rsidP="009F4713">
      <w:pPr>
        <w:rPr>
          <w:b/>
        </w:rPr>
      </w:pPr>
    </w:p>
    <w:sectPr w:rsidR="00E34785" w:rsidRPr="00C26B8B" w:rsidSect="00B703BE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430F" w14:textId="77777777" w:rsidR="00B703BE" w:rsidRDefault="00B703BE" w:rsidP="00182C5D">
      <w:pPr>
        <w:spacing w:after="0" w:line="240" w:lineRule="auto"/>
      </w:pPr>
      <w:r>
        <w:separator/>
      </w:r>
    </w:p>
  </w:endnote>
  <w:endnote w:type="continuationSeparator" w:id="0">
    <w:p w14:paraId="71639184" w14:textId="77777777" w:rsidR="00B703BE" w:rsidRDefault="00B703BE" w:rsidP="00182C5D">
      <w:pPr>
        <w:spacing w:after="0" w:line="240" w:lineRule="auto"/>
      </w:pPr>
      <w:r>
        <w:continuationSeparator/>
      </w:r>
    </w:p>
  </w:endnote>
  <w:endnote w:type="continuationNotice" w:id="1">
    <w:p w14:paraId="0AC5DE37" w14:textId="77777777" w:rsidR="00B703BE" w:rsidRDefault="00B70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avika Regular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520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981E4" w14:textId="40F254F5" w:rsidR="00F21C7E" w:rsidRDefault="00F21C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FA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698F920" w14:textId="77777777" w:rsidR="00F21C7E" w:rsidRDefault="00F21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F189" w14:textId="77777777" w:rsidR="00B703BE" w:rsidRDefault="00B703BE" w:rsidP="00182C5D">
      <w:pPr>
        <w:spacing w:after="0" w:line="240" w:lineRule="auto"/>
      </w:pPr>
      <w:r>
        <w:separator/>
      </w:r>
    </w:p>
  </w:footnote>
  <w:footnote w:type="continuationSeparator" w:id="0">
    <w:p w14:paraId="67135CA5" w14:textId="77777777" w:rsidR="00B703BE" w:rsidRDefault="00B703BE" w:rsidP="00182C5D">
      <w:pPr>
        <w:spacing w:after="0" w:line="240" w:lineRule="auto"/>
      </w:pPr>
      <w:r>
        <w:continuationSeparator/>
      </w:r>
    </w:p>
  </w:footnote>
  <w:footnote w:type="continuationNotice" w:id="1">
    <w:p w14:paraId="6DAA94CF" w14:textId="77777777" w:rsidR="00B703BE" w:rsidRDefault="00B703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1B0B" w14:textId="77777777" w:rsidR="00C97AF9" w:rsidRDefault="00C97AF9">
    <w:pPr>
      <w:pStyle w:val="Header"/>
    </w:pPr>
    <w:r w:rsidRPr="00C97AF9">
      <w:rPr>
        <w:noProof/>
        <w:lang w:eastAsia="en-AU"/>
      </w:rPr>
      <w:drawing>
        <wp:inline distT="0" distB="0" distL="0" distR="0" wp14:anchorId="73B64B67" wp14:editId="3377AAE0">
          <wp:extent cx="1590541" cy="662368"/>
          <wp:effectExtent l="0" t="0" r="0" b="4445"/>
          <wp:docPr id="1" name="Picture 1" descr="G:\Marketing &amp; Communications\Logos and Style Guide\LOGO - Volunteering WA\Volunteering WA Logo - 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eting &amp; Communications\Logos and Style Guide\LOGO - Volunteering WA\Volunteering WA Logo - 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186" cy="667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8E3"/>
    <w:multiLevelType w:val="hybridMultilevel"/>
    <w:tmpl w:val="5FC218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C1A09"/>
    <w:multiLevelType w:val="multilevel"/>
    <w:tmpl w:val="F4088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A233CE"/>
    <w:multiLevelType w:val="multilevel"/>
    <w:tmpl w:val="313C4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DC2BC7"/>
    <w:multiLevelType w:val="hybridMultilevel"/>
    <w:tmpl w:val="E9B68C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B33EA"/>
    <w:multiLevelType w:val="multilevel"/>
    <w:tmpl w:val="B216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5722D"/>
    <w:multiLevelType w:val="hybridMultilevel"/>
    <w:tmpl w:val="E23E05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E66892"/>
    <w:multiLevelType w:val="hybridMultilevel"/>
    <w:tmpl w:val="CDD61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D3FBB"/>
    <w:multiLevelType w:val="multilevel"/>
    <w:tmpl w:val="3594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41798"/>
    <w:multiLevelType w:val="hybridMultilevel"/>
    <w:tmpl w:val="9BB4E09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281CD8"/>
    <w:multiLevelType w:val="multilevel"/>
    <w:tmpl w:val="A9081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122A5A"/>
    <w:multiLevelType w:val="hybridMultilevel"/>
    <w:tmpl w:val="FACAACD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49312A"/>
    <w:multiLevelType w:val="hybridMultilevel"/>
    <w:tmpl w:val="BE24EFB4"/>
    <w:lvl w:ilvl="0" w:tplc="50CE7170">
      <w:start w:val="1"/>
      <w:numFmt w:val="bullet"/>
      <w:lvlText w:val="□"/>
      <w:lvlJc w:val="left"/>
      <w:pPr>
        <w:ind w:left="410" w:hanging="291"/>
      </w:pPr>
      <w:rPr>
        <w:rFonts w:ascii="MS Gothic" w:eastAsia="MS Gothic" w:hAnsi="MS Gothic" w:hint="default"/>
        <w:color w:val="585858"/>
        <w:w w:val="99"/>
        <w:sz w:val="20"/>
        <w:szCs w:val="20"/>
      </w:rPr>
    </w:lvl>
    <w:lvl w:ilvl="1" w:tplc="467C8D40">
      <w:start w:val="1"/>
      <w:numFmt w:val="bullet"/>
      <w:lvlText w:val="•"/>
      <w:lvlJc w:val="left"/>
      <w:pPr>
        <w:ind w:left="1921" w:hanging="291"/>
      </w:pPr>
      <w:rPr>
        <w:rFonts w:hint="default"/>
      </w:rPr>
    </w:lvl>
    <w:lvl w:ilvl="2" w:tplc="3B86E60C">
      <w:start w:val="1"/>
      <w:numFmt w:val="bullet"/>
      <w:lvlText w:val="•"/>
      <w:lvlJc w:val="left"/>
      <w:pPr>
        <w:ind w:left="3432" w:hanging="291"/>
      </w:pPr>
      <w:rPr>
        <w:rFonts w:hint="default"/>
      </w:rPr>
    </w:lvl>
    <w:lvl w:ilvl="3" w:tplc="0C94EC74">
      <w:start w:val="1"/>
      <w:numFmt w:val="bullet"/>
      <w:lvlText w:val="•"/>
      <w:lvlJc w:val="left"/>
      <w:pPr>
        <w:ind w:left="4943" w:hanging="291"/>
      </w:pPr>
      <w:rPr>
        <w:rFonts w:hint="default"/>
      </w:rPr>
    </w:lvl>
    <w:lvl w:ilvl="4" w:tplc="CEC4E624">
      <w:start w:val="1"/>
      <w:numFmt w:val="bullet"/>
      <w:lvlText w:val="•"/>
      <w:lvlJc w:val="left"/>
      <w:pPr>
        <w:ind w:left="6454" w:hanging="291"/>
      </w:pPr>
      <w:rPr>
        <w:rFonts w:hint="default"/>
      </w:rPr>
    </w:lvl>
    <w:lvl w:ilvl="5" w:tplc="AADEA5EE">
      <w:start w:val="1"/>
      <w:numFmt w:val="bullet"/>
      <w:lvlText w:val="•"/>
      <w:lvlJc w:val="left"/>
      <w:pPr>
        <w:ind w:left="7965" w:hanging="291"/>
      </w:pPr>
      <w:rPr>
        <w:rFonts w:hint="default"/>
      </w:rPr>
    </w:lvl>
    <w:lvl w:ilvl="6" w:tplc="12C6BE2E">
      <w:start w:val="1"/>
      <w:numFmt w:val="bullet"/>
      <w:lvlText w:val="•"/>
      <w:lvlJc w:val="left"/>
      <w:pPr>
        <w:ind w:left="9476" w:hanging="291"/>
      </w:pPr>
      <w:rPr>
        <w:rFonts w:hint="default"/>
      </w:rPr>
    </w:lvl>
    <w:lvl w:ilvl="7" w:tplc="946A234E">
      <w:start w:val="1"/>
      <w:numFmt w:val="bullet"/>
      <w:lvlText w:val="•"/>
      <w:lvlJc w:val="left"/>
      <w:pPr>
        <w:ind w:left="10987" w:hanging="291"/>
      </w:pPr>
      <w:rPr>
        <w:rFonts w:hint="default"/>
      </w:rPr>
    </w:lvl>
    <w:lvl w:ilvl="8" w:tplc="DE3E7CCE">
      <w:start w:val="1"/>
      <w:numFmt w:val="bullet"/>
      <w:lvlText w:val="•"/>
      <w:lvlJc w:val="left"/>
      <w:pPr>
        <w:ind w:left="12498" w:hanging="291"/>
      </w:pPr>
      <w:rPr>
        <w:rFonts w:hint="default"/>
      </w:rPr>
    </w:lvl>
  </w:abstractNum>
  <w:abstractNum w:abstractNumId="12" w15:restartNumberingAfterBreak="0">
    <w:nsid w:val="3B48749F"/>
    <w:multiLevelType w:val="hybridMultilevel"/>
    <w:tmpl w:val="4A7AAE82"/>
    <w:lvl w:ilvl="0" w:tplc="556EEE2E">
      <w:start w:val="1"/>
      <w:numFmt w:val="bullet"/>
      <w:pStyle w:val="Indentedprimary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235B2">
      <w:start w:val="1"/>
      <w:numFmt w:val="bullet"/>
      <w:pStyle w:val="Indentedsec"/>
      <w:lvlText w:val=""/>
      <w:lvlJc w:val="left"/>
      <w:pPr>
        <w:ind w:left="1440" w:hanging="360"/>
      </w:pPr>
      <w:rPr>
        <w:rFonts w:ascii="Symbol" w:hAnsi="Symbol" w:hint="default"/>
        <w:color w:val="44546A" w:themeColor="text2"/>
      </w:rPr>
    </w:lvl>
    <w:lvl w:ilvl="2" w:tplc="21262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3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CD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C4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00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08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8D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3508F"/>
    <w:multiLevelType w:val="hybridMultilevel"/>
    <w:tmpl w:val="6AC475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566173"/>
    <w:multiLevelType w:val="hybridMultilevel"/>
    <w:tmpl w:val="9A7C3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3524E"/>
    <w:multiLevelType w:val="hybridMultilevel"/>
    <w:tmpl w:val="9FAAC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457C"/>
    <w:multiLevelType w:val="hybridMultilevel"/>
    <w:tmpl w:val="DC204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E3790"/>
    <w:multiLevelType w:val="hybridMultilevel"/>
    <w:tmpl w:val="953A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84D56"/>
    <w:multiLevelType w:val="hybridMultilevel"/>
    <w:tmpl w:val="5B1CCA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A6238"/>
    <w:multiLevelType w:val="hybridMultilevel"/>
    <w:tmpl w:val="F6281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562D3"/>
    <w:multiLevelType w:val="hybridMultilevel"/>
    <w:tmpl w:val="F966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84ADE"/>
    <w:multiLevelType w:val="hybridMultilevel"/>
    <w:tmpl w:val="C5C22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47081"/>
    <w:multiLevelType w:val="hybridMultilevel"/>
    <w:tmpl w:val="9F646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30EB8"/>
    <w:multiLevelType w:val="hybridMultilevel"/>
    <w:tmpl w:val="772E7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63BB7"/>
    <w:multiLevelType w:val="hybridMultilevel"/>
    <w:tmpl w:val="14F0A3D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41235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44546A" w:themeColor="text2"/>
      </w:rPr>
    </w:lvl>
    <w:lvl w:ilvl="2" w:tplc="2126237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EA35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BCD9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3EC43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900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B087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378D4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2845858">
    <w:abstractNumId w:val="18"/>
  </w:num>
  <w:num w:numId="2" w16cid:durableId="1621566403">
    <w:abstractNumId w:val="17"/>
  </w:num>
  <w:num w:numId="3" w16cid:durableId="1283338607">
    <w:abstractNumId w:val="16"/>
  </w:num>
  <w:num w:numId="4" w16cid:durableId="1423912674">
    <w:abstractNumId w:val="2"/>
  </w:num>
  <w:num w:numId="5" w16cid:durableId="883176122">
    <w:abstractNumId w:val="9"/>
  </w:num>
  <w:num w:numId="6" w16cid:durableId="20009325">
    <w:abstractNumId w:val="1"/>
  </w:num>
  <w:num w:numId="7" w16cid:durableId="89785850">
    <w:abstractNumId w:val="21"/>
  </w:num>
  <w:num w:numId="8" w16cid:durableId="239675029">
    <w:abstractNumId w:val="4"/>
  </w:num>
  <w:num w:numId="9" w16cid:durableId="815100943">
    <w:abstractNumId w:val="7"/>
  </w:num>
  <w:num w:numId="10" w16cid:durableId="1183474621">
    <w:abstractNumId w:val="20"/>
  </w:num>
  <w:num w:numId="11" w16cid:durableId="1740636674">
    <w:abstractNumId w:val="11"/>
  </w:num>
  <w:num w:numId="12" w16cid:durableId="604579711">
    <w:abstractNumId w:val="14"/>
  </w:num>
  <w:num w:numId="13" w16cid:durableId="1056509255">
    <w:abstractNumId w:val="12"/>
  </w:num>
  <w:num w:numId="14" w16cid:durableId="585382077">
    <w:abstractNumId w:val="3"/>
  </w:num>
  <w:num w:numId="15" w16cid:durableId="2051492867">
    <w:abstractNumId w:val="24"/>
  </w:num>
  <w:num w:numId="16" w16cid:durableId="375274254">
    <w:abstractNumId w:val="6"/>
  </w:num>
  <w:num w:numId="17" w16cid:durableId="1041898016">
    <w:abstractNumId w:val="13"/>
  </w:num>
  <w:num w:numId="18" w16cid:durableId="1180117683">
    <w:abstractNumId w:val="8"/>
  </w:num>
  <w:num w:numId="19" w16cid:durableId="2047412479">
    <w:abstractNumId w:val="19"/>
  </w:num>
  <w:num w:numId="20" w16cid:durableId="1431926427">
    <w:abstractNumId w:val="10"/>
  </w:num>
  <w:num w:numId="21" w16cid:durableId="687298170">
    <w:abstractNumId w:val="5"/>
  </w:num>
  <w:num w:numId="22" w16cid:durableId="1325862515">
    <w:abstractNumId w:val="0"/>
  </w:num>
  <w:num w:numId="23" w16cid:durableId="1122305472">
    <w:abstractNumId w:val="15"/>
  </w:num>
  <w:num w:numId="24" w16cid:durableId="524754701">
    <w:abstractNumId w:val="22"/>
  </w:num>
  <w:num w:numId="25" w16cid:durableId="139705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BB9"/>
    <w:rsid w:val="000029CF"/>
    <w:rsid w:val="00005981"/>
    <w:rsid w:val="00012E9F"/>
    <w:rsid w:val="000131B6"/>
    <w:rsid w:val="00017E03"/>
    <w:rsid w:val="000208C8"/>
    <w:rsid w:val="00020912"/>
    <w:rsid w:val="0002120F"/>
    <w:rsid w:val="00024AC9"/>
    <w:rsid w:val="00024BA7"/>
    <w:rsid w:val="00052E12"/>
    <w:rsid w:val="00054412"/>
    <w:rsid w:val="000550FE"/>
    <w:rsid w:val="00057D48"/>
    <w:rsid w:val="000606EA"/>
    <w:rsid w:val="00061B73"/>
    <w:rsid w:val="00062E65"/>
    <w:rsid w:val="000664FC"/>
    <w:rsid w:val="00071862"/>
    <w:rsid w:val="0007293F"/>
    <w:rsid w:val="00072A29"/>
    <w:rsid w:val="000749CC"/>
    <w:rsid w:val="00075809"/>
    <w:rsid w:val="00075C23"/>
    <w:rsid w:val="00080603"/>
    <w:rsid w:val="00087515"/>
    <w:rsid w:val="00091958"/>
    <w:rsid w:val="000933E4"/>
    <w:rsid w:val="000A3563"/>
    <w:rsid w:val="000A490B"/>
    <w:rsid w:val="000A5EC8"/>
    <w:rsid w:val="000A63B7"/>
    <w:rsid w:val="000A6826"/>
    <w:rsid w:val="000A6B49"/>
    <w:rsid w:val="000B063C"/>
    <w:rsid w:val="000B44CA"/>
    <w:rsid w:val="000B4DE2"/>
    <w:rsid w:val="000C19F8"/>
    <w:rsid w:val="000C31A3"/>
    <w:rsid w:val="000D0FFF"/>
    <w:rsid w:val="000D3985"/>
    <w:rsid w:val="000E044B"/>
    <w:rsid w:val="000E27CE"/>
    <w:rsid w:val="000E30E3"/>
    <w:rsid w:val="000F04C7"/>
    <w:rsid w:val="000F168B"/>
    <w:rsid w:val="000F56B5"/>
    <w:rsid w:val="00102A8A"/>
    <w:rsid w:val="00103242"/>
    <w:rsid w:val="001051F7"/>
    <w:rsid w:val="001159AD"/>
    <w:rsid w:val="00116ABD"/>
    <w:rsid w:val="0012092C"/>
    <w:rsid w:val="00121AF8"/>
    <w:rsid w:val="001220F3"/>
    <w:rsid w:val="001228B7"/>
    <w:rsid w:val="0012374B"/>
    <w:rsid w:val="0012447F"/>
    <w:rsid w:val="0013092D"/>
    <w:rsid w:val="00131E03"/>
    <w:rsid w:val="001325C9"/>
    <w:rsid w:val="0015557B"/>
    <w:rsid w:val="00155DD9"/>
    <w:rsid w:val="001575E4"/>
    <w:rsid w:val="001638D4"/>
    <w:rsid w:val="00165DF6"/>
    <w:rsid w:val="001759C0"/>
    <w:rsid w:val="0017667C"/>
    <w:rsid w:val="0017672D"/>
    <w:rsid w:val="00177CD9"/>
    <w:rsid w:val="001828CF"/>
    <w:rsid w:val="00182C5D"/>
    <w:rsid w:val="00183505"/>
    <w:rsid w:val="001841DD"/>
    <w:rsid w:val="00195E5D"/>
    <w:rsid w:val="0019785A"/>
    <w:rsid w:val="001A6110"/>
    <w:rsid w:val="001A714B"/>
    <w:rsid w:val="001C21FB"/>
    <w:rsid w:val="001C3BA4"/>
    <w:rsid w:val="001C6417"/>
    <w:rsid w:val="001C7000"/>
    <w:rsid w:val="001C7329"/>
    <w:rsid w:val="001D0413"/>
    <w:rsid w:val="001D3C9B"/>
    <w:rsid w:val="001D4909"/>
    <w:rsid w:val="001D7BC2"/>
    <w:rsid w:val="001E3E3C"/>
    <w:rsid w:val="001E5D52"/>
    <w:rsid w:val="001E6810"/>
    <w:rsid w:val="001F3975"/>
    <w:rsid w:val="0020337B"/>
    <w:rsid w:val="00203693"/>
    <w:rsid w:val="002069F1"/>
    <w:rsid w:val="00206A74"/>
    <w:rsid w:val="00206AB5"/>
    <w:rsid w:val="002108E8"/>
    <w:rsid w:val="00215248"/>
    <w:rsid w:val="00216961"/>
    <w:rsid w:val="002213BB"/>
    <w:rsid w:val="00221A5D"/>
    <w:rsid w:val="00224F15"/>
    <w:rsid w:val="00225303"/>
    <w:rsid w:val="002354F2"/>
    <w:rsid w:val="00240D58"/>
    <w:rsid w:val="002445A1"/>
    <w:rsid w:val="00244CA5"/>
    <w:rsid w:val="00245ED1"/>
    <w:rsid w:val="002462B1"/>
    <w:rsid w:val="00251F8E"/>
    <w:rsid w:val="002549D3"/>
    <w:rsid w:val="00255BDD"/>
    <w:rsid w:val="00255E1D"/>
    <w:rsid w:val="00260842"/>
    <w:rsid w:val="00262ABB"/>
    <w:rsid w:val="00264DE5"/>
    <w:rsid w:val="00264F73"/>
    <w:rsid w:val="00266F38"/>
    <w:rsid w:val="00277ADF"/>
    <w:rsid w:val="00287ADC"/>
    <w:rsid w:val="00290B60"/>
    <w:rsid w:val="002920BF"/>
    <w:rsid w:val="002A2FA3"/>
    <w:rsid w:val="002A685F"/>
    <w:rsid w:val="002B2DF5"/>
    <w:rsid w:val="002B3A2E"/>
    <w:rsid w:val="002B4D4B"/>
    <w:rsid w:val="002B733C"/>
    <w:rsid w:val="002C2EAF"/>
    <w:rsid w:val="002C4AAB"/>
    <w:rsid w:val="002C50DB"/>
    <w:rsid w:val="002D14AB"/>
    <w:rsid w:val="002D5F7F"/>
    <w:rsid w:val="002D606E"/>
    <w:rsid w:val="002D6A6C"/>
    <w:rsid w:val="002D6CAF"/>
    <w:rsid w:val="002E1023"/>
    <w:rsid w:val="002E3193"/>
    <w:rsid w:val="002E79C6"/>
    <w:rsid w:val="002F119E"/>
    <w:rsid w:val="002F2004"/>
    <w:rsid w:val="002F2C6A"/>
    <w:rsid w:val="002F630E"/>
    <w:rsid w:val="002F6973"/>
    <w:rsid w:val="002F7797"/>
    <w:rsid w:val="0030618B"/>
    <w:rsid w:val="00306238"/>
    <w:rsid w:val="0031511B"/>
    <w:rsid w:val="0031546B"/>
    <w:rsid w:val="003161AC"/>
    <w:rsid w:val="00316202"/>
    <w:rsid w:val="00323276"/>
    <w:rsid w:val="0033127F"/>
    <w:rsid w:val="00333101"/>
    <w:rsid w:val="00333DFC"/>
    <w:rsid w:val="003349BC"/>
    <w:rsid w:val="003455A3"/>
    <w:rsid w:val="00353780"/>
    <w:rsid w:val="00362599"/>
    <w:rsid w:val="00364492"/>
    <w:rsid w:val="00364D06"/>
    <w:rsid w:val="0036729B"/>
    <w:rsid w:val="00367AC2"/>
    <w:rsid w:val="003727D9"/>
    <w:rsid w:val="00374174"/>
    <w:rsid w:val="0037683C"/>
    <w:rsid w:val="0038227B"/>
    <w:rsid w:val="003835FF"/>
    <w:rsid w:val="003902AA"/>
    <w:rsid w:val="00393007"/>
    <w:rsid w:val="00397F5F"/>
    <w:rsid w:val="003A411F"/>
    <w:rsid w:val="003B247A"/>
    <w:rsid w:val="003B2E41"/>
    <w:rsid w:val="003B43CE"/>
    <w:rsid w:val="003B46CD"/>
    <w:rsid w:val="003C6F2E"/>
    <w:rsid w:val="003D3791"/>
    <w:rsid w:val="003D6269"/>
    <w:rsid w:val="003E1F13"/>
    <w:rsid w:val="003E2B3C"/>
    <w:rsid w:val="003E6BCA"/>
    <w:rsid w:val="003F06BC"/>
    <w:rsid w:val="003F24DF"/>
    <w:rsid w:val="003F28E3"/>
    <w:rsid w:val="003F5497"/>
    <w:rsid w:val="00406BFE"/>
    <w:rsid w:val="00406F0B"/>
    <w:rsid w:val="004070BC"/>
    <w:rsid w:val="004152FD"/>
    <w:rsid w:val="00415916"/>
    <w:rsid w:val="00427638"/>
    <w:rsid w:val="0042764D"/>
    <w:rsid w:val="0043475D"/>
    <w:rsid w:val="00435BDC"/>
    <w:rsid w:val="00445D7E"/>
    <w:rsid w:val="004474ED"/>
    <w:rsid w:val="00447A07"/>
    <w:rsid w:val="00450D16"/>
    <w:rsid w:val="00451840"/>
    <w:rsid w:val="00453159"/>
    <w:rsid w:val="004550F2"/>
    <w:rsid w:val="0045549C"/>
    <w:rsid w:val="0045716D"/>
    <w:rsid w:val="004600AD"/>
    <w:rsid w:val="00460C03"/>
    <w:rsid w:val="00476817"/>
    <w:rsid w:val="0048328D"/>
    <w:rsid w:val="004836BF"/>
    <w:rsid w:val="00486349"/>
    <w:rsid w:val="0048660C"/>
    <w:rsid w:val="00487FA5"/>
    <w:rsid w:val="0049055C"/>
    <w:rsid w:val="004947A8"/>
    <w:rsid w:val="004962DB"/>
    <w:rsid w:val="00496C34"/>
    <w:rsid w:val="004970B8"/>
    <w:rsid w:val="00497E57"/>
    <w:rsid w:val="004A01AC"/>
    <w:rsid w:val="004A1B49"/>
    <w:rsid w:val="004B2512"/>
    <w:rsid w:val="004B4245"/>
    <w:rsid w:val="004B4487"/>
    <w:rsid w:val="004B501F"/>
    <w:rsid w:val="004B7939"/>
    <w:rsid w:val="004C0A71"/>
    <w:rsid w:val="004C250B"/>
    <w:rsid w:val="004C3528"/>
    <w:rsid w:val="004C66D8"/>
    <w:rsid w:val="004C6B9D"/>
    <w:rsid w:val="004D3207"/>
    <w:rsid w:val="004D3428"/>
    <w:rsid w:val="004D4303"/>
    <w:rsid w:val="004D5728"/>
    <w:rsid w:val="004D6D0F"/>
    <w:rsid w:val="004E11B0"/>
    <w:rsid w:val="004E1C57"/>
    <w:rsid w:val="004E69CA"/>
    <w:rsid w:val="004E77B6"/>
    <w:rsid w:val="004E7BEF"/>
    <w:rsid w:val="004F0DB0"/>
    <w:rsid w:val="004F143D"/>
    <w:rsid w:val="005010E8"/>
    <w:rsid w:val="00504E55"/>
    <w:rsid w:val="00506B48"/>
    <w:rsid w:val="00514B18"/>
    <w:rsid w:val="005213FD"/>
    <w:rsid w:val="0052140F"/>
    <w:rsid w:val="00523AA1"/>
    <w:rsid w:val="00530E14"/>
    <w:rsid w:val="00531BEC"/>
    <w:rsid w:val="005325EE"/>
    <w:rsid w:val="005365C8"/>
    <w:rsid w:val="00536FCB"/>
    <w:rsid w:val="0053704C"/>
    <w:rsid w:val="00545549"/>
    <w:rsid w:val="005457D9"/>
    <w:rsid w:val="00555572"/>
    <w:rsid w:val="00561BD7"/>
    <w:rsid w:val="00563960"/>
    <w:rsid w:val="0056409A"/>
    <w:rsid w:val="00572BC5"/>
    <w:rsid w:val="00573283"/>
    <w:rsid w:val="00573377"/>
    <w:rsid w:val="00587307"/>
    <w:rsid w:val="00592C21"/>
    <w:rsid w:val="00595DAD"/>
    <w:rsid w:val="00597F26"/>
    <w:rsid w:val="005A06AC"/>
    <w:rsid w:val="005A0830"/>
    <w:rsid w:val="005A125F"/>
    <w:rsid w:val="005A5803"/>
    <w:rsid w:val="005A5D9E"/>
    <w:rsid w:val="005B1F6E"/>
    <w:rsid w:val="005B4514"/>
    <w:rsid w:val="005C14CE"/>
    <w:rsid w:val="005C50F7"/>
    <w:rsid w:val="005C65F1"/>
    <w:rsid w:val="005D0A97"/>
    <w:rsid w:val="005D3C42"/>
    <w:rsid w:val="005D7EDD"/>
    <w:rsid w:val="005E0340"/>
    <w:rsid w:val="005E3DBC"/>
    <w:rsid w:val="005E4B84"/>
    <w:rsid w:val="005E64C7"/>
    <w:rsid w:val="005F0009"/>
    <w:rsid w:val="005F3F34"/>
    <w:rsid w:val="006025E8"/>
    <w:rsid w:val="00602C60"/>
    <w:rsid w:val="006053FF"/>
    <w:rsid w:val="00605C14"/>
    <w:rsid w:val="0061029C"/>
    <w:rsid w:val="00611141"/>
    <w:rsid w:val="0061420D"/>
    <w:rsid w:val="00615AC3"/>
    <w:rsid w:val="00616772"/>
    <w:rsid w:val="00617767"/>
    <w:rsid w:val="00617E6E"/>
    <w:rsid w:val="0062020A"/>
    <w:rsid w:val="00620E31"/>
    <w:rsid w:val="00622990"/>
    <w:rsid w:val="00623DC4"/>
    <w:rsid w:val="00632429"/>
    <w:rsid w:val="00634C85"/>
    <w:rsid w:val="006353A8"/>
    <w:rsid w:val="0063790D"/>
    <w:rsid w:val="00641441"/>
    <w:rsid w:val="00647ADA"/>
    <w:rsid w:val="00650104"/>
    <w:rsid w:val="0065029E"/>
    <w:rsid w:val="00651E0C"/>
    <w:rsid w:val="0065694B"/>
    <w:rsid w:val="00665D97"/>
    <w:rsid w:val="00667252"/>
    <w:rsid w:val="006701BA"/>
    <w:rsid w:val="00674072"/>
    <w:rsid w:val="006757FF"/>
    <w:rsid w:val="00676925"/>
    <w:rsid w:val="00681765"/>
    <w:rsid w:val="00691BE9"/>
    <w:rsid w:val="00694358"/>
    <w:rsid w:val="00695880"/>
    <w:rsid w:val="00695E6C"/>
    <w:rsid w:val="006A0CBF"/>
    <w:rsid w:val="006A208A"/>
    <w:rsid w:val="006A306A"/>
    <w:rsid w:val="006A6C30"/>
    <w:rsid w:val="006B1A36"/>
    <w:rsid w:val="006B2127"/>
    <w:rsid w:val="006B21C9"/>
    <w:rsid w:val="006B3063"/>
    <w:rsid w:val="006B315C"/>
    <w:rsid w:val="006B408B"/>
    <w:rsid w:val="006B665D"/>
    <w:rsid w:val="006B72BD"/>
    <w:rsid w:val="006C1D2E"/>
    <w:rsid w:val="006C6DAE"/>
    <w:rsid w:val="006D0F5D"/>
    <w:rsid w:val="006D23B4"/>
    <w:rsid w:val="006D304C"/>
    <w:rsid w:val="006D3DBC"/>
    <w:rsid w:val="006E5761"/>
    <w:rsid w:val="006F0806"/>
    <w:rsid w:val="006F1342"/>
    <w:rsid w:val="006F2664"/>
    <w:rsid w:val="006F38C8"/>
    <w:rsid w:val="006F414F"/>
    <w:rsid w:val="00702D9F"/>
    <w:rsid w:val="0070304B"/>
    <w:rsid w:val="0070344B"/>
    <w:rsid w:val="007034C5"/>
    <w:rsid w:val="00703DA9"/>
    <w:rsid w:val="00711915"/>
    <w:rsid w:val="0071246D"/>
    <w:rsid w:val="00716ECD"/>
    <w:rsid w:val="007237CB"/>
    <w:rsid w:val="0073767B"/>
    <w:rsid w:val="00740EB2"/>
    <w:rsid w:val="0074178D"/>
    <w:rsid w:val="007431ED"/>
    <w:rsid w:val="0074351E"/>
    <w:rsid w:val="007506F6"/>
    <w:rsid w:val="007538D8"/>
    <w:rsid w:val="0076188D"/>
    <w:rsid w:val="0076228E"/>
    <w:rsid w:val="00762FDD"/>
    <w:rsid w:val="0076620B"/>
    <w:rsid w:val="0077247E"/>
    <w:rsid w:val="00775A93"/>
    <w:rsid w:val="00777515"/>
    <w:rsid w:val="00780178"/>
    <w:rsid w:val="0078348F"/>
    <w:rsid w:val="0078417A"/>
    <w:rsid w:val="00787D72"/>
    <w:rsid w:val="00792720"/>
    <w:rsid w:val="007A1529"/>
    <w:rsid w:val="007A7DD7"/>
    <w:rsid w:val="007B367D"/>
    <w:rsid w:val="007B610D"/>
    <w:rsid w:val="007C24AC"/>
    <w:rsid w:val="007C48BE"/>
    <w:rsid w:val="007C61D2"/>
    <w:rsid w:val="007D012B"/>
    <w:rsid w:val="007D0FEF"/>
    <w:rsid w:val="007D2548"/>
    <w:rsid w:val="007D7361"/>
    <w:rsid w:val="007E6D21"/>
    <w:rsid w:val="007E7AFC"/>
    <w:rsid w:val="007F1BC8"/>
    <w:rsid w:val="007F39B1"/>
    <w:rsid w:val="007F6514"/>
    <w:rsid w:val="00804BC6"/>
    <w:rsid w:val="008105A3"/>
    <w:rsid w:val="00810F4E"/>
    <w:rsid w:val="0081199B"/>
    <w:rsid w:val="00812018"/>
    <w:rsid w:val="00817161"/>
    <w:rsid w:val="00821E31"/>
    <w:rsid w:val="00822CF0"/>
    <w:rsid w:val="0082528E"/>
    <w:rsid w:val="00831906"/>
    <w:rsid w:val="00836681"/>
    <w:rsid w:val="00841DAC"/>
    <w:rsid w:val="008472BB"/>
    <w:rsid w:val="00850A08"/>
    <w:rsid w:val="00852486"/>
    <w:rsid w:val="00865614"/>
    <w:rsid w:val="00866764"/>
    <w:rsid w:val="008676E8"/>
    <w:rsid w:val="00867952"/>
    <w:rsid w:val="00867B91"/>
    <w:rsid w:val="00867CA5"/>
    <w:rsid w:val="00876821"/>
    <w:rsid w:val="008809CC"/>
    <w:rsid w:val="008872E1"/>
    <w:rsid w:val="00887601"/>
    <w:rsid w:val="0089464C"/>
    <w:rsid w:val="008A0584"/>
    <w:rsid w:val="008A3BB9"/>
    <w:rsid w:val="008A628F"/>
    <w:rsid w:val="008B1BE4"/>
    <w:rsid w:val="008B22E3"/>
    <w:rsid w:val="008B4996"/>
    <w:rsid w:val="008B5BB4"/>
    <w:rsid w:val="008B61FF"/>
    <w:rsid w:val="008C036F"/>
    <w:rsid w:val="008C79BE"/>
    <w:rsid w:val="008D1EAE"/>
    <w:rsid w:val="008D453E"/>
    <w:rsid w:val="008D5C1E"/>
    <w:rsid w:val="008E075A"/>
    <w:rsid w:val="008E14A2"/>
    <w:rsid w:val="008E61B1"/>
    <w:rsid w:val="008E6A6F"/>
    <w:rsid w:val="008F0722"/>
    <w:rsid w:val="008F2CB3"/>
    <w:rsid w:val="008F2E75"/>
    <w:rsid w:val="008F36EC"/>
    <w:rsid w:val="008F430D"/>
    <w:rsid w:val="008F5010"/>
    <w:rsid w:val="008F7453"/>
    <w:rsid w:val="0090753F"/>
    <w:rsid w:val="00913696"/>
    <w:rsid w:val="00914F26"/>
    <w:rsid w:val="009159AB"/>
    <w:rsid w:val="00921302"/>
    <w:rsid w:val="00924844"/>
    <w:rsid w:val="00925615"/>
    <w:rsid w:val="00925CAC"/>
    <w:rsid w:val="00932440"/>
    <w:rsid w:val="00943918"/>
    <w:rsid w:val="00944D01"/>
    <w:rsid w:val="00946DF1"/>
    <w:rsid w:val="00951625"/>
    <w:rsid w:val="009552FE"/>
    <w:rsid w:val="00955E42"/>
    <w:rsid w:val="0095606B"/>
    <w:rsid w:val="00971E2B"/>
    <w:rsid w:val="009809BE"/>
    <w:rsid w:val="009816B5"/>
    <w:rsid w:val="00984420"/>
    <w:rsid w:val="00984D64"/>
    <w:rsid w:val="00987510"/>
    <w:rsid w:val="00987916"/>
    <w:rsid w:val="00993BE4"/>
    <w:rsid w:val="009A19DC"/>
    <w:rsid w:val="009A5BD1"/>
    <w:rsid w:val="009A7D5F"/>
    <w:rsid w:val="009C169D"/>
    <w:rsid w:val="009C291C"/>
    <w:rsid w:val="009E0406"/>
    <w:rsid w:val="009E3E33"/>
    <w:rsid w:val="009E7E57"/>
    <w:rsid w:val="009F4713"/>
    <w:rsid w:val="00A02242"/>
    <w:rsid w:val="00A02452"/>
    <w:rsid w:val="00A1514A"/>
    <w:rsid w:val="00A2028B"/>
    <w:rsid w:val="00A235DB"/>
    <w:rsid w:val="00A23D2E"/>
    <w:rsid w:val="00A26C01"/>
    <w:rsid w:val="00A27CAF"/>
    <w:rsid w:val="00A33086"/>
    <w:rsid w:val="00A33396"/>
    <w:rsid w:val="00A341CF"/>
    <w:rsid w:val="00A37E70"/>
    <w:rsid w:val="00A40728"/>
    <w:rsid w:val="00A40B1F"/>
    <w:rsid w:val="00A46267"/>
    <w:rsid w:val="00A50816"/>
    <w:rsid w:val="00A54246"/>
    <w:rsid w:val="00A55253"/>
    <w:rsid w:val="00A56185"/>
    <w:rsid w:val="00A72B73"/>
    <w:rsid w:val="00A72EEE"/>
    <w:rsid w:val="00A73BF3"/>
    <w:rsid w:val="00A765F0"/>
    <w:rsid w:val="00A77976"/>
    <w:rsid w:val="00A77E53"/>
    <w:rsid w:val="00A84526"/>
    <w:rsid w:val="00A85281"/>
    <w:rsid w:val="00A85CDD"/>
    <w:rsid w:val="00A86FB7"/>
    <w:rsid w:val="00A87C6F"/>
    <w:rsid w:val="00A925D6"/>
    <w:rsid w:val="00A92BCA"/>
    <w:rsid w:val="00A93F0E"/>
    <w:rsid w:val="00A94B3A"/>
    <w:rsid w:val="00AA4F47"/>
    <w:rsid w:val="00AA66BF"/>
    <w:rsid w:val="00AA701F"/>
    <w:rsid w:val="00AB1D1B"/>
    <w:rsid w:val="00AB75AF"/>
    <w:rsid w:val="00AC02B3"/>
    <w:rsid w:val="00AC3786"/>
    <w:rsid w:val="00AC41EC"/>
    <w:rsid w:val="00AC5FBE"/>
    <w:rsid w:val="00AC7EDC"/>
    <w:rsid w:val="00AD03AA"/>
    <w:rsid w:val="00AD1DB2"/>
    <w:rsid w:val="00AE5880"/>
    <w:rsid w:val="00AF3863"/>
    <w:rsid w:val="00AF4066"/>
    <w:rsid w:val="00AF430E"/>
    <w:rsid w:val="00B02A66"/>
    <w:rsid w:val="00B041A9"/>
    <w:rsid w:val="00B06FCE"/>
    <w:rsid w:val="00B11A61"/>
    <w:rsid w:val="00B15679"/>
    <w:rsid w:val="00B17922"/>
    <w:rsid w:val="00B20C55"/>
    <w:rsid w:val="00B22C69"/>
    <w:rsid w:val="00B35222"/>
    <w:rsid w:val="00B35390"/>
    <w:rsid w:val="00B40C32"/>
    <w:rsid w:val="00B43A9C"/>
    <w:rsid w:val="00B44523"/>
    <w:rsid w:val="00B4689C"/>
    <w:rsid w:val="00B57211"/>
    <w:rsid w:val="00B57BF4"/>
    <w:rsid w:val="00B65074"/>
    <w:rsid w:val="00B703BE"/>
    <w:rsid w:val="00B77EA2"/>
    <w:rsid w:val="00B90825"/>
    <w:rsid w:val="00B927EC"/>
    <w:rsid w:val="00B92BB2"/>
    <w:rsid w:val="00B97008"/>
    <w:rsid w:val="00BA06B6"/>
    <w:rsid w:val="00BA272F"/>
    <w:rsid w:val="00BA399E"/>
    <w:rsid w:val="00BA5A72"/>
    <w:rsid w:val="00BA7313"/>
    <w:rsid w:val="00BB1DAE"/>
    <w:rsid w:val="00BB2C10"/>
    <w:rsid w:val="00BB4F6B"/>
    <w:rsid w:val="00BC1D24"/>
    <w:rsid w:val="00BC26A1"/>
    <w:rsid w:val="00BC2867"/>
    <w:rsid w:val="00BC4C00"/>
    <w:rsid w:val="00BC5919"/>
    <w:rsid w:val="00BC5D00"/>
    <w:rsid w:val="00BC63EF"/>
    <w:rsid w:val="00BC66EA"/>
    <w:rsid w:val="00BC6764"/>
    <w:rsid w:val="00BC6AF8"/>
    <w:rsid w:val="00BD4905"/>
    <w:rsid w:val="00BD7685"/>
    <w:rsid w:val="00BE1F06"/>
    <w:rsid w:val="00BE2898"/>
    <w:rsid w:val="00BE399C"/>
    <w:rsid w:val="00BE3C73"/>
    <w:rsid w:val="00BE47A1"/>
    <w:rsid w:val="00BF15B5"/>
    <w:rsid w:val="00BF1EDA"/>
    <w:rsid w:val="00BF361E"/>
    <w:rsid w:val="00C158ED"/>
    <w:rsid w:val="00C15B35"/>
    <w:rsid w:val="00C17DDF"/>
    <w:rsid w:val="00C23BAE"/>
    <w:rsid w:val="00C26B8B"/>
    <w:rsid w:val="00C30CCB"/>
    <w:rsid w:val="00C31F1A"/>
    <w:rsid w:val="00C34585"/>
    <w:rsid w:val="00C44CD8"/>
    <w:rsid w:val="00C50F09"/>
    <w:rsid w:val="00C515AD"/>
    <w:rsid w:val="00C5437C"/>
    <w:rsid w:val="00C54FE9"/>
    <w:rsid w:val="00C56076"/>
    <w:rsid w:val="00C576DF"/>
    <w:rsid w:val="00C63640"/>
    <w:rsid w:val="00C64B11"/>
    <w:rsid w:val="00C65A0D"/>
    <w:rsid w:val="00C7263A"/>
    <w:rsid w:val="00C72E0C"/>
    <w:rsid w:val="00C823C3"/>
    <w:rsid w:val="00C910C9"/>
    <w:rsid w:val="00C933D3"/>
    <w:rsid w:val="00C93AD7"/>
    <w:rsid w:val="00C943CC"/>
    <w:rsid w:val="00C975BC"/>
    <w:rsid w:val="00C97AF9"/>
    <w:rsid w:val="00CA02B9"/>
    <w:rsid w:val="00CA155C"/>
    <w:rsid w:val="00CA3674"/>
    <w:rsid w:val="00CA52CD"/>
    <w:rsid w:val="00CA5CC4"/>
    <w:rsid w:val="00CA7F85"/>
    <w:rsid w:val="00CB25F7"/>
    <w:rsid w:val="00CB6935"/>
    <w:rsid w:val="00CC0A3B"/>
    <w:rsid w:val="00CC3B3C"/>
    <w:rsid w:val="00CC4C95"/>
    <w:rsid w:val="00CD2AC9"/>
    <w:rsid w:val="00CD50C6"/>
    <w:rsid w:val="00CD660B"/>
    <w:rsid w:val="00CD6D1A"/>
    <w:rsid w:val="00CE3A12"/>
    <w:rsid w:val="00CE6106"/>
    <w:rsid w:val="00CE793E"/>
    <w:rsid w:val="00CF5799"/>
    <w:rsid w:val="00CF6141"/>
    <w:rsid w:val="00D003B4"/>
    <w:rsid w:val="00D01CEB"/>
    <w:rsid w:val="00D03F64"/>
    <w:rsid w:val="00D069B1"/>
    <w:rsid w:val="00D15076"/>
    <w:rsid w:val="00D15177"/>
    <w:rsid w:val="00D22462"/>
    <w:rsid w:val="00D22649"/>
    <w:rsid w:val="00D22AA1"/>
    <w:rsid w:val="00D257BE"/>
    <w:rsid w:val="00D33BCF"/>
    <w:rsid w:val="00D33CEC"/>
    <w:rsid w:val="00D34154"/>
    <w:rsid w:val="00D35B93"/>
    <w:rsid w:val="00D425CB"/>
    <w:rsid w:val="00D4341B"/>
    <w:rsid w:val="00D47AC3"/>
    <w:rsid w:val="00D55011"/>
    <w:rsid w:val="00D604A3"/>
    <w:rsid w:val="00D6469D"/>
    <w:rsid w:val="00D659E0"/>
    <w:rsid w:val="00D725DD"/>
    <w:rsid w:val="00D7419C"/>
    <w:rsid w:val="00D74CE6"/>
    <w:rsid w:val="00D77C4D"/>
    <w:rsid w:val="00D81AE5"/>
    <w:rsid w:val="00D81E84"/>
    <w:rsid w:val="00D821EC"/>
    <w:rsid w:val="00D83706"/>
    <w:rsid w:val="00D83AC0"/>
    <w:rsid w:val="00D84BD4"/>
    <w:rsid w:val="00D86C45"/>
    <w:rsid w:val="00D86F30"/>
    <w:rsid w:val="00D92FCE"/>
    <w:rsid w:val="00D93CC1"/>
    <w:rsid w:val="00D94127"/>
    <w:rsid w:val="00D97D52"/>
    <w:rsid w:val="00DA534B"/>
    <w:rsid w:val="00DA64A9"/>
    <w:rsid w:val="00DA7E31"/>
    <w:rsid w:val="00DC0ED7"/>
    <w:rsid w:val="00DC4E1B"/>
    <w:rsid w:val="00DC67C3"/>
    <w:rsid w:val="00DD0FDF"/>
    <w:rsid w:val="00DD45E3"/>
    <w:rsid w:val="00DD7A86"/>
    <w:rsid w:val="00DE2D4E"/>
    <w:rsid w:val="00DE6228"/>
    <w:rsid w:val="00DF5112"/>
    <w:rsid w:val="00DF679B"/>
    <w:rsid w:val="00E01095"/>
    <w:rsid w:val="00E03A82"/>
    <w:rsid w:val="00E126B4"/>
    <w:rsid w:val="00E13BB0"/>
    <w:rsid w:val="00E34785"/>
    <w:rsid w:val="00E360DB"/>
    <w:rsid w:val="00E40E76"/>
    <w:rsid w:val="00E44C98"/>
    <w:rsid w:val="00E4604A"/>
    <w:rsid w:val="00E55FB8"/>
    <w:rsid w:val="00E62246"/>
    <w:rsid w:val="00E65809"/>
    <w:rsid w:val="00E65A44"/>
    <w:rsid w:val="00E65C88"/>
    <w:rsid w:val="00E76E6F"/>
    <w:rsid w:val="00E823EC"/>
    <w:rsid w:val="00E86CB3"/>
    <w:rsid w:val="00E8716F"/>
    <w:rsid w:val="00E90E8B"/>
    <w:rsid w:val="00E9105C"/>
    <w:rsid w:val="00E91A8E"/>
    <w:rsid w:val="00E93ACD"/>
    <w:rsid w:val="00E949D3"/>
    <w:rsid w:val="00EA4AE9"/>
    <w:rsid w:val="00EA6EE5"/>
    <w:rsid w:val="00EA7EBF"/>
    <w:rsid w:val="00EB1180"/>
    <w:rsid w:val="00EB686F"/>
    <w:rsid w:val="00EC0DAD"/>
    <w:rsid w:val="00EC104B"/>
    <w:rsid w:val="00EC45A2"/>
    <w:rsid w:val="00EC7340"/>
    <w:rsid w:val="00ED137E"/>
    <w:rsid w:val="00ED4169"/>
    <w:rsid w:val="00ED506E"/>
    <w:rsid w:val="00ED7CE0"/>
    <w:rsid w:val="00EE0D49"/>
    <w:rsid w:val="00EE1608"/>
    <w:rsid w:val="00EF03F5"/>
    <w:rsid w:val="00EF1933"/>
    <w:rsid w:val="00EF2932"/>
    <w:rsid w:val="00EF4959"/>
    <w:rsid w:val="00F00153"/>
    <w:rsid w:val="00F0193D"/>
    <w:rsid w:val="00F0460F"/>
    <w:rsid w:val="00F06783"/>
    <w:rsid w:val="00F146B6"/>
    <w:rsid w:val="00F153F8"/>
    <w:rsid w:val="00F21C68"/>
    <w:rsid w:val="00F21C7E"/>
    <w:rsid w:val="00F22AE1"/>
    <w:rsid w:val="00F23971"/>
    <w:rsid w:val="00F27AC9"/>
    <w:rsid w:val="00F31093"/>
    <w:rsid w:val="00F35F90"/>
    <w:rsid w:val="00F36ABB"/>
    <w:rsid w:val="00F421CF"/>
    <w:rsid w:val="00F44C2D"/>
    <w:rsid w:val="00F46460"/>
    <w:rsid w:val="00F466E9"/>
    <w:rsid w:val="00F5009C"/>
    <w:rsid w:val="00F501F8"/>
    <w:rsid w:val="00F502AD"/>
    <w:rsid w:val="00F518CF"/>
    <w:rsid w:val="00F539FB"/>
    <w:rsid w:val="00F54E1D"/>
    <w:rsid w:val="00F606F4"/>
    <w:rsid w:val="00F62B6F"/>
    <w:rsid w:val="00F63B35"/>
    <w:rsid w:val="00F6537E"/>
    <w:rsid w:val="00F6767A"/>
    <w:rsid w:val="00F724E9"/>
    <w:rsid w:val="00F73D8B"/>
    <w:rsid w:val="00F81B2B"/>
    <w:rsid w:val="00F83DB0"/>
    <w:rsid w:val="00F908C9"/>
    <w:rsid w:val="00F94872"/>
    <w:rsid w:val="00F948DE"/>
    <w:rsid w:val="00F94B44"/>
    <w:rsid w:val="00FB021C"/>
    <w:rsid w:val="00FB5AD3"/>
    <w:rsid w:val="00FB6F3A"/>
    <w:rsid w:val="00FB7BC4"/>
    <w:rsid w:val="00FC11A0"/>
    <w:rsid w:val="00FD0062"/>
    <w:rsid w:val="00FD2701"/>
    <w:rsid w:val="00FD5F3A"/>
    <w:rsid w:val="00FE16F3"/>
    <w:rsid w:val="00FE1C46"/>
    <w:rsid w:val="00FE569F"/>
    <w:rsid w:val="00FF33EC"/>
    <w:rsid w:val="0C09AE00"/>
    <w:rsid w:val="0D274403"/>
    <w:rsid w:val="0E773C18"/>
    <w:rsid w:val="1114CF0B"/>
    <w:rsid w:val="160F457B"/>
    <w:rsid w:val="1F553195"/>
    <w:rsid w:val="1FF74AF1"/>
    <w:rsid w:val="203DAD4F"/>
    <w:rsid w:val="20661845"/>
    <w:rsid w:val="21931B52"/>
    <w:rsid w:val="21D580AF"/>
    <w:rsid w:val="22005F0D"/>
    <w:rsid w:val="22266592"/>
    <w:rsid w:val="2227A18E"/>
    <w:rsid w:val="224292EC"/>
    <w:rsid w:val="22CF9D77"/>
    <w:rsid w:val="2366317B"/>
    <w:rsid w:val="23ABE41F"/>
    <w:rsid w:val="24C8CD2D"/>
    <w:rsid w:val="251B68CC"/>
    <w:rsid w:val="253795D7"/>
    <w:rsid w:val="257F4B8C"/>
    <w:rsid w:val="266C5C98"/>
    <w:rsid w:val="2826F1F8"/>
    <w:rsid w:val="2CD2F2FC"/>
    <w:rsid w:val="2F4ED34F"/>
    <w:rsid w:val="35BB7A74"/>
    <w:rsid w:val="3624EE55"/>
    <w:rsid w:val="3708E044"/>
    <w:rsid w:val="37FC518C"/>
    <w:rsid w:val="3A086CD1"/>
    <w:rsid w:val="3AF8C0AC"/>
    <w:rsid w:val="3F49345D"/>
    <w:rsid w:val="41DB94E1"/>
    <w:rsid w:val="4413BEE2"/>
    <w:rsid w:val="4719E9FF"/>
    <w:rsid w:val="472F3646"/>
    <w:rsid w:val="47BBBE83"/>
    <w:rsid w:val="4D854F6D"/>
    <w:rsid w:val="4DB26B07"/>
    <w:rsid w:val="4EF26988"/>
    <w:rsid w:val="4F211FCE"/>
    <w:rsid w:val="510BCCE2"/>
    <w:rsid w:val="5D5A82D8"/>
    <w:rsid w:val="5E025DFE"/>
    <w:rsid w:val="60AF6F6C"/>
    <w:rsid w:val="624B3FCD"/>
    <w:rsid w:val="6385CA15"/>
    <w:rsid w:val="6451F07C"/>
    <w:rsid w:val="658AFFEB"/>
    <w:rsid w:val="666E17B9"/>
    <w:rsid w:val="68403762"/>
    <w:rsid w:val="6E895126"/>
    <w:rsid w:val="7089BF1B"/>
    <w:rsid w:val="7405217E"/>
    <w:rsid w:val="740D40DA"/>
    <w:rsid w:val="7444AEAE"/>
    <w:rsid w:val="7490AD02"/>
    <w:rsid w:val="751900A7"/>
    <w:rsid w:val="7744E19C"/>
    <w:rsid w:val="7E406DD2"/>
    <w:rsid w:val="7F29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BCE16"/>
  <w15:chartTrackingRefBased/>
  <w15:docId w15:val="{FE0770FB-C3BB-42E4-8409-3D898D9F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CB3"/>
  </w:style>
  <w:style w:type="paragraph" w:styleId="Heading1">
    <w:name w:val="heading 1"/>
    <w:basedOn w:val="Normal"/>
    <w:next w:val="Normal"/>
    <w:link w:val="Heading1Char"/>
    <w:uiPriority w:val="9"/>
    <w:qFormat/>
    <w:rsid w:val="008A3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0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B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3B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D39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57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7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E79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83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DB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94872"/>
    <w:pPr>
      <w:widowControl w:val="0"/>
      <w:spacing w:before="120" w:after="0" w:line="240" w:lineRule="auto"/>
      <w:ind w:left="100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94872"/>
    <w:rPr>
      <w:rFonts w:ascii="Calibri" w:eastAsia="Calibri" w:hAnsi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C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C5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64492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4412"/>
    <w:pPr>
      <w:keepNext w:val="0"/>
      <w:keepLines w:val="0"/>
      <w:spacing w:before="120" w:after="120"/>
      <w:outlineLvl w:val="9"/>
    </w:pPr>
    <w:rPr>
      <w:rFonts w:asciiTheme="minorHAnsi" w:eastAsiaTheme="minorHAnsi" w:hAnsiTheme="minorHAnsi" w:cstheme="minorBidi"/>
      <w:b/>
      <w:bCs/>
      <w:color w:val="auto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4412"/>
  </w:style>
  <w:style w:type="paragraph" w:customStyle="1" w:styleId="Tbltitle">
    <w:name w:val="Tbl title"/>
    <w:basedOn w:val="NoSpacing"/>
    <w:link w:val="TbltitleChar"/>
    <w:qFormat/>
    <w:rsid w:val="009A19DC"/>
    <w:rPr>
      <w:rFonts w:eastAsia="Batang" w:cstheme="minorHAnsi"/>
      <w:b/>
      <w:bCs/>
      <w:color w:val="595959" w:themeColor="text1" w:themeTint="A6"/>
      <w:sz w:val="21"/>
      <w:szCs w:val="21"/>
      <w:lang w:eastAsia="zh-CN"/>
    </w:rPr>
  </w:style>
  <w:style w:type="character" w:customStyle="1" w:styleId="TbltitleChar">
    <w:name w:val="Tbl title Char"/>
    <w:basedOn w:val="DefaultParagraphFont"/>
    <w:link w:val="Tbltitle"/>
    <w:rsid w:val="009A19DC"/>
    <w:rPr>
      <w:rFonts w:eastAsia="Batang" w:cstheme="minorHAnsi"/>
      <w:b/>
      <w:bCs/>
      <w:color w:val="595959" w:themeColor="text1" w:themeTint="A6"/>
      <w:sz w:val="21"/>
      <w:szCs w:val="21"/>
      <w:lang w:eastAsia="zh-CN"/>
    </w:rPr>
  </w:style>
  <w:style w:type="paragraph" w:styleId="NoSpacing">
    <w:name w:val="No Spacing"/>
    <w:link w:val="NoSpacingChar"/>
    <w:uiPriority w:val="1"/>
    <w:qFormat/>
    <w:rsid w:val="009A19DC"/>
    <w:pPr>
      <w:spacing w:after="0" w:line="240" w:lineRule="auto"/>
    </w:pPr>
  </w:style>
  <w:style w:type="paragraph" w:customStyle="1" w:styleId="Tblbodytext">
    <w:name w:val="Tbl body text"/>
    <w:basedOn w:val="Normal"/>
    <w:link w:val="TblbodytextChar"/>
    <w:qFormat/>
    <w:rsid w:val="00951625"/>
    <w:pPr>
      <w:spacing w:after="0" w:line="240" w:lineRule="auto"/>
    </w:pPr>
    <w:rPr>
      <w:rFonts w:eastAsia="Batang" w:cstheme="minorHAnsi"/>
      <w:sz w:val="20"/>
      <w:szCs w:val="20"/>
      <w:lang w:eastAsia="zh-CN"/>
    </w:rPr>
  </w:style>
  <w:style w:type="character" w:customStyle="1" w:styleId="TblbodytextChar">
    <w:name w:val="Tbl body text Char"/>
    <w:basedOn w:val="DefaultParagraphFont"/>
    <w:link w:val="Tblbodytext"/>
    <w:rsid w:val="00951625"/>
    <w:rPr>
      <w:rFonts w:eastAsia="Batang" w:cstheme="minorHAnsi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02D9F"/>
    <w:pPr>
      <w:widowControl w:val="0"/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02D9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0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C4AA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2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276"/>
  </w:style>
  <w:style w:type="paragraph" w:styleId="Footer">
    <w:name w:val="footer"/>
    <w:basedOn w:val="Normal"/>
    <w:link w:val="FooterChar"/>
    <w:uiPriority w:val="99"/>
    <w:unhideWhenUsed/>
    <w:rsid w:val="0032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276"/>
  </w:style>
  <w:style w:type="paragraph" w:styleId="BalloonText">
    <w:name w:val="Balloon Text"/>
    <w:basedOn w:val="Normal"/>
    <w:link w:val="BalloonTextChar"/>
    <w:uiPriority w:val="99"/>
    <w:semiHidden/>
    <w:unhideWhenUsed/>
    <w:rsid w:val="006A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0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26B4"/>
    <w:pPr>
      <w:widowControl w:val="0"/>
      <w:autoSpaceDE w:val="0"/>
      <w:autoSpaceDN w:val="0"/>
      <w:adjustRightInd w:val="0"/>
      <w:spacing w:after="0" w:line="240" w:lineRule="auto"/>
    </w:pPr>
    <w:rPr>
      <w:rFonts w:ascii="Klavika Regular" w:eastAsia="Times New Roman" w:hAnsi="Klavika Regular" w:cs="Klavika Regular"/>
      <w:color w:val="000000"/>
      <w:sz w:val="24"/>
      <w:szCs w:val="24"/>
      <w:lang w:eastAsia="en-AU"/>
    </w:rPr>
  </w:style>
  <w:style w:type="paragraph" w:customStyle="1" w:styleId="Indentedprimarydotpoint">
    <w:name w:val="Indented primary dot point"/>
    <w:basedOn w:val="ListParagraph"/>
    <w:link w:val="IndentedprimarydotpointChar"/>
    <w:qFormat/>
    <w:rsid w:val="008B1BE4"/>
    <w:pPr>
      <w:numPr>
        <w:numId w:val="13"/>
      </w:numPr>
      <w:spacing w:after="0" w:line="240" w:lineRule="auto"/>
    </w:pPr>
    <w:rPr>
      <w:color w:val="5A5A5A"/>
      <w:szCs w:val="24"/>
    </w:rPr>
  </w:style>
  <w:style w:type="character" w:customStyle="1" w:styleId="IndentedprimarydotpointChar">
    <w:name w:val="Indented primary dot point Char"/>
    <w:basedOn w:val="DefaultParagraphFont"/>
    <w:link w:val="Indentedprimarydotpoint"/>
    <w:rsid w:val="008B1BE4"/>
    <w:rPr>
      <w:color w:val="5A5A5A"/>
      <w:szCs w:val="24"/>
    </w:rPr>
  </w:style>
  <w:style w:type="paragraph" w:customStyle="1" w:styleId="Indentedsec">
    <w:name w:val="Indented sec."/>
    <w:basedOn w:val="Indentedprimarydotpoint"/>
    <w:link w:val="IndentedsecChar"/>
    <w:qFormat/>
    <w:rsid w:val="008B1BE4"/>
    <w:pPr>
      <w:numPr>
        <w:ilvl w:val="1"/>
      </w:numPr>
      <w:tabs>
        <w:tab w:val="num" w:pos="360"/>
      </w:tabs>
    </w:pPr>
  </w:style>
  <w:style w:type="character" w:customStyle="1" w:styleId="IndentedsecChar">
    <w:name w:val="Indented sec. Char"/>
    <w:basedOn w:val="IndentedprimarydotpointChar"/>
    <w:link w:val="Indentedsec"/>
    <w:rsid w:val="008B1BE4"/>
    <w:rPr>
      <w:color w:val="5A5A5A"/>
      <w:szCs w:val="24"/>
    </w:rPr>
  </w:style>
  <w:style w:type="paragraph" w:styleId="Revision">
    <w:name w:val="Revision"/>
    <w:hidden/>
    <w:uiPriority w:val="99"/>
    <w:semiHidden/>
    <w:rsid w:val="00E823EC"/>
    <w:pPr>
      <w:spacing w:after="0" w:line="240" w:lineRule="auto"/>
    </w:pPr>
  </w:style>
  <w:style w:type="paragraph" w:customStyle="1" w:styleId="Tablebody">
    <w:name w:val="Table body"/>
    <w:basedOn w:val="Normal"/>
    <w:link w:val="TablebodyChar"/>
    <w:qFormat/>
    <w:rsid w:val="0017667C"/>
    <w:pPr>
      <w:spacing w:before="40" w:after="80" w:line="240" w:lineRule="auto"/>
    </w:pPr>
    <w:rPr>
      <w:rFonts w:ascii="Calibri" w:eastAsia="Batang" w:hAnsi="Calibri" w:cs="Times New Roman"/>
      <w:color w:val="595959" w:themeColor="text1" w:themeTint="A6"/>
      <w:sz w:val="21"/>
      <w:szCs w:val="21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7667C"/>
  </w:style>
  <w:style w:type="character" w:customStyle="1" w:styleId="TablebodyChar">
    <w:name w:val="Table body Char"/>
    <w:basedOn w:val="DefaultParagraphFont"/>
    <w:link w:val="Tablebody"/>
    <w:rsid w:val="0017667C"/>
    <w:rPr>
      <w:rFonts w:ascii="Calibri" w:eastAsia="Batang" w:hAnsi="Calibri" w:cs="Times New Roman"/>
      <w:color w:val="595959" w:themeColor="text1" w:themeTint="A6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o.gov.au/forms/statement-by-a-supplier-not-quoting-an-ab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vmagrants@volunteeringwa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715129-bdf1-47b4-aa25-828dc8190c7f">
      <UserInfo>
        <DisplayName>VMA Members</DisplayName>
        <AccountId>7</AccountId>
        <AccountType/>
      </UserInfo>
    </SharedWithUsers>
    <TaxCatchAll xmlns="d0715129-bdf1-47b4-aa25-828dc8190c7f" xsi:nil="true"/>
    <lcf76f155ced4ddcb4097134ff3c332f xmlns="519dd8b6-370b-458c-bafd-a6343fd07e4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6D983F9FDEF4B9C5A1DB17F663C92" ma:contentTypeVersion="15" ma:contentTypeDescription="Create a new document." ma:contentTypeScope="" ma:versionID="ad1a35e6b3e7fbdbd3b04833dafe51da">
  <xsd:schema xmlns:xsd="http://www.w3.org/2001/XMLSchema" xmlns:xs="http://www.w3.org/2001/XMLSchema" xmlns:p="http://schemas.microsoft.com/office/2006/metadata/properties" xmlns:ns2="519dd8b6-370b-458c-bafd-a6343fd07e47" xmlns:ns3="d0715129-bdf1-47b4-aa25-828dc8190c7f" targetNamespace="http://schemas.microsoft.com/office/2006/metadata/properties" ma:root="true" ma:fieldsID="6c685a4b9ddca6c8a19527049e64f866" ns2:_="" ns3:_="">
    <xsd:import namespace="519dd8b6-370b-458c-bafd-a6343fd07e47"/>
    <xsd:import namespace="d0715129-bdf1-47b4-aa25-828dc819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dd8b6-370b-458c-bafd-a6343fd07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d653797-cce3-4511-ae2d-1cc621f0c0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15129-bdf1-47b4-aa25-828dc8190c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2eba18-8baf-40a7-a8ae-e36d63aaf061}" ma:internalName="TaxCatchAll" ma:showField="CatchAllData" ma:web="d0715129-bdf1-47b4-aa25-828dc819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CCE575-915E-479E-8AB3-1D4248897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4A5478-E249-49E3-857A-CE27DE3AC99C}">
  <ds:schemaRefs>
    <ds:schemaRef ds:uri="http://schemas.microsoft.com/office/2006/metadata/properties"/>
    <ds:schemaRef ds:uri="http://schemas.microsoft.com/office/infopath/2007/PartnerControls"/>
    <ds:schemaRef ds:uri="d0715129-bdf1-47b4-aa25-828dc8190c7f"/>
    <ds:schemaRef ds:uri="519dd8b6-370b-458c-bafd-a6343fd07e47"/>
  </ds:schemaRefs>
</ds:datastoreItem>
</file>

<file path=customXml/itemProps3.xml><?xml version="1.0" encoding="utf-8"?>
<ds:datastoreItem xmlns:ds="http://schemas.openxmlformats.org/officeDocument/2006/customXml" ds:itemID="{5D5F7AB0-4113-4104-964C-1B5248D976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092D05-0DA5-484A-B579-23F5CDA33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dd8b6-370b-458c-bafd-a6343fd07e47"/>
    <ds:schemaRef ds:uri="d0715129-bdf1-47b4-aa25-828dc819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14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Links>
    <vt:vector size="12" baseType="variant">
      <vt:variant>
        <vt:i4>5242956</vt:i4>
      </vt:variant>
      <vt:variant>
        <vt:i4>3</vt:i4>
      </vt:variant>
      <vt:variant>
        <vt:i4>0</vt:i4>
      </vt:variant>
      <vt:variant>
        <vt:i4>5</vt:i4>
      </vt:variant>
      <vt:variant>
        <vt:lpwstr>https://www.ato.gov.au/forms/statement-by-a-supplier-not-quoting-an-abn/</vt:lpwstr>
      </vt:variant>
      <vt:variant>
        <vt:lpwstr/>
      </vt:variant>
      <vt:variant>
        <vt:i4>5374064</vt:i4>
      </vt:variant>
      <vt:variant>
        <vt:i4>0</vt:i4>
      </vt:variant>
      <vt:variant>
        <vt:i4>0</vt:i4>
      </vt:variant>
      <vt:variant>
        <vt:i4>5</vt:i4>
      </vt:variant>
      <vt:variant>
        <vt:lpwstr>vmagrants@volunteeringw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 Bertenshaw</dc:creator>
  <cp:keywords>[SEC=OFFICIAL]</cp:keywords>
  <dc:description/>
  <cp:lastModifiedBy>Antonia Taylor</cp:lastModifiedBy>
  <cp:revision>383</cp:revision>
  <cp:lastPrinted>2022-05-02T01:16:00Z</cp:lastPrinted>
  <dcterms:created xsi:type="dcterms:W3CDTF">2023-03-08T05:53:00Z</dcterms:created>
  <dcterms:modified xsi:type="dcterms:W3CDTF">2024-03-21T0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6D983F9FDEF4B9C5A1DB17F663C92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D3BE4F6D193E43008F26EB365FCDF103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6DB7A15C1C918D2C9F70B62EACBF86A4FA3BF6A5</vt:lpwstr>
  </property>
  <property fmtid="{D5CDD505-2E9C-101B-9397-08002B2CF9AE}" pid="12" name="PM_OriginationTimeStamp">
    <vt:lpwstr>2022-04-28T05:43:36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F43A18E18B5EB8B77A4DF8DE4073DE7A</vt:lpwstr>
  </property>
  <property fmtid="{D5CDD505-2E9C-101B-9397-08002B2CF9AE}" pid="22" name="PM_Hash_Salt">
    <vt:lpwstr>F43A18E18B5EB8B77A4DF8DE4073DE7A</vt:lpwstr>
  </property>
  <property fmtid="{D5CDD505-2E9C-101B-9397-08002B2CF9AE}" pid="23" name="PM_Hash_SHA1">
    <vt:lpwstr>088EF9F59609C114FE4B02DD3178A5746A867C4B</vt:lpwstr>
  </property>
  <property fmtid="{D5CDD505-2E9C-101B-9397-08002B2CF9AE}" pid="24" name="PM_OriginatorUserAccountName_SHA256">
    <vt:lpwstr>AE0B7A0EE676A3D35A09D691EBB2806CBF6CC5F89F05C6AD738582A46C3220B7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MinimumSecurityClassification">
    <vt:lpwstr/>
  </property>
  <property fmtid="{D5CDD505-2E9C-101B-9397-08002B2CF9AE}" pid="27" name="MediaServiceImageTags">
    <vt:lpwstr/>
  </property>
</Properties>
</file>